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p w14:paraId="35CCCE94" w14:textId="48489027" w:rsidR="004E08E2" w:rsidRDefault="00CE490B">
      <w:pPr>
        <w:pStyle w:val="TOC1"/>
        <w:rPr>
          <w:rFonts w:eastAsiaTheme="minorEastAsia" w:cstheme="minorBidi"/>
          <w:b w:val="0"/>
          <w:bCs w:val="0"/>
          <w:kern w:val="2"/>
          <w:sz w:val="22"/>
          <w:szCs w:val="22"/>
          <w:lang w:val="en-US"/>
          <w14:ligatures w14:val="standardContextual"/>
        </w:rPr>
      </w:pPr>
      <w:r>
        <w:rPr>
          <w:i/>
          <w:iCs/>
          <w:sz w:val="30"/>
        </w:rPr>
        <w:fldChar w:fldCharType="begin"/>
      </w:r>
      <w:r>
        <w:rPr>
          <w:i/>
          <w:iCs/>
          <w:sz w:val="30"/>
        </w:rPr>
        <w:instrText xml:space="preserve"> TOC \o "1-2" \p " " \h \z \u </w:instrText>
      </w:r>
      <w:r>
        <w:rPr>
          <w:i/>
          <w:iCs/>
          <w:sz w:val="30"/>
        </w:rPr>
        <w:fldChar w:fldCharType="separate"/>
      </w:r>
      <w:hyperlink w:anchor="_Toc140171302" w:history="1">
        <w:r w:rsidR="004E08E2" w:rsidRPr="00417D2F">
          <w:rPr>
            <w:rStyle w:val="Hyperlink"/>
          </w:rPr>
          <w:t>Character Creation</w:t>
        </w:r>
        <w:r w:rsidR="004E08E2">
          <w:rPr>
            <w:webHidden/>
          </w:rPr>
          <w:t xml:space="preserve"> </w:t>
        </w:r>
        <w:r w:rsidR="003A3D80">
          <w:rPr>
            <w:webHidden/>
          </w:rPr>
          <w:t xml:space="preserve"> </w:t>
        </w:r>
        <w:r w:rsidR="004E08E2">
          <w:rPr>
            <w:webHidden/>
          </w:rPr>
          <w:fldChar w:fldCharType="begin"/>
        </w:r>
        <w:r w:rsidR="004E08E2">
          <w:rPr>
            <w:webHidden/>
          </w:rPr>
          <w:instrText xml:space="preserve"> PAGEREF _Toc140171302 \h </w:instrText>
        </w:r>
        <w:r w:rsidR="004E08E2">
          <w:rPr>
            <w:webHidden/>
          </w:rPr>
        </w:r>
        <w:r w:rsidR="004E08E2">
          <w:rPr>
            <w:webHidden/>
          </w:rPr>
          <w:fldChar w:fldCharType="separate"/>
        </w:r>
        <w:r w:rsidR="008738AC">
          <w:rPr>
            <w:webHidden/>
          </w:rPr>
          <w:t>2</w:t>
        </w:r>
        <w:r w:rsidR="004E08E2">
          <w:rPr>
            <w:webHidden/>
          </w:rPr>
          <w:fldChar w:fldCharType="end"/>
        </w:r>
      </w:hyperlink>
    </w:p>
    <w:p w14:paraId="4DD3F498" w14:textId="7E3B465B" w:rsidR="004E08E2" w:rsidRDefault="00000000" w:rsidP="004E08E2">
      <w:pPr>
        <w:pStyle w:val="TOC2"/>
        <w:rPr>
          <w:rFonts w:eastAsiaTheme="minorEastAsia" w:cstheme="minorBidi"/>
          <w:i w:val="0"/>
          <w:iCs w:val="0"/>
          <w:noProof/>
          <w:kern w:val="2"/>
          <w:sz w:val="22"/>
          <w:szCs w:val="22"/>
          <w:lang w:val="en-US"/>
          <w14:ligatures w14:val="standardContextual"/>
        </w:rPr>
      </w:pPr>
      <w:hyperlink w:anchor="_Toc140171303" w:history="1">
        <w:r w:rsidR="004E08E2" w:rsidRPr="00417D2F">
          <w:rPr>
            <w:rStyle w:val="Hyperlink"/>
            <w:noProof/>
          </w:rPr>
          <w:t>Starting Items</w:t>
        </w:r>
        <w:r w:rsidR="004E08E2">
          <w:rPr>
            <w:rStyle w:val="Hyperlink"/>
            <w:noProof/>
          </w:rPr>
          <w:t xml:space="preserve"> | Dice</w:t>
        </w:r>
        <w:r w:rsidR="003A3D80">
          <w:rPr>
            <w:rStyle w:val="Hyperlink"/>
            <w:noProof/>
          </w:rPr>
          <w:t xml:space="preserve"> </w:t>
        </w:r>
        <w:r w:rsidR="004E08E2">
          <w:rPr>
            <w:noProof/>
            <w:webHidden/>
          </w:rPr>
          <w:t xml:space="preserve"> </w:t>
        </w:r>
        <w:r w:rsidR="004E08E2">
          <w:rPr>
            <w:noProof/>
            <w:webHidden/>
          </w:rPr>
          <w:fldChar w:fldCharType="begin"/>
        </w:r>
        <w:r w:rsidR="004E08E2">
          <w:rPr>
            <w:noProof/>
            <w:webHidden/>
          </w:rPr>
          <w:instrText xml:space="preserve"> PAGEREF _Toc140171303 \h </w:instrText>
        </w:r>
        <w:r w:rsidR="004E08E2">
          <w:rPr>
            <w:noProof/>
            <w:webHidden/>
          </w:rPr>
        </w:r>
        <w:r w:rsidR="004E08E2">
          <w:rPr>
            <w:noProof/>
            <w:webHidden/>
          </w:rPr>
          <w:fldChar w:fldCharType="separate"/>
        </w:r>
        <w:r w:rsidR="008738AC">
          <w:rPr>
            <w:noProof/>
            <w:webHidden/>
          </w:rPr>
          <w:t>2</w:t>
        </w:r>
        <w:r w:rsidR="004E08E2">
          <w:rPr>
            <w:noProof/>
            <w:webHidden/>
          </w:rPr>
          <w:fldChar w:fldCharType="end"/>
        </w:r>
      </w:hyperlink>
    </w:p>
    <w:p w14:paraId="575B383E" w14:textId="02789A4B" w:rsidR="004E08E2" w:rsidRDefault="00000000">
      <w:pPr>
        <w:pStyle w:val="TOC2"/>
        <w:rPr>
          <w:rFonts w:eastAsiaTheme="minorEastAsia" w:cstheme="minorBidi"/>
          <w:i w:val="0"/>
          <w:iCs w:val="0"/>
          <w:noProof/>
          <w:kern w:val="2"/>
          <w:sz w:val="22"/>
          <w:szCs w:val="22"/>
          <w:lang w:val="en-US"/>
          <w14:ligatures w14:val="standardContextual"/>
        </w:rPr>
      </w:pPr>
      <w:hyperlink w:anchor="_Toc140171305" w:history="1">
        <w:r w:rsidR="004E08E2" w:rsidRPr="00417D2F">
          <w:rPr>
            <w:rStyle w:val="Hyperlink"/>
            <w:noProof/>
          </w:rPr>
          <w:t>Starting Stat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05 \h </w:instrText>
        </w:r>
        <w:r w:rsidR="004E08E2">
          <w:rPr>
            <w:noProof/>
            <w:webHidden/>
          </w:rPr>
        </w:r>
        <w:r w:rsidR="004E08E2">
          <w:rPr>
            <w:noProof/>
            <w:webHidden/>
          </w:rPr>
          <w:fldChar w:fldCharType="separate"/>
        </w:r>
        <w:r w:rsidR="008738AC">
          <w:rPr>
            <w:noProof/>
            <w:webHidden/>
          </w:rPr>
          <w:t>3</w:t>
        </w:r>
        <w:r w:rsidR="004E08E2">
          <w:rPr>
            <w:noProof/>
            <w:webHidden/>
          </w:rPr>
          <w:fldChar w:fldCharType="end"/>
        </w:r>
      </w:hyperlink>
    </w:p>
    <w:p w14:paraId="4E90DCEC" w14:textId="60DAC502" w:rsidR="004E08E2" w:rsidRDefault="00000000" w:rsidP="004E08E2">
      <w:pPr>
        <w:pStyle w:val="TOC2"/>
        <w:rPr>
          <w:rFonts w:eastAsiaTheme="minorEastAsia" w:cstheme="minorBidi"/>
          <w:i w:val="0"/>
          <w:iCs w:val="0"/>
          <w:noProof/>
          <w:kern w:val="2"/>
          <w:sz w:val="22"/>
          <w:szCs w:val="22"/>
          <w:lang w:val="en-US"/>
          <w14:ligatures w14:val="standardContextual"/>
        </w:rPr>
      </w:pPr>
      <w:hyperlink r:id="rId7" w:anchor="_Toc140171306" w:history="1">
        <w:r w:rsidR="004E08E2" w:rsidRPr="00417D2F">
          <w:rPr>
            <w:rStyle w:val="Hyperlink"/>
            <w:noProof/>
          </w:rPr>
          <w:t>Levelling Up</w:t>
        </w:r>
        <w:r w:rsidR="004E08E2">
          <w:rPr>
            <w:rStyle w:val="Hyperlink"/>
            <w:noProof/>
          </w:rPr>
          <w:t xml:space="preserve"> | Stats &amp; Tiers | Health</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06 \h </w:instrText>
        </w:r>
        <w:r w:rsidR="004E08E2">
          <w:rPr>
            <w:noProof/>
            <w:webHidden/>
          </w:rPr>
        </w:r>
        <w:r w:rsidR="004E08E2">
          <w:rPr>
            <w:noProof/>
            <w:webHidden/>
          </w:rPr>
          <w:fldChar w:fldCharType="separate"/>
        </w:r>
        <w:r w:rsidR="008738AC">
          <w:rPr>
            <w:noProof/>
            <w:webHidden/>
          </w:rPr>
          <w:t>3</w:t>
        </w:r>
        <w:r w:rsidR="004E08E2">
          <w:rPr>
            <w:noProof/>
            <w:webHidden/>
          </w:rPr>
          <w:fldChar w:fldCharType="end"/>
        </w:r>
      </w:hyperlink>
    </w:p>
    <w:p w14:paraId="267816C3" w14:textId="70C2594E" w:rsidR="004E08E2" w:rsidRDefault="00000000">
      <w:pPr>
        <w:pStyle w:val="TOC1"/>
        <w:rPr>
          <w:rFonts w:eastAsiaTheme="minorEastAsia" w:cstheme="minorBidi"/>
          <w:b w:val="0"/>
          <w:bCs w:val="0"/>
          <w:kern w:val="2"/>
          <w:sz w:val="22"/>
          <w:szCs w:val="22"/>
          <w:lang w:val="en-US"/>
          <w14:ligatures w14:val="standardContextual"/>
        </w:rPr>
      </w:pPr>
      <w:hyperlink w:anchor="_Toc140171310" w:history="1">
        <w:r w:rsidR="004E08E2" w:rsidRPr="00417D2F">
          <w:rPr>
            <w:rStyle w:val="Hyperlink"/>
          </w:rPr>
          <w:t>Combat</w:t>
        </w:r>
        <w:r w:rsidR="004E08E2">
          <w:rPr>
            <w:webHidden/>
          </w:rPr>
          <w:t xml:space="preserve"> </w:t>
        </w:r>
        <w:r w:rsidR="003A3D80">
          <w:rPr>
            <w:webHidden/>
          </w:rPr>
          <w:t xml:space="preserve"> </w:t>
        </w:r>
        <w:r w:rsidR="004E08E2">
          <w:rPr>
            <w:webHidden/>
          </w:rPr>
          <w:fldChar w:fldCharType="begin"/>
        </w:r>
        <w:r w:rsidR="004E08E2">
          <w:rPr>
            <w:webHidden/>
          </w:rPr>
          <w:instrText xml:space="preserve"> PAGEREF _Toc140171310 \h </w:instrText>
        </w:r>
        <w:r w:rsidR="004E08E2">
          <w:rPr>
            <w:webHidden/>
          </w:rPr>
        </w:r>
        <w:r w:rsidR="004E08E2">
          <w:rPr>
            <w:webHidden/>
          </w:rPr>
          <w:fldChar w:fldCharType="separate"/>
        </w:r>
        <w:r w:rsidR="008738AC">
          <w:rPr>
            <w:webHidden/>
          </w:rPr>
          <w:t>6</w:t>
        </w:r>
        <w:r w:rsidR="004E08E2">
          <w:rPr>
            <w:webHidden/>
          </w:rPr>
          <w:fldChar w:fldCharType="end"/>
        </w:r>
      </w:hyperlink>
    </w:p>
    <w:p w14:paraId="680E0630" w14:textId="0710A1B2" w:rsidR="004E08E2" w:rsidRDefault="00000000">
      <w:pPr>
        <w:pStyle w:val="TOC2"/>
        <w:rPr>
          <w:rFonts w:eastAsiaTheme="minorEastAsia" w:cstheme="minorBidi"/>
          <w:i w:val="0"/>
          <w:iCs w:val="0"/>
          <w:noProof/>
          <w:kern w:val="2"/>
          <w:sz w:val="22"/>
          <w:szCs w:val="22"/>
          <w:lang w:val="en-US"/>
          <w14:ligatures w14:val="standardContextual"/>
        </w:rPr>
      </w:pPr>
      <w:hyperlink w:anchor="_Toc140171311" w:history="1">
        <w:r w:rsidR="004E08E2" w:rsidRPr="00417D2F">
          <w:rPr>
            <w:rStyle w:val="Hyperlink"/>
            <w:noProof/>
          </w:rPr>
          <w:t>Phase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1 \h </w:instrText>
        </w:r>
        <w:r w:rsidR="004E08E2">
          <w:rPr>
            <w:noProof/>
            <w:webHidden/>
          </w:rPr>
        </w:r>
        <w:r w:rsidR="004E08E2">
          <w:rPr>
            <w:noProof/>
            <w:webHidden/>
          </w:rPr>
          <w:fldChar w:fldCharType="separate"/>
        </w:r>
        <w:r w:rsidR="008738AC">
          <w:rPr>
            <w:noProof/>
            <w:webHidden/>
          </w:rPr>
          <w:t>6</w:t>
        </w:r>
        <w:r w:rsidR="004E08E2">
          <w:rPr>
            <w:noProof/>
            <w:webHidden/>
          </w:rPr>
          <w:fldChar w:fldCharType="end"/>
        </w:r>
      </w:hyperlink>
    </w:p>
    <w:p w14:paraId="7D1046FC" w14:textId="4354B6B3" w:rsidR="004E08E2" w:rsidRDefault="00000000">
      <w:pPr>
        <w:pStyle w:val="TOC2"/>
        <w:rPr>
          <w:rFonts w:eastAsiaTheme="minorEastAsia" w:cstheme="minorBidi"/>
          <w:i w:val="0"/>
          <w:iCs w:val="0"/>
          <w:noProof/>
          <w:kern w:val="2"/>
          <w:sz w:val="22"/>
          <w:szCs w:val="22"/>
          <w:lang w:val="en-US"/>
          <w14:ligatures w14:val="standardContextual"/>
        </w:rPr>
      </w:pPr>
      <w:hyperlink w:anchor="_Toc140171312" w:history="1">
        <w:r w:rsidR="004E08E2" w:rsidRPr="00417D2F">
          <w:rPr>
            <w:rStyle w:val="Hyperlink"/>
            <w:noProof/>
          </w:rPr>
          <w:t>Actions</w:t>
        </w:r>
        <w:r w:rsidR="003A3D80">
          <w:rPr>
            <w:rStyle w:val="Hyperlink"/>
            <w:noProof/>
          </w:rPr>
          <w:t xml:space="preserve"> </w:t>
        </w:r>
        <w:r w:rsidR="004E08E2">
          <w:rPr>
            <w:noProof/>
            <w:webHidden/>
          </w:rPr>
          <w:t xml:space="preserve"> </w:t>
        </w:r>
        <w:r w:rsidR="004E08E2">
          <w:rPr>
            <w:noProof/>
            <w:webHidden/>
          </w:rPr>
          <w:fldChar w:fldCharType="begin"/>
        </w:r>
        <w:r w:rsidR="004E08E2">
          <w:rPr>
            <w:noProof/>
            <w:webHidden/>
          </w:rPr>
          <w:instrText xml:space="preserve"> PAGEREF _Toc140171312 \h </w:instrText>
        </w:r>
        <w:r w:rsidR="004E08E2">
          <w:rPr>
            <w:noProof/>
            <w:webHidden/>
          </w:rPr>
        </w:r>
        <w:r w:rsidR="004E08E2">
          <w:rPr>
            <w:noProof/>
            <w:webHidden/>
          </w:rPr>
          <w:fldChar w:fldCharType="separate"/>
        </w:r>
        <w:r w:rsidR="008738AC">
          <w:rPr>
            <w:noProof/>
            <w:webHidden/>
          </w:rPr>
          <w:t>7</w:t>
        </w:r>
        <w:r w:rsidR="004E08E2">
          <w:rPr>
            <w:noProof/>
            <w:webHidden/>
          </w:rPr>
          <w:fldChar w:fldCharType="end"/>
        </w:r>
      </w:hyperlink>
    </w:p>
    <w:p w14:paraId="7529A2AF" w14:textId="0AF29B80" w:rsidR="004E08E2" w:rsidRDefault="00000000" w:rsidP="004E08E2">
      <w:pPr>
        <w:pStyle w:val="TOC2"/>
        <w:rPr>
          <w:rFonts w:eastAsiaTheme="minorEastAsia" w:cstheme="minorBidi"/>
          <w:i w:val="0"/>
          <w:iCs w:val="0"/>
          <w:noProof/>
          <w:kern w:val="2"/>
          <w:sz w:val="22"/>
          <w:szCs w:val="22"/>
          <w:lang w:val="en-US"/>
          <w14:ligatures w14:val="standardContextual"/>
        </w:rPr>
      </w:pPr>
      <w:hyperlink w:anchor="_Toc140171313" w:history="1">
        <w:r w:rsidR="004E08E2" w:rsidRPr="00417D2F">
          <w:rPr>
            <w:rStyle w:val="Hyperlink"/>
            <w:noProof/>
          </w:rPr>
          <w:t>Custom Abilities</w:t>
        </w:r>
        <w:r w:rsidR="004E08E2">
          <w:rPr>
            <w:rStyle w:val="Hyperlink"/>
            <w:noProof/>
          </w:rPr>
          <w:t xml:space="preserve"> | Item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3 \h </w:instrText>
        </w:r>
        <w:r w:rsidR="004E08E2">
          <w:rPr>
            <w:noProof/>
            <w:webHidden/>
          </w:rPr>
        </w:r>
        <w:r w:rsidR="004E08E2">
          <w:rPr>
            <w:noProof/>
            <w:webHidden/>
          </w:rPr>
          <w:fldChar w:fldCharType="separate"/>
        </w:r>
        <w:r w:rsidR="008738AC">
          <w:rPr>
            <w:noProof/>
            <w:webHidden/>
          </w:rPr>
          <w:t>8</w:t>
        </w:r>
        <w:r w:rsidR="004E08E2">
          <w:rPr>
            <w:noProof/>
            <w:webHidden/>
          </w:rPr>
          <w:fldChar w:fldCharType="end"/>
        </w:r>
      </w:hyperlink>
    </w:p>
    <w:p w14:paraId="5953070A" w14:textId="0C486AC9" w:rsidR="004E08E2" w:rsidRDefault="00000000">
      <w:pPr>
        <w:pStyle w:val="TOC1"/>
        <w:rPr>
          <w:rFonts w:eastAsiaTheme="minorEastAsia" w:cstheme="minorBidi"/>
          <w:b w:val="0"/>
          <w:bCs w:val="0"/>
          <w:kern w:val="2"/>
          <w:sz w:val="22"/>
          <w:szCs w:val="22"/>
          <w:lang w:val="en-US"/>
          <w14:ligatures w14:val="standardContextual"/>
        </w:rPr>
      </w:pPr>
      <w:hyperlink w:anchor="_Toc140171315" w:history="1">
        <w:r w:rsidR="004E08E2" w:rsidRPr="00417D2F">
          <w:rPr>
            <w:rStyle w:val="Hyperlink"/>
          </w:rPr>
          <w:t>Roleplaying</w:t>
        </w:r>
        <w:r w:rsidR="004E08E2">
          <w:rPr>
            <w:webHidden/>
          </w:rPr>
          <w:t xml:space="preserve"> </w:t>
        </w:r>
        <w:r w:rsidR="003A3D80">
          <w:rPr>
            <w:webHidden/>
          </w:rPr>
          <w:t xml:space="preserve"> </w:t>
        </w:r>
        <w:r w:rsidR="004E08E2">
          <w:rPr>
            <w:webHidden/>
          </w:rPr>
          <w:fldChar w:fldCharType="begin"/>
        </w:r>
        <w:r w:rsidR="004E08E2">
          <w:rPr>
            <w:webHidden/>
          </w:rPr>
          <w:instrText xml:space="preserve"> PAGEREF _Toc140171315 \h </w:instrText>
        </w:r>
        <w:r w:rsidR="004E08E2">
          <w:rPr>
            <w:webHidden/>
          </w:rPr>
        </w:r>
        <w:r w:rsidR="004E08E2">
          <w:rPr>
            <w:webHidden/>
          </w:rPr>
          <w:fldChar w:fldCharType="separate"/>
        </w:r>
        <w:r w:rsidR="008738AC">
          <w:rPr>
            <w:webHidden/>
          </w:rPr>
          <w:t>9</w:t>
        </w:r>
        <w:r w:rsidR="004E08E2">
          <w:rPr>
            <w:webHidden/>
          </w:rPr>
          <w:fldChar w:fldCharType="end"/>
        </w:r>
      </w:hyperlink>
    </w:p>
    <w:p w14:paraId="6141E106" w14:textId="096CB5FB" w:rsidR="004E08E2" w:rsidRDefault="00000000">
      <w:pPr>
        <w:pStyle w:val="TOC2"/>
        <w:rPr>
          <w:rFonts w:eastAsiaTheme="minorEastAsia" w:cstheme="minorBidi"/>
          <w:i w:val="0"/>
          <w:iCs w:val="0"/>
          <w:noProof/>
          <w:kern w:val="2"/>
          <w:sz w:val="22"/>
          <w:szCs w:val="22"/>
          <w:lang w:val="en-US"/>
          <w14:ligatures w14:val="standardContextual"/>
        </w:rPr>
      </w:pPr>
      <w:hyperlink w:anchor="_Toc140171316" w:history="1">
        <w:r w:rsidR="004E08E2" w:rsidRPr="00417D2F">
          <w:rPr>
            <w:rStyle w:val="Hyperlink"/>
            <w:noProof/>
          </w:rPr>
          <w:t>RP-Roll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6 \h </w:instrText>
        </w:r>
        <w:r w:rsidR="004E08E2">
          <w:rPr>
            <w:noProof/>
            <w:webHidden/>
          </w:rPr>
        </w:r>
        <w:r w:rsidR="004E08E2">
          <w:rPr>
            <w:noProof/>
            <w:webHidden/>
          </w:rPr>
          <w:fldChar w:fldCharType="separate"/>
        </w:r>
        <w:r w:rsidR="008738AC">
          <w:rPr>
            <w:noProof/>
            <w:webHidden/>
          </w:rPr>
          <w:t>9</w:t>
        </w:r>
        <w:r w:rsidR="004E08E2">
          <w:rPr>
            <w:noProof/>
            <w:webHidden/>
          </w:rPr>
          <w:fldChar w:fldCharType="end"/>
        </w:r>
      </w:hyperlink>
    </w:p>
    <w:p w14:paraId="37628D94" w14:textId="26B89889" w:rsidR="004E08E2" w:rsidRDefault="00000000">
      <w:pPr>
        <w:pStyle w:val="TOC2"/>
        <w:rPr>
          <w:rFonts w:eastAsiaTheme="minorEastAsia" w:cstheme="minorBidi"/>
          <w:i w:val="0"/>
          <w:iCs w:val="0"/>
          <w:noProof/>
          <w:kern w:val="2"/>
          <w:sz w:val="22"/>
          <w:szCs w:val="22"/>
          <w:lang w:val="en-US"/>
          <w14:ligatures w14:val="standardContextual"/>
        </w:rPr>
      </w:pPr>
      <w:hyperlink w:anchor="_Toc140171317" w:history="1">
        <w:r w:rsidR="004E08E2" w:rsidRPr="00417D2F">
          <w:rPr>
            <w:rStyle w:val="Hyperlink"/>
            <w:noProof/>
          </w:rPr>
          <w:t>Competing RP-Roll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7 \h </w:instrText>
        </w:r>
        <w:r w:rsidR="004E08E2">
          <w:rPr>
            <w:noProof/>
            <w:webHidden/>
          </w:rPr>
        </w:r>
        <w:r w:rsidR="004E08E2">
          <w:rPr>
            <w:noProof/>
            <w:webHidden/>
          </w:rPr>
          <w:fldChar w:fldCharType="separate"/>
        </w:r>
        <w:r w:rsidR="008738AC">
          <w:rPr>
            <w:noProof/>
            <w:webHidden/>
          </w:rPr>
          <w:t>10</w:t>
        </w:r>
        <w:r w:rsidR="004E08E2">
          <w:rPr>
            <w:noProof/>
            <w:webHidden/>
          </w:rPr>
          <w:fldChar w:fldCharType="end"/>
        </w:r>
      </w:hyperlink>
    </w:p>
    <w:p w14:paraId="5ADE3DE8" w14:textId="7E22F1C2" w:rsidR="004E08E2" w:rsidRDefault="00000000">
      <w:pPr>
        <w:pStyle w:val="TOC2"/>
        <w:rPr>
          <w:rFonts w:eastAsiaTheme="minorEastAsia" w:cstheme="minorBidi"/>
          <w:i w:val="0"/>
          <w:iCs w:val="0"/>
          <w:noProof/>
          <w:kern w:val="2"/>
          <w:sz w:val="22"/>
          <w:szCs w:val="22"/>
          <w:lang w:val="en-US"/>
          <w14:ligatures w14:val="standardContextual"/>
        </w:rPr>
      </w:pPr>
      <w:hyperlink w:anchor="_Toc140171318" w:history="1">
        <w:r w:rsidR="004E08E2" w:rsidRPr="00417D2F">
          <w:rPr>
            <w:rStyle w:val="Hyperlink"/>
            <w:noProof/>
          </w:rPr>
          <w:t>Player-Versus-Player Rolls</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8 \h </w:instrText>
        </w:r>
        <w:r w:rsidR="004E08E2">
          <w:rPr>
            <w:noProof/>
            <w:webHidden/>
          </w:rPr>
        </w:r>
        <w:r w:rsidR="004E08E2">
          <w:rPr>
            <w:noProof/>
            <w:webHidden/>
          </w:rPr>
          <w:fldChar w:fldCharType="separate"/>
        </w:r>
        <w:r w:rsidR="008738AC">
          <w:rPr>
            <w:noProof/>
            <w:webHidden/>
          </w:rPr>
          <w:t>11</w:t>
        </w:r>
        <w:r w:rsidR="004E08E2">
          <w:rPr>
            <w:noProof/>
            <w:webHidden/>
          </w:rPr>
          <w:fldChar w:fldCharType="end"/>
        </w:r>
      </w:hyperlink>
    </w:p>
    <w:p w14:paraId="1AF9D0A4" w14:textId="5DBF5937" w:rsidR="004E08E2" w:rsidRDefault="00000000">
      <w:pPr>
        <w:pStyle w:val="TOC2"/>
        <w:rPr>
          <w:rFonts w:eastAsiaTheme="minorEastAsia" w:cstheme="minorBidi"/>
          <w:i w:val="0"/>
          <w:iCs w:val="0"/>
          <w:noProof/>
          <w:kern w:val="2"/>
          <w:sz w:val="22"/>
          <w:szCs w:val="22"/>
          <w:lang w:val="en-US"/>
          <w14:ligatures w14:val="standardContextual"/>
        </w:rPr>
      </w:pPr>
      <w:hyperlink w:anchor="_Toc140171319" w:history="1">
        <w:r w:rsidR="004E08E2" w:rsidRPr="00417D2F">
          <w:rPr>
            <w:rStyle w:val="Hyperlink"/>
            <w:noProof/>
          </w:rPr>
          <w:t>Custom Rules (Optional)</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19 \h </w:instrText>
        </w:r>
        <w:r w:rsidR="004E08E2">
          <w:rPr>
            <w:noProof/>
            <w:webHidden/>
          </w:rPr>
        </w:r>
        <w:r w:rsidR="004E08E2">
          <w:rPr>
            <w:noProof/>
            <w:webHidden/>
          </w:rPr>
          <w:fldChar w:fldCharType="separate"/>
        </w:r>
        <w:r w:rsidR="008738AC">
          <w:rPr>
            <w:noProof/>
            <w:webHidden/>
          </w:rPr>
          <w:t>12</w:t>
        </w:r>
        <w:r w:rsidR="004E08E2">
          <w:rPr>
            <w:noProof/>
            <w:webHidden/>
          </w:rPr>
          <w:fldChar w:fldCharType="end"/>
        </w:r>
      </w:hyperlink>
    </w:p>
    <w:p w14:paraId="7CC5D181" w14:textId="59C16B01" w:rsidR="004E08E2" w:rsidRDefault="00000000">
      <w:pPr>
        <w:pStyle w:val="TOC1"/>
        <w:rPr>
          <w:rFonts w:eastAsiaTheme="minorEastAsia" w:cstheme="minorBidi"/>
          <w:b w:val="0"/>
          <w:bCs w:val="0"/>
          <w:kern w:val="2"/>
          <w:sz w:val="22"/>
          <w:szCs w:val="22"/>
          <w:lang w:val="en-US"/>
          <w14:ligatures w14:val="standardContextual"/>
        </w:rPr>
      </w:pPr>
      <w:hyperlink w:anchor="_Toc140171320" w:history="1">
        <w:r w:rsidR="004E08E2" w:rsidRPr="00417D2F">
          <w:rPr>
            <w:rStyle w:val="Hyperlink"/>
          </w:rPr>
          <w:t>Help For the GM</w:t>
        </w:r>
        <w:r w:rsidR="004E08E2">
          <w:rPr>
            <w:webHidden/>
          </w:rPr>
          <w:t xml:space="preserve"> </w:t>
        </w:r>
        <w:r w:rsidR="003A3D80">
          <w:rPr>
            <w:webHidden/>
          </w:rPr>
          <w:t xml:space="preserve"> </w:t>
        </w:r>
        <w:r w:rsidR="004E08E2">
          <w:rPr>
            <w:webHidden/>
          </w:rPr>
          <w:fldChar w:fldCharType="begin"/>
        </w:r>
        <w:r w:rsidR="004E08E2">
          <w:rPr>
            <w:webHidden/>
          </w:rPr>
          <w:instrText xml:space="preserve"> PAGEREF _Toc140171320 \h </w:instrText>
        </w:r>
        <w:r w:rsidR="004E08E2">
          <w:rPr>
            <w:webHidden/>
          </w:rPr>
        </w:r>
        <w:r w:rsidR="004E08E2">
          <w:rPr>
            <w:webHidden/>
          </w:rPr>
          <w:fldChar w:fldCharType="separate"/>
        </w:r>
        <w:r w:rsidR="008738AC">
          <w:rPr>
            <w:webHidden/>
          </w:rPr>
          <w:t>14</w:t>
        </w:r>
        <w:r w:rsidR="004E08E2">
          <w:rPr>
            <w:webHidden/>
          </w:rPr>
          <w:fldChar w:fldCharType="end"/>
        </w:r>
      </w:hyperlink>
    </w:p>
    <w:p w14:paraId="4C034F54" w14:textId="77AF33CA" w:rsidR="004E08E2" w:rsidRDefault="00000000">
      <w:pPr>
        <w:pStyle w:val="TOC2"/>
        <w:rPr>
          <w:rFonts w:eastAsiaTheme="minorEastAsia" w:cstheme="minorBidi"/>
          <w:i w:val="0"/>
          <w:iCs w:val="0"/>
          <w:noProof/>
          <w:kern w:val="2"/>
          <w:sz w:val="22"/>
          <w:szCs w:val="22"/>
          <w:lang w:val="en-US"/>
          <w14:ligatures w14:val="standardContextual"/>
        </w:rPr>
      </w:pPr>
      <w:hyperlink w:anchor="_Toc140171321" w:history="1">
        <w:r w:rsidR="004E08E2" w:rsidRPr="00417D2F">
          <w:rPr>
            <w:rStyle w:val="Hyperlink"/>
            <w:noProof/>
          </w:rPr>
          <w:t>Roleplaying</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21 \h </w:instrText>
        </w:r>
        <w:r w:rsidR="004E08E2">
          <w:rPr>
            <w:noProof/>
            <w:webHidden/>
          </w:rPr>
        </w:r>
        <w:r w:rsidR="004E08E2">
          <w:rPr>
            <w:noProof/>
            <w:webHidden/>
          </w:rPr>
          <w:fldChar w:fldCharType="separate"/>
        </w:r>
        <w:r w:rsidR="008738AC">
          <w:rPr>
            <w:noProof/>
            <w:webHidden/>
          </w:rPr>
          <w:t>14</w:t>
        </w:r>
        <w:r w:rsidR="004E08E2">
          <w:rPr>
            <w:noProof/>
            <w:webHidden/>
          </w:rPr>
          <w:fldChar w:fldCharType="end"/>
        </w:r>
      </w:hyperlink>
    </w:p>
    <w:p w14:paraId="4A882FDE" w14:textId="458B9A03" w:rsidR="004E08E2" w:rsidRDefault="00000000" w:rsidP="003A3D80">
      <w:pPr>
        <w:pStyle w:val="TOC2"/>
        <w:rPr>
          <w:rFonts w:eastAsiaTheme="minorEastAsia" w:cstheme="minorBidi"/>
          <w:i w:val="0"/>
          <w:iCs w:val="0"/>
          <w:noProof/>
          <w:kern w:val="2"/>
          <w:sz w:val="22"/>
          <w:szCs w:val="22"/>
          <w:lang w:val="en-US"/>
          <w14:ligatures w14:val="standardContextual"/>
        </w:rPr>
      </w:pPr>
      <w:hyperlink w:anchor="_Toc140171322" w:history="1">
        <w:r w:rsidR="004E08E2" w:rsidRPr="00417D2F">
          <w:rPr>
            <w:rStyle w:val="Hyperlink"/>
            <w:noProof/>
          </w:rPr>
          <w:t>RP-Rolls</w:t>
        </w:r>
        <w:r w:rsidR="003A3D80">
          <w:rPr>
            <w:rStyle w:val="Hyperlink"/>
            <w:noProof/>
          </w:rPr>
          <w:t xml:space="preserve"> | Suggested Difficulty Curve</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22 \h </w:instrText>
        </w:r>
        <w:r w:rsidR="004E08E2">
          <w:rPr>
            <w:noProof/>
            <w:webHidden/>
          </w:rPr>
        </w:r>
        <w:r w:rsidR="004E08E2">
          <w:rPr>
            <w:noProof/>
            <w:webHidden/>
          </w:rPr>
          <w:fldChar w:fldCharType="separate"/>
        </w:r>
        <w:r w:rsidR="008738AC">
          <w:rPr>
            <w:noProof/>
            <w:webHidden/>
          </w:rPr>
          <w:t>15</w:t>
        </w:r>
        <w:r w:rsidR="004E08E2">
          <w:rPr>
            <w:noProof/>
            <w:webHidden/>
          </w:rPr>
          <w:fldChar w:fldCharType="end"/>
        </w:r>
      </w:hyperlink>
    </w:p>
    <w:p w14:paraId="7666FDE3" w14:textId="7BA34AB9" w:rsidR="004E08E2" w:rsidRDefault="00000000" w:rsidP="004E08E2">
      <w:pPr>
        <w:pStyle w:val="TOC2"/>
        <w:rPr>
          <w:rFonts w:eastAsiaTheme="minorEastAsia" w:cstheme="minorBidi"/>
          <w:i w:val="0"/>
          <w:iCs w:val="0"/>
          <w:noProof/>
          <w:kern w:val="2"/>
          <w:sz w:val="22"/>
          <w:szCs w:val="22"/>
          <w:lang w:val="en-US"/>
          <w14:ligatures w14:val="standardContextual"/>
        </w:rPr>
      </w:pPr>
      <w:hyperlink r:id="rId8" w:anchor="_Toc140171324" w:history="1">
        <w:r w:rsidR="004E08E2" w:rsidRPr="00417D2F">
          <w:rPr>
            <w:rStyle w:val="Hyperlink"/>
            <w:noProof/>
          </w:rPr>
          <w:t>Items</w:t>
        </w:r>
        <w:r w:rsidR="004E08E2">
          <w:rPr>
            <w:noProof/>
            <w:webHidden/>
          </w:rPr>
          <w:t xml:space="preserve"> | Zones  </w:t>
        </w:r>
        <w:r w:rsidR="004E08E2">
          <w:rPr>
            <w:noProof/>
            <w:webHidden/>
          </w:rPr>
          <w:fldChar w:fldCharType="begin"/>
        </w:r>
        <w:r w:rsidR="004E08E2">
          <w:rPr>
            <w:noProof/>
            <w:webHidden/>
          </w:rPr>
          <w:instrText xml:space="preserve"> PAGEREF _Toc140171324 \h </w:instrText>
        </w:r>
        <w:r w:rsidR="004E08E2">
          <w:rPr>
            <w:noProof/>
            <w:webHidden/>
          </w:rPr>
        </w:r>
        <w:r w:rsidR="004E08E2">
          <w:rPr>
            <w:noProof/>
            <w:webHidden/>
          </w:rPr>
          <w:fldChar w:fldCharType="separate"/>
        </w:r>
        <w:r w:rsidR="008738AC">
          <w:rPr>
            <w:noProof/>
            <w:webHidden/>
          </w:rPr>
          <w:t>16</w:t>
        </w:r>
        <w:r w:rsidR="004E08E2">
          <w:rPr>
            <w:noProof/>
            <w:webHidden/>
          </w:rPr>
          <w:fldChar w:fldCharType="end"/>
        </w:r>
      </w:hyperlink>
    </w:p>
    <w:p w14:paraId="6826DD2E" w14:textId="58971B19" w:rsidR="004E08E2" w:rsidRDefault="00000000">
      <w:pPr>
        <w:pStyle w:val="TOC2"/>
        <w:rPr>
          <w:rFonts w:eastAsiaTheme="minorEastAsia" w:cstheme="minorBidi"/>
          <w:i w:val="0"/>
          <w:iCs w:val="0"/>
          <w:noProof/>
          <w:kern w:val="2"/>
          <w:sz w:val="22"/>
          <w:szCs w:val="22"/>
          <w:lang w:val="en-US"/>
          <w14:ligatures w14:val="standardContextual"/>
        </w:rPr>
      </w:pPr>
      <w:hyperlink w:anchor="_Toc140171326" w:history="1">
        <w:r w:rsidR="004E08E2" w:rsidRPr="00417D2F">
          <w:rPr>
            <w:rStyle w:val="Hyperlink"/>
            <w:noProof/>
          </w:rPr>
          <w:t>Combat</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26 \h </w:instrText>
        </w:r>
        <w:r w:rsidR="004E08E2">
          <w:rPr>
            <w:noProof/>
            <w:webHidden/>
          </w:rPr>
        </w:r>
        <w:r w:rsidR="004E08E2">
          <w:rPr>
            <w:noProof/>
            <w:webHidden/>
          </w:rPr>
          <w:fldChar w:fldCharType="separate"/>
        </w:r>
        <w:r w:rsidR="008738AC">
          <w:rPr>
            <w:noProof/>
            <w:webHidden/>
          </w:rPr>
          <w:t>17</w:t>
        </w:r>
        <w:r w:rsidR="004E08E2">
          <w:rPr>
            <w:noProof/>
            <w:webHidden/>
          </w:rPr>
          <w:fldChar w:fldCharType="end"/>
        </w:r>
      </w:hyperlink>
    </w:p>
    <w:p w14:paraId="35AF5F54" w14:textId="2B8B2130" w:rsidR="004E08E2" w:rsidRDefault="00000000" w:rsidP="004E08E2">
      <w:pPr>
        <w:pStyle w:val="TOC2"/>
        <w:rPr>
          <w:rFonts w:eastAsiaTheme="minorEastAsia" w:cstheme="minorBidi"/>
          <w:i w:val="0"/>
          <w:iCs w:val="0"/>
          <w:noProof/>
          <w:kern w:val="2"/>
          <w:sz w:val="22"/>
          <w:szCs w:val="22"/>
          <w:lang w:val="en-US"/>
          <w14:ligatures w14:val="standardContextual"/>
        </w:rPr>
      </w:pPr>
      <w:hyperlink w:anchor="_Toc140171327" w:history="1">
        <w:r w:rsidR="004E08E2" w:rsidRPr="00417D2F">
          <w:rPr>
            <w:rStyle w:val="Hyperlink"/>
            <w:noProof/>
          </w:rPr>
          <w:t>Player Stat Points as Currency</w:t>
        </w:r>
        <w:r w:rsidR="004E08E2">
          <w:rPr>
            <w:noProof/>
            <w:webHidden/>
          </w:rPr>
          <w:t xml:space="preserve"> | Enemy Movement</w:t>
        </w:r>
        <w:r w:rsidR="004E08E2">
          <w:rPr>
            <w:noProof/>
            <w:webHidden/>
          </w:rPr>
          <w:br/>
          <w:t xml:space="preserve">Spending Rolls | Interactions Against Enemies  </w:t>
        </w:r>
        <w:r w:rsidR="004E08E2">
          <w:rPr>
            <w:noProof/>
            <w:webHidden/>
          </w:rPr>
          <w:fldChar w:fldCharType="begin"/>
        </w:r>
        <w:r w:rsidR="004E08E2">
          <w:rPr>
            <w:noProof/>
            <w:webHidden/>
          </w:rPr>
          <w:instrText xml:space="preserve"> PAGEREF _Toc140171327 \h </w:instrText>
        </w:r>
        <w:r w:rsidR="004E08E2">
          <w:rPr>
            <w:noProof/>
            <w:webHidden/>
          </w:rPr>
        </w:r>
        <w:r w:rsidR="004E08E2">
          <w:rPr>
            <w:noProof/>
            <w:webHidden/>
          </w:rPr>
          <w:fldChar w:fldCharType="separate"/>
        </w:r>
        <w:r w:rsidR="008738AC">
          <w:rPr>
            <w:noProof/>
            <w:webHidden/>
          </w:rPr>
          <w:t>18</w:t>
        </w:r>
        <w:r w:rsidR="004E08E2">
          <w:rPr>
            <w:noProof/>
            <w:webHidden/>
          </w:rPr>
          <w:fldChar w:fldCharType="end"/>
        </w:r>
      </w:hyperlink>
    </w:p>
    <w:p w14:paraId="23E8E844" w14:textId="71D7BABF" w:rsidR="004E08E2" w:rsidRDefault="00000000">
      <w:pPr>
        <w:pStyle w:val="TOC2"/>
        <w:rPr>
          <w:rFonts w:eastAsiaTheme="minorEastAsia" w:cstheme="minorBidi"/>
          <w:i w:val="0"/>
          <w:iCs w:val="0"/>
          <w:noProof/>
          <w:kern w:val="2"/>
          <w:sz w:val="22"/>
          <w:szCs w:val="22"/>
          <w:lang w:val="en-US"/>
          <w14:ligatures w14:val="standardContextual"/>
        </w:rPr>
      </w:pPr>
      <w:hyperlink w:anchor="_Toc140171331" w:history="1">
        <w:r w:rsidR="004E08E2" w:rsidRPr="00417D2F">
          <w:rPr>
            <w:rStyle w:val="Hyperlink"/>
            <w:noProof/>
          </w:rPr>
          <w:t>Enemy Behavior</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31 \h </w:instrText>
        </w:r>
        <w:r w:rsidR="004E08E2">
          <w:rPr>
            <w:noProof/>
            <w:webHidden/>
          </w:rPr>
        </w:r>
        <w:r w:rsidR="004E08E2">
          <w:rPr>
            <w:noProof/>
            <w:webHidden/>
          </w:rPr>
          <w:fldChar w:fldCharType="separate"/>
        </w:r>
        <w:r w:rsidR="008738AC">
          <w:rPr>
            <w:noProof/>
            <w:webHidden/>
          </w:rPr>
          <w:t>19</w:t>
        </w:r>
        <w:r w:rsidR="004E08E2">
          <w:rPr>
            <w:noProof/>
            <w:webHidden/>
          </w:rPr>
          <w:fldChar w:fldCharType="end"/>
        </w:r>
      </w:hyperlink>
    </w:p>
    <w:p w14:paraId="39234EDF" w14:textId="12057166" w:rsidR="004E08E2" w:rsidRDefault="00000000">
      <w:pPr>
        <w:pStyle w:val="TOC2"/>
        <w:rPr>
          <w:rFonts w:eastAsiaTheme="minorEastAsia" w:cstheme="minorBidi"/>
          <w:i w:val="0"/>
          <w:iCs w:val="0"/>
          <w:noProof/>
          <w:kern w:val="2"/>
          <w:sz w:val="22"/>
          <w:szCs w:val="22"/>
          <w:lang w:val="en-US"/>
          <w14:ligatures w14:val="standardContextual"/>
        </w:rPr>
      </w:pPr>
      <w:hyperlink w:anchor="_Toc140171332" w:history="1">
        <w:r w:rsidR="004E08E2" w:rsidRPr="00417D2F">
          <w:rPr>
            <w:rStyle w:val="Hyperlink"/>
            <w:noProof/>
          </w:rPr>
          <w:t>Creating Combat</w:t>
        </w:r>
        <w:r w:rsidR="004E08E2">
          <w:rPr>
            <w:noProof/>
            <w:webHidden/>
          </w:rPr>
          <w:t xml:space="preserve"> </w:t>
        </w:r>
        <w:r w:rsidR="003A3D80">
          <w:rPr>
            <w:noProof/>
            <w:webHidden/>
          </w:rPr>
          <w:t xml:space="preserve"> </w:t>
        </w:r>
        <w:r w:rsidR="004E08E2">
          <w:rPr>
            <w:noProof/>
            <w:webHidden/>
          </w:rPr>
          <w:fldChar w:fldCharType="begin"/>
        </w:r>
        <w:r w:rsidR="004E08E2">
          <w:rPr>
            <w:noProof/>
            <w:webHidden/>
          </w:rPr>
          <w:instrText xml:space="preserve"> PAGEREF _Toc140171332 \h </w:instrText>
        </w:r>
        <w:r w:rsidR="004E08E2">
          <w:rPr>
            <w:noProof/>
            <w:webHidden/>
          </w:rPr>
        </w:r>
        <w:r w:rsidR="004E08E2">
          <w:rPr>
            <w:noProof/>
            <w:webHidden/>
          </w:rPr>
          <w:fldChar w:fldCharType="separate"/>
        </w:r>
        <w:r w:rsidR="008738AC">
          <w:rPr>
            <w:noProof/>
            <w:webHidden/>
          </w:rPr>
          <w:t>20</w:t>
        </w:r>
        <w:r w:rsidR="004E08E2">
          <w:rPr>
            <w:noProof/>
            <w:webHidden/>
          </w:rPr>
          <w:fldChar w:fldCharType="end"/>
        </w:r>
      </w:hyperlink>
    </w:p>
    <w:p w14:paraId="1A959682" w14:textId="15CDF36D" w:rsidR="004E08E2" w:rsidRDefault="00000000">
      <w:pPr>
        <w:pStyle w:val="TOC1"/>
        <w:rPr>
          <w:rFonts w:eastAsiaTheme="minorEastAsia" w:cstheme="minorBidi"/>
          <w:b w:val="0"/>
          <w:bCs w:val="0"/>
          <w:kern w:val="2"/>
          <w:sz w:val="22"/>
          <w:szCs w:val="22"/>
          <w:lang w:val="en-US"/>
          <w14:ligatures w14:val="standardContextual"/>
        </w:rPr>
      </w:pPr>
      <w:hyperlink w:anchor="_Toc140171333" w:history="1">
        <w:r w:rsidR="004E08E2" w:rsidRPr="00417D2F">
          <w:rPr>
            <w:rStyle w:val="Hyperlink"/>
          </w:rPr>
          <w:t>Sample Content</w:t>
        </w:r>
        <w:r w:rsidR="004E08E2">
          <w:rPr>
            <w:webHidden/>
          </w:rPr>
          <w:t xml:space="preserve"> </w:t>
        </w:r>
        <w:r w:rsidR="003A3D80">
          <w:rPr>
            <w:webHidden/>
          </w:rPr>
          <w:t xml:space="preserve"> </w:t>
        </w:r>
        <w:r w:rsidR="004E08E2">
          <w:rPr>
            <w:webHidden/>
          </w:rPr>
          <w:fldChar w:fldCharType="begin"/>
        </w:r>
        <w:r w:rsidR="004E08E2">
          <w:rPr>
            <w:webHidden/>
          </w:rPr>
          <w:instrText xml:space="preserve"> PAGEREF _Toc140171333 \h </w:instrText>
        </w:r>
        <w:r w:rsidR="004E08E2">
          <w:rPr>
            <w:webHidden/>
          </w:rPr>
        </w:r>
        <w:r w:rsidR="004E08E2">
          <w:rPr>
            <w:webHidden/>
          </w:rPr>
          <w:fldChar w:fldCharType="separate"/>
        </w:r>
        <w:r w:rsidR="008738AC">
          <w:rPr>
            <w:webHidden/>
          </w:rPr>
          <w:t>22</w:t>
        </w:r>
        <w:r w:rsidR="004E08E2">
          <w:rPr>
            <w:webHidden/>
          </w:rPr>
          <w:fldChar w:fldCharType="end"/>
        </w:r>
      </w:hyperlink>
    </w:p>
    <w:p w14:paraId="2CC75DC4" w14:textId="77501660" w:rsidR="00D90D7C" w:rsidRDefault="00CE490B" w:rsidP="00F46208">
      <w:pPr>
        <w:pStyle w:val="Heading1"/>
        <w:spacing w:line="276" w:lineRule="auto"/>
      </w:pPr>
      <w:r>
        <w:rPr>
          <w:b w:val="0"/>
          <w:bCs w:val="0"/>
          <w:i w:val="0"/>
          <w:iCs w:val="0"/>
          <w:sz w:val="30"/>
          <w:szCs w:val="24"/>
        </w:rPr>
        <w:lastRenderedPageBreak/>
        <w:fldChar w:fldCharType="end"/>
      </w:r>
      <w:bookmarkStart w:id="1" w:name="_Toc140171302"/>
      <w:r w:rsidR="00D90D7C" w:rsidRPr="007811DA">
        <w:t>Character Creation</w:t>
      </w:r>
      <w:bookmarkStart w:id="2" w:name="_fw9ghk9lnpia" w:colFirst="0" w:colLast="0"/>
      <w:bookmarkEnd w:id="0"/>
      <w:bookmarkEnd w:id="1"/>
      <w:bookmarkEnd w:id="2"/>
    </w:p>
    <w:p w14:paraId="5F47B0BB" w14:textId="33E8DB87" w:rsidR="00D90D7C" w:rsidRPr="003678B6" w:rsidRDefault="00D90D7C" w:rsidP="00F46208">
      <w:pPr>
        <w:pStyle w:val="Heading2"/>
        <w:spacing w:line="276" w:lineRule="auto"/>
      </w:pPr>
      <w:bookmarkStart w:id="3" w:name="_Toc140082023"/>
      <w:bookmarkStart w:id="4" w:name="_Toc140171303"/>
      <w:r w:rsidRPr="003678B6">
        <w:t>Starting Items</w:t>
      </w:r>
      <w:bookmarkEnd w:id="3"/>
      <w:bookmarkEnd w:id="4"/>
    </w:p>
    <w:p w14:paraId="5C53DE28" w14:textId="71D6D141" w:rsidR="00D90D7C" w:rsidRPr="007811DA" w:rsidRDefault="00D90D7C" w:rsidP="00F46208">
      <w:pPr>
        <w:tabs>
          <w:tab w:val="left" w:pos="720"/>
          <w:tab w:val="left" w:pos="1440"/>
          <w:tab w:val="left" w:pos="2160"/>
          <w:tab w:val="left" w:pos="3099"/>
        </w:tabs>
        <w:spacing w:after="10"/>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F46208">
      <w:pPr>
        <w:spacing w:after="10"/>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4C483358">
                <wp:simplePos x="0" y="0"/>
                <wp:positionH relativeFrom="column">
                  <wp:posOffset>3658</wp:posOffset>
                </wp:positionH>
                <wp:positionV relativeFrom="paragraph">
                  <wp:posOffset>50825</wp:posOffset>
                </wp:positionV>
                <wp:extent cx="3860596" cy="1151626"/>
                <wp:effectExtent l="0" t="0" r="26035" b="10795"/>
                <wp:wrapNone/>
                <wp:docPr id="254825031" name="Rectangle 23"/>
                <wp:cNvGraphicFramePr/>
                <a:graphic xmlns:a="http://schemas.openxmlformats.org/drawingml/2006/main">
                  <a:graphicData uri="http://schemas.microsoft.com/office/word/2010/wordprocessingShape">
                    <wps:wsp>
                      <wps:cNvSpPr/>
                      <wps:spPr>
                        <a:xfrm>
                          <a:off x="0" y="0"/>
                          <a:ext cx="3860596" cy="115162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D90D7C">
                            <w:pPr>
                              <w:spacing w:after="10" w:line="240" w:lineRule="auto"/>
                              <w:rPr>
                                <w:rFonts w:ascii="Georgia" w:hAnsi="Georgia"/>
                                <w:i/>
                                <w:iCs/>
                                <w:color w:val="000000" w:themeColor="text1"/>
                                <w:sz w:val="24"/>
                                <w:szCs w:val="24"/>
                              </w:rPr>
                            </w:pPr>
                          </w:p>
                          <w:p w14:paraId="09A98E4E" w14:textId="4CE06069"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115B7B">
                            <w:pPr>
                              <w:spacing w:after="10" w:line="240" w:lineRule="auto"/>
                              <w:rPr>
                                <w:rFonts w:ascii="Georgia" w:hAnsi="Georgia"/>
                                <w:i/>
                                <w:iCs/>
                                <w:color w:val="000000" w:themeColor="text1"/>
                                <w:sz w:val="24"/>
                                <w:szCs w:val="24"/>
                              </w:rPr>
                            </w:pPr>
                          </w:p>
                          <w:p w14:paraId="2FBB2FBC" w14:textId="08E68319"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3pt;margin-top:4pt;width:304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" fillcolor="#d8d8d8 [2732]" strokecolor="black [3213]" strokeweight=".25pt">
                <v:textbo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D90D7C">
                      <w:pPr>
                        <w:spacing w:after="10" w:line="240" w:lineRule="auto"/>
                        <w:rPr>
                          <w:rFonts w:ascii="Georgia" w:hAnsi="Georgia"/>
                          <w:i/>
                          <w:iCs/>
                          <w:color w:val="000000" w:themeColor="text1"/>
                          <w:sz w:val="24"/>
                          <w:szCs w:val="24"/>
                        </w:rPr>
                      </w:pPr>
                    </w:p>
                    <w:p w14:paraId="09A98E4E" w14:textId="4CE06069"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115B7B">
                      <w:pPr>
                        <w:spacing w:after="10" w:line="240" w:lineRule="auto"/>
                        <w:rPr>
                          <w:rFonts w:ascii="Georgia" w:hAnsi="Georgia"/>
                          <w:i/>
                          <w:iCs/>
                          <w:color w:val="000000" w:themeColor="text1"/>
                          <w:sz w:val="24"/>
                          <w:szCs w:val="24"/>
                        </w:rPr>
                      </w:pPr>
                    </w:p>
                    <w:p w14:paraId="2FBB2FBC" w14:textId="08E68319"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F46208">
      <w:pPr>
        <w:spacing w:after="10"/>
        <w:rPr>
          <w:rFonts w:ascii="Avenir Next LT Pro" w:hAnsi="Avenir Next LT Pro" w:cs="Open Sans"/>
          <w:sz w:val="24"/>
          <w:szCs w:val="24"/>
        </w:rPr>
      </w:pPr>
    </w:p>
    <w:p w14:paraId="1F912167" w14:textId="4F828915" w:rsidR="00D90D7C" w:rsidRPr="007811DA" w:rsidRDefault="00D90D7C" w:rsidP="00F46208">
      <w:pPr>
        <w:spacing w:after="10"/>
        <w:rPr>
          <w:rFonts w:ascii="Avenir Next LT Pro" w:hAnsi="Avenir Next LT Pro" w:cs="Open Sans"/>
          <w:sz w:val="24"/>
          <w:szCs w:val="24"/>
        </w:rPr>
      </w:pPr>
    </w:p>
    <w:p w14:paraId="1DBB2032" w14:textId="019323B2" w:rsidR="00D90D7C" w:rsidRPr="007811DA" w:rsidRDefault="00D90D7C" w:rsidP="00F46208">
      <w:pPr>
        <w:spacing w:after="10"/>
        <w:rPr>
          <w:rFonts w:ascii="Avenir Next LT Pro" w:hAnsi="Avenir Next LT Pro" w:cs="Open Sans"/>
          <w:sz w:val="24"/>
          <w:szCs w:val="24"/>
        </w:rPr>
      </w:pPr>
    </w:p>
    <w:p w14:paraId="2ECEE559" w14:textId="38C3B0C9" w:rsidR="00D90D7C" w:rsidRPr="007811DA" w:rsidRDefault="00D90D7C" w:rsidP="00F46208">
      <w:pPr>
        <w:spacing w:after="10"/>
        <w:rPr>
          <w:rFonts w:ascii="Avenir Next LT Pro" w:hAnsi="Avenir Next LT Pro" w:cs="Open Sans"/>
          <w:sz w:val="24"/>
          <w:szCs w:val="24"/>
        </w:rPr>
      </w:pPr>
    </w:p>
    <w:p w14:paraId="48BEC6AE" w14:textId="378965C8" w:rsidR="00D90D7C" w:rsidRPr="007811DA" w:rsidRDefault="00D90D7C" w:rsidP="00F46208">
      <w:pPr>
        <w:spacing w:after="10"/>
        <w:rPr>
          <w:rFonts w:ascii="Avenir Next LT Pro" w:hAnsi="Avenir Next LT Pro" w:cs="Open Sans"/>
          <w:sz w:val="24"/>
          <w:szCs w:val="24"/>
        </w:rPr>
      </w:pPr>
      <w:r w:rsidRPr="007811DA">
        <w:rPr>
          <w:rFonts w:ascii="Avenir Next LT Pro" w:hAnsi="Avenir Next LT Pro" w:cs="Open Sans"/>
          <w:sz w:val="24"/>
          <w:szCs w:val="24"/>
        </w:rPr>
        <w:tab/>
      </w:r>
    </w:p>
    <w:p w14:paraId="42E10402" w14:textId="165B4A5E" w:rsidR="002517B1" w:rsidRDefault="00D90D7C" w:rsidP="00F46208">
      <w:pPr>
        <w:spacing w:after="10"/>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12CCCF32" w14:textId="796CACC0" w:rsidR="000857B7" w:rsidRDefault="000857B7" w:rsidP="00F46208">
      <w:pPr>
        <w:spacing w:after="10"/>
        <w:ind w:firstLine="720"/>
        <w:rPr>
          <w:rFonts w:ascii="Avenir Next LT Pro" w:hAnsi="Avenir Next LT Pro" w:cs="Open Sans"/>
          <w:sz w:val="24"/>
          <w:szCs w:val="24"/>
        </w:rPr>
      </w:pPr>
    </w:p>
    <w:p w14:paraId="58A1C889" w14:textId="77777777" w:rsidR="00511B7F" w:rsidRDefault="00511B7F" w:rsidP="00F46208">
      <w:pPr>
        <w:spacing w:after="10"/>
        <w:ind w:firstLine="720"/>
        <w:rPr>
          <w:rFonts w:ascii="Avenir Next LT Pro" w:hAnsi="Avenir Next LT Pro" w:cs="Open Sans"/>
          <w:sz w:val="24"/>
          <w:szCs w:val="24"/>
        </w:rPr>
      </w:pPr>
    </w:p>
    <w:p w14:paraId="4A74A6B6" w14:textId="2F14383E" w:rsidR="009A150C" w:rsidRDefault="009A150C" w:rsidP="00F46208">
      <w:pPr>
        <w:pStyle w:val="Heading2"/>
        <w:spacing w:line="276" w:lineRule="auto"/>
        <w:rPr>
          <w:sz w:val="24"/>
          <w:szCs w:val="24"/>
        </w:rPr>
      </w:pPr>
      <w:bookmarkStart w:id="5" w:name="_Toc140081906"/>
      <w:bookmarkStart w:id="6" w:name="_Toc140082024"/>
      <w:bookmarkStart w:id="7" w:name="_Toc140082132"/>
      <w:bookmarkStart w:id="8" w:name="_Toc140171304"/>
      <w:r>
        <w:t>Dice</w:t>
      </w:r>
      <w:bookmarkEnd w:id="5"/>
      <w:bookmarkEnd w:id="6"/>
      <w:bookmarkEnd w:id="7"/>
      <w:bookmarkEnd w:id="8"/>
    </w:p>
    <w:p w14:paraId="5D596B99" w14:textId="592C47F2" w:rsidR="000857B7" w:rsidRPr="006C4DFC" w:rsidRDefault="004549F3" w:rsidP="00F46208">
      <w:pPr>
        <w:spacing w:after="10"/>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16261631">
                <wp:simplePos x="0" y="0"/>
                <wp:positionH relativeFrom="column">
                  <wp:posOffset>635</wp:posOffset>
                </wp:positionH>
                <wp:positionV relativeFrom="paragraph">
                  <wp:posOffset>51689</wp:posOffset>
                </wp:positionV>
                <wp:extent cx="3870960" cy="1730197"/>
                <wp:effectExtent l="38100" t="38100" r="53340" b="41910"/>
                <wp:wrapNone/>
                <wp:docPr id="1806240612" name="Rectangle 2"/>
                <wp:cNvGraphicFramePr/>
                <a:graphic xmlns:a="http://schemas.openxmlformats.org/drawingml/2006/main">
                  <a:graphicData uri="http://schemas.microsoft.com/office/word/2010/wordprocessingShape">
                    <wps:wsp>
                      <wps:cNvSpPr/>
                      <wps:spPr>
                        <a:xfrm>
                          <a:off x="0" y="0"/>
                          <a:ext cx="3870960" cy="1730197"/>
                        </a:xfrm>
                        <a:custGeom>
                          <a:avLst/>
                          <a:gdLst>
                            <a:gd name="connsiteX0" fmla="*/ 0 w 3870960"/>
                            <a:gd name="connsiteY0" fmla="*/ 0 h 1730197"/>
                            <a:gd name="connsiteX1" fmla="*/ 529031 w 3870960"/>
                            <a:gd name="connsiteY1" fmla="*/ 0 h 1730197"/>
                            <a:gd name="connsiteX2" fmla="*/ 1174191 w 3870960"/>
                            <a:gd name="connsiteY2" fmla="*/ 0 h 1730197"/>
                            <a:gd name="connsiteX3" fmla="*/ 1819351 w 3870960"/>
                            <a:gd name="connsiteY3" fmla="*/ 0 h 1730197"/>
                            <a:gd name="connsiteX4" fmla="*/ 2541930 w 3870960"/>
                            <a:gd name="connsiteY4" fmla="*/ 0 h 1730197"/>
                            <a:gd name="connsiteX5" fmla="*/ 3070962 w 3870960"/>
                            <a:gd name="connsiteY5" fmla="*/ 0 h 1730197"/>
                            <a:gd name="connsiteX6" fmla="*/ 3870960 w 3870960"/>
                            <a:gd name="connsiteY6" fmla="*/ 0 h 1730197"/>
                            <a:gd name="connsiteX7" fmla="*/ 3870960 w 3870960"/>
                            <a:gd name="connsiteY7" fmla="*/ 594034 h 1730197"/>
                            <a:gd name="connsiteX8" fmla="*/ 3870960 w 3870960"/>
                            <a:gd name="connsiteY8" fmla="*/ 1118861 h 1730197"/>
                            <a:gd name="connsiteX9" fmla="*/ 3870960 w 3870960"/>
                            <a:gd name="connsiteY9" fmla="*/ 1730197 h 1730197"/>
                            <a:gd name="connsiteX10" fmla="*/ 3225800 w 3870960"/>
                            <a:gd name="connsiteY10" fmla="*/ 1730197 h 1730197"/>
                            <a:gd name="connsiteX11" fmla="*/ 2541930 w 3870960"/>
                            <a:gd name="connsiteY11" fmla="*/ 1730197 h 1730197"/>
                            <a:gd name="connsiteX12" fmla="*/ 1819351 w 3870960"/>
                            <a:gd name="connsiteY12" fmla="*/ 1730197 h 1730197"/>
                            <a:gd name="connsiteX13" fmla="*/ 1135482 w 3870960"/>
                            <a:gd name="connsiteY13" fmla="*/ 1730197 h 1730197"/>
                            <a:gd name="connsiteX14" fmla="*/ 567741 w 3870960"/>
                            <a:gd name="connsiteY14" fmla="*/ 1730197 h 1730197"/>
                            <a:gd name="connsiteX15" fmla="*/ 0 w 3870960"/>
                            <a:gd name="connsiteY15" fmla="*/ 1730197 h 1730197"/>
                            <a:gd name="connsiteX16" fmla="*/ 0 w 3870960"/>
                            <a:gd name="connsiteY16" fmla="*/ 1118861 h 1730197"/>
                            <a:gd name="connsiteX17" fmla="*/ 0 w 3870960"/>
                            <a:gd name="connsiteY17" fmla="*/ 542128 h 1730197"/>
                            <a:gd name="connsiteX18" fmla="*/ 0 w 3870960"/>
                            <a:gd name="connsiteY18" fmla="*/ 0 h 1730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730197"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85071" y="283646"/>
                                <a:pt x="3843347" y="469615"/>
                                <a:pt x="3870960" y="594034"/>
                              </a:cubicBezTo>
                              <a:cubicBezTo>
                                <a:pt x="3898573" y="718453"/>
                                <a:pt x="3896501" y="962469"/>
                                <a:pt x="3870960" y="1118861"/>
                              </a:cubicBezTo>
                              <a:cubicBezTo>
                                <a:pt x="3845419" y="1275253"/>
                                <a:pt x="3867245" y="1576511"/>
                                <a:pt x="3870960" y="1730197"/>
                              </a:cubicBezTo>
                              <a:cubicBezTo>
                                <a:pt x="3738099" y="1715138"/>
                                <a:pt x="3519847" y="1737701"/>
                                <a:pt x="3225800" y="1730197"/>
                              </a:cubicBezTo>
                              <a:cubicBezTo>
                                <a:pt x="2931753" y="1722693"/>
                                <a:pt x="2835279" y="1719807"/>
                                <a:pt x="2541930" y="1730197"/>
                              </a:cubicBezTo>
                              <a:cubicBezTo>
                                <a:pt x="2248581" y="1740588"/>
                                <a:pt x="1990458" y="1696927"/>
                                <a:pt x="1819351" y="1730197"/>
                              </a:cubicBezTo>
                              <a:cubicBezTo>
                                <a:pt x="1648244" y="1763467"/>
                                <a:pt x="1351126" y="1744754"/>
                                <a:pt x="1135482" y="1730197"/>
                              </a:cubicBezTo>
                              <a:cubicBezTo>
                                <a:pt x="919838" y="1715640"/>
                                <a:pt x="837379" y="1708292"/>
                                <a:pt x="567741" y="1730197"/>
                              </a:cubicBezTo>
                              <a:cubicBezTo>
                                <a:pt x="298103" y="1752102"/>
                                <a:pt x="251091" y="1747350"/>
                                <a:pt x="0" y="1730197"/>
                              </a:cubicBezTo>
                              <a:cubicBezTo>
                                <a:pt x="19534" y="1447384"/>
                                <a:pt x="-7862" y="1380249"/>
                                <a:pt x="0" y="1118861"/>
                              </a:cubicBezTo>
                              <a:cubicBezTo>
                                <a:pt x="7862" y="857473"/>
                                <a:pt x="20218" y="727483"/>
                                <a:pt x="0" y="542128"/>
                              </a:cubicBezTo>
                              <a:cubicBezTo>
                                <a:pt x="-20218" y="356773"/>
                                <a:pt x="17786" y="130065"/>
                                <a:pt x="0" y="0"/>
                              </a:cubicBezTo>
                              <a:close/>
                            </a:path>
                            <a:path w="3870960" h="1730197"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84146" y="125342"/>
                                <a:pt x="3879803" y="342772"/>
                                <a:pt x="3870960" y="559430"/>
                              </a:cubicBezTo>
                              <a:cubicBezTo>
                                <a:pt x="3862118" y="776088"/>
                                <a:pt x="3860701" y="949422"/>
                                <a:pt x="3870960" y="1084257"/>
                              </a:cubicBezTo>
                              <a:cubicBezTo>
                                <a:pt x="3881219" y="1219092"/>
                                <a:pt x="3859165" y="1563454"/>
                                <a:pt x="3870960" y="1730197"/>
                              </a:cubicBezTo>
                              <a:cubicBezTo>
                                <a:pt x="3720668" y="1746584"/>
                                <a:pt x="3514438" y="1758864"/>
                                <a:pt x="3264510" y="1730197"/>
                              </a:cubicBezTo>
                              <a:cubicBezTo>
                                <a:pt x="3014582" y="1701531"/>
                                <a:pt x="2888759" y="1719026"/>
                                <a:pt x="2580640" y="1730197"/>
                              </a:cubicBezTo>
                              <a:cubicBezTo>
                                <a:pt x="2272521" y="1741369"/>
                                <a:pt x="2070385" y="1763635"/>
                                <a:pt x="1858061" y="1730197"/>
                              </a:cubicBezTo>
                              <a:cubicBezTo>
                                <a:pt x="1645737" y="1696759"/>
                                <a:pt x="1488646" y="1703082"/>
                                <a:pt x="1135482" y="1730197"/>
                              </a:cubicBezTo>
                              <a:cubicBezTo>
                                <a:pt x="782318" y="1757312"/>
                                <a:pt x="710080" y="1739089"/>
                                <a:pt x="567741" y="1730197"/>
                              </a:cubicBezTo>
                              <a:cubicBezTo>
                                <a:pt x="425402" y="1721305"/>
                                <a:pt x="166079" y="1705581"/>
                                <a:pt x="0" y="1730197"/>
                              </a:cubicBezTo>
                              <a:cubicBezTo>
                                <a:pt x="-24307" y="1455923"/>
                                <a:pt x="25436" y="1276217"/>
                                <a:pt x="0" y="1118861"/>
                              </a:cubicBezTo>
                              <a:cubicBezTo>
                                <a:pt x="-25436" y="961505"/>
                                <a:pt x="29106" y="710578"/>
                                <a:pt x="0" y="507524"/>
                              </a:cubicBezTo>
                              <a:cubicBezTo>
                                <a:pt x="-29106" y="304470"/>
                                <a:pt x="11080" y="236897"/>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76CAFD6" w14:textId="77777777" w:rsidR="00556DF4"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p>
                          <w:p w14:paraId="54C0FC1D" w14:textId="72AF3AB9"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5F73EF">
                            <w:pPr>
                              <w:spacing w:after="10" w:line="240" w:lineRule="auto"/>
                              <w:rPr>
                                <w:rFonts w:ascii="Georgia" w:hAnsi="Georgia" w:cs="Open Sans"/>
                                <w:color w:val="000000" w:themeColor="text1"/>
                                <w:sz w:val="24"/>
                                <w:szCs w:val="24"/>
                              </w:rPr>
                            </w:pPr>
                            <w:bookmarkStart w:id="9"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9"/>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05pt;margin-top:4.05pt;width:304.8pt;height:1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" fillcolor="#d8d8d8 [2732]" strokecolor="black [3213]" strokeweight="2.25pt">
                <v:textbox>
                  <w:txbxContent>
                    <w:p w14:paraId="476CAFD6" w14:textId="77777777" w:rsidR="00556DF4"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p>
                    <w:p w14:paraId="54C0FC1D" w14:textId="72AF3AB9"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5F73EF">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10"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01C017C2" w14:textId="06458C18" w:rsidR="002517B1" w:rsidRPr="007811DA" w:rsidRDefault="002517B1" w:rsidP="00F46208">
      <w:pPr>
        <w:spacing w:after="10"/>
        <w:rPr>
          <w:rFonts w:ascii="Avenir Next LT Pro" w:hAnsi="Avenir Next LT Pro" w:cs="Open Sans"/>
        </w:rPr>
      </w:pPr>
    </w:p>
    <w:p w14:paraId="50140DB1" w14:textId="01C2B0BA" w:rsidR="005A1C5C" w:rsidRPr="007811DA" w:rsidRDefault="005A1C5C" w:rsidP="00F46208">
      <w:pPr>
        <w:spacing w:after="10"/>
        <w:ind w:firstLine="720"/>
        <w:rPr>
          <w:rFonts w:ascii="Avenir Next LT Pro" w:hAnsi="Avenir Next LT Pro" w:cs="Open Sans"/>
          <w:sz w:val="24"/>
          <w:szCs w:val="24"/>
        </w:rPr>
      </w:pPr>
    </w:p>
    <w:p w14:paraId="30B41603" w14:textId="56DC1C23" w:rsidR="00F75A2D" w:rsidRDefault="00F75A2D" w:rsidP="00F46208">
      <w:pPr>
        <w:spacing w:after="160"/>
        <w:rPr>
          <w:rFonts w:ascii="Avenir Next LT Pro" w:hAnsi="Avenir Next LT Pro" w:cs="Open Sans"/>
          <w:b/>
          <w:bCs/>
          <w:sz w:val="32"/>
          <w:szCs w:val="32"/>
        </w:rPr>
      </w:pPr>
      <w:bookmarkStart w:id="11" w:name="_va49lkdm2vnl" w:colFirst="0" w:colLast="0"/>
      <w:bookmarkEnd w:id="11"/>
    </w:p>
    <w:p w14:paraId="03D39F6E" w14:textId="3F0518F6" w:rsidR="00F75A2D" w:rsidRDefault="00F75A2D" w:rsidP="00F46208">
      <w:pPr>
        <w:spacing w:after="160"/>
        <w:rPr>
          <w:rFonts w:ascii="Avenir Next LT Pro" w:hAnsi="Avenir Next LT Pro" w:cs="Open Sans"/>
          <w:b/>
          <w:bCs/>
          <w:sz w:val="32"/>
          <w:szCs w:val="32"/>
        </w:rPr>
      </w:pPr>
    </w:p>
    <w:p w14:paraId="28988039" w14:textId="5D5DA44A" w:rsidR="00F75A2D" w:rsidRDefault="00F75A2D" w:rsidP="00F46208">
      <w:pPr>
        <w:spacing w:after="160"/>
        <w:rPr>
          <w:rFonts w:ascii="Avenir Next LT Pro" w:hAnsi="Avenir Next LT Pro" w:cs="Open Sans"/>
          <w:b/>
          <w:bCs/>
          <w:sz w:val="32"/>
          <w:szCs w:val="32"/>
        </w:rPr>
      </w:pPr>
    </w:p>
    <w:p w14:paraId="12667E47" w14:textId="5B46C4D8" w:rsidR="00F75A2D" w:rsidRDefault="00F46208" w:rsidP="00F46208">
      <w:pPr>
        <w:spacing w:after="160"/>
        <w:rPr>
          <w:rFonts w:ascii="Avenir Next LT Pro" w:hAnsi="Avenir Next LT Pro" w:cs="Open Sans"/>
          <w:b/>
          <w:bCs/>
          <w:sz w:val="32"/>
          <w:szCs w:val="32"/>
        </w:rPr>
      </w:pPr>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7A63914D">
                <wp:simplePos x="0" y="0"/>
                <wp:positionH relativeFrom="column">
                  <wp:posOffset>800100</wp:posOffset>
                </wp:positionH>
                <wp:positionV relativeFrom="paragraph">
                  <wp:posOffset>203835</wp:posOffset>
                </wp:positionV>
                <wp:extent cx="3083560" cy="686435"/>
                <wp:effectExtent l="38100" t="38100" r="40640" b="37465"/>
                <wp:wrapNone/>
                <wp:docPr id="1176529260" name="Rectangle 22"/>
                <wp:cNvGraphicFramePr/>
                <a:graphic xmlns:a="http://schemas.openxmlformats.org/drawingml/2006/main">
                  <a:graphicData uri="http://schemas.microsoft.com/office/word/2010/wordprocessingShape">
                    <wps:wsp>
                      <wps:cNvSpPr/>
                      <wps:spPr>
                        <a:xfrm>
                          <a:off x="0" y="0"/>
                          <a:ext cx="3083560" cy="686435"/>
                        </a:xfrm>
                        <a:custGeom>
                          <a:avLst/>
                          <a:gdLst>
                            <a:gd name="connsiteX0" fmla="*/ 0 w 3083560"/>
                            <a:gd name="connsiteY0" fmla="*/ 0 h 686435"/>
                            <a:gd name="connsiteX1" fmla="*/ 452255 w 3083560"/>
                            <a:gd name="connsiteY1" fmla="*/ 0 h 686435"/>
                            <a:gd name="connsiteX2" fmla="*/ 997018 w 3083560"/>
                            <a:gd name="connsiteY2" fmla="*/ 0 h 686435"/>
                            <a:gd name="connsiteX3" fmla="*/ 1480109 w 3083560"/>
                            <a:gd name="connsiteY3" fmla="*/ 0 h 686435"/>
                            <a:gd name="connsiteX4" fmla="*/ 1901529 w 3083560"/>
                            <a:gd name="connsiteY4" fmla="*/ 0 h 686435"/>
                            <a:gd name="connsiteX5" fmla="*/ 2446291 w 3083560"/>
                            <a:gd name="connsiteY5" fmla="*/ 0 h 686435"/>
                            <a:gd name="connsiteX6" fmla="*/ 3083560 w 3083560"/>
                            <a:gd name="connsiteY6" fmla="*/ 0 h 686435"/>
                            <a:gd name="connsiteX7" fmla="*/ 3083560 w 3083560"/>
                            <a:gd name="connsiteY7" fmla="*/ 350082 h 686435"/>
                            <a:gd name="connsiteX8" fmla="*/ 3083560 w 3083560"/>
                            <a:gd name="connsiteY8" fmla="*/ 686435 h 686435"/>
                            <a:gd name="connsiteX9" fmla="*/ 2538798 w 3083560"/>
                            <a:gd name="connsiteY9" fmla="*/ 686435 h 686435"/>
                            <a:gd name="connsiteX10" fmla="*/ 2117378 w 3083560"/>
                            <a:gd name="connsiteY10" fmla="*/ 686435 h 686435"/>
                            <a:gd name="connsiteX11" fmla="*/ 1695958 w 3083560"/>
                            <a:gd name="connsiteY11" fmla="*/ 686435 h 686435"/>
                            <a:gd name="connsiteX12" fmla="*/ 1182031 w 3083560"/>
                            <a:gd name="connsiteY12" fmla="*/ 686435 h 686435"/>
                            <a:gd name="connsiteX13" fmla="*/ 606433 w 3083560"/>
                            <a:gd name="connsiteY13" fmla="*/ 686435 h 686435"/>
                            <a:gd name="connsiteX14" fmla="*/ 0 w 3083560"/>
                            <a:gd name="connsiteY14" fmla="*/ 686435 h 686435"/>
                            <a:gd name="connsiteX15" fmla="*/ 0 w 3083560"/>
                            <a:gd name="connsiteY15" fmla="*/ 356946 h 686435"/>
                            <a:gd name="connsiteX16" fmla="*/ 0 w 3083560"/>
                            <a:gd name="connsiteY16" fmla="*/ 0 h 68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686435"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103764" y="141467"/>
                                <a:pt x="3068755" y="278658"/>
                                <a:pt x="3083560" y="350082"/>
                              </a:cubicBezTo>
                              <a:cubicBezTo>
                                <a:pt x="3098365" y="421506"/>
                                <a:pt x="3057199" y="613201"/>
                                <a:pt x="3083560" y="686435"/>
                              </a:cubicBezTo>
                              <a:cubicBezTo>
                                <a:pt x="2884154" y="735755"/>
                                <a:pt x="2785267" y="639433"/>
                                <a:pt x="2538798" y="686435"/>
                              </a:cubicBezTo>
                              <a:cubicBezTo>
                                <a:pt x="2292329" y="733437"/>
                                <a:pt x="2282616" y="662978"/>
                                <a:pt x="2117378" y="686435"/>
                              </a:cubicBezTo>
                              <a:cubicBezTo>
                                <a:pt x="1952140" y="709892"/>
                                <a:pt x="1876071" y="686380"/>
                                <a:pt x="1695958" y="686435"/>
                              </a:cubicBezTo>
                              <a:cubicBezTo>
                                <a:pt x="1515845" y="686490"/>
                                <a:pt x="1299879" y="666422"/>
                                <a:pt x="1182031" y="686435"/>
                              </a:cubicBezTo>
                              <a:cubicBezTo>
                                <a:pt x="1064183" y="706448"/>
                                <a:pt x="824116" y="682392"/>
                                <a:pt x="606433" y="686435"/>
                              </a:cubicBezTo>
                              <a:cubicBezTo>
                                <a:pt x="388750" y="690478"/>
                                <a:pt x="225296" y="669199"/>
                                <a:pt x="0" y="686435"/>
                              </a:cubicBezTo>
                              <a:cubicBezTo>
                                <a:pt x="-19643" y="542044"/>
                                <a:pt x="36350" y="452272"/>
                                <a:pt x="0" y="356946"/>
                              </a:cubicBezTo>
                              <a:cubicBezTo>
                                <a:pt x="-36350" y="261620"/>
                                <a:pt x="1917" y="138789"/>
                                <a:pt x="0" y="0"/>
                              </a:cubicBezTo>
                              <a:close/>
                            </a:path>
                            <a:path w="3083560" h="686435"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115993" y="94827"/>
                                <a:pt x="3061810" y="210138"/>
                                <a:pt x="3083560" y="356946"/>
                              </a:cubicBezTo>
                              <a:cubicBezTo>
                                <a:pt x="3105310" y="503754"/>
                                <a:pt x="3053857" y="579278"/>
                                <a:pt x="3083560" y="686435"/>
                              </a:cubicBezTo>
                              <a:cubicBezTo>
                                <a:pt x="2956092" y="737111"/>
                                <a:pt x="2754104" y="678025"/>
                                <a:pt x="2507962" y="686435"/>
                              </a:cubicBezTo>
                              <a:cubicBezTo>
                                <a:pt x="2261820" y="694845"/>
                                <a:pt x="2164305" y="678644"/>
                                <a:pt x="1963200" y="686435"/>
                              </a:cubicBezTo>
                              <a:cubicBezTo>
                                <a:pt x="1762095" y="694226"/>
                                <a:pt x="1603545" y="663351"/>
                                <a:pt x="1449273" y="686435"/>
                              </a:cubicBezTo>
                              <a:cubicBezTo>
                                <a:pt x="1295001" y="709519"/>
                                <a:pt x="1047563" y="646295"/>
                                <a:pt x="904511" y="686435"/>
                              </a:cubicBezTo>
                              <a:cubicBezTo>
                                <a:pt x="761459" y="726575"/>
                                <a:pt x="241465" y="678733"/>
                                <a:pt x="0" y="686435"/>
                              </a:cubicBezTo>
                              <a:cubicBezTo>
                                <a:pt x="-18331" y="588765"/>
                                <a:pt x="27916" y="440657"/>
                                <a:pt x="0" y="336353"/>
                              </a:cubicBezTo>
                              <a:cubicBezTo>
                                <a:pt x="-27916" y="232049"/>
                                <a:pt x="2171" y="14676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1730917878">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63pt;margin-top:16.05pt;width:242.8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" fillcolor="#d8d8d8 [2732]" strokecolor="black [3213]" strokeweight="2.25pt">
                <v:textbo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v:textbox>
              </v:rect>
            </w:pict>
          </mc:Fallback>
        </mc:AlternateContent>
      </w:r>
      <w:r>
        <w:rPr>
          <w:noProof/>
        </w:rPr>
        <w:drawing>
          <wp:anchor distT="0" distB="0" distL="114300" distR="114300" simplePos="0" relativeHeight="251763712" behindDoc="0" locked="0" layoutInCell="1" allowOverlap="1" wp14:anchorId="6383FBA5" wp14:editId="44FA899B">
            <wp:simplePos x="0" y="0"/>
            <wp:positionH relativeFrom="column">
              <wp:posOffset>-3200</wp:posOffset>
            </wp:positionH>
            <wp:positionV relativeFrom="paragraph">
              <wp:posOffset>201930</wp:posOffset>
            </wp:positionV>
            <wp:extent cx="693420" cy="693420"/>
            <wp:effectExtent l="0" t="0" r="0" b="0"/>
            <wp:wrapSquare wrapText="bothSides"/>
            <wp:docPr id="1659430215" name="Picture 1"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0" t="8780" r="8413" b="8413"/>
                    <a:stretch/>
                  </pic:blipFill>
                  <pic:spPr bwMode="auto">
                    <a:xfrm>
                      <a:off x="0" y="0"/>
                      <a:ext cx="69342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A03B4" w14:textId="14176E97" w:rsidR="00F75A2D" w:rsidRDefault="00F75A2D" w:rsidP="00F46208">
      <w:pPr>
        <w:spacing w:after="160"/>
        <w:rPr>
          <w:rFonts w:ascii="Avenir Next LT Pro" w:hAnsi="Avenir Next LT Pro" w:cs="Open Sans"/>
          <w:b/>
          <w:bCs/>
          <w:sz w:val="32"/>
          <w:szCs w:val="32"/>
        </w:rPr>
      </w:pPr>
    </w:p>
    <w:p w14:paraId="269FA2E1" w14:textId="72284243" w:rsidR="005F73EF" w:rsidRDefault="005F73EF" w:rsidP="00F46208">
      <w:pPr>
        <w:rPr>
          <w:noProof/>
        </w:rPr>
      </w:pPr>
    </w:p>
    <w:p w14:paraId="376EFD08" w14:textId="3FC68971" w:rsidR="00F75A2D" w:rsidRDefault="00F75A2D" w:rsidP="00F46208">
      <w:pPr>
        <w:rPr>
          <w:rFonts w:ascii="Georgia" w:hAnsi="Georgia"/>
          <w:color w:val="000000" w:themeColor="text1"/>
          <w:sz w:val="24"/>
          <w:szCs w:val="24"/>
        </w:rPr>
      </w:pPr>
    </w:p>
    <w:p w14:paraId="3F442EB2" w14:textId="272D7B1F" w:rsidR="00F75A2D" w:rsidRDefault="00F75A2D" w:rsidP="00F46208">
      <w:pPr>
        <w:rPr>
          <w:rFonts w:ascii="Georgia" w:hAnsi="Georgia"/>
          <w:color w:val="000000" w:themeColor="text1"/>
          <w:sz w:val="24"/>
          <w:szCs w:val="24"/>
        </w:rPr>
      </w:pPr>
    </w:p>
    <w:p w14:paraId="4343B3A2" w14:textId="4A503C57" w:rsidR="00D90D7C" w:rsidRPr="007811DA" w:rsidRDefault="00D90D7C" w:rsidP="00F46208">
      <w:pPr>
        <w:pStyle w:val="Heading2"/>
        <w:spacing w:line="276" w:lineRule="auto"/>
      </w:pPr>
      <w:bookmarkStart w:id="12" w:name="_Toc140082025"/>
      <w:bookmarkStart w:id="13" w:name="_Toc140171305"/>
      <w:bookmarkStart w:id="14" w:name="_Hlk139287168"/>
      <w:r w:rsidRPr="007811DA">
        <w:t>Starting Stats</w:t>
      </w:r>
      <w:bookmarkEnd w:id="12"/>
      <w:bookmarkEnd w:id="13"/>
      <w:r w:rsidRPr="007811DA">
        <w:t xml:space="preserve"> </w:t>
      </w:r>
    </w:p>
    <w:p w14:paraId="53941CCA" w14:textId="235286E8" w:rsidR="00AF064C" w:rsidRPr="006C4DFC" w:rsidRDefault="00D90D7C" w:rsidP="00F46208">
      <w:pPr>
        <w:spacing w:after="10"/>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27B9E9B4" w:rsidR="00AF064C" w:rsidRPr="006C4DFC" w:rsidRDefault="00AF064C" w:rsidP="00F46208">
      <w:pPr>
        <w:spacing w:after="10"/>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w:t>
      </w:r>
      <w:r w:rsidR="00F15137">
        <w:rPr>
          <w:rFonts w:ascii="Avenir Next LT Pro" w:hAnsi="Avenir Next LT Pro" w:cs="Open Sans"/>
          <w:b/>
          <w:bCs/>
          <w:sz w:val="26"/>
          <w:szCs w:val="28"/>
          <w:u w:val="single"/>
        </w:rPr>
        <w:t xml:space="preserve">Stat </w:t>
      </w:r>
      <w:r w:rsidR="00D90D7C" w:rsidRPr="006C4DFC">
        <w:rPr>
          <w:rFonts w:ascii="Avenir Next LT Pro" w:hAnsi="Avenir Next LT Pro" w:cs="Open Sans"/>
          <w:b/>
          <w:bCs/>
          <w:sz w:val="26"/>
          <w:szCs w:val="28"/>
          <w:u w:val="single"/>
        </w:rPr>
        <w:t>Points</w:t>
      </w:r>
      <w:r w:rsidR="00CA1693">
        <w:rPr>
          <w:rFonts w:ascii="Avenir Next LT Pro" w:hAnsi="Avenir Next LT Pro" w:cs="Open Sans"/>
          <w:b/>
          <w:bCs/>
          <w:sz w:val="26"/>
          <w:szCs w:val="28"/>
          <w:u w:val="single"/>
        </w:rPr>
        <w:t xml:space="preserve"> (SP)</w:t>
      </w:r>
      <w:r w:rsidR="00D90D7C" w:rsidRPr="006C4DFC">
        <w:rPr>
          <w:rFonts w:ascii="Avenir Next LT Pro" w:hAnsi="Avenir Next LT Pro" w:cs="Open Sans"/>
          <w:b/>
          <w:bCs/>
          <w:sz w:val="26"/>
          <w:szCs w:val="28"/>
          <w:u w:val="single"/>
        </w:rPr>
        <w:t xml:space="preserve"> </w:t>
      </w:r>
      <w:r w:rsidRPr="006C4DFC">
        <w:rPr>
          <w:rFonts w:ascii="Avenir Next LT Pro" w:hAnsi="Avenir Next LT Pro" w:cs="Open Sans"/>
          <w:b/>
          <w:bCs/>
          <w:sz w:val="26"/>
          <w:szCs w:val="28"/>
          <w:u w:val="single"/>
        </w:rPr>
        <w:t>to increase your Stats.</w:t>
      </w:r>
    </w:p>
    <w:p w14:paraId="6C19017F" w14:textId="4B67FCC4" w:rsidR="000857B7" w:rsidRDefault="000857B7" w:rsidP="00F46208">
      <w:pPr>
        <w:spacing w:after="10"/>
        <w:rPr>
          <w:rFonts w:ascii="Avenir Next LT Pro" w:hAnsi="Avenir Next LT Pro" w:cs="Open Sans"/>
        </w:rPr>
      </w:pPr>
    </w:p>
    <w:p w14:paraId="730F260B" w14:textId="6F58DB5E" w:rsidR="00F5202D" w:rsidRDefault="00136C74" w:rsidP="00F46208">
      <w:pPr>
        <w:spacing w:after="10"/>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6E2162DA">
            <wp:simplePos x="0" y="0"/>
            <wp:positionH relativeFrom="column">
              <wp:posOffset>1693062</wp:posOffset>
            </wp:positionH>
            <wp:positionV relativeFrom="paragraph">
              <wp:posOffset>51435</wp:posOffset>
            </wp:positionV>
            <wp:extent cx="2191385" cy="1259840"/>
            <wp:effectExtent l="0" t="0" r="0" b="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l="2454" t="9336" b="3699"/>
                    <a:stretch/>
                  </pic:blipFill>
                  <pic:spPr bwMode="auto">
                    <a:xfrm>
                      <a:off x="0" y="0"/>
                      <a:ext cx="219138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3CD1DFFF" w:rsidR="00D90D7C" w:rsidRPr="006C4DFC" w:rsidRDefault="00136C74" w:rsidP="00F46208">
      <w:pPr>
        <w:spacing w:after="10"/>
        <w:rPr>
          <w:rFonts w:ascii="Avenir Next LT Pro" w:hAnsi="Avenir Next LT Pro" w:cs="Open Sans"/>
          <w:sz w:val="24"/>
          <w:szCs w:val="24"/>
        </w:rPr>
      </w:pPr>
      <w:r>
        <w:rPr>
          <w:rFonts w:ascii="Avenir Next LT Pro" w:hAnsi="Avenir Next LT Pro" w:cs="Open Sans"/>
          <w:b/>
          <w:b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75A24AED">
                <wp:simplePos x="0" y="0"/>
                <wp:positionH relativeFrom="column">
                  <wp:posOffset>2057400</wp:posOffset>
                </wp:positionH>
                <wp:positionV relativeFrom="paragraph">
                  <wp:posOffset>337464</wp:posOffset>
                </wp:positionV>
                <wp:extent cx="1943100" cy="798983"/>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943100" cy="7989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5D88" id="Rectangle 1" o:spid="_x0000_s1026" style="position:absolute;margin-left:162pt;margin-top:26.55pt;width:153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" fillcolor="white [3212]" stroked="f" strokeweight="1pt"/>
            </w:pict>
          </mc:Fallback>
        </mc:AlternateContent>
      </w:r>
      <w:r w:rsidR="00AF064C" w:rsidRPr="006C4DFC">
        <w:rPr>
          <w:rFonts w:ascii="Avenir Next LT Pro" w:hAnsi="Avenir Next LT Pro" w:cs="Open Sans"/>
          <w:sz w:val="24"/>
          <w:szCs w:val="24"/>
        </w:rPr>
        <w:t>Players already have 3</w:t>
      </w:r>
      <w:r w:rsidR="009F618A">
        <w:rPr>
          <w:rFonts w:ascii="Avenir Next LT Pro" w:hAnsi="Avenir Next LT Pro" w:cs="Open Sans"/>
          <w:sz w:val="24"/>
          <w:szCs w:val="24"/>
        </w:rPr>
        <w:t xml:space="preserve"> SP</w:t>
      </w:r>
      <w:r w:rsidR="00AF064C" w:rsidRPr="006C4DFC">
        <w:rPr>
          <w:rFonts w:ascii="Avenir Next LT Pro" w:hAnsi="Avenir Next LT Pro" w:cs="Open Sans"/>
          <w:sz w:val="24"/>
          <w:szCs w:val="24"/>
        </w:rPr>
        <w:t xml:space="preserve">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00AF064C" w:rsidRPr="006C4DFC">
        <w:rPr>
          <w:rFonts w:ascii="Avenir Next LT Pro" w:hAnsi="Avenir Next LT Pro" w:cs="Open Sans"/>
          <w:i/>
          <w:iCs/>
          <w:sz w:val="24"/>
          <w:szCs w:val="24"/>
        </w:rPr>
        <w:t xml:space="preserve">, </w:t>
      </w:r>
      <w:r w:rsidR="00AF064C"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6C1A0229" w:rsidR="00D90D7C" w:rsidRPr="007811DA" w:rsidRDefault="00D90D7C" w:rsidP="00F46208">
      <w:pPr>
        <w:spacing w:after="10"/>
        <w:rPr>
          <w:rFonts w:ascii="Avenir Next LT Pro" w:hAnsi="Avenir Next LT Pro" w:cs="Open Sans"/>
          <w:sz w:val="24"/>
          <w:szCs w:val="24"/>
        </w:rPr>
      </w:pPr>
    </w:p>
    <w:p w14:paraId="36E527B5" w14:textId="77777777" w:rsidR="00442E7D" w:rsidRDefault="00442E7D" w:rsidP="00F46208">
      <w:pPr>
        <w:spacing w:after="10"/>
        <w:ind w:firstLine="720"/>
        <w:rPr>
          <w:rFonts w:ascii="Avenir Next LT Pro" w:hAnsi="Avenir Next LT Pro" w:cs="Open Sans"/>
        </w:rPr>
      </w:pPr>
    </w:p>
    <w:p w14:paraId="697B652C" w14:textId="77777777" w:rsidR="00136C74" w:rsidRDefault="00136C74" w:rsidP="00F46208">
      <w:pPr>
        <w:spacing w:after="10"/>
        <w:ind w:firstLine="720"/>
        <w:rPr>
          <w:rFonts w:ascii="Avenir Next LT Pro" w:hAnsi="Avenir Next LT Pro" w:cs="Open Sans"/>
          <w:sz w:val="24"/>
          <w:szCs w:val="24"/>
        </w:rPr>
      </w:pPr>
    </w:p>
    <w:p w14:paraId="35698CD8" w14:textId="2D4D1A3B" w:rsidR="00F46208" w:rsidRDefault="00D90D7C" w:rsidP="00F46208">
      <w:pPr>
        <w:spacing w:after="10"/>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 xml:space="preserve">4 </w:t>
      </w:r>
      <w:r w:rsidR="00F15137">
        <w:rPr>
          <w:rFonts w:ascii="Avenir Next LT Pro" w:hAnsi="Avenir Next LT Pro" w:cs="Open Sans"/>
          <w:b/>
          <w:bCs/>
          <w:sz w:val="28"/>
          <w:szCs w:val="32"/>
          <w:u w:val="single"/>
        </w:rPr>
        <w:t xml:space="preserve">Stat </w:t>
      </w:r>
      <w:r w:rsidRPr="00F95A79">
        <w:rPr>
          <w:rFonts w:ascii="Avenir Next LT Pro" w:hAnsi="Avenir Next LT Pro" w:cs="Open Sans"/>
          <w:b/>
          <w:bCs/>
          <w:sz w:val="28"/>
          <w:szCs w:val="32"/>
          <w:u w:val="single"/>
        </w:rPr>
        <w:t>Points</w:t>
      </w:r>
      <w:r w:rsidR="007476F0">
        <w:rPr>
          <w:rFonts w:ascii="Avenir Next LT Pro" w:hAnsi="Avenir Next LT Pro" w:cs="Open Sans"/>
          <w:b/>
          <w:bCs/>
          <w:sz w:val="28"/>
          <w:szCs w:val="32"/>
          <w:u w:val="single"/>
        </w:rPr>
        <w:t xml:space="preserve"> (SP)</w:t>
      </w:r>
      <w:r w:rsidRPr="00F95A79">
        <w:rPr>
          <w:rFonts w:ascii="Avenir Next LT Pro" w:hAnsi="Avenir Next LT Pro" w:cs="Open Sans"/>
          <w:b/>
          <w:bCs/>
          <w:sz w:val="28"/>
          <w:szCs w:val="32"/>
          <w:u w:val="single"/>
        </w:rPr>
        <w:t xml:space="preserve">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318D82DB" w14:textId="0BA03AC1" w:rsidR="008F1834" w:rsidRDefault="008F1834" w:rsidP="00F46208">
      <w:pPr>
        <w:spacing w:after="10"/>
        <w:ind w:firstLine="720"/>
        <w:rPr>
          <w:rFonts w:ascii="Avenir Next LT Pro" w:hAnsi="Avenir Next LT Pro" w:cs="Open Sans"/>
          <w:sz w:val="24"/>
          <w:szCs w:val="24"/>
        </w:rPr>
      </w:pPr>
    </w:p>
    <w:p w14:paraId="65420DBA" w14:textId="1CFAB14B" w:rsidR="00822AE4" w:rsidRPr="006C4DFC" w:rsidRDefault="00DD7F65" w:rsidP="00F46208">
      <w:pPr>
        <w:spacing w:after="10"/>
        <w:ind w:firstLine="720"/>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77E382EC">
                <wp:simplePos x="0" y="0"/>
                <wp:positionH relativeFrom="column">
                  <wp:posOffset>113030</wp:posOffset>
                </wp:positionH>
                <wp:positionV relativeFrom="paragraph">
                  <wp:posOffset>3175</wp:posOffset>
                </wp:positionV>
                <wp:extent cx="3656965" cy="1832610"/>
                <wp:effectExtent l="38100" t="57150" r="38735" b="34290"/>
                <wp:wrapNone/>
                <wp:docPr id="377884053" name="Rectangle 6"/>
                <wp:cNvGraphicFramePr/>
                <a:graphic xmlns:a="http://schemas.openxmlformats.org/drawingml/2006/main">
                  <a:graphicData uri="http://schemas.microsoft.com/office/word/2010/wordprocessingShape">
                    <wps:wsp>
                      <wps:cNvSpPr/>
                      <wps:spPr>
                        <a:xfrm>
                          <a:off x="0" y="0"/>
                          <a:ext cx="3656965" cy="1832610"/>
                        </a:xfrm>
                        <a:custGeom>
                          <a:avLst/>
                          <a:gdLst>
                            <a:gd name="connsiteX0" fmla="*/ 0 w 3656965"/>
                            <a:gd name="connsiteY0" fmla="*/ 0 h 1832610"/>
                            <a:gd name="connsiteX1" fmla="*/ 609494 w 3656965"/>
                            <a:gd name="connsiteY1" fmla="*/ 0 h 1832610"/>
                            <a:gd name="connsiteX2" fmla="*/ 1255558 w 3656965"/>
                            <a:gd name="connsiteY2" fmla="*/ 0 h 1832610"/>
                            <a:gd name="connsiteX3" fmla="*/ 1791913 w 3656965"/>
                            <a:gd name="connsiteY3" fmla="*/ 0 h 1832610"/>
                            <a:gd name="connsiteX4" fmla="*/ 2291698 w 3656965"/>
                            <a:gd name="connsiteY4" fmla="*/ 0 h 1832610"/>
                            <a:gd name="connsiteX5" fmla="*/ 2864623 w 3656965"/>
                            <a:gd name="connsiteY5" fmla="*/ 0 h 1832610"/>
                            <a:gd name="connsiteX6" fmla="*/ 3656965 w 3656965"/>
                            <a:gd name="connsiteY6" fmla="*/ 0 h 1832610"/>
                            <a:gd name="connsiteX7" fmla="*/ 3656965 w 3656965"/>
                            <a:gd name="connsiteY7" fmla="*/ 629196 h 1832610"/>
                            <a:gd name="connsiteX8" fmla="*/ 3656965 w 3656965"/>
                            <a:gd name="connsiteY8" fmla="*/ 1240066 h 1832610"/>
                            <a:gd name="connsiteX9" fmla="*/ 3656965 w 3656965"/>
                            <a:gd name="connsiteY9" fmla="*/ 1832610 h 1832610"/>
                            <a:gd name="connsiteX10" fmla="*/ 3047471 w 3656965"/>
                            <a:gd name="connsiteY10" fmla="*/ 1832610 h 1832610"/>
                            <a:gd name="connsiteX11" fmla="*/ 2401407 w 3656965"/>
                            <a:gd name="connsiteY11" fmla="*/ 1832610 h 1832610"/>
                            <a:gd name="connsiteX12" fmla="*/ 1791913 w 3656965"/>
                            <a:gd name="connsiteY12" fmla="*/ 1832610 h 1832610"/>
                            <a:gd name="connsiteX13" fmla="*/ 1255558 w 3656965"/>
                            <a:gd name="connsiteY13" fmla="*/ 1832610 h 1832610"/>
                            <a:gd name="connsiteX14" fmla="*/ 572925 w 3656965"/>
                            <a:gd name="connsiteY14" fmla="*/ 1832610 h 1832610"/>
                            <a:gd name="connsiteX15" fmla="*/ 0 w 3656965"/>
                            <a:gd name="connsiteY15" fmla="*/ 1832610 h 1832610"/>
                            <a:gd name="connsiteX16" fmla="*/ 0 w 3656965"/>
                            <a:gd name="connsiteY16" fmla="*/ 1221740 h 1832610"/>
                            <a:gd name="connsiteX17" fmla="*/ 0 w 3656965"/>
                            <a:gd name="connsiteY17" fmla="*/ 647522 h 1832610"/>
                            <a:gd name="connsiteX18" fmla="*/ 0 w 3656965"/>
                            <a:gd name="connsiteY18" fmla="*/ 0 h 183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56965" h="1832610" fill="none" extrusionOk="0">
                              <a:moveTo>
                                <a:pt x="0" y="0"/>
                              </a:moveTo>
                              <a:cubicBezTo>
                                <a:pt x="292678" y="4105"/>
                                <a:pt x="328052" y="2299"/>
                                <a:pt x="609494" y="0"/>
                              </a:cubicBezTo>
                              <a:cubicBezTo>
                                <a:pt x="890936" y="-2299"/>
                                <a:pt x="1091283" y="25371"/>
                                <a:pt x="1255558" y="0"/>
                              </a:cubicBezTo>
                              <a:cubicBezTo>
                                <a:pt x="1419833" y="-25371"/>
                                <a:pt x="1566816" y="-26521"/>
                                <a:pt x="1791913" y="0"/>
                              </a:cubicBezTo>
                              <a:cubicBezTo>
                                <a:pt x="2017010" y="26521"/>
                                <a:pt x="2090910" y="1381"/>
                                <a:pt x="2291698" y="0"/>
                              </a:cubicBezTo>
                              <a:cubicBezTo>
                                <a:pt x="2492486" y="-1381"/>
                                <a:pt x="2604682" y="-25222"/>
                                <a:pt x="2864623" y="0"/>
                              </a:cubicBezTo>
                              <a:cubicBezTo>
                                <a:pt x="3124564" y="25222"/>
                                <a:pt x="3424524" y="37374"/>
                                <a:pt x="3656965" y="0"/>
                              </a:cubicBezTo>
                              <a:cubicBezTo>
                                <a:pt x="3653301" y="262579"/>
                                <a:pt x="3651238" y="381587"/>
                                <a:pt x="3656965" y="629196"/>
                              </a:cubicBezTo>
                              <a:cubicBezTo>
                                <a:pt x="3662692" y="876805"/>
                                <a:pt x="3687479" y="1059533"/>
                                <a:pt x="3656965" y="1240066"/>
                              </a:cubicBezTo>
                              <a:cubicBezTo>
                                <a:pt x="3626452" y="1420599"/>
                                <a:pt x="3638817" y="1610047"/>
                                <a:pt x="3656965" y="1832610"/>
                              </a:cubicBezTo>
                              <a:cubicBezTo>
                                <a:pt x="3505589" y="1827155"/>
                                <a:pt x="3305009" y="1855135"/>
                                <a:pt x="3047471" y="1832610"/>
                              </a:cubicBezTo>
                              <a:cubicBezTo>
                                <a:pt x="2789933" y="1810085"/>
                                <a:pt x="2602646" y="1824117"/>
                                <a:pt x="2401407" y="1832610"/>
                              </a:cubicBezTo>
                              <a:cubicBezTo>
                                <a:pt x="2200168" y="1841103"/>
                                <a:pt x="2079230" y="1809564"/>
                                <a:pt x="1791913" y="1832610"/>
                              </a:cubicBezTo>
                              <a:cubicBezTo>
                                <a:pt x="1504596" y="1855656"/>
                                <a:pt x="1453846" y="1833483"/>
                                <a:pt x="1255558" y="1832610"/>
                              </a:cubicBezTo>
                              <a:cubicBezTo>
                                <a:pt x="1057271" y="1831737"/>
                                <a:pt x="835222" y="1862574"/>
                                <a:pt x="572925" y="1832610"/>
                              </a:cubicBezTo>
                              <a:cubicBezTo>
                                <a:pt x="310628" y="1802646"/>
                                <a:pt x="118040" y="1823879"/>
                                <a:pt x="0" y="1832610"/>
                              </a:cubicBezTo>
                              <a:cubicBezTo>
                                <a:pt x="24429" y="1658424"/>
                                <a:pt x="18273" y="1428379"/>
                                <a:pt x="0" y="1221740"/>
                              </a:cubicBezTo>
                              <a:cubicBezTo>
                                <a:pt x="-18273" y="1015101"/>
                                <a:pt x="-22890" y="881094"/>
                                <a:pt x="0" y="647522"/>
                              </a:cubicBezTo>
                              <a:cubicBezTo>
                                <a:pt x="22890" y="413950"/>
                                <a:pt x="12620" y="154131"/>
                                <a:pt x="0" y="0"/>
                              </a:cubicBezTo>
                              <a:close/>
                            </a:path>
                            <a:path w="3656965" h="1832610" stroke="0" extrusionOk="0">
                              <a:moveTo>
                                <a:pt x="0" y="0"/>
                              </a:moveTo>
                              <a:cubicBezTo>
                                <a:pt x="263294" y="19575"/>
                                <a:pt x="353164" y="7056"/>
                                <a:pt x="609494" y="0"/>
                              </a:cubicBezTo>
                              <a:cubicBezTo>
                                <a:pt x="865824" y="-7056"/>
                                <a:pt x="989186" y="15869"/>
                                <a:pt x="1145849" y="0"/>
                              </a:cubicBezTo>
                              <a:cubicBezTo>
                                <a:pt x="1302512" y="-15869"/>
                                <a:pt x="1425540" y="-19667"/>
                                <a:pt x="1645634" y="0"/>
                              </a:cubicBezTo>
                              <a:cubicBezTo>
                                <a:pt x="1865728" y="19667"/>
                                <a:pt x="2028309" y="27895"/>
                                <a:pt x="2291698" y="0"/>
                              </a:cubicBezTo>
                              <a:cubicBezTo>
                                <a:pt x="2555087" y="-27895"/>
                                <a:pt x="2628961" y="-12566"/>
                                <a:pt x="2828053" y="0"/>
                              </a:cubicBezTo>
                              <a:cubicBezTo>
                                <a:pt x="3027146" y="12566"/>
                                <a:pt x="3475951" y="-8285"/>
                                <a:pt x="3656965" y="0"/>
                              </a:cubicBezTo>
                              <a:cubicBezTo>
                                <a:pt x="3664473" y="199513"/>
                                <a:pt x="3639150" y="404059"/>
                                <a:pt x="3656965" y="555892"/>
                              </a:cubicBezTo>
                              <a:cubicBezTo>
                                <a:pt x="3674780" y="707725"/>
                                <a:pt x="3649889" y="850661"/>
                                <a:pt x="3656965" y="1111783"/>
                              </a:cubicBezTo>
                              <a:cubicBezTo>
                                <a:pt x="3664041" y="1372905"/>
                                <a:pt x="3632040" y="1566369"/>
                                <a:pt x="3656965" y="1832610"/>
                              </a:cubicBezTo>
                              <a:cubicBezTo>
                                <a:pt x="3471127" y="1830150"/>
                                <a:pt x="3372563" y="1808706"/>
                                <a:pt x="3157180" y="1832610"/>
                              </a:cubicBezTo>
                              <a:cubicBezTo>
                                <a:pt x="2941798" y="1856514"/>
                                <a:pt x="2849894" y="1849015"/>
                                <a:pt x="2620825" y="1832610"/>
                              </a:cubicBezTo>
                              <a:cubicBezTo>
                                <a:pt x="2391756" y="1816205"/>
                                <a:pt x="2183904" y="1847797"/>
                                <a:pt x="1974761" y="1832610"/>
                              </a:cubicBezTo>
                              <a:cubicBezTo>
                                <a:pt x="1765618" y="1817423"/>
                                <a:pt x="1636125" y="1840360"/>
                                <a:pt x="1365267" y="1832610"/>
                              </a:cubicBezTo>
                              <a:cubicBezTo>
                                <a:pt x="1094409" y="1824860"/>
                                <a:pt x="1002743" y="1834386"/>
                                <a:pt x="792342" y="1832610"/>
                              </a:cubicBezTo>
                              <a:cubicBezTo>
                                <a:pt x="581941" y="1830834"/>
                                <a:pt x="326343" y="1836354"/>
                                <a:pt x="0" y="1832610"/>
                              </a:cubicBezTo>
                              <a:cubicBezTo>
                                <a:pt x="-5047" y="1693186"/>
                                <a:pt x="-19589" y="1413824"/>
                                <a:pt x="0" y="1276718"/>
                              </a:cubicBezTo>
                              <a:cubicBezTo>
                                <a:pt x="19589" y="1139612"/>
                                <a:pt x="19443" y="989287"/>
                                <a:pt x="0" y="702501"/>
                              </a:cubicBezTo>
                              <a:cubicBezTo>
                                <a:pt x="-19443" y="415715"/>
                                <a:pt x="-30165" y="175312"/>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3678B6" w:rsidRDefault="00D90D7C" w:rsidP="003678B6">
                            <w:pPr>
                              <w:pStyle w:val="Heading2"/>
                              <w:jc w:val="center"/>
                              <w:rPr>
                                <w:color w:val="000000" w:themeColor="text1"/>
                                <w:u w:val="single"/>
                              </w:rPr>
                            </w:pPr>
                            <w:bookmarkStart w:id="15" w:name="_Toc140081908"/>
                            <w:bookmarkStart w:id="16" w:name="_Toc140082026"/>
                            <w:bookmarkStart w:id="17" w:name="_Toc140082134"/>
                            <w:bookmarkStart w:id="18" w:name="_Toc140171306"/>
                            <w:r w:rsidRPr="003678B6">
                              <w:rPr>
                                <w:color w:val="000000" w:themeColor="text1"/>
                                <w:u w:val="single"/>
                              </w:rPr>
                              <w:t>Levelling Up</w:t>
                            </w:r>
                            <w:bookmarkEnd w:id="15"/>
                            <w:bookmarkEnd w:id="16"/>
                            <w:bookmarkEnd w:id="17"/>
                            <w:bookmarkEnd w:id="18"/>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8.9pt;margin-top:.25pt;width:287.95pt;height:1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" fillcolor="#d8d8d8 [2732]" strokecolor="black [3213]" strokeweight="2.25pt">
                <v:textbox>
                  <w:txbxContent>
                    <w:p w14:paraId="78877355" w14:textId="79ADDDAD" w:rsidR="0046341E" w:rsidRPr="003678B6" w:rsidRDefault="00D90D7C" w:rsidP="003678B6">
                      <w:pPr>
                        <w:pStyle w:val="Heading2"/>
                        <w:jc w:val="center"/>
                        <w:rPr>
                          <w:color w:val="000000" w:themeColor="text1"/>
                          <w:u w:val="single"/>
                        </w:rPr>
                      </w:pPr>
                      <w:bookmarkStart w:id="19" w:name="_Toc140081908"/>
                      <w:bookmarkStart w:id="20" w:name="_Toc140082026"/>
                      <w:bookmarkStart w:id="21" w:name="_Toc140082134"/>
                      <w:bookmarkStart w:id="22" w:name="_Toc140171306"/>
                      <w:r w:rsidRPr="003678B6">
                        <w:rPr>
                          <w:color w:val="000000" w:themeColor="text1"/>
                          <w:u w:val="single"/>
                        </w:rPr>
                        <w:t>Levelling Up</w:t>
                      </w:r>
                      <w:bookmarkEnd w:id="19"/>
                      <w:bookmarkEnd w:id="20"/>
                      <w:bookmarkEnd w:id="21"/>
                      <w:bookmarkEnd w:id="22"/>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v:textbox>
              </v:rect>
            </w:pict>
          </mc:Fallback>
        </mc:AlternateContent>
      </w:r>
    </w:p>
    <w:p w14:paraId="7BFA4128" w14:textId="19374551" w:rsidR="000669BE" w:rsidRPr="007811DA" w:rsidRDefault="000669BE" w:rsidP="00F46208">
      <w:pPr>
        <w:spacing w:after="10"/>
        <w:ind w:firstLine="720"/>
        <w:rPr>
          <w:rFonts w:ascii="Avenir Next LT Pro" w:hAnsi="Avenir Next LT Pro" w:cs="Open Sans"/>
        </w:rPr>
      </w:pPr>
    </w:p>
    <w:p w14:paraId="6BD257F7" w14:textId="25E36563" w:rsidR="008F3B3C" w:rsidRPr="007811DA" w:rsidRDefault="008F3B3C" w:rsidP="00F46208">
      <w:pPr>
        <w:spacing w:after="10"/>
        <w:ind w:firstLine="720"/>
        <w:rPr>
          <w:rFonts w:ascii="Avenir Next LT Pro" w:hAnsi="Avenir Next LT Pro" w:cs="Open Sans"/>
          <w:sz w:val="24"/>
          <w:szCs w:val="24"/>
        </w:rPr>
      </w:pPr>
    </w:p>
    <w:p w14:paraId="24731165" w14:textId="5E3F3AE5" w:rsidR="00D90D7C" w:rsidRPr="007811DA" w:rsidRDefault="00D90D7C" w:rsidP="00F46208">
      <w:pPr>
        <w:spacing w:after="10"/>
        <w:rPr>
          <w:rFonts w:ascii="Avenir Next LT Pro" w:hAnsi="Avenir Next LT Pro" w:cs="Open Sans"/>
          <w:sz w:val="24"/>
          <w:szCs w:val="24"/>
        </w:rPr>
      </w:pPr>
    </w:p>
    <w:p w14:paraId="6D6F22C9" w14:textId="04665AE8" w:rsidR="00D90D7C" w:rsidRPr="007811DA" w:rsidRDefault="00D90D7C" w:rsidP="00F46208">
      <w:pPr>
        <w:spacing w:after="10"/>
        <w:ind w:firstLine="720"/>
        <w:rPr>
          <w:rFonts w:ascii="Avenir Next LT Pro" w:hAnsi="Avenir Next LT Pro" w:cs="Open Sans"/>
          <w:sz w:val="24"/>
          <w:szCs w:val="24"/>
        </w:rPr>
      </w:pPr>
    </w:p>
    <w:p w14:paraId="5B9663B7" w14:textId="3BACF1A0" w:rsidR="00D90D7C" w:rsidRPr="007811DA" w:rsidRDefault="00D90D7C" w:rsidP="00F46208">
      <w:pPr>
        <w:rPr>
          <w:rFonts w:ascii="Avenir Next LT Pro" w:hAnsi="Avenir Next LT Pro" w:cs="Open Sans"/>
          <w:b/>
          <w:bCs/>
          <w:sz w:val="32"/>
          <w:szCs w:val="32"/>
        </w:rPr>
      </w:pPr>
      <w:bookmarkStart w:id="23" w:name="_c5bdd0elwiw7" w:colFirst="0" w:colLast="0"/>
      <w:bookmarkEnd w:id="23"/>
    </w:p>
    <w:p w14:paraId="337C567F" w14:textId="0A5F44EA" w:rsidR="00D90D7C" w:rsidRPr="007811DA" w:rsidRDefault="00D90D7C" w:rsidP="00F46208">
      <w:pPr>
        <w:rPr>
          <w:rFonts w:ascii="Avenir Next LT Pro" w:hAnsi="Avenir Next LT Pro" w:cs="Open Sans"/>
          <w:b/>
          <w:bCs/>
          <w:sz w:val="32"/>
          <w:szCs w:val="32"/>
        </w:rPr>
      </w:pPr>
    </w:p>
    <w:p w14:paraId="2A974A1D" w14:textId="77777777" w:rsidR="00805D84" w:rsidRDefault="00805D84" w:rsidP="00F46208">
      <w:pPr>
        <w:spacing w:after="10"/>
        <w:ind w:firstLine="720"/>
        <w:rPr>
          <w:rFonts w:ascii="Georgia" w:hAnsi="Georgia"/>
          <w:b/>
          <w:bCs/>
          <w:i/>
          <w:iCs/>
          <w:color w:val="000000" w:themeColor="text1"/>
          <w:sz w:val="24"/>
          <w:szCs w:val="24"/>
        </w:rPr>
      </w:pPr>
    </w:p>
    <w:p w14:paraId="67D6B952" w14:textId="500BC4D7" w:rsidR="00F86F50" w:rsidRPr="00B209A8" w:rsidRDefault="008F1834" w:rsidP="00F46208">
      <w:pPr>
        <w:spacing w:after="10"/>
        <w:ind w:firstLine="720"/>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to all four Stats, increase a single Stat by 4</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or any other similar combination! </w:t>
      </w:r>
      <w:bookmarkEnd w:id="14"/>
    </w:p>
    <w:p w14:paraId="25F181A0" w14:textId="68122B44" w:rsidR="00D90D7C" w:rsidRDefault="00D90D7C" w:rsidP="00F46208">
      <w:pPr>
        <w:pStyle w:val="Heading2"/>
        <w:spacing w:line="276" w:lineRule="auto"/>
      </w:pPr>
      <w:bookmarkStart w:id="24" w:name="_Toc140082027"/>
      <w:bookmarkStart w:id="25" w:name="_Toc140171307"/>
      <w:r w:rsidRPr="007811DA">
        <w:lastRenderedPageBreak/>
        <w:t>Stats and Tiers</w:t>
      </w:r>
      <w:bookmarkEnd w:id="24"/>
      <w:bookmarkEnd w:id="25"/>
      <w:r w:rsidR="0040314F">
        <w:t xml:space="preserve"> </w:t>
      </w:r>
    </w:p>
    <w:p w14:paraId="3B7630D7" w14:textId="0BA19209" w:rsidR="00B31B16" w:rsidRPr="00B31B16" w:rsidRDefault="00F46208" w:rsidP="00F46208">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6082EE99">
                <wp:simplePos x="0" y="0"/>
                <wp:positionH relativeFrom="column">
                  <wp:posOffset>3175</wp:posOffset>
                </wp:positionH>
                <wp:positionV relativeFrom="paragraph">
                  <wp:posOffset>167640</wp:posOffset>
                </wp:positionV>
                <wp:extent cx="3882390" cy="1721485"/>
                <wp:effectExtent l="0" t="0" r="22860" b="12065"/>
                <wp:wrapNone/>
                <wp:docPr id="2101041473" name="Rectangle 1"/>
                <wp:cNvGraphicFramePr/>
                <a:graphic xmlns:a="http://schemas.openxmlformats.org/drawingml/2006/main">
                  <a:graphicData uri="http://schemas.microsoft.com/office/word/2010/wordprocessingShape">
                    <wps:wsp>
                      <wps:cNvSpPr/>
                      <wps:spPr>
                        <a:xfrm>
                          <a:off x="0" y="0"/>
                          <a:ext cx="3882390" cy="172148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margin-left:.25pt;margin-top:13.2pt;width:305.7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5A6263F5" w:rsidR="00D90D7C" w:rsidRPr="007811DA" w:rsidRDefault="00D90D7C" w:rsidP="00F46208">
      <w:pPr>
        <w:spacing w:after="10"/>
        <w:rPr>
          <w:rFonts w:ascii="Avenir Next LT Pro" w:hAnsi="Avenir Next LT Pro" w:cs="Open Sans"/>
          <w:b/>
          <w:i/>
          <w:iCs/>
        </w:rPr>
      </w:pPr>
    </w:p>
    <w:p w14:paraId="2BC95B02" w14:textId="77777777" w:rsidR="00D90D7C" w:rsidRPr="007811DA" w:rsidRDefault="00D90D7C" w:rsidP="00F46208">
      <w:pPr>
        <w:spacing w:after="10"/>
        <w:rPr>
          <w:rFonts w:ascii="Avenir Next LT Pro" w:hAnsi="Avenir Next LT Pro" w:cs="Open Sans"/>
          <w:b/>
          <w:i/>
          <w:iCs/>
        </w:rPr>
      </w:pPr>
    </w:p>
    <w:p w14:paraId="66B51C3D" w14:textId="77777777" w:rsidR="00D90D7C" w:rsidRPr="007811DA" w:rsidRDefault="00D90D7C" w:rsidP="00F46208">
      <w:pPr>
        <w:spacing w:after="10"/>
        <w:rPr>
          <w:rFonts w:ascii="Avenir Next LT Pro" w:hAnsi="Avenir Next LT Pro" w:cs="Open Sans"/>
          <w:b/>
          <w:i/>
          <w:iCs/>
        </w:rPr>
      </w:pPr>
    </w:p>
    <w:p w14:paraId="4D09390F" w14:textId="77777777" w:rsidR="00D90D7C" w:rsidRPr="007811DA" w:rsidRDefault="00D90D7C" w:rsidP="00F46208">
      <w:pPr>
        <w:spacing w:after="10"/>
        <w:rPr>
          <w:rFonts w:ascii="Avenir Next LT Pro" w:hAnsi="Avenir Next LT Pro" w:cs="Open Sans"/>
          <w:b/>
          <w:i/>
          <w:iCs/>
        </w:rPr>
      </w:pPr>
    </w:p>
    <w:p w14:paraId="2C60D1E0" w14:textId="77777777" w:rsidR="00D90D7C" w:rsidRPr="007811DA" w:rsidRDefault="00D90D7C" w:rsidP="00F46208">
      <w:pPr>
        <w:spacing w:after="10"/>
        <w:rPr>
          <w:rFonts w:ascii="Avenir Next LT Pro" w:hAnsi="Avenir Next LT Pro" w:cs="Open Sans"/>
          <w:b/>
          <w:i/>
          <w:iCs/>
        </w:rPr>
      </w:pPr>
    </w:p>
    <w:p w14:paraId="1F812F07" w14:textId="77777777" w:rsidR="00D90D7C" w:rsidRPr="007811DA" w:rsidRDefault="00D90D7C" w:rsidP="00F46208">
      <w:pPr>
        <w:spacing w:after="10"/>
        <w:rPr>
          <w:rFonts w:ascii="Avenir Next LT Pro" w:hAnsi="Avenir Next LT Pro" w:cs="Open Sans"/>
          <w:b/>
          <w:i/>
          <w:iCs/>
        </w:rPr>
      </w:pPr>
    </w:p>
    <w:p w14:paraId="2751111E" w14:textId="77777777" w:rsidR="00D90D7C" w:rsidRPr="007811DA" w:rsidRDefault="00D90D7C" w:rsidP="00F46208">
      <w:pPr>
        <w:spacing w:after="10"/>
        <w:rPr>
          <w:rFonts w:ascii="Avenir Next LT Pro" w:hAnsi="Avenir Next LT Pro" w:cs="Open Sans"/>
          <w:b/>
          <w:i/>
          <w:iCs/>
        </w:rPr>
      </w:pPr>
    </w:p>
    <w:p w14:paraId="69F31E41" w14:textId="77777777" w:rsidR="00D90D7C" w:rsidRPr="007811DA" w:rsidRDefault="00D90D7C" w:rsidP="00F46208">
      <w:pPr>
        <w:spacing w:after="10"/>
        <w:rPr>
          <w:rFonts w:ascii="Avenir Next LT Pro" w:hAnsi="Avenir Next LT Pro" w:cs="Open Sans"/>
          <w:b/>
          <w:i/>
          <w:iCs/>
        </w:rPr>
      </w:pPr>
    </w:p>
    <w:p w14:paraId="5E15C22B" w14:textId="77777777" w:rsidR="00D90D7C" w:rsidRPr="007811DA" w:rsidRDefault="00D90D7C" w:rsidP="00F46208">
      <w:pPr>
        <w:spacing w:after="10"/>
        <w:rPr>
          <w:rFonts w:ascii="Avenir Next LT Pro" w:hAnsi="Avenir Next LT Pro" w:cs="Open Sans"/>
          <w:b/>
          <w:i/>
          <w:iCs/>
        </w:rPr>
      </w:pPr>
    </w:p>
    <w:p w14:paraId="0082D8A4" w14:textId="77777777" w:rsidR="00D90D7C" w:rsidRPr="007811DA" w:rsidRDefault="00D90D7C" w:rsidP="00F46208">
      <w:pPr>
        <w:spacing w:after="10"/>
        <w:rPr>
          <w:rFonts w:ascii="Avenir Next LT Pro" w:hAnsi="Avenir Next LT Pro" w:cs="Open Sans"/>
          <w:b/>
          <w:i/>
          <w:iCs/>
        </w:rPr>
      </w:pPr>
    </w:p>
    <w:p w14:paraId="77DCC3FD" w14:textId="44347398" w:rsidR="00B31B16" w:rsidRDefault="00822AE4" w:rsidP="00F46208">
      <w:pPr>
        <w:spacing w:after="10"/>
        <w:rPr>
          <w:rFonts w:ascii="Avenir Next LT Pro" w:hAnsi="Avenir Next LT Pro" w:cs="Open Sans"/>
        </w:rPr>
      </w:pPr>
      <w:r>
        <w:rPr>
          <w:rFonts w:ascii="Avenir Next LT Pro" w:hAnsi="Avenir Next LT Pro" w:cs="Open Sans"/>
        </w:rPr>
        <w:tab/>
      </w:r>
    </w:p>
    <w:p w14:paraId="467F0F58" w14:textId="01D6F3A8" w:rsidR="0040314F" w:rsidRDefault="00F46208" w:rsidP="00F46208">
      <w:pPr>
        <w:pStyle w:val="Heading2"/>
      </w:pPr>
      <w:bookmarkStart w:id="26" w:name="_Toc140171308"/>
      <w:r>
        <w:t>Health</w:t>
      </w:r>
      <w:bookmarkEnd w:id="26"/>
    </w:p>
    <w:p w14:paraId="2931A9DB" w14:textId="615791F8" w:rsidR="0040314F" w:rsidRDefault="0040314F" w:rsidP="00F46208">
      <w:pPr>
        <w:spacing w:after="10"/>
        <w:rPr>
          <w:rFonts w:ascii="Avenir Next LT Pro" w:hAnsi="Avenir Next LT Pro" w:cs="Open Sans"/>
        </w:rPr>
      </w:pPr>
    </w:p>
    <w:p w14:paraId="59A178B1" w14:textId="7787C5E9" w:rsidR="0040314F" w:rsidRDefault="00F46208" w:rsidP="00F46208">
      <w:pPr>
        <w:spacing w:after="10"/>
        <w:rPr>
          <w:rFonts w:ascii="Avenir Next LT Pro" w:hAnsi="Avenir Next LT Pro" w:cs="Open Sans"/>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1903D55D">
                <wp:simplePos x="0" y="0"/>
                <wp:positionH relativeFrom="column">
                  <wp:posOffset>635</wp:posOffset>
                </wp:positionH>
                <wp:positionV relativeFrom="paragraph">
                  <wp:posOffset>54839</wp:posOffset>
                </wp:positionV>
                <wp:extent cx="3885565" cy="1875790"/>
                <wp:effectExtent l="38100" t="38100" r="38735" b="29210"/>
                <wp:wrapNone/>
                <wp:docPr id="31366255" name="Rectangle 1"/>
                <wp:cNvGraphicFramePr/>
                <a:graphic xmlns:a="http://schemas.openxmlformats.org/drawingml/2006/main">
                  <a:graphicData uri="http://schemas.microsoft.com/office/word/2010/wordprocessingShape">
                    <wps:wsp>
                      <wps:cNvSpPr/>
                      <wps:spPr>
                        <a:xfrm>
                          <a:off x="0" y="0"/>
                          <a:ext cx="3885565" cy="1875790"/>
                        </a:xfrm>
                        <a:custGeom>
                          <a:avLst/>
                          <a:gdLst>
                            <a:gd name="connsiteX0" fmla="*/ 0 w 3885565"/>
                            <a:gd name="connsiteY0" fmla="*/ 0 h 1875790"/>
                            <a:gd name="connsiteX1" fmla="*/ 438514 w 3885565"/>
                            <a:gd name="connsiteY1" fmla="*/ 0 h 1875790"/>
                            <a:gd name="connsiteX2" fmla="*/ 915883 w 3885565"/>
                            <a:gd name="connsiteY2" fmla="*/ 0 h 1875790"/>
                            <a:gd name="connsiteX3" fmla="*/ 1432108 w 3885565"/>
                            <a:gd name="connsiteY3" fmla="*/ 0 h 1875790"/>
                            <a:gd name="connsiteX4" fmla="*/ 2064900 w 3885565"/>
                            <a:gd name="connsiteY4" fmla="*/ 0 h 1875790"/>
                            <a:gd name="connsiteX5" fmla="*/ 2697692 w 3885565"/>
                            <a:gd name="connsiteY5" fmla="*/ 0 h 1875790"/>
                            <a:gd name="connsiteX6" fmla="*/ 3252773 w 3885565"/>
                            <a:gd name="connsiteY6" fmla="*/ 0 h 1875790"/>
                            <a:gd name="connsiteX7" fmla="*/ 3885565 w 3885565"/>
                            <a:gd name="connsiteY7" fmla="*/ 0 h 1875790"/>
                            <a:gd name="connsiteX8" fmla="*/ 3885565 w 3885565"/>
                            <a:gd name="connsiteY8" fmla="*/ 431432 h 1875790"/>
                            <a:gd name="connsiteX9" fmla="*/ 3885565 w 3885565"/>
                            <a:gd name="connsiteY9" fmla="*/ 919137 h 1875790"/>
                            <a:gd name="connsiteX10" fmla="*/ 3885565 w 3885565"/>
                            <a:gd name="connsiteY10" fmla="*/ 1350569 h 1875790"/>
                            <a:gd name="connsiteX11" fmla="*/ 3885565 w 3885565"/>
                            <a:gd name="connsiteY11" fmla="*/ 1875790 h 1875790"/>
                            <a:gd name="connsiteX12" fmla="*/ 3291629 w 3885565"/>
                            <a:gd name="connsiteY12" fmla="*/ 1875790 h 1875790"/>
                            <a:gd name="connsiteX13" fmla="*/ 2775404 w 3885565"/>
                            <a:gd name="connsiteY13" fmla="*/ 1875790 h 1875790"/>
                            <a:gd name="connsiteX14" fmla="*/ 2259179 w 3885565"/>
                            <a:gd name="connsiteY14" fmla="*/ 1875790 h 1875790"/>
                            <a:gd name="connsiteX15" fmla="*/ 1820665 w 3885565"/>
                            <a:gd name="connsiteY15" fmla="*/ 1875790 h 1875790"/>
                            <a:gd name="connsiteX16" fmla="*/ 1343295 w 3885565"/>
                            <a:gd name="connsiteY16" fmla="*/ 1875790 h 1875790"/>
                            <a:gd name="connsiteX17" fmla="*/ 788215 w 3885565"/>
                            <a:gd name="connsiteY17" fmla="*/ 1875790 h 1875790"/>
                            <a:gd name="connsiteX18" fmla="*/ 0 w 3885565"/>
                            <a:gd name="connsiteY18" fmla="*/ 1875790 h 1875790"/>
                            <a:gd name="connsiteX19" fmla="*/ 0 w 3885565"/>
                            <a:gd name="connsiteY19" fmla="*/ 1406843 h 1875790"/>
                            <a:gd name="connsiteX20" fmla="*/ 0 w 3885565"/>
                            <a:gd name="connsiteY20" fmla="*/ 975411 h 1875790"/>
                            <a:gd name="connsiteX21" fmla="*/ 0 w 3885565"/>
                            <a:gd name="connsiteY21" fmla="*/ 487705 h 1875790"/>
                            <a:gd name="connsiteX22" fmla="*/ 0 w 3885565"/>
                            <a:gd name="connsiteY22" fmla="*/ 0 h 187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5565" h="1875790" fill="none" extrusionOk="0">
                              <a:moveTo>
                                <a:pt x="0" y="0"/>
                              </a:moveTo>
                              <a:cubicBezTo>
                                <a:pt x="196542" y="-8187"/>
                                <a:pt x="264644" y="24247"/>
                                <a:pt x="438514" y="0"/>
                              </a:cubicBezTo>
                              <a:cubicBezTo>
                                <a:pt x="612384" y="-24247"/>
                                <a:pt x="713198" y="36283"/>
                                <a:pt x="915883" y="0"/>
                              </a:cubicBezTo>
                              <a:cubicBezTo>
                                <a:pt x="1118568" y="-36283"/>
                                <a:pt x="1210181" y="50660"/>
                                <a:pt x="1432108" y="0"/>
                              </a:cubicBezTo>
                              <a:cubicBezTo>
                                <a:pt x="1654035" y="-50660"/>
                                <a:pt x="1792517" y="41361"/>
                                <a:pt x="2064900" y="0"/>
                              </a:cubicBezTo>
                              <a:cubicBezTo>
                                <a:pt x="2337283" y="-41361"/>
                                <a:pt x="2471979" y="33597"/>
                                <a:pt x="2697692" y="0"/>
                              </a:cubicBezTo>
                              <a:cubicBezTo>
                                <a:pt x="2923405" y="-33597"/>
                                <a:pt x="3005685" y="27922"/>
                                <a:pt x="3252773" y="0"/>
                              </a:cubicBezTo>
                              <a:cubicBezTo>
                                <a:pt x="3499861" y="-27922"/>
                                <a:pt x="3664182" y="47093"/>
                                <a:pt x="3885565" y="0"/>
                              </a:cubicBezTo>
                              <a:cubicBezTo>
                                <a:pt x="3892775" y="141820"/>
                                <a:pt x="3838268" y="265178"/>
                                <a:pt x="3885565" y="431432"/>
                              </a:cubicBezTo>
                              <a:cubicBezTo>
                                <a:pt x="3932862" y="597686"/>
                                <a:pt x="3872133" y="728644"/>
                                <a:pt x="3885565" y="919137"/>
                              </a:cubicBezTo>
                              <a:cubicBezTo>
                                <a:pt x="3898997" y="1109630"/>
                                <a:pt x="3845790" y="1228248"/>
                                <a:pt x="3885565" y="1350569"/>
                              </a:cubicBezTo>
                              <a:cubicBezTo>
                                <a:pt x="3925340" y="1472890"/>
                                <a:pt x="3873892" y="1714444"/>
                                <a:pt x="3885565" y="1875790"/>
                              </a:cubicBezTo>
                              <a:cubicBezTo>
                                <a:pt x="3627940" y="1894709"/>
                                <a:pt x="3530094" y="1863293"/>
                                <a:pt x="3291629" y="1875790"/>
                              </a:cubicBezTo>
                              <a:cubicBezTo>
                                <a:pt x="3053164" y="1888287"/>
                                <a:pt x="2964591" y="1817993"/>
                                <a:pt x="2775404" y="1875790"/>
                              </a:cubicBezTo>
                              <a:cubicBezTo>
                                <a:pt x="2586218" y="1933587"/>
                                <a:pt x="2440116" y="1832772"/>
                                <a:pt x="2259179" y="1875790"/>
                              </a:cubicBezTo>
                              <a:cubicBezTo>
                                <a:pt x="2078242" y="1918808"/>
                                <a:pt x="1990762" y="1833224"/>
                                <a:pt x="1820665" y="1875790"/>
                              </a:cubicBezTo>
                              <a:cubicBezTo>
                                <a:pt x="1650568" y="1918356"/>
                                <a:pt x="1505395" y="1869904"/>
                                <a:pt x="1343295" y="1875790"/>
                              </a:cubicBezTo>
                              <a:cubicBezTo>
                                <a:pt x="1181195" y="1881676"/>
                                <a:pt x="1055357" y="1820964"/>
                                <a:pt x="788215" y="1875790"/>
                              </a:cubicBezTo>
                              <a:cubicBezTo>
                                <a:pt x="521073" y="1930616"/>
                                <a:pt x="311225" y="1820762"/>
                                <a:pt x="0" y="1875790"/>
                              </a:cubicBezTo>
                              <a:cubicBezTo>
                                <a:pt x="-9806" y="1774371"/>
                                <a:pt x="23840" y="1600182"/>
                                <a:pt x="0" y="1406843"/>
                              </a:cubicBezTo>
                              <a:cubicBezTo>
                                <a:pt x="-23840" y="1213504"/>
                                <a:pt x="48509" y="1092077"/>
                                <a:pt x="0" y="975411"/>
                              </a:cubicBezTo>
                              <a:cubicBezTo>
                                <a:pt x="-48509" y="858745"/>
                                <a:pt x="31762" y="685507"/>
                                <a:pt x="0" y="487705"/>
                              </a:cubicBezTo>
                              <a:cubicBezTo>
                                <a:pt x="-31762" y="289903"/>
                                <a:pt x="55510" y="138374"/>
                                <a:pt x="0" y="0"/>
                              </a:cubicBezTo>
                              <a:close/>
                            </a:path>
                            <a:path w="3885565" h="1875790" stroke="0" extrusionOk="0">
                              <a:moveTo>
                                <a:pt x="0" y="0"/>
                              </a:moveTo>
                              <a:cubicBezTo>
                                <a:pt x="116662" y="-26237"/>
                                <a:pt x="286220" y="19499"/>
                                <a:pt x="438514" y="0"/>
                              </a:cubicBezTo>
                              <a:cubicBezTo>
                                <a:pt x="590808" y="-19499"/>
                                <a:pt x="876414" y="62950"/>
                                <a:pt x="993594" y="0"/>
                              </a:cubicBezTo>
                              <a:cubicBezTo>
                                <a:pt x="1110774" y="-62950"/>
                                <a:pt x="1294125" y="30545"/>
                                <a:pt x="1587531" y="0"/>
                              </a:cubicBezTo>
                              <a:cubicBezTo>
                                <a:pt x="1880937" y="-30545"/>
                                <a:pt x="1898568" y="22207"/>
                                <a:pt x="2103756" y="0"/>
                              </a:cubicBezTo>
                              <a:cubicBezTo>
                                <a:pt x="2308945" y="-22207"/>
                                <a:pt x="2438978" y="11040"/>
                                <a:pt x="2658837" y="0"/>
                              </a:cubicBezTo>
                              <a:cubicBezTo>
                                <a:pt x="2878696" y="-11040"/>
                                <a:pt x="2980192" y="66377"/>
                                <a:pt x="3252773" y="0"/>
                              </a:cubicBezTo>
                              <a:cubicBezTo>
                                <a:pt x="3525354" y="-66377"/>
                                <a:pt x="3573047" y="44254"/>
                                <a:pt x="3885565" y="0"/>
                              </a:cubicBezTo>
                              <a:cubicBezTo>
                                <a:pt x="3896864" y="90779"/>
                                <a:pt x="3853091" y="305703"/>
                                <a:pt x="3885565" y="412674"/>
                              </a:cubicBezTo>
                              <a:cubicBezTo>
                                <a:pt x="3918039" y="519645"/>
                                <a:pt x="3837637" y="625498"/>
                                <a:pt x="3885565" y="825348"/>
                              </a:cubicBezTo>
                              <a:cubicBezTo>
                                <a:pt x="3933493" y="1025198"/>
                                <a:pt x="3862819" y="1160639"/>
                                <a:pt x="3885565" y="1331811"/>
                              </a:cubicBezTo>
                              <a:cubicBezTo>
                                <a:pt x="3908311" y="1502983"/>
                                <a:pt x="3830902" y="1698380"/>
                                <a:pt x="3885565" y="1875790"/>
                              </a:cubicBezTo>
                              <a:cubicBezTo>
                                <a:pt x="3735178" y="1896142"/>
                                <a:pt x="3587708" y="1842427"/>
                                <a:pt x="3408196" y="1875790"/>
                              </a:cubicBezTo>
                              <a:cubicBezTo>
                                <a:pt x="3228684" y="1909153"/>
                                <a:pt x="3077981" y="1838873"/>
                                <a:pt x="2814259" y="1875790"/>
                              </a:cubicBezTo>
                              <a:cubicBezTo>
                                <a:pt x="2550537" y="1912707"/>
                                <a:pt x="2478253" y="1826694"/>
                                <a:pt x="2375745" y="1875790"/>
                              </a:cubicBezTo>
                              <a:cubicBezTo>
                                <a:pt x="2273237" y="1924886"/>
                                <a:pt x="1978312" y="1861359"/>
                                <a:pt x="1820665" y="1875790"/>
                              </a:cubicBezTo>
                              <a:cubicBezTo>
                                <a:pt x="1663018" y="1890221"/>
                                <a:pt x="1399773" y="1812964"/>
                                <a:pt x="1226728" y="1875790"/>
                              </a:cubicBezTo>
                              <a:cubicBezTo>
                                <a:pt x="1053683" y="1938616"/>
                                <a:pt x="872384" y="1845335"/>
                                <a:pt x="671648" y="1875790"/>
                              </a:cubicBezTo>
                              <a:cubicBezTo>
                                <a:pt x="470912" y="1906245"/>
                                <a:pt x="252369" y="1827530"/>
                                <a:pt x="0" y="1875790"/>
                              </a:cubicBezTo>
                              <a:cubicBezTo>
                                <a:pt x="-1073" y="1772663"/>
                                <a:pt x="16456" y="1540514"/>
                                <a:pt x="0" y="1444358"/>
                              </a:cubicBezTo>
                              <a:cubicBezTo>
                                <a:pt x="-16456" y="1348202"/>
                                <a:pt x="8336" y="1138146"/>
                                <a:pt x="0" y="1031685"/>
                              </a:cubicBezTo>
                              <a:cubicBezTo>
                                <a:pt x="-8336" y="925224"/>
                                <a:pt x="27238" y="717943"/>
                                <a:pt x="0" y="562737"/>
                              </a:cubicBezTo>
                              <a:cubicBezTo>
                                <a:pt x="-27238" y="407531"/>
                                <a:pt x="78" y="26820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4E08E2" w:rsidRDefault="0040314F" w:rsidP="004E08E2">
                            <w:pPr>
                              <w:jc w:val="center"/>
                              <w:rPr>
                                <w:rFonts w:ascii="Georgia" w:hAnsi="Georgia"/>
                                <w:color w:val="000000" w:themeColor="text1"/>
                                <w:sz w:val="28"/>
                                <w:szCs w:val="28"/>
                              </w:rPr>
                            </w:pPr>
                            <w:bookmarkStart w:id="27" w:name="_Toc140081910"/>
                            <w:bookmarkStart w:id="28" w:name="_Toc140082028"/>
                            <w:bookmarkStart w:id="29" w:name="_Toc140082136"/>
                            <w:bookmarkStart w:id="30" w:name="_Toc140171309"/>
                            <w:r w:rsidRPr="004E08E2">
                              <w:rPr>
                                <w:rFonts w:ascii="Georgia" w:hAnsi="Georgia"/>
                                <w:color w:val="000000" w:themeColor="text1"/>
                                <w:sz w:val="28"/>
                                <w:szCs w:val="28"/>
                              </w:rPr>
                              <w:t>Health</w:t>
                            </w:r>
                            <w:bookmarkEnd w:id="27"/>
                            <w:bookmarkEnd w:id="28"/>
                            <w:bookmarkEnd w:id="29"/>
                            <w:bookmarkEnd w:id="30"/>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margin-left:.05pt;margin-top:4.3pt;width:305.95pt;height:14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" fillcolor="#d8d8d8 [2732]" strokecolor="black [3213]" strokeweight="2.25pt">
                <v:textbox>
                  <w:txbxContent>
                    <w:p w14:paraId="09011BDE" w14:textId="77777777" w:rsidR="0040314F" w:rsidRPr="004E08E2" w:rsidRDefault="0040314F" w:rsidP="004E08E2">
                      <w:pPr>
                        <w:jc w:val="center"/>
                        <w:rPr>
                          <w:rFonts w:ascii="Georgia" w:hAnsi="Georgia"/>
                          <w:color w:val="000000" w:themeColor="text1"/>
                          <w:sz w:val="28"/>
                          <w:szCs w:val="28"/>
                        </w:rPr>
                      </w:pPr>
                      <w:bookmarkStart w:id="31" w:name="_Toc140081910"/>
                      <w:bookmarkStart w:id="32" w:name="_Toc140082028"/>
                      <w:bookmarkStart w:id="33" w:name="_Toc140082136"/>
                      <w:bookmarkStart w:id="34" w:name="_Toc140171309"/>
                      <w:r w:rsidRPr="004E08E2">
                        <w:rPr>
                          <w:rFonts w:ascii="Georgia" w:hAnsi="Georgia"/>
                          <w:color w:val="000000" w:themeColor="text1"/>
                          <w:sz w:val="28"/>
                          <w:szCs w:val="28"/>
                        </w:rPr>
                        <w:t>Health</w:t>
                      </w:r>
                      <w:bookmarkEnd w:id="31"/>
                      <w:bookmarkEnd w:id="32"/>
                      <w:bookmarkEnd w:id="33"/>
                      <w:bookmarkEnd w:id="34"/>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7169276F" w14:textId="77777777" w:rsidR="0040314F" w:rsidRDefault="0040314F" w:rsidP="00F46208">
      <w:pPr>
        <w:spacing w:after="10"/>
        <w:rPr>
          <w:rFonts w:ascii="Avenir Next LT Pro" w:hAnsi="Avenir Next LT Pro" w:cs="Open Sans"/>
        </w:rPr>
      </w:pPr>
    </w:p>
    <w:p w14:paraId="1D747206" w14:textId="77777777" w:rsidR="0040314F" w:rsidRDefault="0040314F" w:rsidP="00F46208">
      <w:pPr>
        <w:spacing w:after="10"/>
        <w:rPr>
          <w:rFonts w:ascii="Avenir Next LT Pro" w:hAnsi="Avenir Next LT Pro" w:cs="Open Sans"/>
        </w:rPr>
      </w:pPr>
    </w:p>
    <w:p w14:paraId="19DCFBC9" w14:textId="77777777" w:rsidR="0040314F" w:rsidRDefault="0040314F" w:rsidP="00F46208">
      <w:pPr>
        <w:spacing w:after="10"/>
        <w:rPr>
          <w:rFonts w:ascii="Avenir Next LT Pro" w:hAnsi="Avenir Next LT Pro" w:cs="Open Sans"/>
        </w:rPr>
      </w:pPr>
    </w:p>
    <w:p w14:paraId="0DE0D45B" w14:textId="77777777" w:rsidR="0040314F" w:rsidRDefault="0040314F" w:rsidP="00F46208">
      <w:pPr>
        <w:spacing w:after="10"/>
        <w:rPr>
          <w:rFonts w:ascii="Avenir Next LT Pro" w:hAnsi="Avenir Next LT Pro" w:cs="Open Sans"/>
        </w:rPr>
      </w:pPr>
    </w:p>
    <w:p w14:paraId="6A336EEE" w14:textId="77777777" w:rsidR="0040314F" w:rsidRDefault="0040314F" w:rsidP="00F46208">
      <w:pPr>
        <w:spacing w:after="10"/>
        <w:rPr>
          <w:rFonts w:ascii="Avenir Next LT Pro" w:hAnsi="Avenir Next LT Pro" w:cs="Open Sans"/>
        </w:rPr>
      </w:pPr>
    </w:p>
    <w:p w14:paraId="210392CE" w14:textId="77777777" w:rsidR="0040314F" w:rsidRDefault="0040314F" w:rsidP="00F46208">
      <w:pPr>
        <w:spacing w:after="10"/>
        <w:rPr>
          <w:rFonts w:ascii="Avenir Next LT Pro" w:hAnsi="Avenir Next LT Pro" w:cs="Open Sans"/>
        </w:rPr>
      </w:pPr>
    </w:p>
    <w:p w14:paraId="6ED4535C" w14:textId="77777777" w:rsidR="0040314F" w:rsidRDefault="0040314F" w:rsidP="00F46208">
      <w:pPr>
        <w:spacing w:after="10"/>
        <w:rPr>
          <w:rFonts w:ascii="Avenir Next LT Pro" w:hAnsi="Avenir Next LT Pro" w:cs="Open Sans"/>
        </w:rPr>
      </w:pPr>
    </w:p>
    <w:p w14:paraId="1FEBA4DF" w14:textId="77777777" w:rsidR="0040314F" w:rsidRDefault="0040314F" w:rsidP="00F46208">
      <w:pPr>
        <w:spacing w:after="10"/>
        <w:rPr>
          <w:rFonts w:ascii="Avenir Next LT Pro" w:hAnsi="Avenir Next LT Pro" w:cs="Open Sans"/>
        </w:rPr>
      </w:pPr>
    </w:p>
    <w:p w14:paraId="280BBF0D" w14:textId="77777777" w:rsidR="00F46208" w:rsidRDefault="00F46208" w:rsidP="00F46208">
      <w:pPr>
        <w:spacing w:after="10"/>
        <w:rPr>
          <w:rFonts w:ascii="Avenir Next LT Pro" w:hAnsi="Avenir Next LT Pro" w:cs="Open Sans"/>
          <w:b/>
          <w:bCs/>
          <w:sz w:val="28"/>
          <w:szCs w:val="32"/>
          <w:u w:val="single"/>
        </w:rPr>
      </w:pPr>
    </w:p>
    <w:p w14:paraId="300EEBD6" w14:textId="6F79A069" w:rsidR="007811DA" w:rsidRDefault="00D90D7C" w:rsidP="00F46208">
      <w:pPr>
        <w:spacing w:after="10"/>
        <w:ind w:firstLine="720"/>
        <w:rPr>
          <w:rFonts w:ascii="Avenir Next LT Pro" w:hAnsi="Avenir Next LT Pro" w:cs="Open Sans"/>
          <w:sz w:val="24"/>
          <w:szCs w:val="24"/>
        </w:rPr>
      </w:pP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EAD8881" w14:textId="77777777" w:rsidR="00F46208" w:rsidRDefault="00F46208" w:rsidP="00F46208">
      <w:pPr>
        <w:spacing w:after="10"/>
        <w:ind w:firstLine="720"/>
        <w:rPr>
          <w:rFonts w:ascii="Avenir Next LT Pro" w:hAnsi="Avenir Next LT Pro" w:cs="Open Sans"/>
          <w:b/>
          <w:bCs/>
          <w:i/>
          <w:iCs/>
          <w:sz w:val="24"/>
          <w:szCs w:val="24"/>
        </w:rPr>
      </w:pPr>
    </w:p>
    <w:p w14:paraId="41D46DDB" w14:textId="65AD2691" w:rsidR="0040314F" w:rsidRPr="006C4DFC" w:rsidRDefault="007811DA" w:rsidP="00F46208">
      <w:pPr>
        <w:spacing w:after="10"/>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2B65A4C" w14:textId="77777777" w:rsidR="00952199" w:rsidRDefault="00952199" w:rsidP="00F46208">
      <w:pPr>
        <w:spacing w:after="160"/>
        <w:rPr>
          <w:rFonts w:ascii="Avenir Next LT Pro" w:hAnsi="Avenir Next LT Pro" w:cs="Open Sans"/>
          <w:b/>
          <w:sz w:val="24"/>
          <w:szCs w:val="24"/>
        </w:rPr>
      </w:pPr>
      <w:bookmarkStart w:id="35" w:name="_Hlk139287216"/>
      <w:r>
        <w:rPr>
          <w:rFonts w:ascii="Avenir Next LT Pro" w:hAnsi="Avenir Next LT Pro" w:cs="Open Sans"/>
          <w:b/>
          <w:sz w:val="24"/>
          <w:szCs w:val="24"/>
        </w:rPr>
        <w:br w:type="page"/>
      </w:r>
    </w:p>
    <w:p w14:paraId="0A0745D6" w14:textId="7465039B" w:rsidR="005F0BC3" w:rsidRDefault="00D90D7C" w:rsidP="00F46208">
      <w:pPr>
        <w:spacing w:after="10"/>
        <w:rPr>
          <w:rFonts w:ascii="Avenir Next LT Pro" w:hAnsi="Avenir Next LT Pro" w:cs="Open Sans"/>
          <w:sz w:val="24"/>
          <w:szCs w:val="24"/>
        </w:rPr>
      </w:pPr>
      <w:r w:rsidRPr="00354F4A">
        <w:rPr>
          <w:rFonts w:ascii="Avenir Next LT Pro" w:hAnsi="Avenir Next LT Pro" w:cs="Open Sans"/>
          <w:noProof/>
          <w:sz w:val="26"/>
          <w:szCs w:val="28"/>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F4A">
        <w:rPr>
          <w:rFonts w:ascii="Avenir Next LT Pro" w:hAnsi="Avenir Next LT Pro" w:cs="Open Sans"/>
          <w:b/>
          <w:sz w:val="26"/>
          <w:szCs w:val="28"/>
        </w:rPr>
        <w:t>Strength</w:t>
      </w:r>
      <w:r w:rsidRPr="00354F4A">
        <w:rPr>
          <w:rFonts w:ascii="Avenir Next LT Pro" w:hAnsi="Avenir Next LT Pro" w:cs="Open Sans"/>
          <w:b/>
          <w:sz w:val="24"/>
          <w:szCs w:val="24"/>
        </w:rPr>
        <w:t xml:space="preserve">: </w:t>
      </w:r>
      <w:r w:rsidRPr="00354F4A">
        <w:rPr>
          <w:rFonts w:ascii="Avenir Next LT Pro" w:hAnsi="Avenir Next LT Pro" w:cs="Open Sans"/>
          <w:sz w:val="24"/>
          <w:szCs w:val="24"/>
        </w:rPr>
        <w:t>Determines how powerful your character is, or how easily they surpass mental barriers to push through pain.</w:t>
      </w:r>
      <w:r w:rsidR="00F67606" w:rsidRPr="00354F4A">
        <w:rPr>
          <w:rFonts w:ascii="Avenir Next LT Pro" w:hAnsi="Avenir Next LT Pro" w:cs="Open Sans"/>
          <w:sz w:val="24"/>
          <w:szCs w:val="24"/>
        </w:rPr>
        <w:t xml:space="preserve">  </w:t>
      </w:r>
    </w:p>
    <w:p w14:paraId="380008F9" w14:textId="77777777" w:rsidR="00A01AB5" w:rsidRPr="00354F4A" w:rsidRDefault="00A01AB5" w:rsidP="00F46208">
      <w:pPr>
        <w:spacing w:after="10"/>
        <w:rPr>
          <w:rFonts w:ascii="Avenir Next LT Pro" w:hAnsi="Avenir Next LT Pro" w:cs="Open Sans"/>
          <w:sz w:val="24"/>
          <w:szCs w:val="24"/>
        </w:rPr>
      </w:pPr>
    </w:p>
    <w:p w14:paraId="68C5E658" w14:textId="4199A718" w:rsidR="00354F4A" w:rsidRPr="00354F4A" w:rsidRDefault="00D90D7C" w:rsidP="00F46208">
      <w:pPr>
        <w:spacing w:after="10"/>
        <w:rPr>
          <w:rFonts w:ascii="Avenir Next LT Pro" w:hAnsi="Avenir Next LT Pro" w:cs="Open Sans"/>
          <w:sz w:val="26"/>
          <w:szCs w:val="28"/>
        </w:rPr>
      </w:pP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trength increases your </w:t>
      </w:r>
      <w:r w:rsidR="006C4DFC" w:rsidRPr="00354F4A">
        <w:rPr>
          <w:rFonts w:ascii="Avenir Next LT Pro" w:hAnsi="Avenir Next LT Pro" w:cs="Open Sans"/>
          <w:b/>
          <w:bCs/>
          <w:sz w:val="26"/>
          <w:szCs w:val="28"/>
          <w:u w:val="single"/>
        </w:rPr>
        <w:br/>
      </w:r>
      <w:r w:rsidR="00306127" w:rsidRPr="00354F4A">
        <w:rPr>
          <w:rFonts w:ascii="Avenir Next LT Pro" w:hAnsi="Avenir Next LT Pro" w:cs="Open Sans"/>
          <w:b/>
          <w:bCs/>
          <w:sz w:val="26"/>
          <w:szCs w:val="28"/>
          <w:u w:val="single"/>
        </w:rPr>
        <w:t>health and damage output</w:t>
      </w:r>
      <w:r w:rsidR="00306127" w:rsidRPr="00354F4A">
        <w:rPr>
          <w:rFonts w:ascii="Avenir Next LT Pro" w:hAnsi="Avenir Next LT Pro" w:cs="Open Sans"/>
          <w:sz w:val="26"/>
          <w:szCs w:val="28"/>
        </w:rPr>
        <w:t>.</w:t>
      </w:r>
    </w:p>
    <w:p w14:paraId="4F84AF75" w14:textId="6194C077" w:rsidR="005F0BC3" w:rsidRPr="00354F4A" w:rsidRDefault="00716390" w:rsidP="00F46208">
      <w:pPr>
        <w:spacing w:after="10"/>
        <w:rPr>
          <w:rFonts w:ascii="Avenir Next LT Pro" w:hAnsi="Avenir Next LT Pro" w:cs="Open San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3296" behindDoc="0" locked="0" layoutInCell="1" allowOverlap="1" wp14:anchorId="779D9610" wp14:editId="2D573452">
                <wp:simplePos x="0" y="0"/>
                <wp:positionH relativeFrom="column">
                  <wp:posOffset>-800100</wp:posOffset>
                </wp:positionH>
                <wp:positionV relativeFrom="paragraph">
                  <wp:posOffset>113436</wp:posOffset>
                </wp:positionV>
                <wp:extent cx="5142941" cy="0"/>
                <wp:effectExtent l="0" t="38100" r="38735" b="38100"/>
                <wp:wrapNone/>
                <wp:docPr id="2113932030" name="Straight Connector 1"/>
                <wp:cNvGraphicFramePr/>
                <a:graphic xmlns:a="http://schemas.openxmlformats.org/drawingml/2006/main">
                  <a:graphicData uri="http://schemas.microsoft.com/office/word/2010/wordprocessingShape">
                    <wps:wsp>
                      <wps:cNvCnPr/>
                      <wps:spPr>
                        <a:xfrm flipV="1">
                          <a:off x="0" y="0"/>
                          <a:ext cx="5142941"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EEB7"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95pt" to="34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" strokecolor="gray [1629]" strokeweight="6pt">
                <v:stroke joinstyle="miter"/>
              </v:line>
            </w:pict>
          </mc:Fallback>
        </mc:AlternateContent>
      </w:r>
    </w:p>
    <w:p w14:paraId="1E8D0BE2" w14:textId="77777777" w:rsidR="00A01AB5" w:rsidRDefault="000D28A1" w:rsidP="00F46208">
      <w:pPr>
        <w:spacing w:after="10"/>
        <w:rPr>
          <w:rFonts w:ascii="Avenir Next LT Pro" w:hAnsi="Avenir Next LT Pro" w:cs="Open Sans"/>
          <w:sz w:val="24"/>
          <w:szCs w:val="24"/>
        </w:rPr>
      </w:pPr>
      <w:r w:rsidRPr="00354F4A">
        <w:rPr>
          <w:rFonts w:ascii="Avenir Next LT Pro" w:hAnsi="Avenir Next LT Pro" w:cs="Open Sans"/>
          <w:noProof/>
          <w:sz w:val="24"/>
          <w:szCs w:val="24"/>
        </w:rPr>
        <w:drawing>
          <wp:anchor distT="0" distB="0" distL="114300" distR="114300" simplePos="0" relativeHeight="251664384" behindDoc="0" locked="0" layoutInCell="1" allowOverlap="1" wp14:anchorId="0145DE5A" wp14:editId="5A6C3CA1">
            <wp:simplePos x="0" y="0"/>
            <wp:positionH relativeFrom="column">
              <wp:posOffset>-3810</wp:posOffset>
            </wp:positionH>
            <wp:positionV relativeFrom="paragraph">
              <wp:posOffset>3746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354F4A">
        <w:rPr>
          <w:rFonts w:ascii="Avenir Next LT Pro" w:hAnsi="Avenir Next LT Pro" w:cs="Open Sans"/>
          <w:b/>
          <w:sz w:val="26"/>
          <w:szCs w:val="28"/>
        </w:rPr>
        <w:t>Skill</w:t>
      </w:r>
      <w:r w:rsidR="00D90D7C" w:rsidRPr="00354F4A">
        <w:rPr>
          <w:rFonts w:ascii="Avenir Next LT Pro" w:hAnsi="Avenir Next LT Pro" w:cs="Open Sans"/>
          <w:b/>
          <w:sz w:val="24"/>
          <w:szCs w:val="24"/>
        </w:rPr>
        <w:t>:</w:t>
      </w:r>
      <w:r w:rsidR="00D90D7C" w:rsidRPr="00354F4A">
        <w:rPr>
          <w:rFonts w:ascii="Avenir Next LT Pro" w:hAnsi="Avenir Next LT Pro" w:cs="Open Sans"/>
          <w:sz w:val="24"/>
          <w:szCs w:val="24"/>
        </w:rPr>
        <w:t xml:space="preserve"> Determines how in touch with your inner power your character is. </w:t>
      </w:r>
      <w:r w:rsidR="008C392E" w:rsidRPr="00354F4A">
        <w:rPr>
          <w:rFonts w:ascii="Avenir Next LT Pro" w:hAnsi="Avenir Next LT Pro" w:cs="Open Sans"/>
          <w:b/>
          <w:bCs/>
          <w:sz w:val="24"/>
          <w:szCs w:val="24"/>
        </w:rPr>
        <w:br/>
      </w:r>
      <w:r w:rsidR="00284C20" w:rsidRPr="00354F4A">
        <w:rPr>
          <w:rFonts w:ascii="Avenir Next LT Pro" w:hAnsi="Avenir Next LT Pro" w:cs="Open Sans"/>
          <w:sz w:val="24"/>
          <w:szCs w:val="24"/>
        </w:rPr>
        <w:t xml:space="preserve">This </w:t>
      </w:r>
      <w:r w:rsidR="00284C20" w:rsidRPr="00A01AB5">
        <w:rPr>
          <w:rFonts w:ascii="Avenir Next LT Pro" w:hAnsi="Avenir Next LT Pro" w:cs="Open Sans"/>
          <w:i/>
          <w:iCs/>
          <w:sz w:val="24"/>
          <w:szCs w:val="24"/>
        </w:rPr>
        <w:t>could</w:t>
      </w:r>
      <w:r w:rsidR="00284C20" w:rsidRPr="00354F4A">
        <w:rPr>
          <w:rFonts w:ascii="Avenir Next LT Pro" w:hAnsi="Avenir Next LT Pro" w:cs="Open Sans"/>
          <w:sz w:val="24"/>
          <w:szCs w:val="24"/>
        </w:rPr>
        <w:t xml:space="preserve"> come from years of training or expertise from birth!</w:t>
      </w:r>
    </w:p>
    <w:p w14:paraId="68B806E1" w14:textId="718F3910" w:rsidR="00943B3D" w:rsidRPr="00354F4A" w:rsidRDefault="00716390" w:rsidP="00F46208">
      <w:pPr>
        <w:spacing w:after="10"/>
        <w:rPr>
          <w:rFonts w:ascii="Avenir Next LT Pro" w:hAnsi="Avenir Next LT Pro" w:cs="Open Sans"/>
          <w:b/>
          <w:bCs/>
          <w:sz w:val="24"/>
          <w:szCs w:val="24"/>
          <w:u w:val="single"/>
        </w:rPr>
      </w:pPr>
      <w:r w:rsidRPr="00354F4A">
        <w:rPr>
          <w:rFonts w:ascii="Avenir Next LT Pro" w:hAnsi="Avenir Next LT Pro" w:cs="Open Sans"/>
          <w:b/>
          <w:bCs/>
          <w:sz w:val="24"/>
          <w:szCs w:val="24"/>
          <w:u w:val="single"/>
        </w:rPr>
        <w:br/>
      </w:r>
      <w:r w:rsidR="00D90D7C"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kill</w:t>
      </w:r>
      <w:r w:rsidR="00D90D7C" w:rsidRPr="00354F4A">
        <w:rPr>
          <w:rFonts w:ascii="Avenir Next LT Pro" w:hAnsi="Avenir Next LT Pro" w:cs="Open Sans"/>
          <w:b/>
          <w:bCs/>
          <w:sz w:val="26"/>
          <w:szCs w:val="28"/>
          <w:u w:val="single"/>
        </w:rPr>
        <w:t xml:space="preserve"> </w:t>
      </w:r>
      <w:r w:rsidR="006141C0" w:rsidRPr="00354F4A">
        <w:rPr>
          <w:rFonts w:ascii="Avenir Next LT Pro" w:hAnsi="Avenir Next LT Pro" w:cs="Open Sans"/>
          <w:b/>
          <w:bCs/>
          <w:sz w:val="26"/>
          <w:szCs w:val="28"/>
          <w:u w:val="single"/>
        </w:rPr>
        <w:t xml:space="preserve">provides a range of expertise. </w:t>
      </w:r>
    </w:p>
    <w:p w14:paraId="6DDC1975" w14:textId="256784E1" w:rsidR="005F0BC3" w:rsidRPr="00354F4A" w:rsidRDefault="00716390" w:rsidP="00F46208">
      <w:pPr>
        <w:spacing w:after="10"/>
        <w:rPr>
          <w:rFonts w:ascii="Avenir Next LT Pro" w:hAnsi="Avenir Next LT Pro" w:cs="Open Sans"/>
          <w:b/>
          <w:bC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5344" behindDoc="0" locked="0" layoutInCell="1" allowOverlap="1" wp14:anchorId="72C9B9C8" wp14:editId="43035752">
                <wp:simplePos x="0" y="0"/>
                <wp:positionH relativeFrom="column">
                  <wp:posOffset>-802843</wp:posOffset>
                </wp:positionH>
                <wp:positionV relativeFrom="paragraph">
                  <wp:posOffset>129159</wp:posOffset>
                </wp:positionV>
                <wp:extent cx="5374843" cy="0"/>
                <wp:effectExtent l="0" t="38100" r="54610" b="38100"/>
                <wp:wrapNone/>
                <wp:docPr id="1055314511" name="Straight Connector 1"/>
                <wp:cNvGraphicFramePr/>
                <a:graphic xmlns:a="http://schemas.openxmlformats.org/drawingml/2006/main">
                  <a:graphicData uri="http://schemas.microsoft.com/office/word/2010/wordprocessingShape">
                    <wps:wsp>
                      <wps:cNvCnPr/>
                      <wps:spPr>
                        <a:xfrm flipV="1">
                          <a:off x="0" y="0"/>
                          <a:ext cx="53748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90CB"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10.15pt" to="5in,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" strokecolor="gray [1629]" strokeweight="6pt">
                <v:stroke joinstyle="miter"/>
              </v:line>
            </w:pict>
          </mc:Fallback>
        </mc:AlternateContent>
      </w:r>
    </w:p>
    <w:p w14:paraId="17290DE6" w14:textId="093FD8F5" w:rsidR="005F0BC3" w:rsidRPr="00354F4A" w:rsidRDefault="00306127" w:rsidP="00F46208">
      <w:pPr>
        <w:spacing w:after="10"/>
        <w:rPr>
          <w:rFonts w:ascii="Avenir Next LT Pro" w:hAnsi="Avenir Next LT Pro" w:cs="Open Sans"/>
          <w:sz w:val="24"/>
          <w:szCs w:val="24"/>
        </w:rPr>
      </w:pPr>
      <w:r w:rsidRPr="00354F4A">
        <w:rPr>
          <w:rFonts w:ascii="Avenir Next LT Pro" w:hAnsi="Avenir Next LT Pro" w:cs="Open Sans"/>
          <w:b/>
          <w:noProof/>
          <w:sz w:val="26"/>
          <w:szCs w:val="28"/>
        </w:rPr>
        <w:drawing>
          <wp:anchor distT="0" distB="0" distL="114300" distR="114300" simplePos="0" relativeHeight="251665408" behindDoc="0" locked="0" layoutInCell="1" allowOverlap="1" wp14:anchorId="0F4412F8" wp14:editId="6B238553">
            <wp:simplePos x="0" y="0"/>
            <wp:positionH relativeFrom="column">
              <wp:posOffset>-3175</wp:posOffset>
            </wp:positionH>
            <wp:positionV relativeFrom="paragraph">
              <wp:posOffset>58903</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354F4A">
        <w:rPr>
          <w:rFonts w:ascii="Avenir Next LT Pro" w:hAnsi="Avenir Next LT Pro" w:cs="Open Sans"/>
          <w:b/>
          <w:sz w:val="26"/>
          <w:szCs w:val="28"/>
        </w:rPr>
        <w:t>Support</w:t>
      </w:r>
      <w:r w:rsidR="00D90D7C" w:rsidRPr="00354F4A">
        <w:rPr>
          <w:rFonts w:ascii="Avenir Next LT Pro" w:hAnsi="Avenir Next LT Pro" w:cs="Open Sans"/>
          <w:b/>
          <w:sz w:val="24"/>
          <w:szCs w:val="24"/>
        </w:rPr>
        <w:t>:</w:t>
      </w:r>
      <w:r w:rsidR="00D90D7C" w:rsidRPr="00354F4A">
        <w:rPr>
          <w:rFonts w:ascii="Avenir Next LT Pro" w:hAnsi="Avenir Next LT Pro" w:cs="Open Sans"/>
          <w:sz w:val="24"/>
          <w:szCs w:val="24"/>
        </w:rPr>
        <w:t xml:space="preserve"> Determines how in touch your character is with (who or) what is </w:t>
      </w:r>
      <w:r w:rsidR="00D90D7C" w:rsidRPr="00354F4A">
        <w:rPr>
          <w:rFonts w:ascii="Avenir Next LT Pro" w:hAnsi="Avenir Next LT Pro" w:cs="Open Sans"/>
          <w:i/>
          <w:sz w:val="24"/>
          <w:szCs w:val="24"/>
        </w:rPr>
        <w:t>around</w:t>
      </w:r>
      <w:r w:rsidR="00D90D7C" w:rsidRPr="00354F4A">
        <w:rPr>
          <w:rFonts w:ascii="Avenir Next LT Pro" w:hAnsi="Avenir Next LT Pro" w:cs="Open Sans"/>
          <w:sz w:val="24"/>
          <w:szCs w:val="24"/>
        </w:rPr>
        <w:t xml:space="preserve"> them. </w:t>
      </w:r>
    </w:p>
    <w:p w14:paraId="13478B1C" w14:textId="10B7ADB2" w:rsidR="00D90D7C" w:rsidRPr="00354F4A" w:rsidRDefault="00D90D7C" w:rsidP="00F46208">
      <w:pPr>
        <w:spacing w:after="10"/>
        <w:rPr>
          <w:rFonts w:ascii="Avenir Next LT Pro" w:hAnsi="Avenir Next LT Pro" w:cs="Open Sans"/>
          <w:sz w:val="24"/>
          <w:szCs w:val="24"/>
        </w:rPr>
      </w:pPr>
      <w:r w:rsidRPr="00354F4A">
        <w:rPr>
          <w:rFonts w:ascii="Avenir Next LT Pro" w:hAnsi="Avenir Next LT Pro" w:cs="Open Sans"/>
          <w:sz w:val="24"/>
          <w:szCs w:val="24"/>
        </w:rPr>
        <w:t xml:space="preserve">This </w:t>
      </w:r>
      <w:r w:rsidRPr="00A01AB5">
        <w:rPr>
          <w:rFonts w:ascii="Avenir Next LT Pro" w:hAnsi="Avenir Next LT Pro" w:cs="Open Sans"/>
          <w:i/>
          <w:iCs/>
          <w:sz w:val="24"/>
          <w:szCs w:val="24"/>
        </w:rPr>
        <w:t>could</w:t>
      </w:r>
      <w:r w:rsidRPr="00354F4A">
        <w:rPr>
          <w:rFonts w:ascii="Avenir Next LT Pro" w:hAnsi="Avenir Next LT Pro" w:cs="Open Sans"/>
          <w:sz w:val="24"/>
          <w:szCs w:val="24"/>
        </w:rPr>
        <w:t xml:space="preserve"> be through </w:t>
      </w:r>
      <w:r w:rsidR="00A01AB5">
        <w:rPr>
          <w:rFonts w:ascii="Avenir Next LT Pro" w:hAnsi="Avenir Next LT Pro" w:cs="Open Sans"/>
          <w:sz w:val="24"/>
          <w:szCs w:val="24"/>
        </w:rPr>
        <w:t xml:space="preserve">powerful </w:t>
      </w:r>
      <w:r w:rsidRPr="00354F4A">
        <w:rPr>
          <w:rFonts w:ascii="Avenir Next LT Pro" w:hAnsi="Avenir Next LT Pro" w:cs="Open Sans"/>
          <w:sz w:val="24"/>
          <w:szCs w:val="24"/>
        </w:rPr>
        <w:t>empathy</w:t>
      </w:r>
      <w:r w:rsidR="00A01AB5">
        <w:rPr>
          <w:rFonts w:ascii="Avenir Next LT Pro" w:hAnsi="Avenir Next LT Pro" w:cs="Open Sans"/>
          <w:sz w:val="24"/>
          <w:szCs w:val="24"/>
        </w:rPr>
        <w:t xml:space="preserve"> or</w:t>
      </w:r>
      <w:r w:rsidRPr="00354F4A">
        <w:rPr>
          <w:rFonts w:ascii="Avenir Next LT Pro" w:hAnsi="Avenir Next LT Pro" w:cs="Open Sans"/>
          <w:sz w:val="24"/>
          <w:szCs w:val="24"/>
        </w:rPr>
        <w:t xml:space="preserve"> a connection with nature or the universe</w:t>
      </w:r>
      <w:r w:rsidR="00A01AB5">
        <w:rPr>
          <w:rFonts w:ascii="Avenir Next LT Pro" w:hAnsi="Avenir Next LT Pro" w:cs="Open Sans"/>
          <w:sz w:val="24"/>
          <w:szCs w:val="24"/>
        </w:rPr>
        <w:t>!</w:t>
      </w:r>
    </w:p>
    <w:p w14:paraId="454C803E" w14:textId="77777777" w:rsidR="006141C0" w:rsidRPr="00354F4A" w:rsidRDefault="006141C0" w:rsidP="00F46208">
      <w:pPr>
        <w:spacing w:after="10"/>
        <w:rPr>
          <w:rFonts w:ascii="Avenir Next LT Pro" w:hAnsi="Avenir Next LT Pro" w:cs="Open Sans"/>
          <w:sz w:val="24"/>
          <w:szCs w:val="24"/>
        </w:rPr>
      </w:pPr>
    </w:p>
    <w:p w14:paraId="7A76F792" w14:textId="77777777" w:rsidR="006141C0" w:rsidRPr="00354F4A" w:rsidRDefault="00D90D7C" w:rsidP="00F46208">
      <w:pPr>
        <w:spacing w:after="10"/>
        <w:rPr>
          <w:rFonts w:ascii="Avenir Next LT Pro" w:hAnsi="Avenir Next LT Pro" w:cs="Open Sans"/>
          <w:b/>
          <w:bCs/>
          <w:sz w:val="26"/>
          <w:szCs w:val="28"/>
          <w:u w:val="single"/>
        </w:rPr>
      </w:pP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upport </w:t>
      </w:r>
    </w:p>
    <w:p w14:paraId="0DB35D7A" w14:textId="2362812A" w:rsidR="008C392E" w:rsidRPr="00354F4A" w:rsidRDefault="000D28A1" w:rsidP="00F46208">
      <w:pPr>
        <w:spacing w:after="10"/>
        <w:rPr>
          <w:rFonts w:ascii="Avenir Next LT Pro" w:hAnsi="Avenir Next LT Pro" w:cs="Open Sans"/>
          <w:b/>
          <w:bCs/>
          <w:sz w:val="26"/>
          <w:szCs w:val="28"/>
          <w:u w:val="single"/>
        </w:rPr>
      </w:pPr>
      <w:r>
        <w:rPr>
          <w:rFonts w:ascii="Avenir Next LT Pro" w:hAnsi="Avenir Next LT Pro" w:cs="Open Sans"/>
          <w:b/>
          <w:bCs/>
          <w:sz w:val="26"/>
          <w:szCs w:val="28"/>
          <w:u w:val="single"/>
        </w:rPr>
        <w:t>m</w:t>
      </w:r>
      <w:r w:rsidR="006141C0" w:rsidRPr="00354F4A">
        <w:rPr>
          <w:rFonts w:ascii="Avenir Next LT Pro" w:hAnsi="Avenir Next LT Pro" w:cs="Open Sans"/>
          <w:b/>
          <w:bCs/>
          <w:sz w:val="26"/>
          <w:szCs w:val="28"/>
          <w:u w:val="single"/>
        </w:rPr>
        <w:t xml:space="preserve">itigates </w:t>
      </w:r>
      <w:r w:rsidR="00306127" w:rsidRPr="00354F4A">
        <w:rPr>
          <w:rFonts w:ascii="Avenir Next LT Pro" w:hAnsi="Avenir Next LT Pro" w:cs="Open Sans"/>
          <w:b/>
          <w:bCs/>
          <w:sz w:val="26"/>
          <w:szCs w:val="28"/>
          <w:u w:val="single"/>
        </w:rPr>
        <w:t>damage and heals</w:t>
      </w:r>
      <w:r w:rsidR="007D4DFD" w:rsidRPr="00354F4A">
        <w:rPr>
          <w:rFonts w:ascii="Avenir Next LT Pro" w:hAnsi="Avenir Next LT Pro" w:cs="Open Sans"/>
          <w:b/>
          <w:bCs/>
          <w:sz w:val="26"/>
          <w:szCs w:val="28"/>
          <w:u w:val="single"/>
        </w:rPr>
        <w:t xml:space="preserve"> the party</w:t>
      </w:r>
      <w:r w:rsidR="00306127" w:rsidRPr="00354F4A">
        <w:rPr>
          <w:rFonts w:ascii="Avenir Next LT Pro" w:hAnsi="Avenir Next LT Pro" w:cs="Open Sans"/>
          <w:b/>
          <w:bCs/>
          <w:sz w:val="26"/>
          <w:szCs w:val="28"/>
          <w:u w:val="single"/>
        </w:rPr>
        <w:t xml:space="preserve">. </w:t>
      </w:r>
    </w:p>
    <w:p w14:paraId="1D908A47" w14:textId="1501FBBB" w:rsidR="008C392E" w:rsidRPr="00354F4A" w:rsidRDefault="00176AC5" w:rsidP="00F46208">
      <w:pPr>
        <w:spacing w:after="10"/>
        <w:rPr>
          <w:rFonts w:ascii="Avenir Next LT Pro" w:hAnsi="Avenir Next LT Pro" w:cs="Open San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7392" behindDoc="0" locked="0" layoutInCell="1" allowOverlap="1" wp14:anchorId="497E7CE8" wp14:editId="13BCE0D7">
                <wp:simplePos x="0" y="0"/>
                <wp:positionH relativeFrom="column">
                  <wp:posOffset>-685800</wp:posOffset>
                </wp:positionH>
                <wp:positionV relativeFrom="paragraph">
                  <wp:posOffset>150774</wp:posOffset>
                </wp:positionV>
                <wp:extent cx="5025263" cy="0"/>
                <wp:effectExtent l="0" t="38100" r="42545" b="38100"/>
                <wp:wrapNone/>
                <wp:docPr id="1187728173" name="Straight Connector 1"/>
                <wp:cNvGraphicFramePr/>
                <a:graphic xmlns:a="http://schemas.openxmlformats.org/drawingml/2006/main">
                  <a:graphicData uri="http://schemas.microsoft.com/office/word/2010/wordprocessingShape">
                    <wps:wsp>
                      <wps:cNvCnPr/>
                      <wps:spPr>
                        <a:xfrm flipV="1">
                          <a:off x="0" y="0"/>
                          <a:ext cx="502526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CBD9E"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85pt" to="341.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" strokecolor="gray [1629]" strokeweight="6pt">
                <v:stroke joinstyle="miter"/>
              </v:line>
            </w:pict>
          </mc:Fallback>
        </mc:AlternateContent>
      </w:r>
    </w:p>
    <w:p w14:paraId="3F640C76" w14:textId="0A0891BF" w:rsidR="005F0BC3" w:rsidRPr="00354F4A" w:rsidRDefault="004D28C3" w:rsidP="00F46208">
      <w:pPr>
        <w:spacing w:after="10"/>
        <w:rPr>
          <w:rFonts w:ascii="Avenir Next LT Pro" w:hAnsi="Avenir Next LT Pro" w:cs="Open Sans"/>
          <w:sz w:val="24"/>
          <w:szCs w:val="24"/>
        </w:rPr>
      </w:pPr>
      <w:r w:rsidRPr="00354F4A">
        <w:rPr>
          <w:rFonts w:ascii="Avenir Next LT Pro" w:hAnsi="Avenir Next LT Pro" w:cs="Open Sans"/>
          <w:noProof/>
          <w:sz w:val="24"/>
          <w:szCs w:val="24"/>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354F4A">
        <w:rPr>
          <w:rFonts w:ascii="Avenir Next LT Pro" w:hAnsi="Avenir Next LT Pro" w:cs="Open Sans"/>
          <w:b/>
          <w:sz w:val="26"/>
          <w:szCs w:val="28"/>
        </w:rPr>
        <w:t>Scharisma</w:t>
      </w:r>
      <w:r w:rsidR="00D90D7C" w:rsidRPr="00354F4A">
        <w:rPr>
          <w:rFonts w:ascii="Avenir Next LT Pro" w:hAnsi="Avenir Next LT Pro" w:cs="Open Sans"/>
          <w:b/>
          <w:sz w:val="24"/>
          <w:szCs w:val="24"/>
        </w:rPr>
        <w:t>:</w:t>
      </w:r>
      <w:r w:rsidR="00D90D7C" w:rsidRPr="00354F4A">
        <w:rPr>
          <w:rFonts w:ascii="Avenir Next LT Pro" w:hAnsi="Avenir Next LT Pro" w:cs="Open Sans"/>
          <w:sz w:val="24"/>
          <w:szCs w:val="24"/>
        </w:rPr>
        <w:t xml:space="preserve"> Determines how personable or persuasive your character is. </w:t>
      </w:r>
    </w:p>
    <w:p w14:paraId="371793E8" w14:textId="77777777" w:rsidR="000D28A1" w:rsidRDefault="00D90D7C" w:rsidP="00F46208">
      <w:pPr>
        <w:rPr>
          <w:rFonts w:ascii="Avenir Next LT Pro" w:hAnsi="Avenir Next LT Pro" w:cs="Open Sans"/>
          <w:sz w:val="24"/>
          <w:szCs w:val="24"/>
        </w:rPr>
      </w:pPr>
      <w:r w:rsidRPr="00354F4A">
        <w:rPr>
          <w:rFonts w:ascii="Avenir Next LT Pro" w:hAnsi="Avenir Next LT Pro" w:cs="Open Sans"/>
          <w:sz w:val="24"/>
          <w:szCs w:val="24"/>
        </w:rPr>
        <w:t>This could come in the form of humor, entertaining qualities, or even mind control spells!</w:t>
      </w:r>
    </w:p>
    <w:p w14:paraId="45AD577A" w14:textId="1E91EC9F" w:rsidR="006C4DFC" w:rsidRPr="00354F4A" w:rsidRDefault="00D90D7C" w:rsidP="00F46208">
      <w:pPr>
        <w:rPr>
          <w:rFonts w:ascii="Avenir Next LT Pro" w:hAnsi="Avenir Next LT Pro" w:cs="Open Sans"/>
          <w:b/>
          <w:bCs/>
          <w:i/>
          <w:iCs/>
          <w:sz w:val="34"/>
          <w:szCs w:val="36"/>
        </w:rPr>
      </w:pPr>
      <w:r w:rsidRPr="00354F4A">
        <w:rPr>
          <w:rFonts w:ascii="Avenir Next LT Pro" w:hAnsi="Avenir Next LT Pro" w:cs="Open Sans"/>
          <w:sz w:val="24"/>
          <w:szCs w:val="24"/>
        </w:rPr>
        <w:br/>
      </w: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charisma changes dice rolls and </w:t>
      </w:r>
      <w:r w:rsidR="006C4DFC" w:rsidRPr="00354F4A">
        <w:rPr>
          <w:rFonts w:ascii="Avenir Next LT Pro" w:hAnsi="Avenir Next LT Pro" w:cs="Open Sans"/>
          <w:b/>
          <w:bCs/>
          <w:sz w:val="26"/>
          <w:szCs w:val="28"/>
          <w:u w:val="single"/>
        </w:rPr>
        <w:br/>
      </w:r>
      <w:r w:rsidR="00306127" w:rsidRPr="00354F4A">
        <w:rPr>
          <w:rFonts w:ascii="Avenir Next LT Pro" w:hAnsi="Avenir Next LT Pro" w:cs="Open Sans"/>
          <w:b/>
          <w:bCs/>
          <w:sz w:val="26"/>
          <w:szCs w:val="28"/>
          <w:u w:val="single"/>
        </w:rPr>
        <w:t>has some minor healing power.</w:t>
      </w:r>
      <w:r w:rsidR="00306127" w:rsidRPr="00354F4A">
        <w:rPr>
          <w:rFonts w:ascii="Avenir Next LT Pro" w:hAnsi="Avenir Next LT Pro" w:cs="Open Sans"/>
          <w:b/>
          <w:bCs/>
          <w:i/>
          <w:iCs/>
          <w:sz w:val="36"/>
          <w:szCs w:val="40"/>
        </w:rPr>
        <w:t xml:space="preserve"> </w:t>
      </w:r>
    </w:p>
    <w:p w14:paraId="465E9BDA" w14:textId="28B2CA36" w:rsidR="00D90D7C" w:rsidRDefault="00D90D7C" w:rsidP="00F46208">
      <w:pPr>
        <w:pStyle w:val="Heading1"/>
        <w:spacing w:line="276" w:lineRule="auto"/>
      </w:pPr>
      <w:bookmarkStart w:id="36" w:name="_Toc140082029"/>
      <w:bookmarkStart w:id="37" w:name="_Toc140171310"/>
      <w:bookmarkStart w:id="38" w:name="_Hlk139287240"/>
      <w:bookmarkEnd w:id="35"/>
      <w:r w:rsidRPr="007811DA">
        <w:lastRenderedPageBreak/>
        <w:t>Combat</w:t>
      </w:r>
      <w:bookmarkEnd w:id="36"/>
      <w:bookmarkEnd w:id="37"/>
    </w:p>
    <w:p w14:paraId="368DD156" w14:textId="3F22164C" w:rsidR="00D90D7C" w:rsidRPr="007811DA" w:rsidRDefault="00D90D7C" w:rsidP="00F46208">
      <w:pPr>
        <w:pStyle w:val="Heading2"/>
        <w:spacing w:line="276" w:lineRule="auto"/>
      </w:pPr>
      <w:bookmarkStart w:id="39" w:name="_Toc140082030"/>
      <w:bookmarkStart w:id="40" w:name="_Toc140171311"/>
      <w:r w:rsidRPr="007811DA">
        <w:t>Phases</w:t>
      </w:r>
      <w:bookmarkEnd w:id="39"/>
      <w:bookmarkEnd w:id="40"/>
    </w:p>
    <w:p w14:paraId="79A4B398" w14:textId="796DA508" w:rsidR="00D90D7C" w:rsidRPr="00431387" w:rsidRDefault="00D90D7C" w:rsidP="00F46208">
      <w:pPr>
        <w:spacing w:after="10"/>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F46208">
      <w:pPr>
        <w:spacing w:after="10"/>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52C51E46" w:rsidR="008F3B3C" w:rsidRPr="00965C82" w:rsidRDefault="00511B7F" w:rsidP="00F46208">
      <w:pPr>
        <w:spacing w:after="10"/>
        <w:rPr>
          <w:rFonts w:ascii="Avenir Next LT Pro" w:hAnsi="Avenir Next LT Pro" w:cs="Open Sans"/>
          <w:sz w:val="26"/>
          <w:szCs w:val="28"/>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532C2649">
                <wp:simplePos x="0" y="0"/>
                <wp:positionH relativeFrom="column">
                  <wp:posOffset>-3175</wp:posOffset>
                </wp:positionH>
                <wp:positionV relativeFrom="paragraph">
                  <wp:posOffset>237490</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25pt;margin-top:18.7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28E420A5" w:rsidR="00F07A53" w:rsidRPr="007811DA" w:rsidRDefault="00F07A53" w:rsidP="00F46208">
      <w:pPr>
        <w:spacing w:after="10"/>
        <w:rPr>
          <w:rFonts w:ascii="Avenir Next LT Pro" w:hAnsi="Avenir Next LT Pro" w:cs="Open Sans"/>
        </w:rPr>
      </w:pPr>
    </w:p>
    <w:p w14:paraId="29729FA2" w14:textId="1678DCD7" w:rsidR="00D90D7C" w:rsidRPr="007811DA" w:rsidRDefault="00D90D7C" w:rsidP="00F46208">
      <w:pPr>
        <w:spacing w:after="10"/>
        <w:rPr>
          <w:rFonts w:ascii="Avenir Next LT Pro" w:hAnsi="Avenir Next LT Pro" w:cs="Open Sans"/>
        </w:rPr>
      </w:pPr>
    </w:p>
    <w:p w14:paraId="2D62DE99" w14:textId="7BA18E1B" w:rsidR="00D90D7C" w:rsidRPr="007811DA" w:rsidRDefault="00D90D7C" w:rsidP="00F46208">
      <w:pPr>
        <w:rPr>
          <w:rFonts w:ascii="Avenir Next LT Pro" w:hAnsi="Avenir Next LT Pro" w:cs="Open Sans"/>
          <w:b/>
          <w:bCs/>
          <w:sz w:val="28"/>
          <w:szCs w:val="28"/>
        </w:rPr>
      </w:pPr>
    </w:p>
    <w:p w14:paraId="1F06A697" w14:textId="5D155FFD" w:rsidR="00943B3D" w:rsidRPr="007811DA" w:rsidRDefault="00943B3D" w:rsidP="00F46208">
      <w:pPr>
        <w:rPr>
          <w:rFonts w:ascii="Avenir Next LT Pro" w:hAnsi="Avenir Next LT Pro" w:cs="Open Sans"/>
          <w:b/>
          <w:bCs/>
          <w:sz w:val="28"/>
          <w:szCs w:val="28"/>
        </w:rPr>
      </w:pPr>
    </w:p>
    <w:p w14:paraId="0E67879B" w14:textId="7AEF0C0C" w:rsidR="009676E2" w:rsidRDefault="00CA7088" w:rsidP="00F46208">
      <w:pPr>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15152822">
                <wp:simplePos x="0" y="0"/>
                <wp:positionH relativeFrom="column">
                  <wp:posOffset>-3810</wp:posOffset>
                </wp:positionH>
                <wp:positionV relativeFrom="paragraph">
                  <wp:posOffset>354330</wp:posOffset>
                </wp:positionV>
                <wp:extent cx="3889375" cy="1943735"/>
                <wp:effectExtent l="0" t="0" r="15875" b="18415"/>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73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3pt;margin-top:27.9pt;width:306.25pt;height:15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093615CD" w:rsidR="00B337DC" w:rsidRPr="007811DA" w:rsidRDefault="00B337DC" w:rsidP="00F46208">
      <w:pPr>
        <w:rPr>
          <w:rFonts w:ascii="Avenir Next LT Pro" w:hAnsi="Avenir Next LT Pro" w:cs="Open Sans"/>
        </w:rPr>
      </w:pPr>
    </w:p>
    <w:p w14:paraId="3819414E" w14:textId="77777777" w:rsidR="00BB3405" w:rsidRDefault="00D90D7C" w:rsidP="00F46208">
      <w:pPr>
        <w:spacing w:after="10"/>
        <w:ind w:firstLine="720"/>
        <w:rPr>
          <w:rFonts w:ascii="Avenir Next LT Pro" w:hAnsi="Avenir Next LT Pro" w:cs="Open Sans"/>
          <w:sz w:val="26"/>
          <w:szCs w:val="28"/>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38"/>
    </w:p>
    <w:p w14:paraId="467BC455" w14:textId="77777777" w:rsidR="00BB3405" w:rsidRDefault="00BB3405" w:rsidP="00F46208">
      <w:pPr>
        <w:spacing w:after="10"/>
        <w:ind w:firstLine="720"/>
        <w:rPr>
          <w:rFonts w:ascii="Avenir Next LT Pro" w:hAnsi="Avenir Next LT Pro" w:cs="Open Sans"/>
          <w:sz w:val="26"/>
          <w:szCs w:val="28"/>
        </w:rPr>
      </w:pPr>
    </w:p>
    <w:p w14:paraId="1527C015" w14:textId="77777777" w:rsidR="00BB3405" w:rsidRPr="00965C82" w:rsidRDefault="00BB3405" w:rsidP="00F46208">
      <w:pPr>
        <w:spacing w:after="10"/>
        <w:ind w:firstLine="720"/>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41" w:name="_r4us4e7bksae" w:colFirst="0" w:colLast="0"/>
      <w:bookmarkEnd w:id="41"/>
    </w:p>
    <w:p w14:paraId="42EF177D" w14:textId="3BEB21C8" w:rsidR="00F07A53" w:rsidRPr="00C05821" w:rsidRDefault="00F07A53" w:rsidP="00F46208">
      <w:pPr>
        <w:spacing w:after="10"/>
        <w:ind w:firstLine="720"/>
        <w:rPr>
          <w:rFonts w:ascii="Avenir Next LT Pro" w:hAnsi="Avenir Next LT Pro" w:cs="Open Sans"/>
        </w:rPr>
      </w:pPr>
      <w:r w:rsidRPr="007811DA">
        <w:rPr>
          <w:rFonts w:ascii="Avenir Next LT Pro" w:hAnsi="Avenir Next LT Pro" w:cs="Open Sans"/>
          <w:b/>
          <w:bCs/>
          <w:sz w:val="32"/>
          <w:szCs w:val="32"/>
        </w:rPr>
        <w:br w:type="page"/>
      </w:r>
    </w:p>
    <w:p w14:paraId="5F41EAF9" w14:textId="1D438918" w:rsidR="00943B3D" w:rsidRPr="007811DA" w:rsidRDefault="00943B3D" w:rsidP="00F46208">
      <w:pPr>
        <w:pStyle w:val="Heading2"/>
        <w:spacing w:line="276" w:lineRule="auto"/>
      </w:pPr>
      <w:bookmarkStart w:id="42" w:name="_Toc140082031"/>
      <w:bookmarkStart w:id="43" w:name="_Toc140171312"/>
      <w:bookmarkStart w:id="44" w:name="_Hlk139287259"/>
      <w:r w:rsidRPr="007811DA">
        <w:lastRenderedPageBreak/>
        <w:t>Actions</w:t>
      </w:r>
      <w:bookmarkEnd w:id="42"/>
      <w:bookmarkEnd w:id="43"/>
    </w:p>
    <w:p w14:paraId="0AF5D854" w14:textId="7CFBCC69" w:rsidR="008E2297" w:rsidRDefault="00943B3D" w:rsidP="00F46208">
      <w:pPr>
        <w:spacing w:after="10"/>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62DDDD84" w:rsidR="00C9101F" w:rsidRDefault="00511B7F" w:rsidP="00F46208">
      <w:pPr>
        <w:spacing w:after="1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2D77F2AE">
                <wp:simplePos x="0" y="0"/>
                <wp:positionH relativeFrom="column">
                  <wp:posOffset>1270</wp:posOffset>
                </wp:positionH>
                <wp:positionV relativeFrom="paragraph">
                  <wp:posOffset>172542</wp:posOffset>
                </wp:positionV>
                <wp:extent cx="3886200" cy="1715414"/>
                <wp:effectExtent l="0" t="0" r="19050" b="1841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715414"/>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2592D14C" w14:textId="77777777" w:rsidR="00EA1324" w:rsidRDefault="00EA1324" w:rsidP="00C92938">
                            <w:pPr>
                              <w:rPr>
                                <w:rFonts w:ascii="Georgia" w:hAnsi="Georgia"/>
                                <w:color w:val="000000" w:themeColor="text1"/>
                              </w:rPr>
                            </w:pPr>
                          </w:p>
                          <w:p w14:paraId="5CE6EDF8" w14:textId="5DD7A522" w:rsidR="00EA1324" w:rsidRDefault="00EA1324" w:rsidP="00C92938">
                            <w:pPr>
                              <w:rPr>
                                <w:rFonts w:ascii="Georgia" w:hAnsi="Georgia"/>
                                <w:color w:val="000000" w:themeColor="text1"/>
                              </w:rPr>
                            </w:pPr>
                            <w:r>
                              <w:rPr>
                                <w:rFonts w:ascii="Georgia" w:hAnsi="Georgia"/>
                                <w:color w:val="000000" w:themeColor="text1"/>
                              </w:rPr>
                              <w:t xml:space="preserve">All players have </w:t>
                            </w:r>
                            <w:r w:rsidRPr="00EA1324">
                              <w:rPr>
                                <w:rFonts w:ascii="Georgia" w:hAnsi="Georgia"/>
                                <w:b/>
                                <w:bCs/>
                                <w:color w:val="000000" w:themeColor="text1"/>
                              </w:rPr>
                              <w:t>8 max AP</w:t>
                            </w:r>
                            <w:r>
                              <w:rPr>
                                <w:rFonts w:ascii="Georgia" w:hAnsi="Georgia"/>
                                <w:color w:val="000000" w:themeColor="text1"/>
                              </w:rPr>
                              <w:t xml:space="preserve">, which are </w:t>
                            </w:r>
                            <w:r w:rsidRPr="00EA1324">
                              <w:rPr>
                                <w:rFonts w:ascii="Georgia" w:hAnsi="Georgia"/>
                                <w:b/>
                                <w:bCs/>
                                <w:color w:val="000000" w:themeColor="text1"/>
                              </w:rPr>
                              <w:t>restored at the start of the Player Phase</w:t>
                            </w:r>
                            <w:r>
                              <w:rPr>
                                <w:rFonts w:ascii="Georgia" w:hAnsi="Georgia"/>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4E3DF600" w14:textId="34E6E477" w:rsidR="00844119" w:rsidRPr="00EA1324" w:rsidRDefault="00844119" w:rsidP="00EA1324">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margin-left:.1pt;margin-top:13.6pt;width:306pt;height:1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715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" adj="-11796480,,5400" path="m317352,l3568848,v175269,,317352,142083,317352,317352l3886200,1715414r,l,1715414r,l,317352c,142083,142083,,317352,xe" fillcolor="#d8d8d8 [2732]" strokecolor="black [3213]" strokeweight=".5pt">
                <v:stroke joinstyle="miter"/>
                <v:formulas/>
                <v:path arrowok="t" o:connecttype="custom" o:connectlocs="317352,0;3568848,0;3886200,317352;3886200,1715414;3886200,1715414;0,1715414;0,1715414;0,317352;317352,0" o:connectangles="0,0,0,0,0,0,0,0,0" textboxrect="0,0,3886200,1715414"/>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2592D14C" w14:textId="77777777" w:rsidR="00EA1324" w:rsidRDefault="00EA1324" w:rsidP="00C92938">
                      <w:pPr>
                        <w:rPr>
                          <w:rFonts w:ascii="Georgia" w:hAnsi="Georgia"/>
                          <w:color w:val="000000" w:themeColor="text1"/>
                        </w:rPr>
                      </w:pPr>
                    </w:p>
                    <w:p w14:paraId="5CE6EDF8" w14:textId="5DD7A522" w:rsidR="00EA1324" w:rsidRDefault="00EA1324" w:rsidP="00C92938">
                      <w:pPr>
                        <w:rPr>
                          <w:rFonts w:ascii="Georgia" w:hAnsi="Georgia"/>
                          <w:color w:val="000000" w:themeColor="text1"/>
                        </w:rPr>
                      </w:pPr>
                      <w:r>
                        <w:rPr>
                          <w:rFonts w:ascii="Georgia" w:hAnsi="Georgia"/>
                          <w:color w:val="000000" w:themeColor="text1"/>
                        </w:rPr>
                        <w:t xml:space="preserve">All players have </w:t>
                      </w:r>
                      <w:r w:rsidRPr="00EA1324">
                        <w:rPr>
                          <w:rFonts w:ascii="Georgia" w:hAnsi="Georgia"/>
                          <w:b/>
                          <w:bCs/>
                          <w:color w:val="000000" w:themeColor="text1"/>
                        </w:rPr>
                        <w:t>8 max AP</w:t>
                      </w:r>
                      <w:r>
                        <w:rPr>
                          <w:rFonts w:ascii="Georgia" w:hAnsi="Georgia"/>
                          <w:color w:val="000000" w:themeColor="text1"/>
                        </w:rPr>
                        <w:t xml:space="preserve">, which are </w:t>
                      </w:r>
                      <w:r w:rsidRPr="00EA1324">
                        <w:rPr>
                          <w:rFonts w:ascii="Georgia" w:hAnsi="Georgia"/>
                          <w:b/>
                          <w:bCs/>
                          <w:color w:val="000000" w:themeColor="text1"/>
                        </w:rPr>
                        <w:t>restored at the start of the Player Phase</w:t>
                      </w:r>
                      <w:r>
                        <w:rPr>
                          <w:rFonts w:ascii="Georgia" w:hAnsi="Georgia"/>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4E3DF600" w14:textId="34E6E477" w:rsidR="00844119" w:rsidRPr="00EA1324" w:rsidRDefault="00844119" w:rsidP="00EA1324">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txbxContent>
                </v:textbox>
              </v:shape>
            </w:pict>
          </mc:Fallback>
        </mc:AlternateContent>
      </w:r>
    </w:p>
    <w:p w14:paraId="7C84C1E7" w14:textId="03406D59" w:rsidR="00943B3D" w:rsidRPr="007811DA" w:rsidRDefault="00943B3D" w:rsidP="00F46208">
      <w:pPr>
        <w:spacing w:after="10"/>
        <w:ind w:firstLine="720"/>
        <w:rPr>
          <w:rFonts w:ascii="Avenir Next LT Pro" w:hAnsi="Avenir Next LT Pro" w:cs="Open Sans"/>
        </w:rPr>
      </w:pPr>
    </w:p>
    <w:p w14:paraId="0C0FA83E" w14:textId="77777777" w:rsidR="00943B3D" w:rsidRPr="007811DA" w:rsidRDefault="00943B3D" w:rsidP="00F46208">
      <w:pPr>
        <w:spacing w:after="10"/>
        <w:ind w:firstLine="720"/>
        <w:rPr>
          <w:rFonts w:ascii="Avenir Next LT Pro" w:hAnsi="Avenir Next LT Pro" w:cs="Open Sans"/>
        </w:rPr>
      </w:pPr>
    </w:p>
    <w:p w14:paraId="4FB60699" w14:textId="77777777" w:rsidR="00943B3D" w:rsidRPr="007811DA" w:rsidRDefault="00943B3D" w:rsidP="00F46208">
      <w:pPr>
        <w:spacing w:after="10"/>
        <w:rPr>
          <w:rFonts w:ascii="Avenir Next LT Pro" w:hAnsi="Avenir Next LT Pro" w:cs="Open Sans"/>
        </w:rPr>
      </w:pPr>
    </w:p>
    <w:p w14:paraId="1527FEA4" w14:textId="77777777" w:rsidR="00943B3D" w:rsidRPr="007811DA" w:rsidRDefault="00943B3D" w:rsidP="00F46208">
      <w:pPr>
        <w:spacing w:after="10"/>
        <w:rPr>
          <w:rFonts w:ascii="Avenir Next LT Pro" w:hAnsi="Avenir Next LT Pro" w:cs="Open Sans"/>
        </w:rPr>
      </w:pPr>
    </w:p>
    <w:p w14:paraId="3A609200" w14:textId="77777777" w:rsidR="00943B3D" w:rsidRPr="007811DA" w:rsidRDefault="00943B3D" w:rsidP="00F46208">
      <w:pPr>
        <w:spacing w:after="10"/>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F46208">
      <w:pPr>
        <w:spacing w:after="10"/>
        <w:rPr>
          <w:rFonts w:ascii="Avenir Next LT Pro" w:hAnsi="Avenir Next LT Pro" w:cs="Open Sans"/>
        </w:rPr>
      </w:pPr>
    </w:p>
    <w:p w14:paraId="655FEFA6" w14:textId="2CB95E68" w:rsidR="00943B3D" w:rsidRPr="007811DA" w:rsidRDefault="00943B3D" w:rsidP="00F46208">
      <w:pPr>
        <w:spacing w:after="10"/>
        <w:rPr>
          <w:rFonts w:ascii="Avenir Next LT Pro" w:hAnsi="Avenir Next LT Pro" w:cs="Open Sans"/>
          <w:vertAlign w:val="superscript"/>
        </w:rPr>
      </w:pPr>
    </w:p>
    <w:p w14:paraId="2C799A42" w14:textId="72974416" w:rsidR="00943B3D" w:rsidRPr="007811DA" w:rsidRDefault="00943B3D" w:rsidP="00F46208">
      <w:pPr>
        <w:spacing w:after="10"/>
        <w:rPr>
          <w:rFonts w:ascii="Avenir Next LT Pro" w:hAnsi="Avenir Next LT Pro" w:cs="Open Sans"/>
          <w:b/>
          <w:i/>
          <w:iCs/>
        </w:rPr>
      </w:pPr>
    </w:p>
    <w:p w14:paraId="501F9F7B" w14:textId="61C8E1BE" w:rsidR="00943B3D" w:rsidRPr="007811DA" w:rsidRDefault="00511B7F" w:rsidP="00F46208">
      <w:pPr>
        <w:spacing w:after="10"/>
        <w:rPr>
          <w:rFonts w:ascii="Avenir Next LT Pro" w:hAnsi="Avenir Next LT Pro" w:cs="Open Sans"/>
          <w:b/>
          <w:i/>
          <w:iC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3E3CDFEF">
                <wp:simplePos x="0" y="0"/>
                <wp:positionH relativeFrom="column">
                  <wp:posOffset>1270</wp:posOffset>
                </wp:positionH>
                <wp:positionV relativeFrom="paragraph">
                  <wp:posOffset>195936</wp:posOffset>
                </wp:positionV>
                <wp:extent cx="3875405" cy="1367942"/>
                <wp:effectExtent l="0" t="0" r="10795" b="22860"/>
                <wp:wrapNone/>
                <wp:docPr id="404994263" name="Rectangle 15"/>
                <wp:cNvGraphicFramePr/>
                <a:graphic xmlns:a="http://schemas.openxmlformats.org/drawingml/2006/main">
                  <a:graphicData uri="http://schemas.microsoft.com/office/word/2010/wordprocessingShape">
                    <wps:wsp>
                      <wps:cNvSpPr/>
                      <wps:spPr>
                        <a:xfrm>
                          <a:off x="0" y="0"/>
                          <a:ext cx="3875405" cy="136794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margin-left:.1pt;margin-top:15.45pt;width:305.15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683612CA" w14:textId="2FF4EA2F" w:rsidR="00943B3D" w:rsidRPr="007811DA" w:rsidRDefault="00943B3D" w:rsidP="00F46208">
      <w:pPr>
        <w:spacing w:after="10"/>
        <w:rPr>
          <w:rFonts w:ascii="Avenir Next LT Pro" w:hAnsi="Avenir Next LT Pro" w:cs="Open Sans"/>
        </w:rPr>
      </w:pPr>
    </w:p>
    <w:p w14:paraId="7D7BB8CE" w14:textId="0AFA88CD" w:rsidR="00943B3D" w:rsidRPr="007811DA" w:rsidRDefault="00943B3D" w:rsidP="00F46208">
      <w:pPr>
        <w:spacing w:after="10"/>
        <w:ind w:firstLine="720"/>
        <w:rPr>
          <w:rFonts w:ascii="Avenir Next LT Pro" w:hAnsi="Avenir Next LT Pro" w:cs="Open Sans"/>
        </w:rPr>
      </w:pPr>
    </w:p>
    <w:p w14:paraId="0E6DA67C" w14:textId="777C9E04" w:rsidR="00943B3D" w:rsidRPr="007811DA" w:rsidRDefault="00943B3D" w:rsidP="00F46208">
      <w:pPr>
        <w:spacing w:after="10"/>
        <w:ind w:firstLine="720"/>
        <w:rPr>
          <w:rFonts w:ascii="Avenir Next LT Pro" w:hAnsi="Avenir Next LT Pro" w:cs="Open Sans"/>
        </w:rPr>
      </w:pPr>
    </w:p>
    <w:p w14:paraId="1F98890A" w14:textId="5E538AD7" w:rsidR="00943B3D" w:rsidRPr="007811DA" w:rsidRDefault="00943B3D" w:rsidP="00F46208">
      <w:pPr>
        <w:spacing w:after="10"/>
        <w:ind w:firstLine="720"/>
        <w:rPr>
          <w:rFonts w:ascii="Avenir Next LT Pro" w:hAnsi="Avenir Next LT Pro" w:cs="Open Sans"/>
        </w:rPr>
      </w:pPr>
    </w:p>
    <w:p w14:paraId="39CDFBA2" w14:textId="4A462B5D" w:rsidR="00943B3D" w:rsidRPr="007811DA" w:rsidRDefault="00943B3D" w:rsidP="00F46208">
      <w:pPr>
        <w:spacing w:after="10"/>
        <w:rPr>
          <w:rFonts w:ascii="Avenir Next LT Pro" w:hAnsi="Avenir Next LT Pro" w:cs="Open Sans"/>
        </w:rPr>
      </w:pPr>
    </w:p>
    <w:p w14:paraId="2E3B35C4" w14:textId="2BBD3B5C" w:rsidR="00943B3D" w:rsidRPr="007811DA" w:rsidRDefault="00943B3D" w:rsidP="00F46208">
      <w:pPr>
        <w:spacing w:after="10"/>
        <w:rPr>
          <w:rFonts w:ascii="Avenir Next LT Pro" w:hAnsi="Avenir Next LT Pro" w:cs="Open Sans"/>
        </w:rPr>
      </w:pPr>
    </w:p>
    <w:p w14:paraId="381DE79C" w14:textId="68B33DF6" w:rsidR="00D90D7C" w:rsidRPr="007811DA" w:rsidRDefault="00D90D7C" w:rsidP="00F46208">
      <w:pPr>
        <w:rPr>
          <w:rFonts w:ascii="Avenir Next LT Pro" w:hAnsi="Avenir Next LT Pro" w:cs="Open Sans"/>
        </w:rPr>
      </w:pPr>
    </w:p>
    <w:p w14:paraId="762CBD23" w14:textId="44B19C76" w:rsidR="00F67606" w:rsidRPr="007811DA" w:rsidRDefault="00511B7F" w:rsidP="00F46208">
      <w:pPr>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2C5558CE">
                <wp:simplePos x="0" y="0"/>
                <wp:positionH relativeFrom="column">
                  <wp:posOffset>1829</wp:posOffset>
                </wp:positionH>
                <wp:positionV relativeFrom="paragraph">
                  <wp:posOffset>71628</wp:posOffset>
                </wp:positionV>
                <wp:extent cx="3875405" cy="1490472"/>
                <wp:effectExtent l="0" t="0" r="10795" b="14605"/>
                <wp:wrapNone/>
                <wp:docPr id="1898640603" name="Rectangle: Top Corners Rounded 16"/>
                <wp:cNvGraphicFramePr/>
                <a:graphic xmlns:a="http://schemas.openxmlformats.org/drawingml/2006/main">
                  <a:graphicData uri="http://schemas.microsoft.com/office/word/2010/wordprocessingShape">
                    <wps:wsp>
                      <wps:cNvSpPr/>
                      <wps:spPr>
                        <a:xfrm>
                          <a:off x="0" y="0"/>
                          <a:ext cx="3875405" cy="1490472"/>
                        </a:xfrm>
                        <a:prstGeom prst="round2SameRect">
                          <a:avLst>
                            <a:gd name="adj1" fmla="val 0"/>
                            <a:gd name="adj2" fmla="val 1329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15pt;margin-top:5.65pt;width:305.15pt;height:1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5405,1490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" adj="-11796480,,5400" path="m,l3875405,r,l3875405,1292388v,109399,-88685,198084,-198084,198084l198084,1490472c88685,1490472,,1401787,,1292388l,,,xe" fillcolor="#d8d8d8 [2732]" strokecolor="black [3213]" strokeweight=".25pt">
                <v:stroke joinstyle="miter"/>
                <v:formulas/>
                <v:path arrowok="t" o:connecttype="custom" o:connectlocs="0,0;3875405,0;3875405,0;3875405,1292388;3677321,1490472;198084,1490472;0,1292388;0,0;0,0" o:connectangles="0,0,0,0,0,0,0,0,0" textboxrect="0,0,3875405,1490472"/>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76555AA7" w14:textId="6B1CA34C" w:rsidR="00F67606" w:rsidRPr="007811DA" w:rsidRDefault="00F67606" w:rsidP="00F46208">
      <w:pPr>
        <w:rPr>
          <w:rFonts w:ascii="Avenir Next LT Pro" w:hAnsi="Avenir Next LT Pro" w:cs="Open Sans"/>
        </w:rPr>
      </w:pPr>
    </w:p>
    <w:p w14:paraId="306368A8" w14:textId="556AC471" w:rsidR="00F67606" w:rsidRPr="007811DA" w:rsidRDefault="00F67606" w:rsidP="00F46208">
      <w:pPr>
        <w:rPr>
          <w:rFonts w:ascii="Avenir Next LT Pro" w:hAnsi="Avenir Next LT Pro" w:cs="Open Sans"/>
        </w:rPr>
      </w:pPr>
    </w:p>
    <w:p w14:paraId="16B432D1" w14:textId="6C29FD58" w:rsidR="00F67606" w:rsidRPr="007811DA" w:rsidRDefault="00F67606" w:rsidP="00F46208">
      <w:pPr>
        <w:rPr>
          <w:rFonts w:ascii="Avenir Next LT Pro" w:hAnsi="Avenir Next LT Pro" w:cs="Open Sans"/>
        </w:rPr>
      </w:pPr>
    </w:p>
    <w:p w14:paraId="2DCD0DA0" w14:textId="2B3FF8BC" w:rsidR="00F67606" w:rsidRPr="007811DA" w:rsidRDefault="00F67606" w:rsidP="00F46208">
      <w:pPr>
        <w:rPr>
          <w:rFonts w:ascii="Avenir Next LT Pro" w:hAnsi="Avenir Next LT Pro" w:cs="Open Sans"/>
        </w:rPr>
      </w:pPr>
    </w:p>
    <w:p w14:paraId="78494ABF" w14:textId="40F04ADA" w:rsidR="00F67606" w:rsidRPr="007811DA" w:rsidRDefault="00F67606" w:rsidP="00F46208">
      <w:pPr>
        <w:rPr>
          <w:rFonts w:ascii="Avenir Next LT Pro" w:hAnsi="Avenir Next LT Pro" w:cs="Open Sans"/>
        </w:rPr>
      </w:pPr>
    </w:p>
    <w:p w14:paraId="6A488CC1" w14:textId="61AD88F0" w:rsidR="00F67606" w:rsidRPr="007811DA" w:rsidRDefault="00F67606" w:rsidP="00F46208">
      <w:pPr>
        <w:rPr>
          <w:rFonts w:ascii="Avenir Next LT Pro" w:hAnsi="Avenir Next LT Pro" w:cs="Open Sans"/>
        </w:rPr>
      </w:pPr>
    </w:p>
    <w:p w14:paraId="279109E7" w14:textId="6A171B33" w:rsidR="00F67606" w:rsidRPr="007811DA" w:rsidRDefault="00F67606" w:rsidP="00F46208">
      <w:pPr>
        <w:rPr>
          <w:rFonts w:ascii="Avenir Next LT Pro" w:hAnsi="Avenir Next LT Pro" w:cs="Open Sans"/>
        </w:rPr>
      </w:pPr>
    </w:p>
    <w:p w14:paraId="517E0869" w14:textId="77777777" w:rsidR="00EA1324" w:rsidRDefault="00EA1324" w:rsidP="00F46208">
      <w:pPr>
        <w:rPr>
          <w:rFonts w:ascii="Avenir Next LT Pro" w:hAnsi="Avenir Next LT Pro" w:cs="Open Sans"/>
        </w:rPr>
      </w:pPr>
      <w:r>
        <w:rPr>
          <w:rFonts w:ascii="Avenir Next LT Pro" w:hAnsi="Avenir Next LT Pro" w:cs="Open Sans"/>
        </w:rPr>
        <w:tab/>
      </w:r>
    </w:p>
    <w:p w14:paraId="606F48FA" w14:textId="5CF8D7DC" w:rsidR="00F67606" w:rsidRPr="00EA1324" w:rsidRDefault="00EA1324" w:rsidP="00EA1324">
      <w:pPr>
        <w:ind w:firstLine="720"/>
        <w:rPr>
          <w:rFonts w:ascii="Avenir Next LT Pro" w:hAnsi="Avenir Next LT Pro" w:cs="Open Sans"/>
          <w:i/>
          <w:iCs/>
        </w:rPr>
      </w:pPr>
      <w:r w:rsidRPr="00EA1324">
        <w:rPr>
          <w:rFonts w:ascii="Avenir Next LT Pro" w:hAnsi="Avenir Next LT Pro" w:cs="Open Sans"/>
          <w:i/>
          <w:iCs/>
        </w:rPr>
        <w:t xml:space="preserve">For </w:t>
      </w:r>
      <w:r w:rsidRPr="00EA1324">
        <w:rPr>
          <w:rFonts w:ascii="Avenir Next LT Pro" w:hAnsi="Avenir Next LT Pro" w:cs="Open Sans"/>
          <w:b/>
          <w:bCs/>
          <w:i/>
          <w:iCs/>
        </w:rPr>
        <w:t>example</w:t>
      </w:r>
      <w:r w:rsidRPr="00EA1324">
        <w:rPr>
          <w:rFonts w:ascii="Avenir Next LT Pro" w:hAnsi="Avenir Next LT Pro" w:cs="Open Sans"/>
          <w:i/>
          <w:iCs/>
        </w:rPr>
        <w:t xml:space="preserve">, if you want to hold a portcullis open, your GM may ask for a Strength Roll. Spend 1 AP to roll 1d3 and add your Strength </w:t>
      </w:r>
      <w:proofErr w:type="gramStart"/>
      <w:r w:rsidRPr="00EA1324">
        <w:rPr>
          <w:rFonts w:ascii="Avenir Next LT Pro" w:hAnsi="Avenir Next LT Pro" w:cs="Open Sans"/>
          <w:i/>
          <w:iCs/>
        </w:rPr>
        <w:t>tier, or</w:t>
      </w:r>
      <w:proofErr w:type="gramEnd"/>
      <w:r w:rsidRPr="00EA1324">
        <w:rPr>
          <w:rFonts w:ascii="Avenir Next LT Pro" w:hAnsi="Avenir Next LT Pro" w:cs="Open Sans"/>
          <w:i/>
          <w:iCs/>
        </w:rPr>
        <w:t xml:space="preserve"> spend 2 AP to roll 2d3 and add your Strength tier. You can find more details on RP-Rolls in the Roleplaying section. </w:t>
      </w:r>
    </w:p>
    <w:p w14:paraId="3F4DC38B" w14:textId="406797A2" w:rsidR="00F67606" w:rsidRPr="007811DA" w:rsidRDefault="00F67606" w:rsidP="00F46208">
      <w:pPr>
        <w:pStyle w:val="Heading2"/>
        <w:spacing w:line="276" w:lineRule="auto"/>
      </w:pPr>
      <w:bookmarkStart w:id="45" w:name="_Toc140082032"/>
      <w:bookmarkStart w:id="46" w:name="_Toc140171313"/>
      <w:bookmarkStart w:id="47" w:name="_Hlk139287274"/>
      <w:bookmarkEnd w:id="44"/>
      <w:r w:rsidRPr="007811DA">
        <w:lastRenderedPageBreak/>
        <w:t>Custom Abilities</w:t>
      </w:r>
      <w:bookmarkEnd w:id="45"/>
      <w:bookmarkEnd w:id="46"/>
    </w:p>
    <w:p w14:paraId="71C827EB" w14:textId="77777777" w:rsidR="00511B7F" w:rsidRDefault="00F67606" w:rsidP="00511B7F">
      <w:pPr>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p>
    <w:p w14:paraId="673B3948" w14:textId="194471A3" w:rsidR="00F67606" w:rsidRPr="00511B7F" w:rsidRDefault="00F67606" w:rsidP="00511B7F">
      <w:pPr>
        <w:ind w:firstLine="720"/>
        <w:rPr>
          <w:rFonts w:ascii="Avenir Next LT Pro" w:hAnsi="Avenir Next LT Pro" w:cs="Open Sans"/>
          <w:bCs/>
          <w:sz w:val="24"/>
          <w:szCs w:val="24"/>
        </w:rPr>
      </w:pPr>
      <w:r w:rsidRPr="00511B7F">
        <w:rPr>
          <w:rFonts w:ascii="Avenir Next LT Pro" w:hAnsi="Avenir Next LT Pro" w:cs="Open Sans"/>
          <w:bCs/>
          <w:i/>
          <w:iCs/>
          <w:sz w:val="24"/>
          <w:szCs w:val="24"/>
        </w:rPr>
        <w:t>This m</w:t>
      </w:r>
      <w:r w:rsidR="00511B7F">
        <w:rPr>
          <w:rFonts w:ascii="Avenir Next LT Pro" w:hAnsi="Avenir Next LT Pro" w:cs="Open Sans"/>
          <w:bCs/>
          <w:i/>
          <w:iCs/>
          <w:sz w:val="24"/>
          <w:szCs w:val="24"/>
        </w:rPr>
        <w:t>ight</w:t>
      </w:r>
      <w:r w:rsidRPr="00511B7F">
        <w:rPr>
          <w:rFonts w:ascii="Avenir Next LT Pro" w:hAnsi="Avenir Next LT Pro" w:cs="Open Sans"/>
          <w:bCs/>
          <w:i/>
          <w:iCs/>
          <w:sz w:val="24"/>
          <w:szCs w:val="24"/>
        </w:rPr>
        <w:t xml:space="preserve"> be a spell that lets you talk to animals or a superpower that lets you leap over buildings</w:t>
      </w:r>
      <w:r w:rsidR="00511B7F">
        <w:rPr>
          <w:rFonts w:ascii="Avenir Next LT Pro" w:hAnsi="Avenir Next LT Pro" w:cs="Open Sans"/>
          <w:bCs/>
          <w:i/>
          <w:iCs/>
          <w:sz w:val="24"/>
          <w:szCs w:val="24"/>
        </w:rPr>
        <w:t>.</w:t>
      </w:r>
    </w:p>
    <w:p w14:paraId="36004E41" w14:textId="77777777" w:rsidR="00511B7F" w:rsidRDefault="00511B7F" w:rsidP="00F46208">
      <w:pPr>
        <w:ind w:firstLine="720"/>
        <w:rPr>
          <w:rFonts w:ascii="Avenir Next LT Pro" w:hAnsi="Avenir Next LT Pro" w:cs="Open Sans"/>
          <w:bCs/>
        </w:rPr>
      </w:pPr>
    </w:p>
    <w:p w14:paraId="758159A3" w14:textId="2C0CCB5C" w:rsidR="00F67606" w:rsidRDefault="00F67606" w:rsidP="00F46208">
      <w:pPr>
        <w:ind w:firstLine="720"/>
        <w:rPr>
          <w:rFonts w:ascii="Avenir Next LT Pro" w:hAnsi="Avenir Next LT Pro" w:cs="Open Sans"/>
          <w:bCs/>
        </w:rPr>
      </w:pPr>
    </w:p>
    <w:p w14:paraId="669F36C1" w14:textId="01E25AEC" w:rsidR="00511B7F" w:rsidRPr="007811DA" w:rsidRDefault="00511B7F" w:rsidP="00F46208">
      <w:pPr>
        <w:ind w:firstLine="720"/>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0598380">
                <wp:simplePos x="0" y="0"/>
                <wp:positionH relativeFrom="column">
                  <wp:posOffset>-3175</wp:posOffset>
                </wp:positionH>
                <wp:positionV relativeFrom="paragraph">
                  <wp:posOffset>179349</wp:posOffset>
                </wp:positionV>
                <wp:extent cx="3885565" cy="2061210"/>
                <wp:effectExtent l="38100" t="38100" r="38735" b="53340"/>
                <wp:wrapNone/>
                <wp:docPr id="1807223249" name="Rectangle 1"/>
                <wp:cNvGraphicFramePr/>
                <a:graphic xmlns:a="http://schemas.openxmlformats.org/drawingml/2006/main">
                  <a:graphicData uri="http://schemas.microsoft.com/office/word/2010/wordprocessingShape">
                    <wps:wsp>
                      <wps:cNvSpPr/>
                      <wps:spPr>
                        <a:xfrm>
                          <a:off x="0" y="0"/>
                          <a:ext cx="3885565" cy="2061210"/>
                        </a:xfrm>
                        <a:custGeom>
                          <a:avLst/>
                          <a:gdLst>
                            <a:gd name="connsiteX0" fmla="*/ 0 w 3885565"/>
                            <a:gd name="connsiteY0" fmla="*/ 0 h 2061210"/>
                            <a:gd name="connsiteX1" fmla="*/ 647594 w 3885565"/>
                            <a:gd name="connsiteY1" fmla="*/ 0 h 2061210"/>
                            <a:gd name="connsiteX2" fmla="*/ 1295188 w 3885565"/>
                            <a:gd name="connsiteY2" fmla="*/ 0 h 2061210"/>
                            <a:gd name="connsiteX3" fmla="*/ 1865071 w 3885565"/>
                            <a:gd name="connsiteY3" fmla="*/ 0 h 2061210"/>
                            <a:gd name="connsiteX4" fmla="*/ 2473810 w 3885565"/>
                            <a:gd name="connsiteY4" fmla="*/ 0 h 2061210"/>
                            <a:gd name="connsiteX5" fmla="*/ 3043693 w 3885565"/>
                            <a:gd name="connsiteY5" fmla="*/ 0 h 2061210"/>
                            <a:gd name="connsiteX6" fmla="*/ 3885565 w 3885565"/>
                            <a:gd name="connsiteY6" fmla="*/ 0 h 2061210"/>
                            <a:gd name="connsiteX7" fmla="*/ 3885565 w 3885565"/>
                            <a:gd name="connsiteY7" fmla="*/ 666458 h 2061210"/>
                            <a:gd name="connsiteX8" fmla="*/ 3885565 w 3885565"/>
                            <a:gd name="connsiteY8" fmla="*/ 1353528 h 2061210"/>
                            <a:gd name="connsiteX9" fmla="*/ 3885565 w 3885565"/>
                            <a:gd name="connsiteY9" fmla="*/ 2061210 h 2061210"/>
                            <a:gd name="connsiteX10" fmla="*/ 3315682 w 3885565"/>
                            <a:gd name="connsiteY10" fmla="*/ 2061210 h 2061210"/>
                            <a:gd name="connsiteX11" fmla="*/ 2668088 w 3885565"/>
                            <a:gd name="connsiteY11" fmla="*/ 2061210 h 2061210"/>
                            <a:gd name="connsiteX12" fmla="*/ 2137061 w 3885565"/>
                            <a:gd name="connsiteY12" fmla="*/ 2061210 h 2061210"/>
                            <a:gd name="connsiteX13" fmla="*/ 1606034 w 3885565"/>
                            <a:gd name="connsiteY13" fmla="*/ 2061210 h 2061210"/>
                            <a:gd name="connsiteX14" fmla="*/ 880728 w 3885565"/>
                            <a:gd name="connsiteY14" fmla="*/ 2061210 h 2061210"/>
                            <a:gd name="connsiteX15" fmla="*/ 0 w 3885565"/>
                            <a:gd name="connsiteY15" fmla="*/ 2061210 h 2061210"/>
                            <a:gd name="connsiteX16" fmla="*/ 0 w 3885565"/>
                            <a:gd name="connsiteY16" fmla="*/ 1374140 h 2061210"/>
                            <a:gd name="connsiteX17" fmla="*/ 0 w 3885565"/>
                            <a:gd name="connsiteY17" fmla="*/ 645846 h 2061210"/>
                            <a:gd name="connsiteX18" fmla="*/ 0 w 3885565"/>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5565" h="2061210" fill="none" extrusionOk="0">
                              <a:moveTo>
                                <a:pt x="0" y="0"/>
                              </a:moveTo>
                              <a:cubicBezTo>
                                <a:pt x="218929" y="-11028"/>
                                <a:pt x="500656" y="-23810"/>
                                <a:pt x="647594" y="0"/>
                              </a:cubicBezTo>
                              <a:cubicBezTo>
                                <a:pt x="794532" y="23810"/>
                                <a:pt x="976802" y="-15197"/>
                                <a:pt x="1295188" y="0"/>
                              </a:cubicBezTo>
                              <a:cubicBezTo>
                                <a:pt x="1613574" y="15197"/>
                                <a:pt x="1701001" y="19961"/>
                                <a:pt x="1865071" y="0"/>
                              </a:cubicBezTo>
                              <a:cubicBezTo>
                                <a:pt x="2029141" y="-19961"/>
                                <a:pt x="2301296" y="5259"/>
                                <a:pt x="2473810" y="0"/>
                              </a:cubicBezTo>
                              <a:cubicBezTo>
                                <a:pt x="2646324" y="-5259"/>
                                <a:pt x="2776213" y="-22506"/>
                                <a:pt x="3043693" y="0"/>
                              </a:cubicBezTo>
                              <a:cubicBezTo>
                                <a:pt x="3311173" y="22506"/>
                                <a:pt x="3488623" y="19617"/>
                                <a:pt x="3885565" y="0"/>
                              </a:cubicBezTo>
                              <a:cubicBezTo>
                                <a:pt x="3910439" y="165528"/>
                                <a:pt x="3878296" y="403255"/>
                                <a:pt x="3885565" y="666458"/>
                              </a:cubicBezTo>
                              <a:cubicBezTo>
                                <a:pt x="3892834" y="929661"/>
                                <a:pt x="3867186" y="1112109"/>
                                <a:pt x="3885565" y="1353528"/>
                              </a:cubicBezTo>
                              <a:cubicBezTo>
                                <a:pt x="3903945" y="1594947"/>
                                <a:pt x="3901302" y="1715538"/>
                                <a:pt x="3885565" y="2061210"/>
                              </a:cubicBezTo>
                              <a:cubicBezTo>
                                <a:pt x="3701494" y="2059026"/>
                                <a:pt x="3521639" y="2074521"/>
                                <a:pt x="3315682" y="2061210"/>
                              </a:cubicBezTo>
                              <a:cubicBezTo>
                                <a:pt x="3109725" y="2047899"/>
                                <a:pt x="2877979" y="2061347"/>
                                <a:pt x="2668088" y="2061210"/>
                              </a:cubicBezTo>
                              <a:cubicBezTo>
                                <a:pt x="2458197" y="2061073"/>
                                <a:pt x="2328656" y="2038346"/>
                                <a:pt x="2137061" y="2061210"/>
                              </a:cubicBezTo>
                              <a:cubicBezTo>
                                <a:pt x="1945466" y="2084074"/>
                                <a:pt x="1820653" y="2040026"/>
                                <a:pt x="1606034" y="2061210"/>
                              </a:cubicBezTo>
                              <a:cubicBezTo>
                                <a:pt x="1391415" y="2082394"/>
                                <a:pt x="1102487" y="2025446"/>
                                <a:pt x="880728" y="2061210"/>
                              </a:cubicBezTo>
                              <a:cubicBezTo>
                                <a:pt x="658969" y="2096974"/>
                                <a:pt x="197251" y="2085222"/>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5565" h="2061210" stroke="0" extrusionOk="0">
                              <a:moveTo>
                                <a:pt x="0" y="0"/>
                              </a:moveTo>
                              <a:cubicBezTo>
                                <a:pt x="161413" y="-2439"/>
                                <a:pt x="449138" y="16191"/>
                                <a:pt x="608739" y="0"/>
                              </a:cubicBezTo>
                              <a:cubicBezTo>
                                <a:pt x="768340" y="-16191"/>
                                <a:pt x="958668" y="-17343"/>
                                <a:pt x="1178621" y="0"/>
                              </a:cubicBezTo>
                              <a:cubicBezTo>
                                <a:pt x="1398574" y="17343"/>
                                <a:pt x="1590928" y="30214"/>
                                <a:pt x="1826216" y="0"/>
                              </a:cubicBezTo>
                              <a:cubicBezTo>
                                <a:pt x="2061504" y="-30214"/>
                                <a:pt x="2180600" y="13966"/>
                                <a:pt x="2357243" y="0"/>
                              </a:cubicBezTo>
                              <a:cubicBezTo>
                                <a:pt x="2533886" y="-13966"/>
                                <a:pt x="2765751" y="-21915"/>
                                <a:pt x="2965981" y="0"/>
                              </a:cubicBezTo>
                              <a:cubicBezTo>
                                <a:pt x="3166211" y="21915"/>
                                <a:pt x="3608853" y="-36801"/>
                                <a:pt x="3885565" y="0"/>
                              </a:cubicBezTo>
                              <a:cubicBezTo>
                                <a:pt x="3917674" y="251297"/>
                                <a:pt x="3897163" y="396197"/>
                                <a:pt x="3885565" y="666458"/>
                              </a:cubicBezTo>
                              <a:cubicBezTo>
                                <a:pt x="3873967" y="936719"/>
                                <a:pt x="3862943" y="1149729"/>
                                <a:pt x="3885565" y="1312304"/>
                              </a:cubicBezTo>
                              <a:cubicBezTo>
                                <a:pt x="3908187" y="1474879"/>
                                <a:pt x="3873203" y="1764758"/>
                                <a:pt x="3885565" y="2061210"/>
                              </a:cubicBezTo>
                              <a:cubicBezTo>
                                <a:pt x="3674138" y="2082006"/>
                                <a:pt x="3372756" y="2035825"/>
                                <a:pt x="3199115" y="2061210"/>
                              </a:cubicBezTo>
                              <a:cubicBezTo>
                                <a:pt x="3025474" y="2086596"/>
                                <a:pt x="2813225" y="2039093"/>
                                <a:pt x="2590377" y="2061210"/>
                              </a:cubicBezTo>
                              <a:cubicBezTo>
                                <a:pt x="2367529" y="2083327"/>
                                <a:pt x="2100421" y="2027449"/>
                                <a:pt x="1865071" y="2061210"/>
                              </a:cubicBezTo>
                              <a:cubicBezTo>
                                <a:pt x="1629721" y="2094971"/>
                                <a:pt x="1410755" y="2044854"/>
                                <a:pt x="1139766" y="2061210"/>
                              </a:cubicBezTo>
                              <a:cubicBezTo>
                                <a:pt x="868777" y="2077566"/>
                                <a:pt x="297465" y="2024009"/>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3678B6">
                            <w:pPr>
                              <w:pStyle w:val="Heading2"/>
                              <w:jc w:val="center"/>
                              <w:rPr>
                                <w:color w:val="000000" w:themeColor="text1"/>
                                <w:u w:val="single"/>
                              </w:rPr>
                            </w:pPr>
                            <w:bookmarkStart w:id="48" w:name="_Toc140082033"/>
                            <w:bookmarkStart w:id="49" w:name="_Toc140082141"/>
                            <w:bookmarkStart w:id="50" w:name="_Toc140171314"/>
                            <w:r w:rsidRPr="003678B6">
                              <w:rPr>
                                <w:color w:val="000000" w:themeColor="text1"/>
                                <w:u w:val="single"/>
                              </w:rPr>
                              <w:t>Items</w:t>
                            </w:r>
                            <w:bookmarkEnd w:id="48"/>
                            <w:bookmarkEnd w:id="49"/>
                            <w:bookmarkEnd w:id="50"/>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7" style="position:absolute;left:0;text-align:left;margin-left:-.25pt;margin-top:14.1pt;width:305.95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" fillcolor="#d8d8d8 [2732]" strokecolor="black [3213]" strokeweight="2.25pt">
                <v:textbox>
                  <w:txbxContent>
                    <w:p w14:paraId="13682B44" w14:textId="571DC41E" w:rsidR="00DA6285" w:rsidRPr="003678B6" w:rsidRDefault="00DA6285" w:rsidP="003678B6">
                      <w:pPr>
                        <w:pStyle w:val="Heading2"/>
                        <w:jc w:val="center"/>
                        <w:rPr>
                          <w:color w:val="000000" w:themeColor="text1"/>
                          <w:u w:val="single"/>
                        </w:rPr>
                      </w:pPr>
                      <w:bookmarkStart w:id="51" w:name="_Toc140082033"/>
                      <w:bookmarkStart w:id="52" w:name="_Toc140082141"/>
                      <w:bookmarkStart w:id="53" w:name="_Toc140171314"/>
                      <w:r w:rsidRPr="003678B6">
                        <w:rPr>
                          <w:color w:val="000000" w:themeColor="text1"/>
                          <w:u w:val="single"/>
                        </w:rPr>
                        <w:t>Items</w:t>
                      </w:r>
                      <w:bookmarkEnd w:id="51"/>
                      <w:bookmarkEnd w:id="52"/>
                      <w:bookmarkEnd w:id="53"/>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42DC4301" w14:textId="37D75A02" w:rsidR="00F67606" w:rsidRPr="007811DA" w:rsidRDefault="00F67606" w:rsidP="00F46208">
      <w:pPr>
        <w:rPr>
          <w:rFonts w:ascii="Avenir Next LT Pro" w:hAnsi="Avenir Next LT Pro" w:cs="Open Sans"/>
        </w:rPr>
      </w:pPr>
    </w:p>
    <w:p w14:paraId="479EB276" w14:textId="77777777" w:rsidR="00F67606" w:rsidRPr="007811DA" w:rsidRDefault="00F67606" w:rsidP="00F46208">
      <w:pPr>
        <w:rPr>
          <w:rFonts w:ascii="Avenir Next LT Pro" w:hAnsi="Avenir Next LT Pro" w:cs="Open Sans"/>
        </w:rPr>
      </w:pPr>
    </w:p>
    <w:p w14:paraId="32FCBE33" w14:textId="0A030BC4" w:rsidR="00F67606" w:rsidRPr="007811DA" w:rsidRDefault="00F67606" w:rsidP="00F46208">
      <w:pPr>
        <w:rPr>
          <w:rFonts w:ascii="Avenir Next LT Pro" w:hAnsi="Avenir Next LT Pro" w:cs="Open Sans"/>
        </w:rPr>
      </w:pPr>
    </w:p>
    <w:p w14:paraId="5D4E6EF6" w14:textId="3C7E8EDD" w:rsidR="00F67606" w:rsidRPr="007811DA" w:rsidRDefault="00F67606" w:rsidP="00F46208">
      <w:pPr>
        <w:rPr>
          <w:rFonts w:ascii="Avenir Next LT Pro" w:hAnsi="Avenir Next LT Pro" w:cs="Open Sans"/>
        </w:rPr>
      </w:pPr>
    </w:p>
    <w:p w14:paraId="1871E36E" w14:textId="77777777" w:rsidR="00F67606" w:rsidRPr="007811DA" w:rsidRDefault="00F67606" w:rsidP="00F46208">
      <w:pPr>
        <w:rPr>
          <w:rFonts w:ascii="Avenir Next LT Pro" w:hAnsi="Avenir Next LT Pro" w:cs="Open Sans"/>
        </w:rPr>
      </w:pPr>
    </w:p>
    <w:p w14:paraId="6DF5D9DF" w14:textId="0DC0B96D" w:rsidR="00F67606" w:rsidRPr="007811DA" w:rsidRDefault="00F67606" w:rsidP="00F46208">
      <w:pPr>
        <w:rPr>
          <w:rFonts w:ascii="Avenir Next LT Pro" w:hAnsi="Avenir Next LT Pro" w:cs="Open Sans"/>
        </w:rPr>
      </w:pPr>
    </w:p>
    <w:p w14:paraId="1CD11293" w14:textId="2CEAFD57" w:rsidR="00F67606" w:rsidRPr="007811DA" w:rsidRDefault="00F67606" w:rsidP="00F46208">
      <w:pPr>
        <w:rPr>
          <w:rFonts w:ascii="Avenir Next LT Pro" w:hAnsi="Avenir Next LT Pro" w:cs="Open Sans"/>
        </w:rPr>
      </w:pPr>
    </w:p>
    <w:p w14:paraId="09E9FA1C" w14:textId="15026D73" w:rsidR="00F67606" w:rsidRPr="007811DA" w:rsidRDefault="00F67606" w:rsidP="00F46208">
      <w:pPr>
        <w:rPr>
          <w:rFonts w:ascii="Avenir Next LT Pro" w:hAnsi="Avenir Next LT Pro" w:cs="Open Sans"/>
        </w:rPr>
      </w:pPr>
    </w:p>
    <w:p w14:paraId="7C9CE359" w14:textId="77777777" w:rsidR="00F67606" w:rsidRPr="007811DA" w:rsidRDefault="00F67606" w:rsidP="00F46208">
      <w:pPr>
        <w:rPr>
          <w:rFonts w:ascii="Avenir Next LT Pro" w:hAnsi="Avenir Next LT Pro" w:cs="Open Sans"/>
        </w:rPr>
      </w:pPr>
    </w:p>
    <w:p w14:paraId="61C92EB5" w14:textId="5B68B967" w:rsidR="00F67606" w:rsidRPr="007811DA" w:rsidRDefault="00F67606" w:rsidP="00F46208">
      <w:pPr>
        <w:rPr>
          <w:rFonts w:ascii="Avenir Next LT Pro" w:hAnsi="Avenir Next LT Pro" w:cs="Open Sans"/>
        </w:rPr>
      </w:pPr>
    </w:p>
    <w:p w14:paraId="18966171" w14:textId="77777777" w:rsidR="00CA7088" w:rsidRDefault="00CA7088" w:rsidP="00F46208">
      <w:pPr>
        <w:spacing w:after="160"/>
        <w:rPr>
          <w:rFonts w:ascii="Avenir Next LT Pro" w:hAnsi="Avenir Next LT Pro" w:cs="Open Sans"/>
          <w:b/>
          <w:sz w:val="32"/>
          <w:szCs w:val="32"/>
        </w:rPr>
      </w:pPr>
    </w:p>
    <w:p w14:paraId="5095315B" w14:textId="67B151A7" w:rsidR="00A96321" w:rsidRPr="000023B3" w:rsidRDefault="00A96321" w:rsidP="00F46208">
      <w:pPr>
        <w:spacing w:after="160"/>
        <w:rPr>
          <w:rFonts w:ascii="Avenir Next LT Pro" w:hAnsi="Avenir Next LT Pro" w:cs="Open Sans"/>
          <w:b/>
          <w:i/>
          <w:iCs/>
          <w:sz w:val="34"/>
          <w:szCs w:val="36"/>
        </w:rPr>
      </w:pPr>
      <w:r>
        <w:rPr>
          <w:rFonts w:ascii="Avenir Next LT Pro" w:hAnsi="Avenir Next LT Pro" w:cs="Open Sans"/>
          <w:b/>
          <w:sz w:val="32"/>
          <w:szCs w:val="32"/>
        </w:rPr>
        <w:t>Sample Items</w:t>
      </w:r>
      <w:r>
        <w:rPr>
          <w:rFonts w:ascii="Avenir Next LT Pro" w:hAnsi="Avenir Next LT Pro" w:cs="Open Sans"/>
          <w:b/>
          <w:sz w:val="32"/>
          <w:szCs w:val="32"/>
        </w:rPr>
        <w:br/>
      </w:r>
      <w:r w:rsidRPr="000023B3">
        <w:rPr>
          <w:rFonts w:ascii="Avenir Next LT Pro" w:hAnsi="Avenir Next LT Pro" w:cs="Open Sans"/>
          <w:b/>
          <w:bCs/>
          <w:i/>
          <w:iCs/>
          <w:sz w:val="24"/>
          <w:szCs w:val="18"/>
        </w:rPr>
        <w:t>Fast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1</w:t>
      </w:r>
      <w:r w:rsidRPr="000023B3">
        <w:rPr>
          <w:rFonts w:ascii="Avenir Next LT Pro" w:hAnsi="Avenir Next LT Pro" w:cs="Open Sans"/>
          <w:i/>
          <w:iCs/>
          <w:sz w:val="24"/>
          <w:szCs w:val="18"/>
        </w:rPr>
        <w:t xml:space="preserve"> AP: heal 4 Health.</w:t>
      </w:r>
    </w:p>
    <w:p w14:paraId="0881E3B8" w14:textId="77777777" w:rsidR="00A96321" w:rsidRPr="000023B3" w:rsidRDefault="00A96321" w:rsidP="00F46208">
      <w:pPr>
        <w:spacing w:after="160"/>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317B0AA3" w14:textId="77777777" w:rsidR="00EA1324" w:rsidRDefault="00A96321" w:rsidP="00F46208">
      <w:pPr>
        <w:spacing w:after="160"/>
        <w:rPr>
          <w:rFonts w:ascii="Avenir Next LT Pro" w:hAnsi="Avenir Next LT Pro" w:cs="Open Sans"/>
          <w:sz w:val="24"/>
          <w:szCs w:val="18"/>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47"/>
    </w:p>
    <w:p w14:paraId="6E421B87" w14:textId="292FC562" w:rsidR="00A96321" w:rsidRPr="00FC019D" w:rsidRDefault="00EA1324" w:rsidP="00EA1324">
      <w:pPr>
        <w:spacing w:after="160"/>
        <w:ind w:firstLine="720"/>
        <w:rPr>
          <w:rFonts w:ascii="Avenir Next LT Pro" w:hAnsi="Avenir Next LT Pro" w:cs="Open Sans"/>
          <w:b/>
          <w:bCs/>
          <w:i/>
          <w:iCs/>
          <w:sz w:val="36"/>
          <w:szCs w:val="36"/>
        </w:rPr>
      </w:pPr>
      <w:r w:rsidRPr="00FC019D">
        <w:rPr>
          <w:rFonts w:ascii="Avenir Next LT Pro" w:hAnsi="Avenir Next LT Pro" w:cs="Open Sans"/>
          <w:i/>
          <w:iCs/>
          <w:szCs w:val="16"/>
        </w:rPr>
        <w:t xml:space="preserve">For </w:t>
      </w:r>
      <w:r w:rsidRPr="00FC019D">
        <w:rPr>
          <w:rFonts w:ascii="Avenir Next LT Pro" w:hAnsi="Avenir Next LT Pro" w:cs="Open Sans"/>
          <w:b/>
          <w:bCs/>
          <w:i/>
          <w:iCs/>
          <w:szCs w:val="16"/>
        </w:rPr>
        <w:t>example</w:t>
      </w:r>
      <w:r w:rsidRPr="00FC019D">
        <w:rPr>
          <w:rFonts w:ascii="Avenir Next LT Pro" w:hAnsi="Avenir Next LT Pro" w:cs="Open Sans"/>
          <w:i/>
          <w:iCs/>
          <w:szCs w:val="16"/>
        </w:rPr>
        <w:t xml:space="preserve">, you could </w:t>
      </w:r>
      <w:r w:rsidR="00FC019D" w:rsidRPr="00FC019D">
        <w:rPr>
          <w:rFonts w:ascii="Avenir Next LT Pro" w:hAnsi="Avenir Next LT Pro" w:cs="Open Sans"/>
          <w:i/>
          <w:iCs/>
          <w:szCs w:val="16"/>
        </w:rPr>
        <w:t>spend 1 AP to drink a Fast Potion</w:t>
      </w:r>
      <w:r w:rsidR="00FC019D">
        <w:rPr>
          <w:rFonts w:ascii="Avenir Next LT Pro" w:hAnsi="Avenir Next LT Pro" w:cs="Open Sans"/>
          <w:i/>
          <w:iCs/>
          <w:szCs w:val="16"/>
        </w:rPr>
        <w:t xml:space="preserve">, which would heal you for 4 Health. </w:t>
      </w:r>
      <w:r w:rsidR="00115B7B" w:rsidRPr="00FC019D">
        <w:rPr>
          <w:rFonts w:ascii="Avenir Next LT Pro" w:hAnsi="Avenir Next LT Pro" w:cs="Open Sans"/>
          <w:b/>
          <w:bCs/>
          <w:i/>
          <w:iCs/>
          <w:sz w:val="36"/>
          <w:szCs w:val="36"/>
        </w:rPr>
        <w:br w:type="page"/>
      </w:r>
    </w:p>
    <w:p w14:paraId="36791F58" w14:textId="751BC596" w:rsidR="00F67606" w:rsidRPr="003678B6" w:rsidRDefault="00F67606" w:rsidP="00F46208">
      <w:pPr>
        <w:pStyle w:val="Heading1"/>
        <w:spacing w:line="276" w:lineRule="auto"/>
      </w:pPr>
      <w:bookmarkStart w:id="54" w:name="_Toc140082034"/>
      <w:bookmarkStart w:id="55" w:name="_Toc140171315"/>
      <w:bookmarkStart w:id="56" w:name="_Hlk139287323"/>
      <w:r w:rsidRPr="003678B6">
        <w:lastRenderedPageBreak/>
        <w:t>Roleplaying</w:t>
      </w:r>
      <w:bookmarkEnd w:id="54"/>
      <w:bookmarkEnd w:id="55"/>
    </w:p>
    <w:p w14:paraId="5FB4459D" w14:textId="77777777" w:rsidR="00F67606" w:rsidRPr="007811DA" w:rsidRDefault="00F67606" w:rsidP="00F46208">
      <w:pPr>
        <w:pStyle w:val="Heading2"/>
        <w:spacing w:line="276" w:lineRule="auto"/>
        <w:rPr>
          <w:sz w:val="24"/>
          <w:szCs w:val="24"/>
        </w:rPr>
      </w:pPr>
      <w:bookmarkStart w:id="57" w:name="_q2je82hgx4yf" w:colFirst="0" w:colLast="0"/>
      <w:bookmarkStart w:id="58" w:name="_Toc140082035"/>
      <w:bookmarkStart w:id="59" w:name="_Toc140171316"/>
      <w:bookmarkEnd w:id="57"/>
      <w:r w:rsidRPr="007811DA">
        <w:t>RP-Rolls</w:t>
      </w:r>
      <w:bookmarkEnd w:id="58"/>
      <w:bookmarkEnd w:id="59"/>
      <w:r w:rsidRPr="007811DA">
        <w:rPr>
          <w:sz w:val="24"/>
          <w:szCs w:val="24"/>
        </w:rPr>
        <w:t xml:space="preserve"> </w:t>
      </w:r>
    </w:p>
    <w:p w14:paraId="11613F22" w14:textId="509CCB34" w:rsidR="007E2B13" w:rsidRPr="000023B3" w:rsidRDefault="005A1C5C" w:rsidP="00F46208">
      <w:pPr>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E65767">
        <w:rPr>
          <w:rFonts w:ascii="Avenir Next LT Pro" w:hAnsi="Avenir Next LT Pro" w:cs="Open Sans"/>
          <w:b/>
          <w:bCs/>
          <w:sz w:val="28"/>
          <w:szCs w:val="32"/>
          <w:u w:val="single"/>
        </w:rPr>
        <w:t>.</w:t>
      </w:r>
    </w:p>
    <w:p w14:paraId="68218ABA" w14:textId="2ABA88A1" w:rsidR="00484486" w:rsidRDefault="005A1C5C" w:rsidP="00F46208">
      <w:pPr>
        <w:ind w:firstLine="720"/>
        <w:rPr>
          <w:rFonts w:ascii="Avenir Next LT Pro" w:hAnsi="Avenir Next LT Pro" w:cs="Open Sans"/>
          <w:b/>
          <w:bCs/>
          <w:sz w:val="28"/>
          <w:szCs w:val="32"/>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4D816422" w14:textId="54823F7E" w:rsidR="008B4D0F" w:rsidRDefault="008B4D0F" w:rsidP="00F46208">
      <w:pPr>
        <w:ind w:firstLine="720"/>
        <w:rPr>
          <w:rFonts w:ascii="Avenir Next LT Pro" w:hAnsi="Avenir Next LT Pro" w:cs="Open Sans"/>
          <w:b/>
          <w:bCs/>
          <w:sz w:val="28"/>
          <w:szCs w:val="32"/>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5F455892">
                <wp:simplePos x="0" y="0"/>
                <wp:positionH relativeFrom="column">
                  <wp:posOffset>-5486</wp:posOffset>
                </wp:positionH>
                <wp:positionV relativeFrom="paragraph">
                  <wp:posOffset>215265</wp:posOffset>
                </wp:positionV>
                <wp:extent cx="3891280" cy="1714500"/>
                <wp:effectExtent l="0" t="0" r="13970" b="19050"/>
                <wp:wrapNone/>
                <wp:docPr id="1505711269" name="Rectangle 18"/>
                <wp:cNvGraphicFramePr/>
                <a:graphic xmlns:a="http://schemas.openxmlformats.org/drawingml/2006/main">
                  <a:graphicData uri="http://schemas.microsoft.com/office/word/2010/wordprocessingShape">
                    <wps:wsp>
                      <wps:cNvSpPr/>
                      <wps:spPr>
                        <a:xfrm>
                          <a:off x="0" y="0"/>
                          <a:ext cx="389128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8" style="position:absolute;left:0;text-align:left;margin-left:-.45pt;margin-top:16.95pt;width:306.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6B9941BA" w14:textId="2E001715" w:rsidR="005A1C5C" w:rsidRPr="007811DA" w:rsidRDefault="005A1C5C" w:rsidP="00F46208">
      <w:pPr>
        <w:rPr>
          <w:rFonts w:ascii="Avenir Next LT Pro" w:hAnsi="Avenir Next LT Pro" w:cs="Open Sans"/>
        </w:rPr>
      </w:pPr>
    </w:p>
    <w:p w14:paraId="1622F8E6" w14:textId="0CD61228" w:rsidR="00F67606" w:rsidRPr="007811DA" w:rsidRDefault="00F67606" w:rsidP="00F46208">
      <w:pPr>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F46208">
      <w:pPr>
        <w:rPr>
          <w:rFonts w:ascii="Avenir Next LT Pro" w:hAnsi="Avenir Next LT Pro" w:cs="Open Sans"/>
        </w:rPr>
      </w:pPr>
    </w:p>
    <w:p w14:paraId="3A7D8945" w14:textId="3953F8A7" w:rsidR="00F67606" w:rsidRPr="007811DA" w:rsidRDefault="00F67606" w:rsidP="00F46208">
      <w:pPr>
        <w:ind w:firstLine="720"/>
        <w:rPr>
          <w:rFonts w:ascii="Avenir Next LT Pro" w:hAnsi="Avenir Next LT Pro" w:cs="Open Sans"/>
        </w:rPr>
      </w:pPr>
    </w:p>
    <w:p w14:paraId="7D07FD9F" w14:textId="25B3E2E9" w:rsidR="00F67606" w:rsidRPr="007811DA" w:rsidRDefault="00F67606" w:rsidP="00F46208">
      <w:pPr>
        <w:ind w:firstLine="720"/>
        <w:rPr>
          <w:rFonts w:ascii="Avenir Next LT Pro" w:hAnsi="Avenir Next LT Pro" w:cs="Open Sans"/>
        </w:rPr>
      </w:pPr>
    </w:p>
    <w:p w14:paraId="3699A9A2" w14:textId="3001EA60" w:rsidR="00F67606" w:rsidRPr="007811DA" w:rsidRDefault="00F67606" w:rsidP="00F46208">
      <w:pPr>
        <w:ind w:firstLine="720"/>
        <w:rPr>
          <w:rFonts w:ascii="Avenir Next LT Pro" w:hAnsi="Avenir Next LT Pro" w:cs="Open Sans"/>
        </w:rPr>
      </w:pPr>
    </w:p>
    <w:p w14:paraId="400D82D8" w14:textId="42DE797D" w:rsidR="00F67606" w:rsidRPr="007811DA" w:rsidRDefault="00F67606" w:rsidP="00F46208">
      <w:pPr>
        <w:ind w:firstLine="720"/>
        <w:rPr>
          <w:rFonts w:ascii="Avenir Next LT Pro" w:hAnsi="Avenir Next LT Pro" w:cs="Open Sans"/>
        </w:rPr>
      </w:pPr>
    </w:p>
    <w:p w14:paraId="61616DE3" w14:textId="5FEFE525" w:rsidR="00F67606" w:rsidRPr="007811DA" w:rsidRDefault="00F67606" w:rsidP="00F46208">
      <w:pPr>
        <w:ind w:firstLine="720"/>
        <w:rPr>
          <w:rFonts w:ascii="Avenir Next LT Pro" w:hAnsi="Avenir Next LT Pro" w:cs="Open Sans"/>
        </w:rPr>
      </w:pPr>
    </w:p>
    <w:p w14:paraId="6E3E5E47" w14:textId="6F2A2EF0" w:rsidR="00F67606" w:rsidRPr="007811DA" w:rsidRDefault="00F67606" w:rsidP="00F46208">
      <w:pPr>
        <w:ind w:firstLine="720"/>
        <w:rPr>
          <w:rFonts w:ascii="Avenir Next LT Pro" w:hAnsi="Avenir Next LT Pro" w:cs="Open Sans"/>
          <w:color w:val="000000" w:themeColor="text1"/>
        </w:rPr>
      </w:pPr>
    </w:p>
    <w:p w14:paraId="4457EA49" w14:textId="3DA5958A" w:rsidR="00B52637" w:rsidRPr="008B4D0F" w:rsidRDefault="007E2B13" w:rsidP="00F46208">
      <w:pPr>
        <w:spacing w:after="160"/>
        <w:rPr>
          <w:rFonts w:ascii="Avenir Next LT Pro" w:hAnsi="Avenir Next LT Pro" w:cs="Open Sans"/>
          <w:i/>
          <w:iCs/>
          <w:sz w:val="24"/>
          <w:szCs w:val="24"/>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4829A52E" w14:textId="77777777" w:rsidR="00484486" w:rsidRDefault="00484486" w:rsidP="00F46208">
      <w:pPr>
        <w:spacing w:after="160"/>
        <w:rPr>
          <w:rFonts w:ascii="Avenir Next LT Pro" w:hAnsi="Avenir Next LT Pro" w:cs="Open Sans"/>
          <w:i/>
          <w:iCs/>
        </w:rPr>
      </w:pPr>
    </w:p>
    <w:p w14:paraId="218696F7" w14:textId="16FBA82B" w:rsidR="00B52637" w:rsidRPr="007811DA" w:rsidRDefault="00E65767" w:rsidP="00F46208">
      <w:pPr>
        <w:spacing w:after="160"/>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6F6F2DBF">
                <wp:simplePos x="0" y="0"/>
                <wp:positionH relativeFrom="column">
                  <wp:posOffset>3353</wp:posOffset>
                </wp:positionH>
                <wp:positionV relativeFrom="paragraph">
                  <wp:posOffset>265913</wp:posOffset>
                </wp:positionV>
                <wp:extent cx="3884295" cy="1379372"/>
                <wp:effectExtent l="38100" t="57150" r="40005" b="49530"/>
                <wp:wrapNone/>
                <wp:docPr id="143074700" name="Rectangle 18"/>
                <wp:cNvGraphicFramePr/>
                <a:graphic xmlns:a="http://schemas.openxmlformats.org/drawingml/2006/main">
                  <a:graphicData uri="http://schemas.microsoft.com/office/word/2010/wordprocessingShape">
                    <wps:wsp>
                      <wps:cNvSpPr/>
                      <wps:spPr>
                        <a:xfrm>
                          <a:off x="0" y="0"/>
                          <a:ext cx="3884295" cy="1379372"/>
                        </a:xfrm>
                        <a:custGeom>
                          <a:avLst/>
                          <a:gdLst>
                            <a:gd name="connsiteX0" fmla="*/ 0 w 3884295"/>
                            <a:gd name="connsiteY0" fmla="*/ 0 h 1379372"/>
                            <a:gd name="connsiteX1" fmla="*/ 632585 w 3884295"/>
                            <a:gd name="connsiteY1" fmla="*/ 0 h 1379372"/>
                            <a:gd name="connsiteX2" fmla="*/ 1109799 w 3884295"/>
                            <a:gd name="connsiteY2" fmla="*/ 0 h 1379372"/>
                            <a:gd name="connsiteX3" fmla="*/ 1664698 w 3884295"/>
                            <a:gd name="connsiteY3" fmla="*/ 0 h 1379372"/>
                            <a:gd name="connsiteX4" fmla="*/ 2141911 w 3884295"/>
                            <a:gd name="connsiteY4" fmla="*/ 0 h 1379372"/>
                            <a:gd name="connsiteX5" fmla="*/ 2696811 w 3884295"/>
                            <a:gd name="connsiteY5" fmla="*/ 0 h 1379372"/>
                            <a:gd name="connsiteX6" fmla="*/ 3329396 w 3884295"/>
                            <a:gd name="connsiteY6" fmla="*/ 0 h 1379372"/>
                            <a:gd name="connsiteX7" fmla="*/ 3884295 w 3884295"/>
                            <a:gd name="connsiteY7" fmla="*/ 0 h 1379372"/>
                            <a:gd name="connsiteX8" fmla="*/ 3884295 w 3884295"/>
                            <a:gd name="connsiteY8" fmla="*/ 487378 h 1379372"/>
                            <a:gd name="connsiteX9" fmla="*/ 3884295 w 3884295"/>
                            <a:gd name="connsiteY9" fmla="*/ 905788 h 1379372"/>
                            <a:gd name="connsiteX10" fmla="*/ 3884295 w 3884295"/>
                            <a:gd name="connsiteY10" fmla="*/ 1379372 h 1379372"/>
                            <a:gd name="connsiteX11" fmla="*/ 3445925 w 3884295"/>
                            <a:gd name="connsiteY11" fmla="*/ 1379372 h 1379372"/>
                            <a:gd name="connsiteX12" fmla="*/ 2813339 w 3884295"/>
                            <a:gd name="connsiteY12" fmla="*/ 1379372 h 1379372"/>
                            <a:gd name="connsiteX13" fmla="*/ 2258440 w 3884295"/>
                            <a:gd name="connsiteY13" fmla="*/ 1379372 h 1379372"/>
                            <a:gd name="connsiteX14" fmla="*/ 1781227 w 3884295"/>
                            <a:gd name="connsiteY14" fmla="*/ 1379372 h 1379372"/>
                            <a:gd name="connsiteX15" fmla="*/ 1342856 w 3884295"/>
                            <a:gd name="connsiteY15" fmla="*/ 1379372 h 1379372"/>
                            <a:gd name="connsiteX16" fmla="*/ 865643 w 3884295"/>
                            <a:gd name="connsiteY16" fmla="*/ 1379372 h 1379372"/>
                            <a:gd name="connsiteX17" fmla="*/ 0 w 3884295"/>
                            <a:gd name="connsiteY17" fmla="*/ 1379372 h 1379372"/>
                            <a:gd name="connsiteX18" fmla="*/ 0 w 3884295"/>
                            <a:gd name="connsiteY18" fmla="*/ 919581 h 1379372"/>
                            <a:gd name="connsiteX19" fmla="*/ 0 w 3884295"/>
                            <a:gd name="connsiteY19" fmla="*/ 501172 h 1379372"/>
                            <a:gd name="connsiteX20" fmla="*/ 0 w 3884295"/>
                            <a:gd name="connsiteY20" fmla="*/ 0 h 137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84295" h="1379372" fill="none" extrusionOk="0">
                              <a:moveTo>
                                <a:pt x="0" y="0"/>
                              </a:moveTo>
                              <a:cubicBezTo>
                                <a:pt x="194243" y="-20127"/>
                                <a:pt x="386445" y="28509"/>
                                <a:pt x="632585" y="0"/>
                              </a:cubicBezTo>
                              <a:cubicBezTo>
                                <a:pt x="878726" y="-28509"/>
                                <a:pt x="952368" y="16330"/>
                                <a:pt x="1109799" y="0"/>
                              </a:cubicBezTo>
                              <a:cubicBezTo>
                                <a:pt x="1267230" y="-16330"/>
                                <a:pt x="1393568" y="39028"/>
                                <a:pt x="1664698" y="0"/>
                              </a:cubicBezTo>
                              <a:cubicBezTo>
                                <a:pt x="1935828" y="-39028"/>
                                <a:pt x="1940752" y="22892"/>
                                <a:pt x="2141911" y="0"/>
                              </a:cubicBezTo>
                              <a:cubicBezTo>
                                <a:pt x="2343070" y="-22892"/>
                                <a:pt x="2560300" y="53086"/>
                                <a:pt x="2696811" y="0"/>
                              </a:cubicBezTo>
                              <a:cubicBezTo>
                                <a:pt x="2833322" y="-53086"/>
                                <a:pt x="3023091" y="16840"/>
                                <a:pt x="3329396" y="0"/>
                              </a:cubicBezTo>
                              <a:cubicBezTo>
                                <a:pt x="3635702" y="-16840"/>
                                <a:pt x="3745958" y="35464"/>
                                <a:pt x="3884295" y="0"/>
                              </a:cubicBezTo>
                              <a:cubicBezTo>
                                <a:pt x="3901415" y="143826"/>
                                <a:pt x="3846746" y="258280"/>
                                <a:pt x="3884295" y="487378"/>
                              </a:cubicBezTo>
                              <a:cubicBezTo>
                                <a:pt x="3921844" y="716476"/>
                                <a:pt x="3840888" y="706252"/>
                                <a:pt x="3884295" y="905788"/>
                              </a:cubicBezTo>
                              <a:cubicBezTo>
                                <a:pt x="3927702" y="1105324"/>
                                <a:pt x="3829951" y="1248845"/>
                                <a:pt x="3884295" y="1379372"/>
                              </a:cubicBezTo>
                              <a:cubicBezTo>
                                <a:pt x="3720540" y="1384990"/>
                                <a:pt x="3628628" y="1361017"/>
                                <a:pt x="3445925" y="1379372"/>
                              </a:cubicBezTo>
                              <a:cubicBezTo>
                                <a:pt x="3263222" y="1397727"/>
                                <a:pt x="3017393" y="1305048"/>
                                <a:pt x="2813339" y="1379372"/>
                              </a:cubicBezTo>
                              <a:cubicBezTo>
                                <a:pt x="2609285" y="1453696"/>
                                <a:pt x="2438781" y="1320283"/>
                                <a:pt x="2258440" y="1379372"/>
                              </a:cubicBezTo>
                              <a:cubicBezTo>
                                <a:pt x="2078099" y="1438461"/>
                                <a:pt x="1883380" y="1331584"/>
                                <a:pt x="1781227" y="1379372"/>
                              </a:cubicBezTo>
                              <a:cubicBezTo>
                                <a:pt x="1679074" y="1427160"/>
                                <a:pt x="1533647" y="1375546"/>
                                <a:pt x="1342856" y="1379372"/>
                              </a:cubicBezTo>
                              <a:cubicBezTo>
                                <a:pt x="1152065" y="1383198"/>
                                <a:pt x="991010" y="1370586"/>
                                <a:pt x="865643" y="1379372"/>
                              </a:cubicBezTo>
                              <a:cubicBezTo>
                                <a:pt x="740276" y="1388158"/>
                                <a:pt x="361186" y="1342253"/>
                                <a:pt x="0" y="1379372"/>
                              </a:cubicBezTo>
                              <a:cubicBezTo>
                                <a:pt x="-8784" y="1231556"/>
                                <a:pt x="31010" y="1072236"/>
                                <a:pt x="0" y="919581"/>
                              </a:cubicBezTo>
                              <a:cubicBezTo>
                                <a:pt x="-31010" y="766926"/>
                                <a:pt x="11121" y="676486"/>
                                <a:pt x="0" y="501172"/>
                              </a:cubicBezTo>
                              <a:cubicBezTo>
                                <a:pt x="-11121" y="325858"/>
                                <a:pt x="20725" y="237552"/>
                                <a:pt x="0" y="0"/>
                              </a:cubicBezTo>
                              <a:close/>
                            </a:path>
                            <a:path w="3884295" h="1379372" stroke="0" extrusionOk="0">
                              <a:moveTo>
                                <a:pt x="0" y="0"/>
                              </a:moveTo>
                              <a:cubicBezTo>
                                <a:pt x="253344" y="-19429"/>
                                <a:pt x="291607" y="30639"/>
                                <a:pt x="516056" y="0"/>
                              </a:cubicBezTo>
                              <a:cubicBezTo>
                                <a:pt x="740505" y="-30639"/>
                                <a:pt x="889409" y="18709"/>
                                <a:pt x="993270" y="0"/>
                              </a:cubicBezTo>
                              <a:cubicBezTo>
                                <a:pt x="1097131" y="-18709"/>
                                <a:pt x="1399847" y="25337"/>
                                <a:pt x="1587012" y="0"/>
                              </a:cubicBezTo>
                              <a:cubicBezTo>
                                <a:pt x="1774177" y="-25337"/>
                                <a:pt x="2035630" y="30513"/>
                                <a:pt x="2219597" y="0"/>
                              </a:cubicBezTo>
                              <a:cubicBezTo>
                                <a:pt x="2403565" y="-30513"/>
                                <a:pt x="2529871" y="511"/>
                                <a:pt x="2813339" y="0"/>
                              </a:cubicBezTo>
                              <a:cubicBezTo>
                                <a:pt x="3096807" y="-511"/>
                                <a:pt x="3212668" y="59301"/>
                                <a:pt x="3329396" y="0"/>
                              </a:cubicBezTo>
                              <a:cubicBezTo>
                                <a:pt x="3446124" y="-59301"/>
                                <a:pt x="3685444" y="18659"/>
                                <a:pt x="3884295" y="0"/>
                              </a:cubicBezTo>
                              <a:cubicBezTo>
                                <a:pt x="3899805" y="150936"/>
                                <a:pt x="3833799" y="330943"/>
                                <a:pt x="3884295" y="432203"/>
                              </a:cubicBezTo>
                              <a:cubicBezTo>
                                <a:pt x="3934791" y="533463"/>
                                <a:pt x="3869348" y="751007"/>
                                <a:pt x="3884295" y="864406"/>
                              </a:cubicBezTo>
                              <a:cubicBezTo>
                                <a:pt x="3899242" y="977805"/>
                                <a:pt x="3837667" y="1193735"/>
                                <a:pt x="3884295" y="1379372"/>
                              </a:cubicBezTo>
                              <a:cubicBezTo>
                                <a:pt x="3661166" y="1440001"/>
                                <a:pt x="3583736" y="1351512"/>
                                <a:pt x="3368239" y="1379372"/>
                              </a:cubicBezTo>
                              <a:cubicBezTo>
                                <a:pt x="3152742" y="1407232"/>
                                <a:pt x="3012733" y="1371356"/>
                                <a:pt x="2774496" y="1379372"/>
                              </a:cubicBezTo>
                              <a:cubicBezTo>
                                <a:pt x="2536259" y="1387388"/>
                                <a:pt x="2426239" y="1347823"/>
                                <a:pt x="2141911" y="1379372"/>
                              </a:cubicBezTo>
                              <a:cubicBezTo>
                                <a:pt x="1857583" y="1410921"/>
                                <a:pt x="1729169" y="1322446"/>
                                <a:pt x="1509326" y="1379372"/>
                              </a:cubicBezTo>
                              <a:cubicBezTo>
                                <a:pt x="1289483" y="1436298"/>
                                <a:pt x="1153928" y="1343564"/>
                                <a:pt x="1032113" y="1379372"/>
                              </a:cubicBezTo>
                              <a:cubicBezTo>
                                <a:pt x="910298" y="1415180"/>
                                <a:pt x="685541" y="1315103"/>
                                <a:pt x="477213" y="1379372"/>
                              </a:cubicBezTo>
                              <a:cubicBezTo>
                                <a:pt x="268885" y="1443641"/>
                                <a:pt x="114673" y="1324976"/>
                                <a:pt x="0" y="1379372"/>
                              </a:cubicBezTo>
                              <a:cubicBezTo>
                                <a:pt x="-16507" y="1271355"/>
                                <a:pt x="6904" y="1066787"/>
                                <a:pt x="0" y="947169"/>
                              </a:cubicBezTo>
                              <a:cubicBezTo>
                                <a:pt x="-6904" y="827551"/>
                                <a:pt x="12372" y="659800"/>
                                <a:pt x="0" y="514966"/>
                              </a:cubicBezTo>
                              <a:cubicBezTo>
                                <a:pt x="-12372" y="370132"/>
                                <a:pt x="33732" y="17363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2168162908">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9" style="position:absolute;margin-left:.25pt;margin-top:20.95pt;width:305.85pt;height:10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" fillcolor="#d8d8d8 [2732]" strokecolor="black [3213]" strokeweight="2.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v:textbox>
              </v:rect>
            </w:pict>
          </mc:Fallback>
        </mc:AlternateContent>
      </w:r>
    </w:p>
    <w:p w14:paraId="199C8C3E" w14:textId="48203770" w:rsidR="007E2B13" w:rsidRPr="007811DA" w:rsidRDefault="007E2B13" w:rsidP="00F46208">
      <w:pPr>
        <w:spacing w:after="160"/>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F46208">
      <w:pPr>
        <w:pStyle w:val="Heading2"/>
        <w:spacing w:line="276" w:lineRule="auto"/>
      </w:pPr>
      <w:bookmarkStart w:id="60" w:name="_Toc140082036"/>
      <w:bookmarkStart w:id="61" w:name="_Toc140171317"/>
      <w:bookmarkStart w:id="62" w:name="_Hlk139287338"/>
      <w:bookmarkEnd w:id="56"/>
      <w:r w:rsidRPr="007811DA">
        <w:lastRenderedPageBreak/>
        <w:t>Competing RP-Rolls</w:t>
      </w:r>
      <w:bookmarkEnd w:id="60"/>
      <w:bookmarkEnd w:id="61"/>
    </w:p>
    <w:p w14:paraId="22F7B215" w14:textId="32119DF8" w:rsidR="00BD4473" w:rsidRPr="007811DA" w:rsidRDefault="00BD4473" w:rsidP="00F46208">
      <w:pPr>
        <w:rPr>
          <w:rFonts w:ascii="Avenir Next LT Pro" w:hAnsi="Avenir Next LT Pro" w:cs="Open Sans"/>
          <w:b/>
          <w:bCs/>
        </w:rPr>
      </w:pPr>
    </w:p>
    <w:p w14:paraId="115D1A1B" w14:textId="68E5F1F5" w:rsidR="00A96321" w:rsidRDefault="00045C4D" w:rsidP="00F46208">
      <w:pPr>
        <w:ind w:firstLine="720"/>
        <w:rPr>
          <w:rFonts w:ascii="Avenir Next LT Pro" w:hAnsi="Avenir Next LT Pro" w:cs="Open Sans"/>
          <w:b/>
          <w:bCs/>
          <w:i/>
          <w:i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484D3EE3">
                <wp:simplePos x="0" y="0"/>
                <wp:positionH relativeFrom="column">
                  <wp:posOffset>-3175</wp:posOffset>
                </wp:positionH>
                <wp:positionV relativeFrom="paragraph">
                  <wp:posOffset>86995</wp:posOffset>
                </wp:positionV>
                <wp:extent cx="3889375" cy="682625"/>
                <wp:effectExtent l="0" t="0" r="15875" b="22225"/>
                <wp:wrapNone/>
                <wp:docPr id="642546283" name="Rectangle 19"/>
                <wp:cNvGraphicFramePr/>
                <a:graphic xmlns:a="http://schemas.openxmlformats.org/drawingml/2006/main">
                  <a:graphicData uri="http://schemas.microsoft.com/office/word/2010/wordprocessingShape">
                    <wps:wsp>
                      <wps:cNvSpPr/>
                      <wps:spPr>
                        <a:xfrm>
                          <a:off x="0" y="0"/>
                          <a:ext cx="3889375"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5B52074C"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00DE0A99">
                              <w:rPr>
                                <w:rFonts w:ascii="Avenir Next LT Pro" w:hAnsi="Avenir Next LT Pro" w:cs="Open Sans"/>
                                <w:color w:val="000000" w:themeColor="text1"/>
                                <w:sz w:val="24"/>
                                <w:szCs w:val="24"/>
                              </w:rPr>
                              <w:br/>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0" style="position:absolute;left:0;text-align:left;margin-left:-.25pt;margin-top:6.85pt;width:306.25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" fillcolor="#d8d8d8 [2732]" strokecolor="black [3213]" strokeweight=".25pt">
                <v:textbox>
                  <w:txbxContent>
                    <w:p w14:paraId="4B910D2A" w14:textId="5B52074C"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00DE0A99">
                        <w:rPr>
                          <w:rFonts w:ascii="Avenir Next LT Pro" w:hAnsi="Avenir Next LT Pro" w:cs="Open Sans"/>
                          <w:color w:val="000000" w:themeColor="text1"/>
                          <w:sz w:val="24"/>
                          <w:szCs w:val="24"/>
                        </w:rPr>
                        <w:br/>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33EECB5F" w14:textId="77777777" w:rsidR="00A96321" w:rsidRDefault="00A96321" w:rsidP="00F46208">
      <w:pPr>
        <w:ind w:firstLine="720"/>
        <w:rPr>
          <w:rFonts w:ascii="Avenir Next LT Pro" w:hAnsi="Avenir Next LT Pro" w:cs="Open Sans"/>
          <w:b/>
          <w:bCs/>
          <w:i/>
          <w:iCs/>
        </w:rPr>
      </w:pPr>
    </w:p>
    <w:p w14:paraId="7C280230" w14:textId="1664B25C" w:rsidR="00A96321" w:rsidRDefault="00A96321" w:rsidP="00F46208">
      <w:pPr>
        <w:ind w:firstLine="720"/>
        <w:rPr>
          <w:rFonts w:ascii="Avenir Next LT Pro" w:hAnsi="Avenir Next LT Pro" w:cs="Open Sans"/>
          <w:b/>
          <w:bCs/>
          <w:i/>
          <w:iCs/>
        </w:rPr>
      </w:pPr>
    </w:p>
    <w:p w14:paraId="5D366C90" w14:textId="77777777" w:rsidR="00A96321" w:rsidRDefault="00A96321" w:rsidP="00F46208">
      <w:pPr>
        <w:ind w:firstLine="720"/>
        <w:rPr>
          <w:rFonts w:ascii="Avenir Next LT Pro" w:hAnsi="Avenir Next LT Pro" w:cs="Open Sans"/>
          <w:b/>
          <w:bCs/>
          <w:i/>
          <w:iCs/>
        </w:rPr>
      </w:pPr>
    </w:p>
    <w:p w14:paraId="3FF85172" w14:textId="458011C4" w:rsidR="00BD4473" w:rsidRPr="00896609" w:rsidRDefault="00BD4473" w:rsidP="00F46208">
      <w:pPr>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F46208">
      <w:pPr>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F46208">
      <w:pPr>
        <w:rPr>
          <w:rFonts w:ascii="Avenir Next LT Pro" w:hAnsi="Avenir Next LT Pro" w:cs="Open Sans"/>
        </w:rPr>
      </w:pPr>
    </w:p>
    <w:p w14:paraId="2E5C167F" w14:textId="77777777" w:rsidR="00484486" w:rsidRDefault="00484486" w:rsidP="00F46208">
      <w:pPr>
        <w:rPr>
          <w:rFonts w:ascii="Avenir Next LT Pro" w:hAnsi="Avenir Next LT Pro" w:cs="Open Sans"/>
        </w:rPr>
      </w:pPr>
    </w:p>
    <w:p w14:paraId="70DF7B75" w14:textId="7503600C" w:rsidR="00896609" w:rsidRPr="007811DA" w:rsidRDefault="00896609" w:rsidP="00F46208">
      <w:pPr>
        <w:rPr>
          <w:rFonts w:ascii="Avenir Next LT Pro" w:hAnsi="Avenir Next LT Pro" w:cs="Open Sans"/>
        </w:rPr>
      </w:pPr>
    </w:p>
    <w:p w14:paraId="14961280" w14:textId="1D88A66C" w:rsidR="004C02AE" w:rsidRPr="007811DA" w:rsidRDefault="00960AF7" w:rsidP="00F46208">
      <w:pPr>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15795BF3">
                <wp:simplePos x="0" y="0"/>
                <wp:positionH relativeFrom="column">
                  <wp:posOffset>1270</wp:posOffset>
                </wp:positionH>
                <wp:positionV relativeFrom="paragraph">
                  <wp:posOffset>60782</wp:posOffset>
                </wp:positionV>
                <wp:extent cx="3881755" cy="798195"/>
                <wp:effectExtent l="0" t="0" r="23495" b="20955"/>
                <wp:wrapNone/>
                <wp:docPr id="400277805" name="Rectangle 19"/>
                <wp:cNvGraphicFramePr/>
                <a:graphic xmlns:a="http://schemas.openxmlformats.org/drawingml/2006/main">
                  <a:graphicData uri="http://schemas.microsoft.com/office/word/2010/wordprocessingShape">
                    <wps:wsp>
                      <wps:cNvSpPr/>
                      <wps:spPr>
                        <a:xfrm>
                          <a:off x="0" y="0"/>
                          <a:ext cx="3881755"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1" style="position:absolute;margin-left:.1pt;margin-top:4.8pt;width:305.6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F46208">
      <w:pPr>
        <w:rPr>
          <w:rFonts w:ascii="Avenir Next LT Pro" w:hAnsi="Avenir Next LT Pro" w:cs="Open Sans"/>
        </w:rPr>
      </w:pPr>
    </w:p>
    <w:p w14:paraId="0D86CCA0" w14:textId="4F921FEA" w:rsidR="00BD4473" w:rsidRPr="007811DA" w:rsidRDefault="00BD4473" w:rsidP="00F46208">
      <w:pPr>
        <w:rPr>
          <w:rFonts w:ascii="Avenir Next LT Pro" w:hAnsi="Avenir Next LT Pro" w:cs="Open Sans"/>
        </w:rPr>
      </w:pPr>
    </w:p>
    <w:p w14:paraId="43BEA647" w14:textId="70F47E30" w:rsidR="00BD4473" w:rsidRPr="007811DA" w:rsidRDefault="00BD4473" w:rsidP="00F46208">
      <w:pPr>
        <w:rPr>
          <w:rFonts w:ascii="Avenir Next LT Pro" w:hAnsi="Avenir Next LT Pro" w:cs="Open Sans"/>
        </w:rPr>
      </w:pPr>
    </w:p>
    <w:p w14:paraId="4288CE89" w14:textId="77777777" w:rsidR="00A96321" w:rsidRDefault="00A96321" w:rsidP="00F46208">
      <w:pPr>
        <w:ind w:firstLine="720"/>
        <w:rPr>
          <w:rFonts w:ascii="Avenir Next LT Pro" w:hAnsi="Avenir Next LT Pro" w:cs="Open Sans"/>
          <w:b/>
          <w:bCs/>
          <w:i/>
          <w:iCs/>
        </w:rPr>
      </w:pPr>
    </w:p>
    <w:p w14:paraId="46A44582" w14:textId="3C87D87C" w:rsidR="00BD4473" w:rsidRPr="00896609" w:rsidRDefault="00BD4473" w:rsidP="00F46208">
      <w:pPr>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896609">
        <w:rPr>
          <w:rFonts w:ascii="Avenir Next LT Pro" w:hAnsi="Avenir Next LT Pro" w:cs="Open Sans"/>
          <w:i/>
          <w:iCs/>
          <w:sz w:val="24"/>
          <w:szCs w:val="24"/>
        </w:rPr>
        <w:t>drop</w:t>
      </w:r>
      <w:proofErr w:type="gramEnd"/>
      <w:r w:rsidRPr="00896609">
        <w:rPr>
          <w:rFonts w:ascii="Avenir Next LT Pro" w:hAnsi="Avenir Next LT Pro" w:cs="Open Sans"/>
          <w:i/>
          <w:iCs/>
          <w:sz w:val="24"/>
          <w:szCs w:val="24"/>
        </w:rPr>
        <w:t xml:space="preserve"> the treasure on the ground safely. </w:t>
      </w:r>
    </w:p>
    <w:p w14:paraId="026E09AE" w14:textId="476F1EC8" w:rsidR="006B028E" w:rsidRDefault="006B028E" w:rsidP="00F46208">
      <w:pPr>
        <w:ind w:firstLine="720"/>
        <w:rPr>
          <w:rFonts w:ascii="Avenir Next LT Pro" w:hAnsi="Avenir Next LT Pro" w:cs="Open Sans"/>
        </w:rPr>
      </w:pPr>
    </w:p>
    <w:p w14:paraId="7A5152AD" w14:textId="05E64547" w:rsidR="00484486" w:rsidRDefault="00484486" w:rsidP="00F46208">
      <w:pPr>
        <w:ind w:firstLine="720"/>
        <w:rPr>
          <w:rFonts w:ascii="Avenir Next LT Pro" w:hAnsi="Avenir Next LT Pro" w:cs="Open Sans"/>
        </w:rPr>
      </w:pPr>
    </w:p>
    <w:p w14:paraId="7E1AFE31" w14:textId="0638A53C" w:rsidR="00484486" w:rsidRDefault="006155AD" w:rsidP="00F46208">
      <w:pPr>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6599F3AA">
                <wp:simplePos x="0" y="0"/>
                <wp:positionH relativeFrom="column">
                  <wp:posOffset>-15875</wp:posOffset>
                </wp:positionH>
                <wp:positionV relativeFrom="paragraph">
                  <wp:posOffset>46177</wp:posOffset>
                </wp:positionV>
                <wp:extent cx="3874135" cy="494665"/>
                <wp:effectExtent l="0" t="0" r="12065" b="19685"/>
                <wp:wrapNone/>
                <wp:docPr id="1961801088" name="Rectangle 19"/>
                <wp:cNvGraphicFramePr/>
                <a:graphic xmlns:a="http://schemas.openxmlformats.org/drawingml/2006/main">
                  <a:graphicData uri="http://schemas.microsoft.com/office/word/2010/wordprocessingShape">
                    <wps:wsp>
                      <wps:cNvSpPr/>
                      <wps:spPr>
                        <a:xfrm>
                          <a:off x="0" y="0"/>
                          <a:ext cx="3874135" cy="49466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3946BAC1"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2" style="position:absolute;left:0;text-align:left;margin-left:-1.25pt;margin-top:3.65pt;width:305.05pt;height:3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3946BAC1"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1E60B4A7" w14:textId="7F0537BF" w:rsidR="00BD4473" w:rsidRPr="007811DA" w:rsidRDefault="00BD4473" w:rsidP="00F46208">
      <w:pPr>
        <w:ind w:firstLine="720"/>
        <w:rPr>
          <w:rFonts w:ascii="Avenir Next LT Pro" w:hAnsi="Avenir Next LT Pro" w:cs="Open Sans"/>
        </w:rPr>
      </w:pPr>
    </w:p>
    <w:p w14:paraId="001E10AA" w14:textId="334D0F1B" w:rsidR="00BD4473" w:rsidRPr="007811DA" w:rsidRDefault="00BD4473" w:rsidP="00F46208">
      <w:pPr>
        <w:ind w:firstLine="720"/>
        <w:rPr>
          <w:rFonts w:ascii="Avenir Next LT Pro" w:hAnsi="Avenir Next LT Pro" w:cs="Open Sans"/>
        </w:rPr>
      </w:pPr>
    </w:p>
    <w:p w14:paraId="36109298" w14:textId="439A2D49" w:rsidR="00BD4473" w:rsidRPr="007811DA" w:rsidRDefault="00CA0AB1" w:rsidP="006155AD">
      <w:pPr>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62"/>
      <w:r w:rsidR="006B028E">
        <w:rPr>
          <w:rFonts w:ascii="Avenir Next LT Pro" w:hAnsi="Avenir Next LT Pro" w:cs="Open Sans"/>
          <w:i/>
          <w:iCs/>
        </w:rPr>
        <w:br w:type="page"/>
      </w:r>
    </w:p>
    <w:p w14:paraId="39ACA64E" w14:textId="5D294082" w:rsidR="004C02AE" w:rsidRPr="007811DA" w:rsidRDefault="007B7E61" w:rsidP="00F46208">
      <w:pPr>
        <w:pStyle w:val="Heading2"/>
        <w:spacing w:line="276" w:lineRule="auto"/>
      </w:pPr>
      <w:bookmarkStart w:id="63" w:name="_Toc140082037"/>
      <w:bookmarkStart w:id="64" w:name="_Toc140171318"/>
      <w:bookmarkStart w:id="65" w:name="_Hlk139287350"/>
      <w:r w:rsidRPr="007811DA">
        <w:lastRenderedPageBreak/>
        <w:t>Player-Versus-Player Rolls</w:t>
      </w:r>
      <w:bookmarkEnd w:id="63"/>
      <w:bookmarkEnd w:id="64"/>
    </w:p>
    <w:p w14:paraId="1F59B8F5" w14:textId="5073E066" w:rsidR="007B7E61" w:rsidRPr="004D1CC9" w:rsidRDefault="007B7E61" w:rsidP="00F46208">
      <w:pPr>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F46208">
      <w:pPr>
        <w:ind w:firstLine="720"/>
        <w:rPr>
          <w:rFonts w:ascii="Avenir Next LT Pro" w:hAnsi="Avenir Next LT Pro" w:cs="Open Sans"/>
          <w:b/>
          <w:bCs/>
          <w:sz w:val="26"/>
          <w:szCs w:val="28"/>
          <w:u w:val="single"/>
        </w:rPr>
      </w:pPr>
    </w:p>
    <w:p w14:paraId="7B85FD90" w14:textId="38B7B03A" w:rsidR="007B7E61" w:rsidRPr="00431387" w:rsidRDefault="007B7E61" w:rsidP="00F46208">
      <w:pPr>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F46208">
      <w:pPr>
        <w:ind w:firstLine="720"/>
        <w:rPr>
          <w:rFonts w:ascii="Avenir Next LT Pro" w:hAnsi="Avenir Next LT Pro" w:cs="Open Sans"/>
          <w:sz w:val="24"/>
          <w:szCs w:val="24"/>
        </w:rPr>
      </w:pPr>
    </w:p>
    <w:p w14:paraId="2F74D7BA" w14:textId="544428E4" w:rsidR="00EE32CA" w:rsidRPr="004D1CC9" w:rsidRDefault="007811DA" w:rsidP="00F46208">
      <w:pPr>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F46208">
      <w:pPr>
        <w:ind w:firstLine="720"/>
        <w:rPr>
          <w:rFonts w:ascii="Avenir Next LT Pro" w:hAnsi="Avenir Next LT Pro" w:cs="Open Sans"/>
        </w:rPr>
      </w:pPr>
    </w:p>
    <w:p w14:paraId="03415016" w14:textId="2CAB22B1" w:rsidR="006310AC" w:rsidRPr="007811DA" w:rsidRDefault="006310AC" w:rsidP="00F46208">
      <w:pPr>
        <w:spacing w:after="16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0BA33B73">
                <wp:simplePos x="0" y="0"/>
                <wp:positionH relativeFrom="column">
                  <wp:posOffset>-5080</wp:posOffset>
                </wp:positionH>
                <wp:positionV relativeFrom="paragraph">
                  <wp:posOffset>222783</wp:posOffset>
                </wp:positionV>
                <wp:extent cx="3891686" cy="1619402"/>
                <wp:effectExtent l="0" t="0" r="13970" b="19050"/>
                <wp:wrapNone/>
                <wp:docPr id="154202822" name="Rectangle 19"/>
                <wp:cNvGraphicFramePr/>
                <a:graphic xmlns:a="http://schemas.openxmlformats.org/drawingml/2006/main">
                  <a:graphicData uri="http://schemas.microsoft.com/office/word/2010/wordprocessingShape">
                    <wps:wsp>
                      <wps:cNvSpPr/>
                      <wps:spPr>
                        <a:xfrm>
                          <a:off x="0" y="0"/>
                          <a:ext cx="3891686" cy="1619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3" style="position:absolute;margin-left:-.4pt;margin-top:17.55pt;width:306.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rsidP="00F46208">
      <w:pPr>
        <w:spacing w:after="160"/>
        <w:rPr>
          <w:rFonts w:ascii="Avenir Next LT Pro" w:hAnsi="Avenir Next LT Pro" w:cs="Open Sans"/>
        </w:rPr>
      </w:pPr>
    </w:p>
    <w:p w14:paraId="7B8E39E2" w14:textId="501207CE" w:rsidR="006310AC" w:rsidRPr="007811DA" w:rsidRDefault="006310AC" w:rsidP="00F46208">
      <w:pPr>
        <w:spacing w:after="160"/>
        <w:rPr>
          <w:rFonts w:ascii="Avenir Next LT Pro" w:hAnsi="Avenir Next LT Pro" w:cs="Open Sans"/>
        </w:rPr>
      </w:pPr>
    </w:p>
    <w:p w14:paraId="198DA373" w14:textId="77777777" w:rsidR="006310AC" w:rsidRPr="007811DA" w:rsidRDefault="006310AC" w:rsidP="00F46208">
      <w:pPr>
        <w:spacing w:after="160"/>
        <w:rPr>
          <w:rFonts w:ascii="Avenir Next LT Pro" w:hAnsi="Avenir Next LT Pro" w:cs="Open Sans"/>
        </w:rPr>
      </w:pPr>
    </w:p>
    <w:p w14:paraId="2857D69E" w14:textId="77777777" w:rsidR="006310AC" w:rsidRPr="007811DA" w:rsidRDefault="006310AC" w:rsidP="00F46208">
      <w:pPr>
        <w:spacing w:after="160"/>
        <w:rPr>
          <w:rFonts w:ascii="Avenir Next LT Pro" w:hAnsi="Avenir Next LT Pro" w:cs="Open Sans"/>
        </w:rPr>
      </w:pPr>
    </w:p>
    <w:p w14:paraId="12996F80" w14:textId="77777777" w:rsidR="006310AC" w:rsidRPr="007811DA" w:rsidRDefault="006310AC" w:rsidP="00F46208">
      <w:pPr>
        <w:spacing w:after="160"/>
        <w:rPr>
          <w:rFonts w:ascii="Avenir Next LT Pro" w:hAnsi="Avenir Next LT Pro" w:cs="Open Sans"/>
        </w:rPr>
      </w:pPr>
    </w:p>
    <w:p w14:paraId="0FECA754" w14:textId="1674A0C9" w:rsidR="006310AC" w:rsidRPr="007811DA" w:rsidRDefault="004D1CC9" w:rsidP="00F46208">
      <w:pPr>
        <w:spacing w:after="160"/>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66"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w:t>
      </w:r>
      <w:proofErr w:type="gramStart"/>
      <w:r w:rsidR="007811DA" w:rsidRPr="004D1CC9">
        <w:rPr>
          <w:rFonts w:ascii="Avenir Next LT Pro" w:hAnsi="Avenir Next LT Pro" w:cs="Open Sans"/>
          <w:i/>
          <w:iCs/>
          <w:sz w:val="24"/>
          <w:szCs w:val="24"/>
        </w:rPr>
        <w:t>consent</w:t>
      </w:r>
      <w:proofErr w:type="gramEnd"/>
      <w:r w:rsidR="007811DA" w:rsidRPr="004D1CC9">
        <w:rPr>
          <w:rFonts w:ascii="Avenir Next LT Pro" w:hAnsi="Avenir Next LT Pro" w:cs="Open Sans"/>
          <w:i/>
          <w:iCs/>
          <w:sz w:val="24"/>
          <w:szCs w:val="24"/>
        </w:rPr>
        <w:t xml:space="preserve"> and he becomes the Defendant. The GM asks for Competing Strength Rolls. John and Sue both roll a 3 and are in tier 1, so John wins the roll and keeps the treasure. </w:t>
      </w:r>
      <w:bookmarkEnd w:id="65"/>
      <w:bookmarkEnd w:id="66"/>
      <w:r w:rsidR="00A35044" w:rsidRPr="007811DA">
        <w:rPr>
          <w:rFonts w:ascii="Avenir Next LT Pro" w:hAnsi="Avenir Next LT Pro" w:cs="Open Sans"/>
          <w:i/>
          <w:iCs/>
        </w:rPr>
        <w:br w:type="page"/>
      </w:r>
    </w:p>
    <w:p w14:paraId="3B436A1D" w14:textId="23C062C8" w:rsidR="00F906A0" w:rsidRDefault="00F906A0" w:rsidP="00F46208">
      <w:pPr>
        <w:pStyle w:val="Heading2"/>
        <w:spacing w:line="276" w:lineRule="auto"/>
      </w:pPr>
      <w:bookmarkStart w:id="67" w:name="_Toc140082038"/>
      <w:bookmarkStart w:id="68" w:name="_Toc140171319"/>
      <w:bookmarkStart w:id="69" w:name="_Hlk139287307"/>
      <w:r w:rsidRPr="00B223A3">
        <w:lastRenderedPageBreak/>
        <w:t>Custom Rules (Optional)</w:t>
      </w:r>
      <w:bookmarkEnd w:id="67"/>
      <w:bookmarkEnd w:id="68"/>
    </w:p>
    <w:p w14:paraId="12E04AE6" w14:textId="77777777" w:rsidR="00045C4D" w:rsidRPr="00045C4D" w:rsidRDefault="00045C4D" w:rsidP="00045C4D"/>
    <w:p w14:paraId="2BD9F8BC" w14:textId="269A521F" w:rsidR="00F906A0" w:rsidRDefault="00DE0A99" w:rsidP="00F46208">
      <w:pPr>
        <w:rPr>
          <w:rFonts w:ascii="Avenir Next LT Pro" w:hAnsi="Avenir Next LT Pro" w:cs="Open Sans"/>
        </w:rPr>
      </w:pPr>
      <w:r w:rsidRPr="00B223A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46DB0048">
                <wp:simplePos x="0" y="0"/>
                <wp:positionH relativeFrom="column">
                  <wp:posOffset>3175</wp:posOffset>
                </wp:positionH>
                <wp:positionV relativeFrom="paragraph">
                  <wp:posOffset>61849</wp:posOffset>
                </wp:positionV>
                <wp:extent cx="3882390" cy="1481328"/>
                <wp:effectExtent l="0" t="0" r="22860" b="24130"/>
                <wp:wrapNone/>
                <wp:docPr id="1235257999" name="Rectangle 3"/>
                <wp:cNvGraphicFramePr/>
                <a:graphic xmlns:a="http://schemas.openxmlformats.org/drawingml/2006/main">
                  <a:graphicData uri="http://schemas.microsoft.com/office/word/2010/wordprocessingShape">
                    <wps:wsp>
                      <wps:cNvSpPr/>
                      <wps:spPr>
                        <a:xfrm>
                          <a:off x="0" y="0"/>
                          <a:ext cx="3882390" cy="148132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4" style="position:absolute;margin-left:.25pt;margin-top:4.85pt;width:305.7pt;height:1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p>
    <w:p w14:paraId="7BAFADFD" w14:textId="77777777" w:rsidR="002E25DE" w:rsidRDefault="002E25DE" w:rsidP="00F46208">
      <w:pPr>
        <w:rPr>
          <w:rFonts w:ascii="Avenir Next LT Pro" w:hAnsi="Avenir Next LT Pro" w:cs="Open Sans"/>
        </w:rPr>
      </w:pPr>
    </w:p>
    <w:p w14:paraId="6E1F1F6A" w14:textId="77777777" w:rsidR="002E25DE" w:rsidRDefault="002E25DE" w:rsidP="00F46208">
      <w:pPr>
        <w:rPr>
          <w:rFonts w:ascii="Avenir Next LT Pro" w:hAnsi="Avenir Next LT Pro" w:cs="Open Sans"/>
        </w:rPr>
      </w:pPr>
    </w:p>
    <w:p w14:paraId="4E063A24" w14:textId="77777777" w:rsidR="002E25DE" w:rsidRDefault="002E25DE" w:rsidP="00F46208">
      <w:pPr>
        <w:rPr>
          <w:rFonts w:ascii="Avenir Next LT Pro" w:hAnsi="Avenir Next LT Pro" w:cs="Open Sans"/>
        </w:rPr>
      </w:pPr>
    </w:p>
    <w:p w14:paraId="45A650F8" w14:textId="77777777" w:rsidR="002E25DE" w:rsidRDefault="002E25DE" w:rsidP="00F46208">
      <w:pPr>
        <w:rPr>
          <w:rFonts w:ascii="Avenir Next LT Pro" w:hAnsi="Avenir Next LT Pro" w:cs="Open Sans"/>
        </w:rPr>
      </w:pPr>
    </w:p>
    <w:p w14:paraId="10A672AE" w14:textId="77777777" w:rsidR="002E25DE" w:rsidRDefault="002E25DE" w:rsidP="00F46208">
      <w:pPr>
        <w:rPr>
          <w:rFonts w:ascii="Avenir Next LT Pro" w:hAnsi="Avenir Next LT Pro" w:cs="Open Sans"/>
        </w:rPr>
      </w:pPr>
    </w:p>
    <w:p w14:paraId="400418DF" w14:textId="77777777" w:rsidR="002E25DE" w:rsidRDefault="002E25DE" w:rsidP="00F46208">
      <w:pPr>
        <w:rPr>
          <w:rFonts w:ascii="Avenir Next LT Pro" w:hAnsi="Avenir Next LT Pro" w:cs="Open Sans"/>
        </w:rPr>
      </w:pPr>
    </w:p>
    <w:p w14:paraId="0AE05EEA" w14:textId="77777777" w:rsidR="002E25DE" w:rsidRDefault="002E25DE" w:rsidP="00F46208">
      <w:pPr>
        <w:rPr>
          <w:rFonts w:ascii="Avenir Next LT Pro" w:hAnsi="Avenir Next LT Pro" w:cs="Open Sans"/>
        </w:rPr>
      </w:pPr>
    </w:p>
    <w:p w14:paraId="642808C8" w14:textId="102C6261" w:rsidR="00F906A0" w:rsidRPr="00B223A3" w:rsidRDefault="00F906A0" w:rsidP="00F46208">
      <w:pPr>
        <w:rPr>
          <w:rFonts w:ascii="Avenir Next LT Pro" w:hAnsi="Avenir Next LT Pro" w:cs="Open Sans"/>
          <w:b/>
          <w:sz w:val="24"/>
          <w:szCs w:val="24"/>
        </w:rPr>
      </w:pPr>
      <w:r w:rsidRPr="00B223A3">
        <w:rPr>
          <w:rFonts w:ascii="Avenir Next LT Pro" w:hAnsi="Avenir Next LT Pro" w:cs="Open Sans"/>
          <w:b/>
          <w:sz w:val="24"/>
          <w:szCs w:val="24"/>
        </w:rPr>
        <w:t>Super 6</w:t>
      </w:r>
    </w:p>
    <w:p w14:paraId="6EE5BB3E" w14:textId="2EB6C1DF" w:rsidR="00F906A0" w:rsidRPr="00B223A3" w:rsidRDefault="00F906A0" w:rsidP="00F46208">
      <w:pPr>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46208">
      <w:pPr>
        <w:rPr>
          <w:rFonts w:ascii="Avenir Next LT Pro" w:hAnsi="Avenir Next LT Pro" w:cs="Open Sans"/>
        </w:rPr>
      </w:pPr>
    </w:p>
    <w:p w14:paraId="7164E07E" w14:textId="77777777" w:rsidR="00F906A0" w:rsidRPr="00B223A3" w:rsidRDefault="00F906A0" w:rsidP="00F46208">
      <w:pPr>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46208">
      <w:pPr>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46208">
      <w:pPr>
        <w:rPr>
          <w:rFonts w:ascii="Avenir Next LT Pro" w:hAnsi="Avenir Next LT Pro" w:cs="Open Sans"/>
        </w:rPr>
      </w:pPr>
    </w:p>
    <w:p w14:paraId="0026AA4A" w14:textId="77777777" w:rsidR="00F906A0" w:rsidRPr="00B223A3" w:rsidRDefault="00F906A0" w:rsidP="00F46208">
      <w:pPr>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46208">
      <w:pPr>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46208">
      <w:pPr>
        <w:rPr>
          <w:rFonts w:ascii="Avenir Next LT Pro" w:hAnsi="Avenir Next LT Pro" w:cs="Open Sans"/>
          <w:b/>
          <w:bCs/>
          <w:sz w:val="24"/>
          <w:szCs w:val="24"/>
        </w:rPr>
      </w:pPr>
    </w:p>
    <w:p w14:paraId="636D29FF" w14:textId="77777777" w:rsidR="007811DA" w:rsidRPr="00B223A3" w:rsidRDefault="00014306" w:rsidP="00F46208">
      <w:pPr>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06184695" w:rsidR="00014306" w:rsidRPr="00B223A3" w:rsidRDefault="00014306" w:rsidP="00F46208">
      <w:pPr>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r w:rsidR="00DB4195">
        <w:rPr>
          <w:rFonts w:ascii="Avenir Next LT Pro" w:hAnsi="Avenir Next LT Pro" w:cs="Open Sans"/>
        </w:rPr>
        <w:br/>
      </w:r>
    </w:p>
    <w:bookmarkEnd w:id="69"/>
    <w:p w14:paraId="1E080CE3" w14:textId="670EF79E" w:rsidR="00DB4195" w:rsidRPr="00DB4195" w:rsidRDefault="00DB4195" w:rsidP="00F46208">
      <w:pPr>
        <w:spacing w:after="160"/>
        <w:rPr>
          <w:rFonts w:ascii="Avenir Next LT Pro" w:hAnsi="Avenir Next LT Pro" w:cs="Open Sans"/>
        </w:rPr>
      </w:pPr>
      <w:r>
        <w:rPr>
          <w:rFonts w:ascii="Avenir Next LT Pro" w:hAnsi="Avenir Next LT Pro" w:cs="Open Sans"/>
          <w:b/>
          <w:bCs/>
          <w:sz w:val="24"/>
          <w:szCs w:val="24"/>
        </w:rPr>
        <w:t>Cover</w:t>
      </w:r>
      <w:r>
        <w:rPr>
          <w:rFonts w:ascii="Avenir Next LT Pro" w:hAnsi="Avenir Next LT Pro" w:cs="Open Sans"/>
          <w:b/>
          <w:bCs/>
          <w:sz w:val="24"/>
          <w:szCs w:val="24"/>
        </w:rPr>
        <w:br/>
      </w:r>
      <w:r>
        <w:rPr>
          <w:rFonts w:ascii="Avenir Next LT Pro" w:hAnsi="Avenir Next LT Pro" w:cs="Open Sans"/>
        </w:rPr>
        <w:t xml:space="preserve">If you can’t see </w:t>
      </w:r>
      <w:r w:rsidR="00051875">
        <w:rPr>
          <w:rFonts w:ascii="Avenir Next LT Pro" w:hAnsi="Avenir Next LT Pro" w:cs="Open Sans"/>
        </w:rPr>
        <w:t>the</w:t>
      </w:r>
      <w:r>
        <w:rPr>
          <w:rFonts w:ascii="Avenir Next LT Pro" w:hAnsi="Avenir Next LT Pro" w:cs="Open Sans"/>
        </w:rPr>
        <w:t xml:space="preserve"> target</w:t>
      </w:r>
      <w:r w:rsidR="00051875">
        <w:rPr>
          <w:rFonts w:ascii="Avenir Next LT Pro" w:hAnsi="Avenir Next LT Pro" w:cs="Open Sans"/>
        </w:rPr>
        <w:t xml:space="preserve"> of an Action</w:t>
      </w:r>
      <w:r>
        <w:rPr>
          <w:rFonts w:ascii="Avenir Next LT Pro" w:hAnsi="Avenir Next LT Pro" w:cs="Open Sans"/>
        </w:rPr>
        <w:t xml:space="preserve">, you </w:t>
      </w:r>
      <w:proofErr w:type="gramStart"/>
      <w:r>
        <w:rPr>
          <w:rFonts w:ascii="Avenir Next LT Pro" w:hAnsi="Avenir Next LT Pro" w:cs="Open Sans"/>
        </w:rPr>
        <w:t>have to</w:t>
      </w:r>
      <w:proofErr w:type="gramEnd"/>
      <w:r>
        <w:rPr>
          <w:rFonts w:ascii="Avenir Next LT Pro" w:hAnsi="Avenir Next LT Pro" w:cs="Open Sans"/>
        </w:rPr>
        <w:t xml:space="preserve"> do a Competing RP-Roll to see if you hit that target. </w:t>
      </w:r>
    </w:p>
    <w:p w14:paraId="7AED6DD1" w14:textId="097FFF9B" w:rsidR="00CD0798" w:rsidRPr="00DB4195" w:rsidRDefault="00F906A0" w:rsidP="00F46208">
      <w:pPr>
        <w:spacing w:after="160"/>
        <w:rPr>
          <w:rFonts w:ascii="Avenir Next LT Pro" w:hAnsi="Avenir Next LT Pro" w:cs="Open Sans"/>
        </w:rPr>
      </w:pPr>
      <w:r w:rsidRPr="007811DA">
        <w:rPr>
          <w:rFonts w:ascii="Avenir Next LT Pro" w:hAnsi="Avenir Next LT Pro" w:cs="Open Sans"/>
          <w:b/>
          <w:bCs/>
          <w:i/>
          <w:iCs/>
          <w:sz w:val="36"/>
          <w:szCs w:val="36"/>
        </w:rPr>
        <w:lastRenderedPageBreak/>
        <w:br w:type="page"/>
      </w:r>
    </w:p>
    <w:p w14:paraId="5D11F2E8" w14:textId="431D8F51" w:rsidR="004C02AE" w:rsidRPr="007811DA" w:rsidRDefault="004C02AE" w:rsidP="00F46208">
      <w:pPr>
        <w:pStyle w:val="Heading1"/>
        <w:spacing w:line="276" w:lineRule="auto"/>
      </w:pPr>
      <w:bookmarkStart w:id="70" w:name="_Toc140082039"/>
      <w:bookmarkStart w:id="71" w:name="_Toc140171320"/>
      <w:r w:rsidRPr="007811DA">
        <w:lastRenderedPageBreak/>
        <w:t>Help For the GM</w:t>
      </w:r>
      <w:bookmarkEnd w:id="70"/>
      <w:bookmarkEnd w:id="71"/>
    </w:p>
    <w:p w14:paraId="0FB6A57E" w14:textId="6CF77CE1" w:rsidR="0058312A" w:rsidRPr="000819EC" w:rsidRDefault="004C02AE" w:rsidP="00F46208">
      <w:pPr>
        <w:pStyle w:val="Heading2"/>
        <w:spacing w:line="276" w:lineRule="auto"/>
      </w:pPr>
      <w:bookmarkStart w:id="72" w:name="_6lj797fn754c" w:colFirst="0" w:colLast="0"/>
      <w:bookmarkStart w:id="73" w:name="_Toc140082040"/>
      <w:bookmarkStart w:id="74" w:name="_Toc140171321"/>
      <w:bookmarkEnd w:id="72"/>
      <w:r w:rsidRPr="000819EC">
        <w:t>Roleplaying</w:t>
      </w:r>
      <w:bookmarkEnd w:id="73"/>
      <w:bookmarkEnd w:id="74"/>
    </w:p>
    <w:p w14:paraId="2D1A9E09" w14:textId="70BA3278" w:rsidR="006E44CF" w:rsidRPr="007811DA" w:rsidRDefault="006E44CF" w:rsidP="00F46208">
      <w:pPr>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001E25FA">
        <w:rPr>
          <w:rFonts w:ascii="Avenir Next LT Pro" w:hAnsi="Avenir Next LT Pro" w:cs="Open Sans"/>
        </w:rPr>
        <w:br/>
      </w:r>
      <w:r w:rsidRPr="000819EC">
        <w:rPr>
          <w:rFonts w:ascii="Avenir Next LT Pro" w:hAnsi="Avenir Next LT Pro" w:cs="Open Sans"/>
          <w:b/>
          <w:bCs/>
          <w:sz w:val="26"/>
          <w:szCs w:val="28"/>
          <w:u w:val="single"/>
        </w:rPr>
        <w:t>talk about topics and situations everyone is comfortable with</w:t>
      </w:r>
      <w:r w:rsidRPr="000819EC">
        <w:rPr>
          <w:rFonts w:ascii="Avenir Next LT Pro" w:hAnsi="Avenir Next LT Pro" w:cs="Open Sans"/>
          <w:sz w:val="26"/>
          <w:szCs w:val="28"/>
          <w:u w:val="single"/>
        </w:rPr>
        <w:t>.</w:t>
      </w:r>
      <w:r w:rsidRPr="000819EC">
        <w:rPr>
          <w:rFonts w:ascii="Avenir Next LT Pro" w:hAnsi="Avenir Next LT Pro" w:cs="Open Sans"/>
          <w:sz w:val="26"/>
          <w:szCs w:val="28"/>
        </w:rPr>
        <w:t xml:space="preserve"> </w:t>
      </w:r>
    </w:p>
    <w:p w14:paraId="712D918A" w14:textId="77777777" w:rsidR="006E44CF" w:rsidRPr="007811DA" w:rsidRDefault="006E44CF" w:rsidP="00F46208">
      <w:pPr>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42651D06" w14:textId="3EC73522" w:rsidR="004C02AE" w:rsidRPr="007811DA" w:rsidRDefault="004C02AE" w:rsidP="00F46208">
      <w:pPr>
        <w:ind w:firstLine="720"/>
        <w:rPr>
          <w:rFonts w:ascii="Avenir Next LT Pro" w:hAnsi="Avenir Next LT Pro" w:cs="Open Sans"/>
        </w:rPr>
      </w:pPr>
      <w:r w:rsidRPr="000819EC">
        <w:rPr>
          <w:rFonts w:ascii="Avenir Next LT Pro" w:hAnsi="Avenir Next LT Pro" w:cs="Open Sans"/>
          <w:b/>
          <w:bCs/>
          <w:sz w:val="28"/>
          <w:szCs w:val="32"/>
          <w:u w:val="single"/>
        </w:rPr>
        <w:t xml:space="preserve">Work </w:t>
      </w:r>
      <w:r w:rsidRPr="000819EC">
        <w:rPr>
          <w:rFonts w:ascii="Avenir Next LT Pro" w:hAnsi="Avenir Next LT Pro" w:cs="Open Sans"/>
          <w:b/>
          <w:bCs/>
          <w:iCs/>
          <w:sz w:val="28"/>
          <w:szCs w:val="32"/>
          <w:u w:val="single"/>
        </w:rPr>
        <w:t>with</w:t>
      </w:r>
      <w:r w:rsidRPr="000819EC">
        <w:rPr>
          <w:rFonts w:ascii="Avenir Next LT Pro" w:hAnsi="Avenir Next LT Pro" w:cs="Open Sans"/>
          <w:b/>
          <w:bCs/>
          <w:sz w:val="28"/>
          <w:szCs w:val="32"/>
          <w:u w:val="single"/>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65E5C4A4" w14:textId="77777777" w:rsidR="004C02AE" w:rsidRPr="007811DA" w:rsidRDefault="004C02AE" w:rsidP="00F46208">
      <w:pPr>
        <w:rPr>
          <w:rFonts w:ascii="Avenir Next LT Pro" w:hAnsi="Avenir Next LT Pro" w:cs="Open Sans"/>
        </w:rPr>
      </w:pPr>
    </w:p>
    <w:p w14:paraId="300637E6" w14:textId="61888627" w:rsidR="00ED6220" w:rsidRPr="000819EC" w:rsidRDefault="006E44CF" w:rsidP="00F46208">
      <w:pPr>
        <w:rPr>
          <w:rFonts w:ascii="Avenir Next LT Pro" w:hAnsi="Avenir Next LT Pro" w:cs="Open Sans"/>
          <w:b/>
          <w:bCs/>
          <w:sz w:val="30"/>
          <w:szCs w:val="36"/>
        </w:rPr>
      </w:pPr>
      <w:r w:rsidRPr="000819EC">
        <w:rPr>
          <w:rFonts w:ascii="Avenir Next LT Pro" w:hAnsi="Avenir Next LT Pro" w:cs="Open Sans"/>
          <w:b/>
          <w:bCs/>
          <w:sz w:val="30"/>
          <w:szCs w:val="36"/>
        </w:rPr>
        <w:t>Stats in Roleplay</w:t>
      </w:r>
    </w:p>
    <w:p w14:paraId="054908C2" w14:textId="6687623A" w:rsidR="006E44CF" w:rsidRDefault="006E44CF" w:rsidP="00F46208">
      <w:pPr>
        <w:ind w:firstLine="720"/>
        <w:rPr>
          <w:rFonts w:ascii="Avenir Next LT Pro" w:hAnsi="Avenir Next LT Pro" w:cs="Open Sans"/>
        </w:rPr>
      </w:pPr>
      <w:r>
        <w:rPr>
          <w:rFonts w:ascii="Avenir Next LT Pro" w:hAnsi="Avenir Next LT Pro" w:cs="Open Sans"/>
        </w:rPr>
        <w:t xml:space="preserve">Players will create unique ideas for how to progress throughout your story, dungeon, or puzzle. Try not to limit this creativity by focusing too much on using a gameplay system. </w:t>
      </w:r>
    </w:p>
    <w:p w14:paraId="09F405AC" w14:textId="27A332E3" w:rsidR="00DE0A99" w:rsidRDefault="00DE0A99" w:rsidP="00F46208">
      <w:pPr>
        <w:ind w:firstLine="720"/>
        <w:rPr>
          <w:rFonts w:ascii="Avenir Next LT Pro" w:hAnsi="Avenir Next LT Pro" w:cs="Open Sans"/>
        </w:rPr>
      </w:pPr>
    </w:p>
    <w:p w14:paraId="53687046" w14:textId="3B0F874C" w:rsidR="001E25FA" w:rsidRDefault="00045C4D" w:rsidP="00F46208">
      <w:pPr>
        <w:ind w:firstLine="72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19B6C262">
                <wp:simplePos x="0" y="0"/>
                <wp:positionH relativeFrom="column">
                  <wp:posOffset>3175</wp:posOffset>
                </wp:positionH>
                <wp:positionV relativeFrom="paragraph">
                  <wp:posOffset>19304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5" style="position:absolute;left:0;text-align:left;margin-left:.25pt;margin-top:15.2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zkwA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6E728970" w:rsidR="006E44CF" w:rsidRDefault="006E44CF" w:rsidP="00F46208">
      <w:pPr>
        <w:rPr>
          <w:rFonts w:ascii="Avenir Next LT Pro" w:hAnsi="Avenir Next LT Pro" w:cs="Open Sans"/>
        </w:rPr>
      </w:pPr>
    </w:p>
    <w:p w14:paraId="08481249" w14:textId="77777777" w:rsidR="00774C99" w:rsidRDefault="00774C99" w:rsidP="00F46208">
      <w:pPr>
        <w:rPr>
          <w:rFonts w:ascii="Avenir Next LT Pro" w:hAnsi="Avenir Next LT Pro" w:cs="Open Sans"/>
        </w:rPr>
      </w:pPr>
    </w:p>
    <w:p w14:paraId="1DCCAB72" w14:textId="77777777" w:rsidR="00774C99" w:rsidRDefault="00774C99" w:rsidP="00F46208">
      <w:pPr>
        <w:rPr>
          <w:rFonts w:ascii="Avenir Next LT Pro" w:hAnsi="Avenir Next LT Pro" w:cs="Open Sans"/>
        </w:rPr>
      </w:pPr>
    </w:p>
    <w:p w14:paraId="37472341" w14:textId="541D4B93" w:rsidR="006E44CF" w:rsidRDefault="006E44CF" w:rsidP="00F46208">
      <w:pPr>
        <w:ind w:firstLine="720"/>
        <w:rPr>
          <w:rFonts w:ascii="Avenir Next LT Pro" w:hAnsi="Avenir Next LT Pro" w:cs="Open Sans"/>
          <w:i/>
          <w:iCs/>
        </w:rPr>
      </w:pPr>
      <w:r w:rsidRPr="000819EC">
        <w:rPr>
          <w:rFonts w:ascii="Avenir Next LT Pro" w:hAnsi="Avenir Next LT Pro" w:cs="Open Sans"/>
          <w:i/>
          <w:iCs/>
        </w:rPr>
        <w:t xml:space="preserve">For </w:t>
      </w:r>
      <w:r w:rsidRPr="000819EC">
        <w:rPr>
          <w:rFonts w:ascii="Avenir Next LT Pro" w:hAnsi="Avenir Next LT Pro" w:cs="Open Sans"/>
          <w:b/>
          <w:bCs/>
          <w:i/>
          <w:iCs/>
        </w:rPr>
        <w:t>example</w:t>
      </w:r>
      <w:r w:rsidRPr="000819EC">
        <w:rPr>
          <w:rFonts w:ascii="Avenir Next LT Pro" w:hAnsi="Avenir Next LT Pro" w:cs="Open Sans"/>
          <w:i/>
          <w:iCs/>
        </w:rPr>
        <w:t xml:space="preserve">, let’s pretend there’s a door that players </w:t>
      </w:r>
      <w:proofErr w:type="gramStart"/>
      <w:r w:rsidRPr="000819EC">
        <w:rPr>
          <w:rFonts w:ascii="Avenir Next LT Pro" w:hAnsi="Avenir Next LT Pro" w:cs="Open Sans"/>
          <w:i/>
          <w:iCs/>
        </w:rPr>
        <w:t>have to</w:t>
      </w:r>
      <w:proofErr w:type="gramEnd"/>
      <w:r w:rsidRPr="000819EC">
        <w:rPr>
          <w:rFonts w:ascii="Avenir Next LT Pro" w:hAnsi="Avenir Next LT Pro" w:cs="Open Sans"/>
          <w:i/>
          <w:iCs/>
        </w:rPr>
        <w:t xml:space="preserve"> get through in order to progress the story. After awhile of searching for the key, the party gives up and the</w:t>
      </w:r>
      <w:r w:rsidR="000819EC" w:rsidRPr="000819EC">
        <w:rPr>
          <w:rFonts w:ascii="Avenir Next LT Pro" w:hAnsi="Avenir Next LT Pro" w:cs="Open Sans"/>
          <w:i/>
          <w:iCs/>
        </w:rPr>
        <w:t xml:space="preserve"> muscle-headed</w:t>
      </w:r>
      <w:r w:rsidRPr="000819EC">
        <w:rPr>
          <w:rFonts w:ascii="Avenir Next LT Pro" w:hAnsi="Avenir Next LT Pro" w:cs="Open Sans"/>
          <w:i/>
          <w:iCs/>
        </w:rPr>
        <w:t xml:space="preserve"> character says they’re going to break the door down. </w:t>
      </w:r>
    </w:p>
    <w:p w14:paraId="1FB42ED6" w14:textId="5E758CC0" w:rsidR="006E44CF" w:rsidRPr="000819EC" w:rsidRDefault="006E44CF" w:rsidP="00F46208">
      <w:pPr>
        <w:rPr>
          <w:rFonts w:ascii="Avenir Next LT Pro" w:hAnsi="Avenir Next LT Pro" w:cs="Open Sans"/>
          <w:i/>
          <w:iCs/>
        </w:rPr>
      </w:pPr>
      <w:r w:rsidRPr="000819EC">
        <w:rPr>
          <w:rFonts w:ascii="Avenir Next LT Pro" w:hAnsi="Avenir Next LT Pro" w:cs="Open Sans"/>
          <w:i/>
          <w:iCs/>
        </w:rPr>
        <w:t xml:space="preserve">You could ask for a Strength roll, but if the player fails the roll, then no progress has been made. </w:t>
      </w:r>
    </w:p>
    <w:p w14:paraId="2DD88336" w14:textId="4316CCC0" w:rsidR="00EE55C7" w:rsidRDefault="006E44CF" w:rsidP="00F46208">
      <w:pPr>
        <w:rPr>
          <w:rFonts w:ascii="Avenir Next LT Pro" w:hAnsi="Avenir Next LT Pro" w:cs="Open Sans"/>
          <w:b/>
          <w:bCs/>
          <w:sz w:val="24"/>
          <w:szCs w:val="24"/>
        </w:rPr>
      </w:pPr>
      <w:r w:rsidRPr="000819EC">
        <w:rPr>
          <w:rFonts w:ascii="Avenir Next LT Pro" w:hAnsi="Avenir Next LT Pro" w:cs="Open Sans"/>
          <w:i/>
          <w:iCs/>
        </w:rPr>
        <w:t>Instead, you could just say that player breaks down the door</w:t>
      </w:r>
      <w:r w:rsidR="000819EC" w:rsidRPr="000819EC">
        <w:rPr>
          <w:rFonts w:ascii="Avenir Next LT Pro" w:hAnsi="Avenir Next LT Pro" w:cs="Open Sans"/>
          <w:i/>
          <w:iCs/>
        </w:rPr>
        <w:t>!</w:t>
      </w:r>
      <w:r w:rsidRPr="000819EC">
        <w:rPr>
          <w:rFonts w:ascii="Avenir Next LT Pro" w:hAnsi="Avenir Next LT Pro" w:cs="Open Sans"/>
          <w:i/>
          <w:iCs/>
        </w:rPr>
        <w:br/>
        <w:t>Let players roleplay into their characters’ strengths and weaknesses without relying too much on dice rolls for normal actions!</w:t>
      </w:r>
      <w:r w:rsidR="00EE55C7">
        <w:rPr>
          <w:rFonts w:ascii="Avenir Next LT Pro" w:hAnsi="Avenir Next LT Pro" w:cs="Open Sans"/>
          <w:b/>
          <w:bCs/>
          <w:sz w:val="24"/>
          <w:szCs w:val="24"/>
        </w:rPr>
        <w:br w:type="page"/>
      </w:r>
    </w:p>
    <w:p w14:paraId="50B8EB69" w14:textId="7A0F1762" w:rsidR="007F0145" w:rsidRPr="000819EC" w:rsidRDefault="007F0145" w:rsidP="00F46208">
      <w:pPr>
        <w:pStyle w:val="Heading2"/>
        <w:spacing w:line="276" w:lineRule="auto"/>
      </w:pPr>
      <w:bookmarkStart w:id="75" w:name="_Toc140082041"/>
      <w:bookmarkStart w:id="76" w:name="_Toc140171322"/>
      <w:r w:rsidRPr="000819EC">
        <w:lastRenderedPageBreak/>
        <w:t>RP-Rolls</w:t>
      </w:r>
      <w:bookmarkEnd w:id="75"/>
      <w:bookmarkEnd w:id="76"/>
    </w:p>
    <w:p w14:paraId="3C877DE3" w14:textId="69962761" w:rsidR="000819EC" w:rsidRDefault="000819EC" w:rsidP="00F46208">
      <w:pPr>
        <w:rPr>
          <w:rFonts w:ascii="Avenir Next LT Pro" w:hAnsi="Avenir Next LT Pro" w:cs="Open Sans"/>
          <w:b/>
          <w:bCs/>
          <w:sz w:val="28"/>
          <w:szCs w:val="32"/>
          <w:u w:val="single"/>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0DF5CF59">
                <wp:simplePos x="0" y="0"/>
                <wp:positionH relativeFrom="column">
                  <wp:posOffset>1270</wp:posOffset>
                </wp:positionH>
                <wp:positionV relativeFrom="paragraph">
                  <wp:posOffset>52502</wp:posOffset>
                </wp:positionV>
                <wp:extent cx="3885921" cy="2510028"/>
                <wp:effectExtent l="19050" t="19050" r="38735" b="43180"/>
                <wp:wrapNone/>
                <wp:docPr id="1703434873" name="Rectangle 2"/>
                <wp:cNvGraphicFramePr/>
                <a:graphic xmlns:a="http://schemas.openxmlformats.org/drawingml/2006/main">
                  <a:graphicData uri="http://schemas.microsoft.com/office/word/2010/wordprocessingShape">
                    <wps:wsp>
                      <wps:cNvSpPr/>
                      <wps:spPr>
                        <a:xfrm>
                          <a:off x="0" y="0"/>
                          <a:ext cx="3885921" cy="2510028"/>
                        </a:xfrm>
                        <a:custGeom>
                          <a:avLst/>
                          <a:gdLst>
                            <a:gd name="connsiteX0" fmla="*/ 0 w 3885921"/>
                            <a:gd name="connsiteY0" fmla="*/ 0 h 2510028"/>
                            <a:gd name="connsiteX1" fmla="*/ 531076 w 3885921"/>
                            <a:gd name="connsiteY1" fmla="*/ 0 h 2510028"/>
                            <a:gd name="connsiteX2" fmla="*/ 1101011 w 3885921"/>
                            <a:gd name="connsiteY2" fmla="*/ 0 h 2510028"/>
                            <a:gd name="connsiteX3" fmla="*/ 1670946 w 3885921"/>
                            <a:gd name="connsiteY3" fmla="*/ 0 h 2510028"/>
                            <a:gd name="connsiteX4" fmla="*/ 2279740 w 3885921"/>
                            <a:gd name="connsiteY4" fmla="*/ 0 h 2510028"/>
                            <a:gd name="connsiteX5" fmla="*/ 2927394 w 3885921"/>
                            <a:gd name="connsiteY5" fmla="*/ 0 h 2510028"/>
                            <a:gd name="connsiteX6" fmla="*/ 3885921 w 3885921"/>
                            <a:gd name="connsiteY6" fmla="*/ 0 h 2510028"/>
                            <a:gd name="connsiteX7" fmla="*/ 3885921 w 3885921"/>
                            <a:gd name="connsiteY7" fmla="*/ 677708 h 2510028"/>
                            <a:gd name="connsiteX8" fmla="*/ 3885921 w 3885921"/>
                            <a:gd name="connsiteY8" fmla="*/ 1305215 h 2510028"/>
                            <a:gd name="connsiteX9" fmla="*/ 3885921 w 3885921"/>
                            <a:gd name="connsiteY9" fmla="*/ 2510028 h 2510028"/>
                            <a:gd name="connsiteX10" fmla="*/ 3238268 w 3885921"/>
                            <a:gd name="connsiteY10" fmla="*/ 2510028 h 2510028"/>
                            <a:gd name="connsiteX11" fmla="*/ 2629473 w 3885921"/>
                            <a:gd name="connsiteY11" fmla="*/ 2510028 h 2510028"/>
                            <a:gd name="connsiteX12" fmla="*/ 2098397 w 3885921"/>
                            <a:gd name="connsiteY12" fmla="*/ 2510028 h 2510028"/>
                            <a:gd name="connsiteX13" fmla="*/ 1411885 w 3885921"/>
                            <a:gd name="connsiteY13" fmla="*/ 2510028 h 2510028"/>
                            <a:gd name="connsiteX14" fmla="*/ 880809 w 3885921"/>
                            <a:gd name="connsiteY14" fmla="*/ 2510028 h 2510028"/>
                            <a:gd name="connsiteX15" fmla="*/ 0 w 3885921"/>
                            <a:gd name="connsiteY15" fmla="*/ 2510028 h 2510028"/>
                            <a:gd name="connsiteX16" fmla="*/ 0 w 3885921"/>
                            <a:gd name="connsiteY16" fmla="*/ 1882521 h 2510028"/>
                            <a:gd name="connsiteX17" fmla="*/ 0 w 3885921"/>
                            <a:gd name="connsiteY17" fmla="*/ 1204813 h 2510028"/>
                            <a:gd name="connsiteX18" fmla="*/ 0 w 3885921"/>
                            <a:gd name="connsiteY18" fmla="*/ 577306 h 2510028"/>
                            <a:gd name="connsiteX19" fmla="*/ 0 w 3885921"/>
                            <a:gd name="connsiteY19" fmla="*/ 0 h 2510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510028"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58040" y="227251"/>
                                <a:pt x="3891387" y="530895"/>
                                <a:pt x="3885921" y="677708"/>
                              </a:cubicBezTo>
                              <a:cubicBezTo>
                                <a:pt x="3880455" y="824521"/>
                                <a:pt x="3877975" y="1070270"/>
                                <a:pt x="3885921" y="1305215"/>
                              </a:cubicBezTo>
                              <a:cubicBezTo>
                                <a:pt x="3893867" y="1540160"/>
                                <a:pt x="3870516" y="1963711"/>
                                <a:pt x="3885921" y="2510028"/>
                              </a:cubicBezTo>
                              <a:cubicBezTo>
                                <a:pt x="3751384" y="2538586"/>
                                <a:pt x="3489816" y="2517702"/>
                                <a:pt x="3238268" y="2510028"/>
                              </a:cubicBezTo>
                              <a:cubicBezTo>
                                <a:pt x="2986720" y="2502354"/>
                                <a:pt x="2914263" y="2519696"/>
                                <a:pt x="2629473" y="2510028"/>
                              </a:cubicBezTo>
                              <a:cubicBezTo>
                                <a:pt x="2344683" y="2500360"/>
                                <a:pt x="2226454" y="2497697"/>
                                <a:pt x="2098397" y="2510028"/>
                              </a:cubicBezTo>
                              <a:cubicBezTo>
                                <a:pt x="1970340" y="2522359"/>
                                <a:pt x="1554514" y="2529188"/>
                                <a:pt x="1411885" y="2510028"/>
                              </a:cubicBezTo>
                              <a:cubicBezTo>
                                <a:pt x="1269256" y="2490868"/>
                                <a:pt x="1044004" y="2497309"/>
                                <a:pt x="880809" y="2510028"/>
                              </a:cubicBezTo>
                              <a:cubicBezTo>
                                <a:pt x="717614" y="2522747"/>
                                <a:pt x="206061" y="2540208"/>
                                <a:pt x="0" y="2510028"/>
                              </a:cubicBezTo>
                              <a:cubicBezTo>
                                <a:pt x="18483" y="2201232"/>
                                <a:pt x="9144" y="2136399"/>
                                <a:pt x="0" y="1882521"/>
                              </a:cubicBezTo>
                              <a:cubicBezTo>
                                <a:pt x="-9144" y="1628643"/>
                                <a:pt x="-21081" y="1378641"/>
                                <a:pt x="0" y="1204813"/>
                              </a:cubicBezTo>
                              <a:cubicBezTo>
                                <a:pt x="21081" y="1030985"/>
                                <a:pt x="-18156" y="830416"/>
                                <a:pt x="0" y="577306"/>
                              </a:cubicBezTo>
                              <a:cubicBezTo>
                                <a:pt x="18156" y="324196"/>
                                <a:pt x="-1213" y="171336"/>
                                <a:pt x="0" y="0"/>
                              </a:cubicBezTo>
                              <a:close/>
                            </a:path>
                            <a:path w="3885921" h="2510028"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62418" y="144799"/>
                                <a:pt x="3901809" y="509014"/>
                                <a:pt x="3885921" y="652607"/>
                              </a:cubicBezTo>
                              <a:cubicBezTo>
                                <a:pt x="3870033" y="796200"/>
                                <a:pt x="3899393" y="1071830"/>
                                <a:pt x="3885921" y="1280114"/>
                              </a:cubicBezTo>
                              <a:cubicBezTo>
                                <a:pt x="3872449" y="1488398"/>
                                <a:pt x="3883058" y="1772396"/>
                                <a:pt x="3885921" y="1907621"/>
                              </a:cubicBezTo>
                              <a:cubicBezTo>
                                <a:pt x="3888784" y="2042846"/>
                                <a:pt x="3873924" y="2237817"/>
                                <a:pt x="3885921" y="2510028"/>
                              </a:cubicBezTo>
                              <a:cubicBezTo>
                                <a:pt x="3735502" y="2511403"/>
                                <a:pt x="3452219" y="2521088"/>
                                <a:pt x="3277127" y="2510028"/>
                              </a:cubicBezTo>
                              <a:cubicBezTo>
                                <a:pt x="3102035" y="2498968"/>
                                <a:pt x="2868448" y="2525948"/>
                                <a:pt x="2551755" y="2510028"/>
                              </a:cubicBezTo>
                              <a:cubicBezTo>
                                <a:pt x="2235062" y="2494108"/>
                                <a:pt x="2107577" y="2522021"/>
                                <a:pt x="1904101" y="2510028"/>
                              </a:cubicBezTo>
                              <a:cubicBezTo>
                                <a:pt x="1700625" y="2498035"/>
                                <a:pt x="1547417" y="2496268"/>
                                <a:pt x="1373025" y="2510028"/>
                              </a:cubicBezTo>
                              <a:cubicBezTo>
                                <a:pt x="1198633" y="2523788"/>
                                <a:pt x="1017626" y="2537288"/>
                                <a:pt x="764231" y="2510028"/>
                              </a:cubicBezTo>
                              <a:cubicBezTo>
                                <a:pt x="510836" y="2482768"/>
                                <a:pt x="266946" y="2483867"/>
                                <a:pt x="0" y="2510028"/>
                              </a:cubicBezTo>
                              <a:cubicBezTo>
                                <a:pt x="-15691" y="2251372"/>
                                <a:pt x="-27185" y="2098961"/>
                                <a:pt x="0" y="1932722"/>
                              </a:cubicBezTo>
                              <a:cubicBezTo>
                                <a:pt x="27185" y="1766483"/>
                                <a:pt x="-4616" y="1432095"/>
                                <a:pt x="0" y="1255014"/>
                              </a:cubicBezTo>
                              <a:cubicBezTo>
                                <a:pt x="4616" y="1077933"/>
                                <a:pt x="-11645" y="923307"/>
                                <a:pt x="0" y="652607"/>
                              </a:cubicBezTo>
                              <a:cubicBezTo>
                                <a:pt x="11645" y="381907"/>
                                <a:pt x="-2382" y="29900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46" style="position:absolute;margin-left:.1pt;margin-top:4.15pt;width:306pt;height:19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" fillcolor="#d8d8d8 [2732]" strokecolor="black [3213]" strokeweight="1pt">
                <v:textbo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v:textbox>
              </v:rect>
            </w:pict>
          </mc:Fallback>
        </mc:AlternateContent>
      </w:r>
    </w:p>
    <w:p w14:paraId="41EDFF4D" w14:textId="0F100628" w:rsidR="000819EC" w:rsidRDefault="000819EC" w:rsidP="00F46208">
      <w:pPr>
        <w:rPr>
          <w:rFonts w:ascii="Avenir Next LT Pro" w:hAnsi="Avenir Next LT Pro" w:cs="Open Sans"/>
          <w:b/>
          <w:bCs/>
          <w:sz w:val="28"/>
          <w:szCs w:val="32"/>
          <w:u w:val="single"/>
        </w:rPr>
      </w:pPr>
    </w:p>
    <w:p w14:paraId="498FC59E" w14:textId="77777777" w:rsidR="000819EC" w:rsidRDefault="000819EC" w:rsidP="00F46208">
      <w:pPr>
        <w:rPr>
          <w:rFonts w:ascii="Avenir Next LT Pro" w:hAnsi="Avenir Next LT Pro" w:cs="Open Sans"/>
          <w:b/>
          <w:bCs/>
          <w:sz w:val="28"/>
          <w:szCs w:val="32"/>
          <w:u w:val="single"/>
        </w:rPr>
      </w:pPr>
    </w:p>
    <w:p w14:paraId="4427F44C" w14:textId="6D0C5DBD" w:rsidR="000819EC" w:rsidRDefault="000819EC" w:rsidP="00F46208">
      <w:pPr>
        <w:rPr>
          <w:rFonts w:ascii="Avenir Next LT Pro" w:hAnsi="Avenir Next LT Pro" w:cs="Open Sans"/>
          <w:b/>
          <w:bCs/>
          <w:sz w:val="28"/>
          <w:szCs w:val="32"/>
          <w:u w:val="single"/>
        </w:rPr>
      </w:pPr>
    </w:p>
    <w:p w14:paraId="1C8DB2A8" w14:textId="1F7AC1C8" w:rsidR="000819EC" w:rsidRDefault="000819EC" w:rsidP="00F46208">
      <w:pPr>
        <w:rPr>
          <w:rFonts w:ascii="Avenir Next LT Pro" w:hAnsi="Avenir Next LT Pro" w:cs="Open Sans"/>
          <w:b/>
          <w:bCs/>
          <w:sz w:val="28"/>
          <w:szCs w:val="32"/>
          <w:u w:val="single"/>
        </w:rPr>
      </w:pPr>
    </w:p>
    <w:p w14:paraId="6E152027" w14:textId="77777777" w:rsidR="000819EC" w:rsidRDefault="000819EC" w:rsidP="00F46208">
      <w:pPr>
        <w:rPr>
          <w:rFonts w:ascii="Avenir Next LT Pro" w:hAnsi="Avenir Next LT Pro" w:cs="Open Sans"/>
          <w:b/>
          <w:bCs/>
          <w:sz w:val="28"/>
          <w:szCs w:val="32"/>
          <w:u w:val="single"/>
        </w:rPr>
      </w:pPr>
    </w:p>
    <w:p w14:paraId="22BE4E42" w14:textId="77777777" w:rsidR="000819EC" w:rsidRDefault="000819EC" w:rsidP="00F46208">
      <w:pPr>
        <w:rPr>
          <w:rFonts w:ascii="Avenir Next LT Pro" w:hAnsi="Avenir Next LT Pro" w:cs="Open Sans"/>
          <w:b/>
          <w:bCs/>
          <w:sz w:val="28"/>
          <w:szCs w:val="32"/>
          <w:u w:val="single"/>
        </w:rPr>
      </w:pPr>
    </w:p>
    <w:p w14:paraId="4B196F20" w14:textId="32840FB2" w:rsidR="000819EC" w:rsidRDefault="000819EC" w:rsidP="00F46208">
      <w:pPr>
        <w:rPr>
          <w:rFonts w:ascii="Avenir Next LT Pro" w:hAnsi="Avenir Next LT Pro" w:cs="Open Sans"/>
          <w:b/>
          <w:bCs/>
          <w:sz w:val="28"/>
          <w:szCs w:val="32"/>
          <w:u w:val="single"/>
        </w:rPr>
      </w:pPr>
    </w:p>
    <w:p w14:paraId="1C80CF75" w14:textId="1B95871E" w:rsidR="000819EC" w:rsidRDefault="000819EC" w:rsidP="00F46208">
      <w:pPr>
        <w:rPr>
          <w:rFonts w:ascii="Avenir Next LT Pro" w:hAnsi="Avenir Next LT Pro" w:cs="Open Sans"/>
          <w:b/>
          <w:bCs/>
          <w:sz w:val="28"/>
          <w:szCs w:val="32"/>
          <w:u w:val="single"/>
        </w:rPr>
      </w:pPr>
    </w:p>
    <w:p w14:paraId="4C5352B5" w14:textId="77777777" w:rsidR="006C2F7D" w:rsidRPr="007811DA" w:rsidRDefault="006C2F7D" w:rsidP="00F46208">
      <w:pPr>
        <w:rPr>
          <w:rFonts w:ascii="Avenir Next LT Pro" w:hAnsi="Avenir Next LT Pro" w:cs="Open Sans"/>
        </w:rPr>
      </w:pPr>
    </w:p>
    <w:p w14:paraId="75CF274D" w14:textId="77777777" w:rsidR="006C2F7D" w:rsidRDefault="006C2F7D" w:rsidP="00F46208">
      <w:pPr>
        <w:rPr>
          <w:rFonts w:ascii="Avenir Next LT Pro" w:hAnsi="Avenir Next LT Pro" w:cs="Open Sans"/>
        </w:rPr>
      </w:pPr>
    </w:p>
    <w:p w14:paraId="1F46788B" w14:textId="1FC34C64" w:rsidR="006C2F7D" w:rsidRDefault="006C2F7D" w:rsidP="00F46208">
      <w:pPr>
        <w:rPr>
          <w:rFonts w:ascii="Avenir Next LT Pro" w:hAnsi="Avenir Next LT Pro" w:cs="Open Sans"/>
        </w:rPr>
      </w:pPr>
    </w:p>
    <w:p w14:paraId="1010E5B5" w14:textId="3DF56230" w:rsidR="006C2F7D" w:rsidRDefault="006C2F7D" w:rsidP="00F46208">
      <w:pPr>
        <w:rPr>
          <w:rFonts w:ascii="Avenir Next LT Pro" w:hAnsi="Avenir Next LT Pro" w:cs="Open Sans"/>
        </w:rPr>
      </w:pPr>
    </w:p>
    <w:p w14:paraId="1E827B77" w14:textId="09C4AB93" w:rsidR="007F0145" w:rsidRPr="007811DA" w:rsidRDefault="001E25FA" w:rsidP="00F46208">
      <w:pPr>
        <w:rPr>
          <w:rFonts w:ascii="Avenir Next LT Pro" w:hAnsi="Avenir Next LT Pro" w:cs="Open Sans"/>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70990FE0">
                <wp:simplePos x="0" y="0"/>
                <wp:positionH relativeFrom="column">
                  <wp:posOffset>3175</wp:posOffset>
                </wp:positionH>
                <wp:positionV relativeFrom="paragraph">
                  <wp:posOffset>15850</wp:posOffset>
                </wp:positionV>
                <wp:extent cx="3883660" cy="1056640"/>
                <wp:effectExtent l="0" t="0" r="21590" b="10160"/>
                <wp:wrapNone/>
                <wp:docPr id="1211167237" name="Rectangle 2"/>
                <wp:cNvGraphicFramePr/>
                <a:graphic xmlns:a="http://schemas.openxmlformats.org/drawingml/2006/main">
                  <a:graphicData uri="http://schemas.microsoft.com/office/word/2010/wordprocessingShape">
                    <wps:wsp>
                      <wps:cNvSpPr/>
                      <wps:spPr>
                        <a:xfrm>
                          <a:off x="0" y="0"/>
                          <a:ext cx="3883660" cy="105664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47" style="position:absolute;margin-left:.25pt;margin-top:1.25pt;width:305.8pt;height:8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" fillcolor="#d8d8d8 [2732]" strokecolor="black [3213]" strokeweight="1pt">
                <v:textbo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v:textbox>
              </v:rect>
            </w:pict>
          </mc:Fallback>
        </mc:AlternateContent>
      </w:r>
      <w:r w:rsidR="00774C99">
        <w:rPr>
          <w:rFonts w:ascii="Avenir Next LT Pro" w:hAnsi="Avenir Next LT Pro" w:cs="Open Sans"/>
        </w:rPr>
        <w:br/>
      </w:r>
    </w:p>
    <w:p w14:paraId="1DC579EE" w14:textId="77777777" w:rsidR="000819EC" w:rsidRDefault="000819EC" w:rsidP="00F46208">
      <w:pPr>
        <w:rPr>
          <w:rFonts w:ascii="Avenir Next LT Pro" w:hAnsi="Avenir Next LT Pro" w:cs="Open Sans"/>
        </w:rPr>
      </w:pPr>
    </w:p>
    <w:p w14:paraId="1EBCCB2D" w14:textId="77777777" w:rsidR="000819EC" w:rsidRDefault="000819EC" w:rsidP="00F46208">
      <w:pPr>
        <w:rPr>
          <w:rFonts w:ascii="Avenir Next LT Pro" w:hAnsi="Avenir Next LT Pro" w:cs="Open Sans"/>
        </w:rPr>
      </w:pPr>
    </w:p>
    <w:p w14:paraId="4E5BF1F8" w14:textId="77777777" w:rsidR="000819EC" w:rsidRDefault="000819EC" w:rsidP="00F46208">
      <w:pPr>
        <w:rPr>
          <w:rFonts w:ascii="Avenir Next LT Pro" w:hAnsi="Avenir Next LT Pro" w:cs="Open Sans"/>
        </w:rPr>
      </w:pPr>
    </w:p>
    <w:p w14:paraId="1F49CE3B" w14:textId="77777777" w:rsidR="000819EC" w:rsidRDefault="000819EC" w:rsidP="00F46208">
      <w:pPr>
        <w:rPr>
          <w:rFonts w:ascii="Avenir Next LT Pro" w:hAnsi="Avenir Next LT Pro" w:cs="Open Sans"/>
        </w:rPr>
      </w:pPr>
    </w:p>
    <w:p w14:paraId="7097FFCF" w14:textId="499B7A93" w:rsidR="000819EC" w:rsidRDefault="000819EC" w:rsidP="00F46208">
      <w:pPr>
        <w:rPr>
          <w:rFonts w:ascii="Avenir Next LT Pro" w:hAnsi="Avenir Next LT Pro" w:cs="Open Sans"/>
          <w:i/>
          <w:iCs/>
        </w:rPr>
      </w:pPr>
      <w:r w:rsidRPr="000819EC">
        <w:rPr>
          <w:rFonts w:ascii="Avenir Next LT Pro" w:hAnsi="Avenir Next LT Pro" w:cs="Open Sans"/>
          <w:i/>
          <w:iCs/>
        </w:rPr>
        <w:t xml:space="preserve">These numbers may vary during combat due to the Help and Hinder Actions. </w:t>
      </w:r>
    </w:p>
    <w:p w14:paraId="0418C7F1" w14:textId="77777777" w:rsidR="00556DF4" w:rsidRPr="000819EC" w:rsidRDefault="00556DF4" w:rsidP="00F46208">
      <w:pPr>
        <w:rPr>
          <w:rFonts w:ascii="Avenir Next LT Pro" w:hAnsi="Avenir Next LT Pro" w:cs="Open Sans"/>
          <w:i/>
          <w:iCs/>
        </w:rPr>
      </w:pPr>
    </w:p>
    <w:p w14:paraId="4FEDD4E9" w14:textId="02467EEC" w:rsidR="00EE32CA" w:rsidRPr="007811DA" w:rsidRDefault="00EE32CA" w:rsidP="00F46208">
      <w:pPr>
        <w:rPr>
          <w:rFonts w:ascii="Avenir Next LT Pro" w:hAnsi="Avenir Next LT Pro" w:cs="Open Sans"/>
        </w:rPr>
      </w:pPr>
    </w:p>
    <w:p w14:paraId="71192EA5" w14:textId="657FD316" w:rsidR="00A741D4" w:rsidRPr="007811DA" w:rsidRDefault="00774C99" w:rsidP="00F46208">
      <w:pPr>
        <w:spacing w:after="16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5D0A811A">
                <wp:simplePos x="0" y="0"/>
                <wp:positionH relativeFrom="column">
                  <wp:posOffset>230429</wp:posOffset>
                </wp:positionH>
                <wp:positionV relativeFrom="paragraph">
                  <wp:posOffset>13741</wp:posOffset>
                </wp:positionV>
                <wp:extent cx="3429000" cy="1594714"/>
                <wp:effectExtent l="19050" t="19050" r="57150" b="43815"/>
                <wp:wrapNone/>
                <wp:docPr id="283563652" name="Rectangle 1"/>
                <wp:cNvGraphicFramePr/>
                <a:graphic xmlns:a="http://schemas.openxmlformats.org/drawingml/2006/main">
                  <a:graphicData uri="http://schemas.microsoft.com/office/word/2010/wordprocessingShape">
                    <wps:wsp>
                      <wps:cNvSpPr/>
                      <wps:spPr>
                        <a:xfrm>
                          <a:off x="0" y="0"/>
                          <a:ext cx="3429000" cy="1594714"/>
                        </a:xfrm>
                        <a:custGeom>
                          <a:avLst/>
                          <a:gdLst>
                            <a:gd name="connsiteX0" fmla="*/ 0 w 3429000"/>
                            <a:gd name="connsiteY0" fmla="*/ 0 h 1594714"/>
                            <a:gd name="connsiteX1" fmla="*/ 571500 w 3429000"/>
                            <a:gd name="connsiteY1" fmla="*/ 0 h 1594714"/>
                            <a:gd name="connsiteX2" fmla="*/ 1040130 w 3429000"/>
                            <a:gd name="connsiteY2" fmla="*/ 0 h 1594714"/>
                            <a:gd name="connsiteX3" fmla="*/ 1577340 w 3429000"/>
                            <a:gd name="connsiteY3" fmla="*/ 0 h 1594714"/>
                            <a:gd name="connsiteX4" fmla="*/ 2080260 w 3429000"/>
                            <a:gd name="connsiteY4" fmla="*/ 0 h 1594714"/>
                            <a:gd name="connsiteX5" fmla="*/ 2617470 w 3429000"/>
                            <a:gd name="connsiteY5" fmla="*/ 0 h 1594714"/>
                            <a:gd name="connsiteX6" fmla="*/ 3429000 w 3429000"/>
                            <a:gd name="connsiteY6" fmla="*/ 0 h 1594714"/>
                            <a:gd name="connsiteX7" fmla="*/ 3429000 w 3429000"/>
                            <a:gd name="connsiteY7" fmla="*/ 531571 h 1594714"/>
                            <a:gd name="connsiteX8" fmla="*/ 3429000 w 3429000"/>
                            <a:gd name="connsiteY8" fmla="*/ 1079090 h 1594714"/>
                            <a:gd name="connsiteX9" fmla="*/ 3429000 w 3429000"/>
                            <a:gd name="connsiteY9" fmla="*/ 1594714 h 1594714"/>
                            <a:gd name="connsiteX10" fmla="*/ 2960370 w 3429000"/>
                            <a:gd name="connsiteY10" fmla="*/ 1594714 h 1594714"/>
                            <a:gd name="connsiteX11" fmla="*/ 2354580 w 3429000"/>
                            <a:gd name="connsiteY11" fmla="*/ 1594714 h 1594714"/>
                            <a:gd name="connsiteX12" fmla="*/ 1885950 w 3429000"/>
                            <a:gd name="connsiteY12" fmla="*/ 1594714 h 1594714"/>
                            <a:gd name="connsiteX13" fmla="*/ 1314450 w 3429000"/>
                            <a:gd name="connsiteY13" fmla="*/ 1594714 h 1594714"/>
                            <a:gd name="connsiteX14" fmla="*/ 742950 w 3429000"/>
                            <a:gd name="connsiteY14" fmla="*/ 1594714 h 1594714"/>
                            <a:gd name="connsiteX15" fmla="*/ 0 w 3429000"/>
                            <a:gd name="connsiteY15" fmla="*/ 1594714 h 1594714"/>
                            <a:gd name="connsiteX16" fmla="*/ 0 w 3429000"/>
                            <a:gd name="connsiteY16" fmla="*/ 1095037 h 1594714"/>
                            <a:gd name="connsiteX17" fmla="*/ 0 w 3429000"/>
                            <a:gd name="connsiteY17" fmla="*/ 531571 h 1594714"/>
                            <a:gd name="connsiteX18" fmla="*/ 0 w 3429000"/>
                            <a:gd name="connsiteY18" fmla="*/ 0 h 1594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29000" h="1594714" fill="none" extrusionOk="0">
                              <a:moveTo>
                                <a:pt x="0" y="0"/>
                              </a:moveTo>
                              <a:cubicBezTo>
                                <a:pt x="171561" y="-48239"/>
                                <a:pt x="448158" y="44976"/>
                                <a:pt x="571500" y="0"/>
                              </a:cubicBezTo>
                              <a:cubicBezTo>
                                <a:pt x="694842" y="-44976"/>
                                <a:pt x="823154" y="20043"/>
                                <a:pt x="1040130" y="0"/>
                              </a:cubicBezTo>
                              <a:cubicBezTo>
                                <a:pt x="1257106" y="-20043"/>
                                <a:pt x="1438791" y="37244"/>
                                <a:pt x="1577340" y="0"/>
                              </a:cubicBezTo>
                              <a:cubicBezTo>
                                <a:pt x="1715889" y="-37244"/>
                                <a:pt x="1969720" y="29176"/>
                                <a:pt x="2080260" y="0"/>
                              </a:cubicBezTo>
                              <a:cubicBezTo>
                                <a:pt x="2190800" y="-29176"/>
                                <a:pt x="2350108" y="36694"/>
                                <a:pt x="2617470" y="0"/>
                              </a:cubicBezTo>
                              <a:cubicBezTo>
                                <a:pt x="2884832" y="-36694"/>
                                <a:pt x="3058304" y="23511"/>
                                <a:pt x="3429000" y="0"/>
                              </a:cubicBezTo>
                              <a:cubicBezTo>
                                <a:pt x="3489530" y="126071"/>
                                <a:pt x="3423055" y="281220"/>
                                <a:pt x="3429000" y="531571"/>
                              </a:cubicBezTo>
                              <a:cubicBezTo>
                                <a:pt x="3434945" y="781922"/>
                                <a:pt x="3389373" y="958255"/>
                                <a:pt x="3429000" y="1079090"/>
                              </a:cubicBezTo>
                              <a:cubicBezTo>
                                <a:pt x="3468627" y="1199925"/>
                                <a:pt x="3382141" y="1351040"/>
                                <a:pt x="3429000" y="1594714"/>
                              </a:cubicBezTo>
                              <a:cubicBezTo>
                                <a:pt x="3202520" y="1619139"/>
                                <a:pt x="3096925" y="1576750"/>
                                <a:pt x="2960370" y="1594714"/>
                              </a:cubicBezTo>
                              <a:cubicBezTo>
                                <a:pt x="2823815" y="1612678"/>
                                <a:pt x="2530387" y="1551403"/>
                                <a:pt x="2354580" y="1594714"/>
                              </a:cubicBezTo>
                              <a:cubicBezTo>
                                <a:pt x="2178773" y="1638025"/>
                                <a:pt x="2041991" y="1587483"/>
                                <a:pt x="1885950" y="1594714"/>
                              </a:cubicBezTo>
                              <a:cubicBezTo>
                                <a:pt x="1729909" y="1601945"/>
                                <a:pt x="1456614" y="1571395"/>
                                <a:pt x="1314450" y="1594714"/>
                              </a:cubicBezTo>
                              <a:cubicBezTo>
                                <a:pt x="1172286" y="1618033"/>
                                <a:pt x="902398" y="1559190"/>
                                <a:pt x="742950" y="1594714"/>
                              </a:cubicBezTo>
                              <a:cubicBezTo>
                                <a:pt x="583502" y="1630238"/>
                                <a:pt x="182260" y="1525276"/>
                                <a:pt x="0" y="1594714"/>
                              </a:cubicBezTo>
                              <a:cubicBezTo>
                                <a:pt x="-24383" y="1376445"/>
                                <a:pt x="41132" y="1287807"/>
                                <a:pt x="0" y="1095037"/>
                              </a:cubicBezTo>
                              <a:cubicBezTo>
                                <a:pt x="-41132" y="902267"/>
                                <a:pt x="36333" y="791350"/>
                                <a:pt x="0" y="531571"/>
                              </a:cubicBezTo>
                              <a:cubicBezTo>
                                <a:pt x="-36333" y="271792"/>
                                <a:pt x="21842" y="214615"/>
                                <a:pt x="0" y="0"/>
                              </a:cubicBezTo>
                              <a:close/>
                            </a:path>
                            <a:path w="3429000" h="1594714" stroke="0" extrusionOk="0">
                              <a:moveTo>
                                <a:pt x="0" y="0"/>
                              </a:moveTo>
                              <a:cubicBezTo>
                                <a:pt x="128540" y="-1492"/>
                                <a:pt x="362056" y="13826"/>
                                <a:pt x="537210" y="0"/>
                              </a:cubicBezTo>
                              <a:cubicBezTo>
                                <a:pt x="712364" y="-13826"/>
                                <a:pt x="810180" y="51718"/>
                                <a:pt x="1074420" y="0"/>
                              </a:cubicBezTo>
                              <a:cubicBezTo>
                                <a:pt x="1338660" y="-51718"/>
                                <a:pt x="1522649" y="40223"/>
                                <a:pt x="1680210" y="0"/>
                              </a:cubicBezTo>
                              <a:cubicBezTo>
                                <a:pt x="1837771" y="-40223"/>
                                <a:pt x="2037975" y="65010"/>
                                <a:pt x="2286000" y="0"/>
                              </a:cubicBezTo>
                              <a:cubicBezTo>
                                <a:pt x="2534025" y="-65010"/>
                                <a:pt x="2696035" y="25545"/>
                                <a:pt x="2926080" y="0"/>
                              </a:cubicBezTo>
                              <a:cubicBezTo>
                                <a:pt x="3156125" y="-25545"/>
                                <a:pt x="3268215" y="20543"/>
                                <a:pt x="3429000" y="0"/>
                              </a:cubicBezTo>
                              <a:cubicBezTo>
                                <a:pt x="3487962" y="186584"/>
                                <a:pt x="3371067" y="256188"/>
                                <a:pt x="3429000" y="499677"/>
                              </a:cubicBezTo>
                              <a:cubicBezTo>
                                <a:pt x="3486933" y="743166"/>
                                <a:pt x="3392976" y="922321"/>
                                <a:pt x="3429000" y="1031248"/>
                              </a:cubicBezTo>
                              <a:cubicBezTo>
                                <a:pt x="3465024" y="1140175"/>
                                <a:pt x="3390909" y="1442099"/>
                                <a:pt x="3429000" y="1594714"/>
                              </a:cubicBezTo>
                              <a:cubicBezTo>
                                <a:pt x="3302521" y="1648271"/>
                                <a:pt x="3181204" y="1586304"/>
                                <a:pt x="2960370" y="1594714"/>
                              </a:cubicBezTo>
                              <a:cubicBezTo>
                                <a:pt x="2739536" y="1603124"/>
                                <a:pt x="2647078" y="1552178"/>
                                <a:pt x="2491740" y="1594714"/>
                              </a:cubicBezTo>
                              <a:cubicBezTo>
                                <a:pt x="2336402" y="1637250"/>
                                <a:pt x="2199695" y="1580444"/>
                                <a:pt x="1920240" y="1594714"/>
                              </a:cubicBezTo>
                              <a:cubicBezTo>
                                <a:pt x="1640785" y="1608984"/>
                                <a:pt x="1478069" y="1528390"/>
                                <a:pt x="1280160" y="1594714"/>
                              </a:cubicBezTo>
                              <a:cubicBezTo>
                                <a:pt x="1082251" y="1661038"/>
                                <a:pt x="983652" y="1587178"/>
                                <a:pt x="811530" y="1594714"/>
                              </a:cubicBezTo>
                              <a:cubicBezTo>
                                <a:pt x="639408" y="1602250"/>
                                <a:pt x="391922" y="1498951"/>
                                <a:pt x="0" y="1594714"/>
                              </a:cubicBezTo>
                              <a:cubicBezTo>
                                <a:pt x="-50061" y="1349580"/>
                                <a:pt x="5479" y="1303940"/>
                                <a:pt x="0" y="1079090"/>
                              </a:cubicBezTo>
                              <a:cubicBezTo>
                                <a:pt x="-5479" y="854240"/>
                                <a:pt x="38536" y="756934"/>
                                <a:pt x="0" y="563466"/>
                              </a:cubicBezTo>
                              <a:cubicBezTo>
                                <a:pt x="-38536" y="369998"/>
                                <a:pt x="35070" y="12756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CE490B">
                            <w:pPr>
                              <w:pStyle w:val="Heading2"/>
                              <w:jc w:val="center"/>
                              <w:rPr>
                                <w:color w:val="000000" w:themeColor="text1"/>
                                <w:u w:val="single"/>
                              </w:rPr>
                            </w:pPr>
                            <w:bookmarkStart w:id="77" w:name="_Toc140082042"/>
                            <w:bookmarkStart w:id="78" w:name="_Toc140082150"/>
                            <w:bookmarkStart w:id="79" w:name="_Toc140171323"/>
                            <w:r w:rsidRPr="00CE490B">
                              <w:rPr>
                                <w:color w:val="000000" w:themeColor="text1"/>
                                <w:u w:val="single"/>
                              </w:rPr>
                              <w:t>Suggested Difficulty Curve</w:t>
                            </w:r>
                            <w:bookmarkEnd w:id="77"/>
                            <w:bookmarkEnd w:id="78"/>
                            <w:bookmarkEnd w:id="7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8" style="position:absolute;margin-left:18.15pt;margin-top:1.1pt;width:270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" fillcolor="#d8d8d8 [2732]" strokecolor="black [3213]" strokeweight="1pt">
                <v:textbox>
                  <w:txbxContent>
                    <w:p w14:paraId="6C4EE5B1" w14:textId="63A7A776" w:rsidR="007D5432" w:rsidRPr="00CE490B" w:rsidRDefault="007D5432" w:rsidP="00CE490B">
                      <w:pPr>
                        <w:pStyle w:val="Heading2"/>
                        <w:jc w:val="center"/>
                        <w:rPr>
                          <w:color w:val="000000" w:themeColor="text1"/>
                          <w:u w:val="single"/>
                        </w:rPr>
                      </w:pPr>
                      <w:bookmarkStart w:id="80" w:name="_Toc140082042"/>
                      <w:bookmarkStart w:id="81" w:name="_Toc140082150"/>
                      <w:bookmarkStart w:id="82" w:name="_Toc140171323"/>
                      <w:r w:rsidRPr="00CE490B">
                        <w:rPr>
                          <w:color w:val="000000" w:themeColor="text1"/>
                          <w:u w:val="single"/>
                        </w:rPr>
                        <w:t>Suggested Difficulty Curve</w:t>
                      </w:r>
                      <w:bookmarkEnd w:id="80"/>
                      <w:bookmarkEnd w:id="81"/>
                      <w:bookmarkEnd w:id="82"/>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5AB3DF2" w14:textId="6F8AC2FF" w:rsidR="007D5432" w:rsidRDefault="007D5432" w:rsidP="00F46208">
      <w:pPr>
        <w:spacing w:after="160"/>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F46208">
      <w:pPr>
        <w:spacing w:after="160"/>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73EEB77">
                <wp:simplePos x="0" y="0"/>
                <wp:positionH relativeFrom="column">
                  <wp:posOffset>-3175</wp:posOffset>
                </wp:positionH>
                <wp:positionV relativeFrom="paragraph">
                  <wp:posOffset>2210</wp:posOffset>
                </wp:positionV>
                <wp:extent cx="3889147" cy="2396642"/>
                <wp:effectExtent l="57150" t="57150" r="54610" b="60960"/>
                <wp:wrapNone/>
                <wp:docPr id="1427215994" name="Rectangle 21"/>
                <wp:cNvGraphicFramePr/>
                <a:graphic xmlns:a="http://schemas.openxmlformats.org/drawingml/2006/main">
                  <a:graphicData uri="http://schemas.microsoft.com/office/word/2010/wordprocessingShape">
                    <wps:wsp>
                      <wps:cNvSpPr/>
                      <wps:spPr>
                        <a:xfrm>
                          <a:off x="0" y="0"/>
                          <a:ext cx="3889147" cy="2396642"/>
                        </a:xfrm>
                        <a:custGeom>
                          <a:avLst/>
                          <a:gdLst>
                            <a:gd name="connsiteX0" fmla="*/ 0 w 3889147"/>
                            <a:gd name="connsiteY0" fmla="*/ 0 h 2396642"/>
                            <a:gd name="connsiteX1" fmla="*/ 555592 w 3889147"/>
                            <a:gd name="connsiteY1" fmla="*/ 0 h 2396642"/>
                            <a:gd name="connsiteX2" fmla="*/ 1188968 w 3889147"/>
                            <a:gd name="connsiteY2" fmla="*/ 0 h 2396642"/>
                            <a:gd name="connsiteX3" fmla="*/ 1627886 w 3889147"/>
                            <a:gd name="connsiteY3" fmla="*/ 0 h 2396642"/>
                            <a:gd name="connsiteX4" fmla="*/ 2105695 w 3889147"/>
                            <a:gd name="connsiteY4" fmla="*/ 0 h 2396642"/>
                            <a:gd name="connsiteX5" fmla="*/ 2622396 w 3889147"/>
                            <a:gd name="connsiteY5" fmla="*/ 0 h 2396642"/>
                            <a:gd name="connsiteX6" fmla="*/ 3100206 w 3889147"/>
                            <a:gd name="connsiteY6" fmla="*/ 0 h 2396642"/>
                            <a:gd name="connsiteX7" fmla="*/ 3889147 w 3889147"/>
                            <a:gd name="connsiteY7" fmla="*/ 0 h 2396642"/>
                            <a:gd name="connsiteX8" fmla="*/ 3889147 w 3889147"/>
                            <a:gd name="connsiteY8" fmla="*/ 527261 h 2396642"/>
                            <a:gd name="connsiteX9" fmla="*/ 3889147 w 3889147"/>
                            <a:gd name="connsiteY9" fmla="*/ 1174355 h 2396642"/>
                            <a:gd name="connsiteX10" fmla="*/ 3889147 w 3889147"/>
                            <a:gd name="connsiteY10" fmla="*/ 1773515 h 2396642"/>
                            <a:gd name="connsiteX11" fmla="*/ 3889147 w 3889147"/>
                            <a:gd name="connsiteY11" fmla="*/ 2396642 h 2396642"/>
                            <a:gd name="connsiteX12" fmla="*/ 3255772 w 3889147"/>
                            <a:gd name="connsiteY12" fmla="*/ 2396642 h 2396642"/>
                            <a:gd name="connsiteX13" fmla="*/ 2816854 w 3889147"/>
                            <a:gd name="connsiteY13" fmla="*/ 2396642 h 2396642"/>
                            <a:gd name="connsiteX14" fmla="*/ 2377936 w 3889147"/>
                            <a:gd name="connsiteY14" fmla="*/ 2396642 h 2396642"/>
                            <a:gd name="connsiteX15" fmla="*/ 1861235 w 3889147"/>
                            <a:gd name="connsiteY15" fmla="*/ 2396642 h 2396642"/>
                            <a:gd name="connsiteX16" fmla="*/ 1383425 w 3889147"/>
                            <a:gd name="connsiteY16" fmla="*/ 2396642 h 2396642"/>
                            <a:gd name="connsiteX17" fmla="*/ 827833 w 3889147"/>
                            <a:gd name="connsiteY17" fmla="*/ 2396642 h 2396642"/>
                            <a:gd name="connsiteX18" fmla="*/ 0 w 3889147"/>
                            <a:gd name="connsiteY18" fmla="*/ 2396642 h 2396642"/>
                            <a:gd name="connsiteX19" fmla="*/ 0 w 3889147"/>
                            <a:gd name="connsiteY19" fmla="*/ 1797482 h 2396642"/>
                            <a:gd name="connsiteX20" fmla="*/ 0 w 3889147"/>
                            <a:gd name="connsiteY20" fmla="*/ 1270220 h 2396642"/>
                            <a:gd name="connsiteX21" fmla="*/ 0 w 3889147"/>
                            <a:gd name="connsiteY21" fmla="*/ 695026 h 2396642"/>
                            <a:gd name="connsiteX22" fmla="*/ 0 w 3889147"/>
                            <a:gd name="connsiteY22" fmla="*/ 0 h 239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9147" h="2396642" fill="none" extrusionOk="0">
                              <a:moveTo>
                                <a:pt x="0" y="0"/>
                              </a:moveTo>
                              <a:cubicBezTo>
                                <a:pt x="174075" y="-64675"/>
                                <a:pt x="335941" y="3066"/>
                                <a:pt x="555592" y="0"/>
                              </a:cubicBezTo>
                              <a:cubicBezTo>
                                <a:pt x="775243" y="-3066"/>
                                <a:pt x="979968" y="3295"/>
                                <a:pt x="1188968" y="0"/>
                              </a:cubicBezTo>
                              <a:cubicBezTo>
                                <a:pt x="1397968" y="-3295"/>
                                <a:pt x="1501576" y="36936"/>
                                <a:pt x="1627886" y="0"/>
                              </a:cubicBezTo>
                              <a:cubicBezTo>
                                <a:pt x="1754196" y="-36936"/>
                                <a:pt x="2009895" y="2895"/>
                                <a:pt x="2105695" y="0"/>
                              </a:cubicBezTo>
                              <a:cubicBezTo>
                                <a:pt x="2201495" y="-2895"/>
                                <a:pt x="2416300" y="55652"/>
                                <a:pt x="2622396" y="0"/>
                              </a:cubicBezTo>
                              <a:cubicBezTo>
                                <a:pt x="2828492" y="-55652"/>
                                <a:pt x="2985232" y="16813"/>
                                <a:pt x="3100206" y="0"/>
                              </a:cubicBezTo>
                              <a:cubicBezTo>
                                <a:pt x="3215180" y="-16813"/>
                                <a:pt x="3508694" y="78943"/>
                                <a:pt x="3889147" y="0"/>
                              </a:cubicBezTo>
                              <a:cubicBezTo>
                                <a:pt x="3939877" y="186247"/>
                                <a:pt x="3836958" y="399513"/>
                                <a:pt x="3889147" y="527261"/>
                              </a:cubicBezTo>
                              <a:cubicBezTo>
                                <a:pt x="3941336" y="655009"/>
                                <a:pt x="3814398" y="995168"/>
                                <a:pt x="3889147" y="1174355"/>
                              </a:cubicBezTo>
                              <a:cubicBezTo>
                                <a:pt x="3963896" y="1353542"/>
                                <a:pt x="3845011" y="1520798"/>
                                <a:pt x="3889147" y="1773515"/>
                              </a:cubicBezTo>
                              <a:cubicBezTo>
                                <a:pt x="3933283" y="2026232"/>
                                <a:pt x="3888320" y="2154544"/>
                                <a:pt x="3889147" y="2396642"/>
                              </a:cubicBezTo>
                              <a:cubicBezTo>
                                <a:pt x="3619547" y="2471849"/>
                                <a:pt x="3520042" y="2323723"/>
                                <a:pt x="3255772" y="2396642"/>
                              </a:cubicBezTo>
                              <a:cubicBezTo>
                                <a:pt x="2991502" y="2469561"/>
                                <a:pt x="3017235" y="2355912"/>
                                <a:pt x="2816854" y="2396642"/>
                              </a:cubicBezTo>
                              <a:cubicBezTo>
                                <a:pt x="2616473" y="2437372"/>
                                <a:pt x="2511135" y="2352201"/>
                                <a:pt x="2377936" y="2396642"/>
                              </a:cubicBezTo>
                              <a:cubicBezTo>
                                <a:pt x="2244737" y="2441083"/>
                                <a:pt x="2049976" y="2352059"/>
                                <a:pt x="1861235" y="2396642"/>
                              </a:cubicBezTo>
                              <a:cubicBezTo>
                                <a:pt x="1672494" y="2441225"/>
                                <a:pt x="1611835" y="2368192"/>
                                <a:pt x="1383425" y="2396642"/>
                              </a:cubicBezTo>
                              <a:cubicBezTo>
                                <a:pt x="1155015" y="2425092"/>
                                <a:pt x="1022403" y="2354267"/>
                                <a:pt x="827833" y="2396642"/>
                              </a:cubicBezTo>
                              <a:cubicBezTo>
                                <a:pt x="633263" y="2439017"/>
                                <a:pt x="195295" y="2357367"/>
                                <a:pt x="0" y="2396642"/>
                              </a:cubicBezTo>
                              <a:cubicBezTo>
                                <a:pt x="-61821" y="2153255"/>
                                <a:pt x="38822" y="2017390"/>
                                <a:pt x="0" y="1797482"/>
                              </a:cubicBezTo>
                              <a:cubicBezTo>
                                <a:pt x="-38822" y="1577574"/>
                                <a:pt x="7861" y="1445331"/>
                                <a:pt x="0" y="1270220"/>
                              </a:cubicBezTo>
                              <a:cubicBezTo>
                                <a:pt x="-7861" y="1095109"/>
                                <a:pt x="29084" y="819584"/>
                                <a:pt x="0" y="695026"/>
                              </a:cubicBezTo>
                              <a:cubicBezTo>
                                <a:pt x="-29084" y="570468"/>
                                <a:pt x="6738" y="235821"/>
                                <a:pt x="0" y="0"/>
                              </a:cubicBezTo>
                              <a:close/>
                            </a:path>
                            <a:path w="3889147" h="2396642"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35749" y="190736"/>
                                <a:pt x="3865067" y="377580"/>
                                <a:pt x="3889147" y="527261"/>
                              </a:cubicBezTo>
                              <a:cubicBezTo>
                                <a:pt x="3913227" y="676942"/>
                                <a:pt x="3861611" y="879770"/>
                                <a:pt x="3889147" y="1078489"/>
                              </a:cubicBezTo>
                              <a:cubicBezTo>
                                <a:pt x="3916683" y="1277208"/>
                                <a:pt x="3876612" y="1537213"/>
                                <a:pt x="3889147" y="1701616"/>
                              </a:cubicBezTo>
                              <a:cubicBezTo>
                                <a:pt x="3901682" y="1866019"/>
                                <a:pt x="3863334" y="2195441"/>
                                <a:pt x="3889147" y="2396642"/>
                              </a:cubicBezTo>
                              <a:cubicBezTo>
                                <a:pt x="3583298" y="2432569"/>
                                <a:pt x="3474092" y="2334701"/>
                                <a:pt x="3255772" y="2396642"/>
                              </a:cubicBezTo>
                              <a:cubicBezTo>
                                <a:pt x="3037453" y="2458583"/>
                                <a:pt x="2790848" y="2377856"/>
                                <a:pt x="2622396" y="2396642"/>
                              </a:cubicBezTo>
                              <a:cubicBezTo>
                                <a:pt x="2453944" y="2415428"/>
                                <a:pt x="2252513" y="2340811"/>
                                <a:pt x="2105695" y="2396642"/>
                              </a:cubicBezTo>
                              <a:cubicBezTo>
                                <a:pt x="1958877" y="2452473"/>
                                <a:pt x="1639003" y="2361033"/>
                                <a:pt x="1511211" y="2396642"/>
                              </a:cubicBezTo>
                              <a:cubicBezTo>
                                <a:pt x="1383419" y="2432251"/>
                                <a:pt x="1184940" y="2335246"/>
                                <a:pt x="877836" y="2396642"/>
                              </a:cubicBezTo>
                              <a:cubicBezTo>
                                <a:pt x="570733" y="2458038"/>
                                <a:pt x="284772" y="2293280"/>
                                <a:pt x="0" y="2396642"/>
                              </a:cubicBezTo>
                              <a:cubicBezTo>
                                <a:pt x="-43574" y="2101279"/>
                                <a:pt x="2264" y="1983271"/>
                                <a:pt x="0" y="1773515"/>
                              </a:cubicBezTo>
                              <a:cubicBezTo>
                                <a:pt x="-2264" y="1563759"/>
                                <a:pt x="1431" y="1277296"/>
                                <a:pt x="0" y="1126422"/>
                              </a:cubicBezTo>
                              <a:cubicBezTo>
                                <a:pt x="-1431" y="975548"/>
                                <a:pt x="54424" y="696607"/>
                                <a:pt x="0" y="575194"/>
                              </a:cubicBezTo>
                              <a:cubicBezTo>
                                <a:pt x="-54424" y="453781"/>
                                <a:pt x="31893" y="251145"/>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CE490B" w:rsidRDefault="004C02AE" w:rsidP="00CE490B">
                            <w:pPr>
                              <w:pStyle w:val="Heading2"/>
                              <w:jc w:val="center"/>
                              <w:rPr>
                                <w:color w:val="000000" w:themeColor="text1"/>
                                <w:u w:val="single"/>
                              </w:rPr>
                            </w:pPr>
                            <w:bookmarkStart w:id="83" w:name="_Toc140082043"/>
                            <w:bookmarkStart w:id="84" w:name="_Toc140171324"/>
                            <w:r w:rsidRPr="00CE490B">
                              <w:rPr>
                                <w:color w:val="000000" w:themeColor="text1"/>
                                <w:u w:val="single"/>
                              </w:rPr>
                              <w:t>Items</w:t>
                            </w:r>
                            <w:bookmarkEnd w:id="83"/>
                            <w:bookmarkEnd w:id="84"/>
                          </w:p>
                          <w:p w14:paraId="62439EA1" w14:textId="77777777" w:rsidR="00484486" w:rsidRDefault="004C02AE" w:rsidP="004C02AE">
                            <w:pPr>
                              <w:spacing w:line="240" w:lineRule="auto"/>
                              <w:rPr>
                                <w:rFonts w:ascii="Georgia" w:hAnsi="Georgia"/>
                                <w:color w:val="000000" w:themeColor="text1"/>
                              </w:rPr>
                            </w:pPr>
                            <w:bookmarkStart w:id="85" w:name="_4ql0nbhftt39" w:colFirst="0" w:colLast="0"/>
                            <w:bookmarkEnd w:id="85"/>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p>
                          <w:p w14:paraId="18777033" w14:textId="0B0F3A7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9" style="position:absolute;margin-left:-.25pt;margin-top:.15pt;width:306.25pt;height:18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" fillcolor="#d8d8d8 [2732]" strokecolor="black [3213]" strokeweight="2.25pt">
                <v:textbox>
                  <w:txbxContent>
                    <w:p w14:paraId="720DDA2A" w14:textId="77777777" w:rsidR="004C02AE" w:rsidRPr="00CE490B" w:rsidRDefault="004C02AE" w:rsidP="00CE490B">
                      <w:pPr>
                        <w:pStyle w:val="Heading2"/>
                        <w:jc w:val="center"/>
                        <w:rPr>
                          <w:color w:val="000000" w:themeColor="text1"/>
                          <w:u w:val="single"/>
                        </w:rPr>
                      </w:pPr>
                      <w:bookmarkStart w:id="86" w:name="_Toc140082043"/>
                      <w:bookmarkStart w:id="87" w:name="_Toc140171324"/>
                      <w:r w:rsidRPr="00CE490B">
                        <w:rPr>
                          <w:color w:val="000000" w:themeColor="text1"/>
                          <w:u w:val="single"/>
                        </w:rPr>
                        <w:t>Items</w:t>
                      </w:r>
                      <w:bookmarkEnd w:id="86"/>
                      <w:bookmarkEnd w:id="87"/>
                    </w:p>
                    <w:p w14:paraId="62439EA1" w14:textId="77777777" w:rsidR="00484486" w:rsidRDefault="004C02AE" w:rsidP="004C02AE">
                      <w:pPr>
                        <w:spacing w:line="240" w:lineRule="auto"/>
                        <w:rPr>
                          <w:rFonts w:ascii="Georgia" w:hAnsi="Georgia"/>
                          <w:color w:val="000000" w:themeColor="text1"/>
                        </w:rPr>
                      </w:pPr>
                      <w:bookmarkStart w:id="88" w:name="_4ql0nbhftt39" w:colFirst="0" w:colLast="0"/>
                      <w:bookmarkEnd w:id="88"/>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p>
                    <w:p w14:paraId="18777033" w14:textId="0B0F3A7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F46208">
      <w:pPr>
        <w:spacing w:after="160"/>
        <w:rPr>
          <w:rFonts w:ascii="Avenir Next LT Pro" w:hAnsi="Avenir Next LT Pro" w:cs="Open Sans"/>
        </w:rPr>
      </w:pPr>
    </w:p>
    <w:p w14:paraId="01496B95" w14:textId="77777777" w:rsidR="00A741D4" w:rsidRPr="007811DA" w:rsidRDefault="00A741D4" w:rsidP="00F46208">
      <w:pPr>
        <w:spacing w:after="160"/>
        <w:rPr>
          <w:rFonts w:ascii="Avenir Next LT Pro" w:hAnsi="Avenir Next LT Pro" w:cs="Open Sans"/>
        </w:rPr>
      </w:pPr>
    </w:p>
    <w:p w14:paraId="326C7DEF" w14:textId="3C298D7D" w:rsidR="00A741D4" w:rsidRPr="007811DA" w:rsidRDefault="00A741D4" w:rsidP="00F46208">
      <w:pPr>
        <w:spacing w:after="160"/>
        <w:rPr>
          <w:rFonts w:ascii="Avenir Next LT Pro" w:hAnsi="Avenir Next LT Pro" w:cs="Open Sans"/>
        </w:rPr>
      </w:pPr>
    </w:p>
    <w:p w14:paraId="28676858" w14:textId="77777777" w:rsidR="00A741D4" w:rsidRPr="007811DA" w:rsidRDefault="00A741D4" w:rsidP="00F46208">
      <w:pPr>
        <w:spacing w:after="160"/>
        <w:rPr>
          <w:rFonts w:ascii="Avenir Next LT Pro" w:hAnsi="Avenir Next LT Pro" w:cs="Open Sans"/>
        </w:rPr>
      </w:pPr>
    </w:p>
    <w:p w14:paraId="77B0DDBC" w14:textId="77777777" w:rsidR="00A741D4" w:rsidRPr="007811DA" w:rsidRDefault="00A741D4" w:rsidP="00F46208">
      <w:pPr>
        <w:spacing w:after="160"/>
        <w:rPr>
          <w:rFonts w:ascii="Avenir Next LT Pro" w:hAnsi="Avenir Next LT Pro" w:cs="Open Sans"/>
        </w:rPr>
      </w:pPr>
    </w:p>
    <w:p w14:paraId="029B642B" w14:textId="77777777" w:rsidR="00A741D4" w:rsidRPr="007811DA" w:rsidRDefault="00A741D4" w:rsidP="00F46208">
      <w:pPr>
        <w:spacing w:after="160"/>
        <w:rPr>
          <w:rFonts w:ascii="Avenir Next LT Pro" w:hAnsi="Avenir Next LT Pro" w:cs="Open Sans"/>
        </w:rPr>
      </w:pPr>
    </w:p>
    <w:p w14:paraId="7DB4430D" w14:textId="77777777" w:rsidR="00EE55C7" w:rsidRDefault="00EE55C7" w:rsidP="00F46208">
      <w:pPr>
        <w:spacing w:after="160"/>
        <w:rPr>
          <w:rFonts w:ascii="Avenir Next LT Pro" w:hAnsi="Avenir Next LT Pro" w:cs="Open Sans"/>
        </w:rPr>
      </w:pPr>
    </w:p>
    <w:p w14:paraId="69C3DAB6" w14:textId="77777777" w:rsidR="00EE55C7" w:rsidRDefault="00EE55C7" w:rsidP="00F46208">
      <w:pPr>
        <w:spacing w:after="160"/>
        <w:rPr>
          <w:rFonts w:ascii="Avenir Next LT Pro" w:hAnsi="Avenir Next LT Pro" w:cs="Open Sans"/>
        </w:rPr>
      </w:pPr>
    </w:p>
    <w:p w14:paraId="0452D868" w14:textId="77777777" w:rsidR="00960AF7" w:rsidRDefault="00960AF7" w:rsidP="00F46208">
      <w:pPr>
        <w:spacing w:after="160"/>
        <w:rPr>
          <w:rFonts w:ascii="Avenir Next LT Pro" w:hAnsi="Avenir Next LT Pro" w:cs="Open Sans"/>
          <w:b/>
          <w:bCs/>
          <w:sz w:val="28"/>
          <w:szCs w:val="28"/>
        </w:rPr>
      </w:pPr>
    </w:p>
    <w:p w14:paraId="5C873F1B" w14:textId="552979A4" w:rsidR="001D4E20" w:rsidRDefault="002C1476" w:rsidP="00F46208">
      <w:pPr>
        <w:pStyle w:val="Heading2"/>
        <w:spacing w:line="276" w:lineRule="auto"/>
      </w:pPr>
      <w:bookmarkStart w:id="89" w:name="_Toc140082044"/>
      <w:bookmarkStart w:id="90" w:name="_Toc140082152"/>
      <w:bookmarkStart w:id="91" w:name="_Toc140171325"/>
      <w:r>
        <w:rPr>
          <w:noProof/>
          <w14:ligatures w14:val="standardContextual"/>
        </w:rPr>
        <mc:AlternateContent>
          <mc:Choice Requires="wps">
            <w:drawing>
              <wp:anchor distT="0" distB="0" distL="114300" distR="114300" simplePos="0" relativeHeight="251751424" behindDoc="0" locked="0" layoutInCell="1" allowOverlap="1" wp14:anchorId="267B2F34" wp14:editId="679EF139">
                <wp:simplePos x="0" y="0"/>
                <wp:positionH relativeFrom="column">
                  <wp:posOffset>-3175</wp:posOffset>
                </wp:positionH>
                <wp:positionV relativeFrom="paragraph">
                  <wp:posOffset>295199</wp:posOffset>
                </wp:positionV>
                <wp:extent cx="3889858" cy="688543"/>
                <wp:effectExtent l="0" t="0" r="15875" b="16510"/>
                <wp:wrapNone/>
                <wp:docPr id="1339902882" name="Rectangle 4"/>
                <wp:cNvGraphicFramePr/>
                <a:graphic xmlns:a="http://schemas.openxmlformats.org/drawingml/2006/main">
                  <a:graphicData uri="http://schemas.microsoft.com/office/word/2010/wordprocessingShape">
                    <wps:wsp>
                      <wps:cNvSpPr/>
                      <wps:spPr>
                        <a:xfrm>
                          <a:off x="0" y="0"/>
                          <a:ext cx="3889858" cy="68854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0" style="position:absolute;margin-left:-.25pt;margin-top:23.25pt;width:306.3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" fillcolor="#d8d8d8 [2732]" strokecolor="black [3213]" strokeweight="1pt">
                <v:textbo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v:textbox>
              </v:rect>
            </w:pict>
          </mc:Fallback>
        </mc:AlternateContent>
      </w:r>
      <w:r w:rsidR="00EE32CA" w:rsidRPr="007811DA">
        <w:t>Zones</w:t>
      </w:r>
      <w:bookmarkEnd w:id="89"/>
      <w:bookmarkEnd w:id="90"/>
      <w:bookmarkEnd w:id="91"/>
      <w:r w:rsidR="001D4E20" w:rsidRPr="007811DA">
        <w:br/>
      </w:r>
    </w:p>
    <w:p w14:paraId="5196E4CC" w14:textId="738E68E4" w:rsidR="002C1476" w:rsidRDefault="002C1476" w:rsidP="00F46208">
      <w:pPr>
        <w:spacing w:after="160"/>
        <w:rPr>
          <w:rFonts w:ascii="Avenir Next LT Pro" w:hAnsi="Avenir Next LT Pro" w:cs="Open Sans"/>
        </w:rPr>
      </w:pPr>
    </w:p>
    <w:p w14:paraId="643090FD" w14:textId="41A35651" w:rsidR="002C1476" w:rsidRPr="007811DA" w:rsidRDefault="002C1476" w:rsidP="00F46208">
      <w:pPr>
        <w:spacing w:after="160"/>
        <w:rPr>
          <w:rFonts w:ascii="Avenir Next LT Pro" w:hAnsi="Avenir Next LT Pro" w:cs="Open Sans"/>
        </w:rPr>
      </w:pPr>
    </w:p>
    <w:p w14:paraId="1394AD41" w14:textId="72034E7A" w:rsidR="00EE55C7" w:rsidRPr="002C1476" w:rsidRDefault="001E25FA" w:rsidP="00F46208">
      <w:pPr>
        <w:spacing w:after="160"/>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192D1638">
                <wp:simplePos x="0" y="0"/>
                <wp:positionH relativeFrom="column">
                  <wp:posOffset>-3175</wp:posOffset>
                </wp:positionH>
                <wp:positionV relativeFrom="paragraph">
                  <wp:posOffset>2099310</wp:posOffset>
                </wp:positionV>
                <wp:extent cx="3775075" cy="574040"/>
                <wp:effectExtent l="0" t="0" r="15875" b="16510"/>
                <wp:wrapNone/>
                <wp:docPr id="1191012751" name="Rectangle 4"/>
                <wp:cNvGraphicFramePr/>
                <a:graphic xmlns:a="http://schemas.openxmlformats.org/drawingml/2006/main">
                  <a:graphicData uri="http://schemas.microsoft.com/office/word/2010/wordprocessingShape">
                    <wps:wsp>
                      <wps:cNvSpPr/>
                      <wps:spPr>
                        <a:xfrm>
                          <a:off x="0" y="0"/>
                          <a:ext cx="3775075" cy="57404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1" style="position:absolute;margin-left:-.25pt;margin-top:165.3pt;width:297.25pt;height: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" fillcolor="#d8d8d8 [2732]" strokecolor="black [3213]" strokeweight="1pt">
                <v:textbo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011AF476">
                <wp:simplePos x="0" y="0"/>
                <wp:positionH relativeFrom="column">
                  <wp:posOffset>112395</wp:posOffset>
                </wp:positionH>
                <wp:positionV relativeFrom="paragraph">
                  <wp:posOffset>957580</wp:posOffset>
                </wp:positionV>
                <wp:extent cx="3771265" cy="920750"/>
                <wp:effectExtent l="0" t="0" r="19685" b="12700"/>
                <wp:wrapNone/>
                <wp:docPr id="1214840822" name="Rectangle 4"/>
                <wp:cNvGraphicFramePr/>
                <a:graphic xmlns:a="http://schemas.openxmlformats.org/drawingml/2006/main">
                  <a:graphicData uri="http://schemas.microsoft.com/office/word/2010/wordprocessingShape">
                    <wps:wsp>
                      <wps:cNvSpPr/>
                      <wps:spPr>
                        <a:xfrm>
                          <a:off x="0" y="0"/>
                          <a:ext cx="3771265" cy="92075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2" style="position:absolute;margin-left:8.85pt;margin-top:75.4pt;width:296.9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" fillcolor="#d8d8d8 [2732]" strokecolor="black [3213]" strokeweight="1pt">
                <v:textbo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03E68C9E">
                <wp:simplePos x="0" y="0"/>
                <wp:positionH relativeFrom="column">
                  <wp:posOffset>-3175</wp:posOffset>
                </wp:positionH>
                <wp:positionV relativeFrom="paragraph">
                  <wp:posOffset>45720</wp:posOffset>
                </wp:positionV>
                <wp:extent cx="3775075" cy="683895"/>
                <wp:effectExtent l="0" t="0" r="15875" b="20955"/>
                <wp:wrapNone/>
                <wp:docPr id="1597156922" name="Rectangle 4"/>
                <wp:cNvGraphicFramePr/>
                <a:graphic xmlns:a="http://schemas.openxmlformats.org/drawingml/2006/main">
                  <a:graphicData uri="http://schemas.microsoft.com/office/word/2010/wordprocessingShape">
                    <wps:wsp>
                      <wps:cNvSpPr/>
                      <wps:spPr>
                        <a:xfrm>
                          <a:off x="0" y="0"/>
                          <a:ext cx="3775075"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3" style="position:absolute;margin-left:-.25pt;margin-top:3.6pt;width:297.25pt;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" fillcolor="#d8d8d8 [2732]" strokecolor="black [3213]" strokeweight="1pt">
                <v:textbo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v:textbox>
              </v:rect>
            </w:pict>
          </mc:Fallback>
        </mc:AlternateContent>
      </w:r>
      <w:bookmarkStart w:id="92" w:name="_ijo6ame15bh9" w:colFirst="0" w:colLast="0"/>
      <w:bookmarkEnd w:id="92"/>
      <w:r w:rsidR="00EE55C7">
        <w:rPr>
          <w:rFonts w:ascii="Avenir Next LT Pro" w:hAnsi="Avenir Next LT Pro" w:cs="Open Sans"/>
          <w:b/>
          <w:bCs/>
          <w:sz w:val="28"/>
          <w:szCs w:val="28"/>
        </w:rPr>
        <w:br w:type="page"/>
      </w:r>
    </w:p>
    <w:p w14:paraId="0580023D" w14:textId="1FA2B464" w:rsidR="00A741D4" w:rsidRDefault="00A741D4" w:rsidP="00F46208">
      <w:pPr>
        <w:pStyle w:val="Heading2"/>
        <w:spacing w:line="276" w:lineRule="auto"/>
      </w:pPr>
      <w:bookmarkStart w:id="93" w:name="_Toc140082045"/>
      <w:bookmarkStart w:id="94" w:name="_Toc140171326"/>
      <w:r w:rsidRPr="007811DA">
        <w:lastRenderedPageBreak/>
        <w:t>Combat</w:t>
      </w:r>
      <w:bookmarkEnd w:id="93"/>
      <w:bookmarkEnd w:id="94"/>
    </w:p>
    <w:p w14:paraId="32F736FD" w14:textId="77777777" w:rsidR="00DF7585" w:rsidRPr="00DF7585" w:rsidRDefault="00DF7585" w:rsidP="00DF7585"/>
    <w:p w14:paraId="53427794" w14:textId="3FEF136F" w:rsidR="0058312A" w:rsidRDefault="0088192D" w:rsidP="00F46208">
      <w:pPr>
        <w:spacing w:after="1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4"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O4Q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" fillcolor="#d8d8d8 [2732]" strokecolor="black [3213]" strokeweight="1pt">
                <v:textbo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Default="0088192D" w:rsidP="00F46208">
      <w:pPr>
        <w:spacing w:after="10"/>
        <w:rPr>
          <w:rFonts w:ascii="Avenir Next LT Pro" w:hAnsi="Avenir Next LT Pro" w:cs="Open Sans"/>
        </w:rPr>
      </w:pPr>
    </w:p>
    <w:p w14:paraId="2E272349" w14:textId="77777777" w:rsidR="0088192D" w:rsidRDefault="0088192D" w:rsidP="00F46208">
      <w:pPr>
        <w:spacing w:after="10"/>
        <w:rPr>
          <w:rFonts w:ascii="Avenir Next LT Pro" w:hAnsi="Avenir Next LT Pro" w:cs="Open Sans"/>
        </w:rPr>
      </w:pPr>
    </w:p>
    <w:p w14:paraId="38CDFDC9" w14:textId="77777777" w:rsidR="0088192D" w:rsidRDefault="0088192D" w:rsidP="00F46208">
      <w:pPr>
        <w:spacing w:after="10"/>
        <w:rPr>
          <w:rFonts w:ascii="Avenir Next LT Pro" w:hAnsi="Avenir Next LT Pro" w:cs="Open Sans"/>
        </w:rPr>
      </w:pPr>
    </w:p>
    <w:p w14:paraId="497AD97A" w14:textId="77777777" w:rsidR="0088192D" w:rsidRDefault="0088192D" w:rsidP="00F46208">
      <w:pPr>
        <w:spacing w:after="10"/>
        <w:rPr>
          <w:rFonts w:ascii="Avenir Next LT Pro" w:hAnsi="Avenir Next LT Pro" w:cs="Open Sans"/>
        </w:rPr>
      </w:pPr>
    </w:p>
    <w:p w14:paraId="5D34C74B" w14:textId="77777777" w:rsidR="0088192D" w:rsidRDefault="0088192D" w:rsidP="00F46208">
      <w:pPr>
        <w:spacing w:after="10"/>
        <w:rPr>
          <w:rFonts w:ascii="Avenir Next LT Pro" w:hAnsi="Avenir Next LT Pro" w:cs="Open Sans"/>
        </w:rPr>
      </w:pPr>
    </w:p>
    <w:p w14:paraId="6E48563F" w14:textId="715AE5E6" w:rsidR="00DE0A99" w:rsidRPr="007811DA" w:rsidRDefault="00A741D4" w:rsidP="007D3FD8">
      <w:pPr>
        <w:spacing w:after="10"/>
        <w:ind w:firstLine="720"/>
        <w:rPr>
          <w:rFonts w:ascii="Avenir Next LT Pro" w:hAnsi="Avenir Next LT Pro" w:cs="Open Sans"/>
        </w:rPr>
      </w:pPr>
      <w:r w:rsidRPr="007811DA">
        <w:rPr>
          <w:rFonts w:ascii="Avenir Next LT Pro" w:hAnsi="Avenir Next LT Pro" w:cs="Open Sans"/>
        </w:rPr>
        <w:t>Players are free to describe their characters’ reactions to enemy behavior</w:t>
      </w:r>
      <w:r w:rsidR="00441601">
        <w:rPr>
          <w:rFonts w:ascii="Avenir Next LT Pro" w:hAnsi="Avenir Next LT Pro" w:cs="Open Sans"/>
        </w:rPr>
        <w:t xml:space="preserve">. </w:t>
      </w:r>
      <w:r w:rsidR="00441601">
        <w:rPr>
          <w:rFonts w:ascii="Avenir Next LT Pro" w:hAnsi="Avenir Next LT Pro" w:cs="Open Sans"/>
        </w:rPr>
        <w:br/>
        <w:t xml:space="preserve">They can use </w:t>
      </w:r>
      <w:r w:rsidR="00121ECD">
        <w:rPr>
          <w:rFonts w:ascii="Avenir Next LT Pro" w:hAnsi="Avenir Next LT Pro" w:cs="Open Sans"/>
        </w:rPr>
        <w:t xml:space="preserve">an </w:t>
      </w:r>
      <w:r w:rsidR="00441601">
        <w:rPr>
          <w:rFonts w:ascii="Avenir Next LT Pro" w:hAnsi="Avenir Next LT Pro" w:cs="Open Sans"/>
        </w:rPr>
        <w:t>Action</w:t>
      </w:r>
      <w:r w:rsidR="00121ECD">
        <w:rPr>
          <w:rFonts w:ascii="Avenir Next LT Pro" w:hAnsi="Avenir Next LT Pro" w:cs="Open Sans"/>
        </w:rPr>
        <w:t xml:space="preserve"> during the Enemy Phase if the Action’s description</w:t>
      </w:r>
      <w:r w:rsidR="00441601">
        <w:rPr>
          <w:rFonts w:ascii="Avenir Next LT Pro" w:hAnsi="Avenir Next LT Pro" w:cs="Open Sans"/>
        </w:rPr>
        <w:t xml:space="preserve"> </w:t>
      </w:r>
      <w:r w:rsidRPr="007811DA">
        <w:rPr>
          <w:rFonts w:ascii="Avenir Next LT Pro" w:hAnsi="Avenir Next LT Pro" w:cs="Open Sans"/>
        </w:rPr>
        <w:t xml:space="preserve">says it can. </w:t>
      </w:r>
    </w:p>
    <w:p w14:paraId="35BE05A9" w14:textId="7AC467DB" w:rsidR="00A741D4" w:rsidRPr="007811DA" w:rsidRDefault="00A741D4" w:rsidP="00F46208">
      <w:pPr>
        <w:spacing w:after="10"/>
        <w:rPr>
          <w:rFonts w:ascii="Avenir Next LT Pro" w:hAnsi="Avenir Next LT Pro" w:cs="Open Sans"/>
        </w:rPr>
      </w:pPr>
    </w:p>
    <w:p w14:paraId="5DD999F9" w14:textId="5BD1497F" w:rsidR="00A741D4" w:rsidRPr="007811DA" w:rsidRDefault="007D3FD8" w:rsidP="00F46208">
      <w:pPr>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51A92451">
                <wp:simplePos x="0" y="0"/>
                <wp:positionH relativeFrom="column">
                  <wp:posOffset>1270</wp:posOffset>
                </wp:positionH>
                <wp:positionV relativeFrom="paragraph">
                  <wp:posOffset>14287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5" style="position:absolute;margin-left:.1pt;margin-top:11.2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XHIQ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" fillcolor="#d8d8d8 [2732]" strokecolor="black [3213]" strokeweight=".5pt">
                <v:textbo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v:textbox>
              </v:rect>
            </w:pict>
          </mc:Fallback>
        </mc:AlternateContent>
      </w:r>
    </w:p>
    <w:p w14:paraId="7FF4D386" w14:textId="77777777" w:rsidR="00A741D4" w:rsidRPr="007811DA" w:rsidRDefault="00A741D4" w:rsidP="00F46208">
      <w:pPr>
        <w:rPr>
          <w:rFonts w:ascii="Avenir Next LT Pro" w:hAnsi="Avenir Next LT Pro" w:cs="Open Sans"/>
        </w:rPr>
      </w:pPr>
      <w:r w:rsidRPr="007811DA">
        <w:rPr>
          <w:rFonts w:ascii="Avenir Next LT Pro" w:hAnsi="Avenir Next LT Pro" w:cs="Open Sans"/>
        </w:rPr>
        <w:t xml:space="preserve"> </w:t>
      </w:r>
    </w:p>
    <w:p w14:paraId="6E63B55C" w14:textId="6BD012E0" w:rsidR="00A741D4" w:rsidRPr="007811DA" w:rsidRDefault="00A741D4" w:rsidP="00F46208">
      <w:pPr>
        <w:rPr>
          <w:rFonts w:ascii="Avenir Next LT Pro" w:hAnsi="Avenir Next LT Pro" w:cs="Open Sans"/>
        </w:rPr>
      </w:pPr>
    </w:p>
    <w:p w14:paraId="02318A07" w14:textId="77777777" w:rsidR="00A741D4" w:rsidRPr="007811DA" w:rsidRDefault="00A741D4" w:rsidP="00F46208">
      <w:pPr>
        <w:rPr>
          <w:rFonts w:ascii="Avenir Next LT Pro" w:hAnsi="Avenir Next LT Pro" w:cs="Open Sans"/>
        </w:rPr>
      </w:pPr>
    </w:p>
    <w:p w14:paraId="74CEF627" w14:textId="77777777" w:rsidR="00A741D4" w:rsidRPr="007811DA" w:rsidRDefault="00A741D4" w:rsidP="00F46208">
      <w:pPr>
        <w:ind w:firstLine="720"/>
        <w:rPr>
          <w:rFonts w:ascii="Avenir Next LT Pro" w:hAnsi="Avenir Next LT Pro" w:cs="Open Sans"/>
        </w:rPr>
      </w:pPr>
    </w:p>
    <w:p w14:paraId="46ED459B" w14:textId="77777777" w:rsidR="00A741D4" w:rsidRPr="007811DA" w:rsidRDefault="00A741D4" w:rsidP="00F46208">
      <w:pPr>
        <w:ind w:firstLine="720"/>
        <w:rPr>
          <w:rFonts w:ascii="Avenir Next LT Pro" w:hAnsi="Avenir Next LT Pro" w:cs="Open Sans"/>
        </w:rPr>
      </w:pPr>
    </w:p>
    <w:p w14:paraId="2AAC859B" w14:textId="29D5DA22" w:rsidR="00A741D4" w:rsidRPr="007811DA" w:rsidRDefault="00A741D4" w:rsidP="00F46208">
      <w:pPr>
        <w:ind w:firstLine="720"/>
        <w:rPr>
          <w:rFonts w:ascii="Avenir Next LT Pro" w:hAnsi="Avenir Next LT Pro" w:cs="Open Sans"/>
        </w:rPr>
      </w:pPr>
    </w:p>
    <w:p w14:paraId="19BE22E6" w14:textId="77777777" w:rsidR="007D3FD8" w:rsidRDefault="007D3FD8" w:rsidP="007D3FD8">
      <w:pPr>
        <w:rPr>
          <w:rFonts w:ascii="Avenir Next LT Pro" w:hAnsi="Avenir Next LT Pro" w:cs="Open Sans"/>
          <w:b/>
          <w:bCs/>
          <w:i/>
          <w:iCs/>
        </w:rPr>
      </w:pPr>
    </w:p>
    <w:p w14:paraId="4188EEE8" w14:textId="418B5810" w:rsidR="00A741D4" w:rsidRPr="007D5432" w:rsidRDefault="00A741D4" w:rsidP="007D3FD8">
      <w:pPr>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w:t>
      </w:r>
      <w:proofErr w:type="gramStart"/>
      <w:r w:rsidRPr="007D5432">
        <w:rPr>
          <w:rFonts w:ascii="Avenir Next LT Pro" w:hAnsi="Avenir Next LT Pro" w:cs="Open Sans"/>
          <w:i/>
          <w:iCs/>
        </w:rPr>
        <w:t>on</w:t>
      </w:r>
      <w:proofErr w:type="gramEnd"/>
      <w:r w:rsidRPr="007D5432">
        <w:rPr>
          <w:rFonts w:ascii="Avenir Next LT Pro" w:hAnsi="Avenir Next LT Pro" w:cs="Open Sans"/>
          <w:i/>
          <w:iCs/>
        </w:rPr>
        <w:t xml:space="preserve">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1C1BC489" w14:textId="0655F76F" w:rsidR="00682184" w:rsidRDefault="00682184" w:rsidP="00F46208">
      <w:pPr>
        <w:spacing w:after="160"/>
        <w:ind w:firstLine="720"/>
        <w:rPr>
          <w:rFonts w:ascii="Avenir Next LT Pro" w:hAnsi="Avenir Next LT Pro" w:cs="Open Sans"/>
          <w:i/>
          <w:iCs/>
        </w:rPr>
      </w:pPr>
    </w:p>
    <w:p w14:paraId="4615C859" w14:textId="535B93F5" w:rsidR="00682184" w:rsidRDefault="007D3FD8" w:rsidP="00F46208">
      <w:pPr>
        <w:spacing w:after="160"/>
        <w:ind w:firstLine="720"/>
        <w:rPr>
          <w:rFonts w:ascii="Avenir Next LT Pro" w:hAnsi="Avenir Next LT Pro" w:cs="Open Sans"/>
          <w:i/>
          <w:iCs/>
        </w:rPr>
      </w:pPr>
      <w:r w:rsidRPr="007811DA">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651D31A3">
                <wp:simplePos x="0" y="0"/>
                <wp:positionH relativeFrom="column">
                  <wp:posOffset>-1905</wp:posOffset>
                </wp:positionH>
                <wp:positionV relativeFrom="paragraph">
                  <wp:posOffset>37465</wp:posOffset>
                </wp:positionV>
                <wp:extent cx="3884295" cy="801370"/>
                <wp:effectExtent l="19050" t="38100" r="40005" b="55880"/>
                <wp:wrapNone/>
                <wp:docPr id="770901814" name="Rectangle 1"/>
                <wp:cNvGraphicFramePr/>
                <a:graphic xmlns:a="http://schemas.openxmlformats.org/drawingml/2006/main">
                  <a:graphicData uri="http://schemas.microsoft.com/office/word/2010/wordprocessingShape">
                    <wps:wsp>
                      <wps:cNvSpPr/>
                      <wps:spPr>
                        <a:xfrm>
                          <a:off x="0" y="0"/>
                          <a:ext cx="3884295" cy="801370"/>
                        </a:xfrm>
                        <a:custGeom>
                          <a:avLst/>
                          <a:gdLst>
                            <a:gd name="connsiteX0" fmla="*/ 0 w 3884295"/>
                            <a:gd name="connsiteY0" fmla="*/ 0 h 801370"/>
                            <a:gd name="connsiteX1" fmla="*/ 516056 w 3884295"/>
                            <a:gd name="connsiteY1" fmla="*/ 0 h 801370"/>
                            <a:gd name="connsiteX2" fmla="*/ 1109799 w 3884295"/>
                            <a:gd name="connsiteY2" fmla="*/ 0 h 801370"/>
                            <a:gd name="connsiteX3" fmla="*/ 1664698 w 3884295"/>
                            <a:gd name="connsiteY3" fmla="*/ 0 h 801370"/>
                            <a:gd name="connsiteX4" fmla="*/ 2297283 w 3884295"/>
                            <a:gd name="connsiteY4" fmla="*/ 0 h 801370"/>
                            <a:gd name="connsiteX5" fmla="*/ 2774496 w 3884295"/>
                            <a:gd name="connsiteY5" fmla="*/ 0 h 801370"/>
                            <a:gd name="connsiteX6" fmla="*/ 3407082 w 3884295"/>
                            <a:gd name="connsiteY6" fmla="*/ 0 h 801370"/>
                            <a:gd name="connsiteX7" fmla="*/ 3884295 w 3884295"/>
                            <a:gd name="connsiteY7" fmla="*/ 0 h 801370"/>
                            <a:gd name="connsiteX8" fmla="*/ 3884295 w 3884295"/>
                            <a:gd name="connsiteY8" fmla="*/ 408699 h 801370"/>
                            <a:gd name="connsiteX9" fmla="*/ 3884295 w 3884295"/>
                            <a:gd name="connsiteY9" fmla="*/ 801370 h 801370"/>
                            <a:gd name="connsiteX10" fmla="*/ 3368239 w 3884295"/>
                            <a:gd name="connsiteY10" fmla="*/ 801370 h 801370"/>
                            <a:gd name="connsiteX11" fmla="*/ 2813339 w 3884295"/>
                            <a:gd name="connsiteY11" fmla="*/ 801370 h 801370"/>
                            <a:gd name="connsiteX12" fmla="*/ 2219597 w 3884295"/>
                            <a:gd name="connsiteY12" fmla="*/ 801370 h 801370"/>
                            <a:gd name="connsiteX13" fmla="*/ 1742384 w 3884295"/>
                            <a:gd name="connsiteY13" fmla="*/ 801370 h 801370"/>
                            <a:gd name="connsiteX14" fmla="*/ 1265170 w 3884295"/>
                            <a:gd name="connsiteY14" fmla="*/ 801370 h 801370"/>
                            <a:gd name="connsiteX15" fmla="*/ 710271 w 3884295"/>
                            <a:gd name="connsiteY15" fmla="*/ 801370 h 801370"/>
                            <a:gd name="connsiteX16" fmla="*/ 0 w 3884295"/>
                            <a:gd name="connsiteY16" fmla="*/ 801370 h 801370"/>
                            <a:gd name="connsiteX17" fmla="*/ 0 w 3884295"/>
                            <a:gd name="connsiteY17" fmla="*/ 408699 h 801370"/>
                            <a:gd name="connsiteX18" fmla="*/ 0 w 3884295"/>
                            <a:gd name="connsiteY18" fmla="*/ 0 h 80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01370"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0930" y="147380"/>
                                <a:pt x="3842696" y="304953"/>
                                <a:pt x="3884295" y="408699"/>
                              </a:cubicBezTo>
                              <a:cubicBezTo>
                                <a:pt x="3925894" y="512445"/>
                                <a:pt x="3841381" y="628725"/>
                                <a:pt x="3884295" y="801370"/>
                              </a:cubicBezTo>
                              <a:cubicBezTo>
                                <a:pt x="3675282" y="825435"/>
                                <a:pt x="3623537" y="741688"/>
                                <a:pt x="3368239" y="801370"/>
                              </a:cubicBezTo>
                              <a:cubicBezTo>
                                <a:pt x="3112941" y="861052"/>
                                <a:pt x="3038735" y="781763"/>
                                <a:pt x="2813339" y="801370"/>
                              </a:cubicBezTo>
                              <a:cubicBezTo>
                                <a:pt x="2587943" y="820977"/>
                                <a:pt x="2386151" y="773581"/>
                                <a:pt x="2219597" y="801370"/>
                              </a:cubicBezTo>
                              <a:cubicBezTo>
                                <a:pt x="2053043" y="829159"/>
                                <a:pt x="1924647" y="790427"/>
                                <a:pt x="1742384" y="801370"/>
                              </a:cubicBezTo>
                              <a:cubicBezTo>
                                <a:pt x="1560121" y="812313"/>
                                <a:pt x="1501873" y="761775"/>
                                <a:pt x="1265170" y="801370"/>
                              </a:cubicBezTo>
                              <a:cubicBezTo>
                                <a:pt x="1028467" y="840965"/>
                                <a:pt x="970589" y="775040"/>
                                <a:pt x="710271" y="801370"/>
                              </a:cubicBezTo>
                              <a:cubicBezTo>
                                <a:pt x="449953" y="827700"/>
                                <a:pt x="299907" y="758038"/>
                                <a:pt x="0" y="801370"/>
                              </a:cubicBezTo>
                              <a:cubicBezTo>
                                <a:pt x="-40431" y="650426"/>
                                <a:pt x="19571" y="499111"/>
                                <a:pt x="0" y="408699"/>
                              </a:cubicBezTo>
                              <a:cubicBezTo>
                                <a:pt x="-19571" y="318287"/>
                                <a:pt x="32329" y="177179"/>
                                <a:pt x="0" y="0"/>
                              </a:cubicBezTo>
                              <a:close/>
                            </a:path>
                            <a:path w="3884295" h="801370"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18113" y="121231"/>
                                <a:pt x="3861483" y="222310"/>
                                <a:pt x="3884295" y="392671"/>
                              </a:cubicBezTo>
                              <a:cubicBezTo>
                                <a:pt x="3907107" y="563032"/>
                                <a:pt x="3875147" y="610198"/>
                                <a:pt x="3884295" y="801370"/>
                              </a:cubicBezTo>
                              <a:cubicBezTo>
                                <a:pt x="3648340" y="865187"/>
                                <a:pt x="3498706" y="749320"/>
                                <a:pt x="3251710" y="801370"/>
                              </a:cubicBezTo>
                              <a:cubicBezTo>
                                <a:pt x="3004714" y="853420"/>
                                <a:pt x="2947811" y="738093"/>
                                <a:pt x="2696811" y="801370"/>
                              </a:cubicBezTo>
                              <a:cubicBezTo>
                                <a:pt x="2445811" y="864647"/>
                                <a:pt x="2388819" y="751514"/>
                                <a:pt x="2103068" y="801370"/>
                              </a:cubicBezTo>
                              <a:cubicBezTo>
                                <a:pt x="1817317" y="851226"/>
                                <a:pt x="1760328" y="773310"/>
                                <a:pt x="1625855" y="801370"/>
                              </a:cubicBezTo>
                              <a:cubicBezTo>
                                <a:pt x="1491382" y="829430"/>
                                <a:pt x="1265970" y="775909"/>
                                <a:pt x="993270" y="801370"/>
                              </a:cubicBezTo>
                              <a:cubicBezTo>
                                <a:pt x="720571" y="826831"/>
                                <a:pt x="449651" y="695391"/>
                                <a:pt x="0" y="801370"/>
                              </a:cubicBezTo>
                              <a:cubicBezTo>
                                <a:pt x="-39797" y="681524"/>
                                <a:pt x="11370" y="499693"/>
                                <a:pt x="0" y="416712"/>
                              </a:cubicBezTo>
                              <a:cubicBezTo>
                                <a:pt x="-11370" y="333731"/>
                                <a:pt x="3022" y="16290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56" style="position:absolute;left:0;text-align:left;margin-left:-.15pt;margin-top:2.95pt;width:305.85pt;height:6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" fillcolor="#d8d8d8 [2732]" strokecolor="black [3213]" strokeweight=".5pt">
                <v:textbo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v:textbox>
              </v:rect>
            </w:pict>
          </mc:Fallback>
        </mc:AlternateContent>
      </w:r>
    </w:p>
    <w:p w14:paraId="0CED1022" w14:textId="77777777" w:rsidR="007D3FD8" w:rsidRDefault="007D3FD8" w:rsidP="00F46208">
      <w:pPr>
        <w:spacing w:after="160"/>
        <w:ind w:firstLine="720"/>
        <w:rPr>
          <w:rFonts w:ascii="Avenir Next LT Pro" w:hAnsi="Avenir Next LT Pro" w:cs="Open Sans"/>
          <w:i/>
          <w:iCs/>
        </w:rPr>
      </w:pPr>
    </w:p>
    <w:p w14:paraId="2EA8B1D8" w14:textId="77777777" w:rsidR="007D3FD8" w:rsidRDefault="007D3FD8" w:rsidP="00F46208">
      <w:pPr>
        <w:spacing w:after="160"/>
        <w:ind w:firstLine="720"/>
        <w:rPr>
          <w:rFonts w:ascii="Avenir Next LT Pro" w:hAnsi="Avenir Next LT Pro" w:cs="Open Sans"/>
          <w:i/>
          <w:iCs/>
        </w:rPr>
      </w:pPr>
    </w:p>
    <w:p w14:paraId="06FC749F" w14:textId="7D9094C8" w:rsidR="007D5432" w:rsidRDefault="00994B28" w:rsidP="00F46208">
      <w:pPr>
        <w:spacing w:after="160"/>
        <w:ind w:firstLine="720"/>
        <w:rPr>
          <w:rFonts w:ascii="Avenir Next LT Pro" w:hAnsi="Avenir Next LT Pro" w:cs="Open Sans"/>
          <w:b/>
          <w:bCs/>
          <w:sz w:val="28"/>
          <w:szCs w:val="28"/>
        </w:rPr>
      </w:pPr>
      <w:r w:rsidRPr="00682184">
        <w:rPr>
          <w:rFonts w:ascii="Avenir Next LT Pro" w:hAnsi="Avenir Next LT Pro" w:cs="Open Sans"/>
          <w:i/>
          <w:iCs/>
        </w:rPr>
        <w:t xml:space="preserve">Maybe the enemies steal their loot, escape the party’s wrath, or kidnap an ally! </w:t>
      </w:r>
      <w:r w:rsidR="007D5432">
        <w:rPr>
          <w:rFonts w:ascii="Avenir Next LT Pro" w:hAnsi="Avenir Next LT Pro" w:cs="Open Sans"/>
          <w:b/>
          <w:bCs/>
          <w:sz w:val="28"/>
          <w:szCs w:val="28"/>
        </w:rPr>
        <w:br w:type="page"/>
      </w:r>
    </w:p>
    <w:p w14:paraId="2D779449" w14:textId="77777777" w:rsidR="00DF7585" w:rsidRDefault="00556DF4" w:rsidP="00DF7585">
      <w:pPr>
        <w:rPr>
          <w:rFonts w:ascii="Avenir Next LT Pro" w:hAnsi="Avenir Next LT Pro" w:cs="Open Sans"/>
          <w:b/>
          <w:bCs/>
        </w:rPr>
      </w:pPr>
      <w:bookmarkStart w:id="95" w:name="_Toc140082051"/>
      <w:bookmarkStart w:id="96" w:name="_Toc140082158"/>
      <w:bookmarkStart w:id="97" w:name="_Toc140171327"/>
      <w:bookmarkStart w:id="98" w:name="_Toc140082046"/>
      <w:r w:rsidRPr="00CE490B">
        <w:rPr>
          <w:rStyle w:val="Heading2Char"/>
        </w:rPr>
        <w:lastRenderedPageBreak/>
        <w:t>Player Stat Points as Currency</w:t>
      </w:r>
      <w:bookmarkEnd w:id="95"/>
      <w:bookmarkEnd w:id="96"/>
      <w:bookmarkEnd w:id="97"/>
    </w:p>
    <w:p w14:paraId="08EB9BB3" w14:textId="30E071B9" w:rsidR="00556DF4" w:rsidRDefault="00556DF4" w:rsidP="00DF7585">
      <w:pPr>
        <w:ind w:firstLine="720"/>
        <w:rPr>
          <w:rFonts w:ascii="Avenir Next LT Pro" w:hAnsi="Avenir Next LT Pro" w:cs="Open Sans"/>
        </w:rPr>
      </w:pPr>
      <w:r>
        <w:rPr>
          <w:rFonts w:ascii="Avenir Next LT Pro" w:hAnsi="Avenir Next LT Pro" w:cs="Open Sans"/>
        </w:rPr>
        <w:t>When creating a combat encounter, add up the</w:t>
      </w:r>
      <w:r w:rsidRPr="005D137A">
        <w:rPr>
          <w:rFonts w:ascii="Avenir Next LT Pro" w:hAnsi="Avenir Next LT Pro" w:cs="Open Sans"/>
          <w:b/>
          <w:bCs/>
        </w:rPr>
        <w:t xml:space="preserve"> </w:t>
      </w:r>
      <w:r w:rsidRPr="005D137A">
        <w:rPr>
          <w:rFonts w:ascii="Avenir Next LT Pro" w:hAnsi="Avenir Next LT Pro" w:cs="Open Sans"/>
          <w:b/>
          <w:bCs/>
          <w:sz w:val="24"/>
          <w:szCs w:val="24"/>
        </w:rPr>
        <w:t>total Stat Points</w:t>
      </w:r>
      <w:r w:rsidRPr="005D137A">
        <w:rPr>
          <w:rFonts w:ascii="Avenir Next LT Pro" w:hAnsi="Avenir Next LT Pro" w:cs="Open Sans"/>
          <w:sz w:val="24"/>
          <w:szCs w:val="24"/>
        </w:rPr>
        <w:t xml:space="preserve"> </w:t>
      </w:r>
      <w:r>
        <w:rPr>
          <w:rFonts w:ascii="Avenir Next LT Pro" w:hAnsi="Avenir Next LT Pro" w:cs="Open Sans"/>
        </w:rPr>
        <w:t xml:space="preserve">amongst the party (Party Stat Points, or PSP). This number is tracked on character sheets. Make sure to </w:t>
      </w:r>
      <w:r w:rsidRPr="005D137A">
        <w:rPr>
          <w:rFonts w:ascii="Avenir Next LT Pro" w:hAnsi="Avenir Next LT Pro" w:cs="Open Sans"/>
          <w:b/>
          <w:bCs/>
          <w:sz w:val="24"/>
          <w:szCs w:val="24"/>
        </w:rPr>
        <w:t>add 14 per player</w:t>
      </w:r>
      <w:r>
        <w:rPr>
          <w:rFonts w:ascii="Avenir Next LT Pro" w:hAnsi="Avenir Next LT Pro" w:cs="Open Sans"/>
        </w:rPr>
        <w:t xml:space="preserve"> to account for the Stat Points players have by default at level 1.</w:t>
      </w:r>
    </w:p>
    <w:p w14:paraId="4C3D1C69" w14:textId="77777777" w:rsidR="00556DF4" w:rsidRDefault="00556DF4" w:rsidP="00F46208">
      <w:pPr>
        <w:rPr>
          <w:rFonts w:ascii="Avenir Next LT Pro" w:hAnsi="Avenir Next LT Pro" w:cs="Open Sans"/>
        </w:rPr>
      </w:pPr>
    </w:p>
    <w:p w14:paraId="20D9AD8B" w14:textId="77777777" w:rsidR="00556DF4" w:rsidRPr="00CF5A1C" w:rsidRDefault="00556DF4" w:rsidP="00F46208">
      <w:pPr>
        <w:pStyle w:val="Heading2"/>
        <w:spacing w:line="276" w:lineRule="auto"/>
        <w:rPr>
          <w:sz w:val="18"/>
          <w:szCs w:val="18"/>
        </w:rPr>
      </w:pPr>
      <w:bookmarkStart w:id="99" w:name="_Toc140082048"/>
      <w:bookmarkStart w:id="100" w:name="_Toc140171328"/>
      <w:r w:rsidRPr="00CF5A1C">
        <w:t>Enemy Movement</w:t>
      </w:r>
      <w:bookmarkEnd w:id="99"/>
      <w:bookmarkEnd w:id="100"/>
      <w:r w:rsidRPr="00CF5A1C">
        <w:rPr>
          <w:sz w:val="18"/>
          <w:szCs w:val="18"/>
        </w:rPr>
        <w:t xml:space="preserve"> </w:t>
      </w:r>
    </w:p>
    <w:p w14:paraId="59E3652B" w14:textId="77777777" w:rsidR="00556DF4" w:rsidRDefault="00556DF4" w:rsidP="00F46208">
      <w:pPr>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1E21AF42" w14:textId="77777777" w:rsidR="00556DF4" w:rsidRDefault="00556DF4" w:rsidP="00F46208">
      <w:pPr>
        <w:rPr>
          <w:rFonts w:ascii="Avenir Next LT Pro" w:hAnsi="Avenir Next LT Pro" w:cs="Open Sans"/>
        </w:rPr>
      </w:pPr>
      <w:r>
        <w:rPr>
          <w:rFonts w:ascii="Avenir Next LT Pro" w:hAnsi="Avenir Next LT Pro" w:cs="Open Sans"/>
        </w:rPr>
        <w:t xml:space="preserve">To </w:t>
      </w:r>
      <w:r w:rsidRPr="00CF5A1C">
        <w:rPr>
          <w:rFonts w:ascii="Avenir Next LT Pro" w:hAnsi="Avenir Next LT Pro" w:cs="Open Sans"/>
          <w:b/>
          <w:bCs/>
        </w:rPr>
        <w:t>move players</w:t>
      </w:r>
      <w:r>
        <w:rPr>
          <w:rFonts w:ascii="Avenir Next LT Pro" w:hAnsi="Avenir Next LT Pro" w:cs="Open Sans"/>
        </w:rPr>
        <w:t xml:space="preserve"> to different Zones, spend a d3 (or 3 Combat Points) per player per Zone they move.  </w:t>
      </w:r>
    </w:p>
    <w:p w14:paraId="79BDD74F" w14:textId="77777777" w:rsidR="00556DF4" w:rsidRDefault="00556DF4" w:rsidP="00F46208"/>
    <w:p w14:paraId="3BB8B6B8" w14:textId="77777777" w:rsidR="00556DF4" w:rsidRPr="005E0227" w:rsidRDefault="00556DF4" w:rsidP="00F46208">
      <w:pPr>
        <w:pStyle w:val="Heading2"/>
        <w:spacing w:line="276" w:lineRule="auto"/>
      </w:pPr>
      <w:bookmarkStart w:id="101" w:name="_Toc140082049"/>
      <w:bookmarkStart w:id="102" w:name="_Toc140082156"/>
      <w:bookmarkStart w:id="103" w:name="_Toc140171329"/>
      <w:r w:rsidRPr="005E0227">
        <w:t>Spending Rolls for Actions</w:t>
      </w:r>
      <w:bookmarkEnd w:id="101"/>
      <w:bookmarkEnd w:id="102"/>
      <w:bookmarkEnd w:id="103"/>
      <w:r w:rsidRPr="005E0227">
        <w:t xml:space="preserve"> </w:t>
      </w:r>
    </w:p>
    <w:p w14:paraId="3846965F" w14:textId="77777777" w:rsidR="00556DF4" w:rsidRPr="007811DA" w:rsidRDefault="00556DF4" w:rsidP="00F46208">
      <w:pPr>
        <w:spacing w:after="160"/>
        <w:rPr>
          <w:rFonts w:ascii="Avenir Next LT Pro" w:hAnsi="Avenir Next LT Pro" w:cs="Open Sans"/>
        </w:rPr>
      </w:pPr>
      <w:r w:rsidRPr="005E0227">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0988E355">
                <wp:simplePos x="0" y="0"/>
                <wp:positionH relativeFrom="column">
                  <wp:posOffset>1270</wp:posOffset>
                </wp:positionH>
                <wp:positionV relativeFrom="paragraph">
                  <wp:posOffset>38252</wp:posOffset>
                </wp:positionV>
                <wp:extent cx="3884371" cy="1263650"/>
                <wp:effectExtent l="19050" t="19050" r="40005" b="50800"/>
                <wp:wrapNone/>
                <wp:docPr id="1584810533" name="Rectangle 17"/>
                <wp:cNvGraphicFramePr/>
                <a:graphic xmlns:a="http://schemas.openxmlformats.org/drawingml/2006/main">
                  <a:graphicData uri="http://schemas.microsoft.com/office/word/2010/wordprocessingShape">
                    <wps:wsp>
                      <wps:cNvSpPr/>
                      <wps:spPr>
                        <a:xfrm>
                          <a:off x="0" y="0"/>
                          <a:ext cx="3884371" cy="1263650"/>
                        </a:xfrm>
                        <a:custGeom>
                          <a:avLst/>
                          <a:gdLst>
                            <a:gd name="connsiteX0" fmla="*/ 0 w 3884371"/>
                            <a:gd name="connsiteY0" fmla="*/ 0 h 1263650"/>
                            <a:gd name="connsiteX1" fmla="*/ 554910 w 3884371"/>
                            <a:gd name="connsiteY1" fmla="*/ 0 h 1263650"/>
                            <a:gd name="connsiteX2" fmla="*/ 993289 w 3884371"/>
                            <a:gd name="connsiteY2" fmla="*/ 0 h 1263650"/>
                            <a:gd name="connsiteX3" fmla="*/ 1470512 w 3884371"/>
                            <a:gd name="connsiteY3" fmla="*/ 0 h 1263650"/>
                            <a:gd name="connsiteX4" fmla="*/ 2064266 w 3884371"/>
                            <a:gd name="connsiteY4" fmla="*/ 0 h 1263650"/>
                            <a:gd name="connsiteX5" fmla="*/ 2541488 w 3884371"/>
                            <a:gd name="connsiteY5" fmla="*/ 0 h 1263650"/>
                            <a:gd name="connsiteX6" fmla="*/ 3018711 w 3884371"/>
                            <a:gd name="connsiteY6" fmla="*/ 0 h 1263650"/>
                            <a:gd name="connsiteX7" fmla="*/ 3884371 w 3884371"/>
                            <a:gd name="connsiteY7" fmla="*/ 0 h 1263650"/>
                            <a:gd name="connsiteX8" fmla="*/ 3884371 w 3884371"/>
                            <a:gd name="connsiteY8" fmla="*/ 408580 h 1263650"/>
                            <a:gd name="connsiteX9" fmla="*/ 3884371 w 3884371"/>
                            <a:gd name="connsiteY9" fmla="*/ 817160 h 1263650"/>
                            <a:gd name="connsiteX10" fmla="*/ 3884371 w 3884371"/>
                            <a:gd name="connsiteY10" fmla="*/ 1263650 h 1263650"/>
                            <a:gd name="connsiteX11" fmla="*/ 3329461 w 3884371"/>
                            <a:gd name="connsiteY11" fmla="*/ 1263650 h 1263650"/>
                            <a:gd name="connsiteX12" fmla="*/ 2735707 w 3884371"/>
                            <a:gd name="connsiteY12" fmla="*/ 1263650 h 1263650"/>
                            <a:gd name="connsiteX13" fmla="*/ 2103109 w 3884371"/>
                            <a:gd name="connsiteY13" fmla="*/ 1263650 h 1263650"/>
                            <a:gd name="connsiteX14" fmla="*/ 1509356 w 3884371"/>
                            <a:gd name="connsiteY14" fmla="*/ 1263650 h 1263650"/>
                            <a:gd name="connsiteX15" fmla="*/ 915602 w 3884371"/>
                            <a:gd name="connsiteY15" fmla="*/ 1263650 h 1263650"/>
                            <a:gd name="connsiteX16" fmla="*/ 0 w 3884371"/>
                            <a:gd name="connsiteY16" fmla="*/ 1263650 h 1263650"/>
                            <a:gd name="connsiteX17" fmla="*/ 0 w 3884371"/>
                            <a:gd name="connsiteY17" fmla="*/ 817160 h 1263650"/>
                            <a:gd name="connsiteX18" fmla="*/ 0 w 3884371"/>
                            <a:gd name="connsiteY18" fmla="*/ 421217 h 1263650"/>
                            <a:gd name="connsiteX19" fmla="*/ 0 w 3884371"/>
                            <a:gd name="connsiteY19" fmla="*/ 0 h 1263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26365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886236" y="167393"/>
                                <a:pt x="3882248" y="263970"/>
                                <a:pt x="3884371" y="408580"/>
                              </a:cubicBezTo>
                              <a:cubicBezTo>
                                <a:pt x="3886494" y="553190"/>
                                <a:pt x="3855751" y="683128"/>
                                <a:pt x="3884371" y="817160"/>
                              </a:cubicBezTo>
                              <a:cubicBezTo>
                                <a:pt x="3912991" y="951192"/>
                                <a:pt x="3835462" y="1069161"/>
                                <a:pt x="3884371" y="1263650"/>
                              </a:cubicBezTo>
                              <a:cubicBezTo>
                                <a:pt x="3699838" y="1328088"/>
                                <a:pt x="3584746" y="1208378"/>
                                <a:pt x="3329461" y="1263650"/>
                              </a:cubicBezTo>
                              <a:cubicBezTo>
                                <a:pt x="3074176" y="1318922"/>
                                <a:pt x="2864834" y="1254709"/>
                                <a:pt x="2735707" y="1263650"/>
                              </a:cubicBezTo>
                              <a:cubicBezTo>
                                <a:pt x="2606580" y="1272591"/>
                                <a:pt x="2372813" y="1241274"/>
                                <a:pt x="2103109" y="1263650"/>
                              </a:cubicBezTo>
                              <a:cubicBezTo>
                                <a:pt x="1833405" y="1286026"/>
                                <a:pt x="1671045" y="1256945"/>
                                <a:pt x="1509356" y="1263650"/>
                              </a:cubicBezTo>
                              <a:cubicBezTo>
                                <a:pt x="1347667" y="1270355"/>
                                <a:pt x="1086035" y="1243010"/>
                                <a:pt x="915602" y="1263650"/>
                              </a:cubicBezTo>
                              <a:cubicBezTo>
                                <a:pt x="745169" y="1284290"/>
                                <a:pt x="387286" y="1256334"/>
                                <a:pt x="0" y="1263650"/>
                              </a:cubicBezTo>
                              <a:cubicBezTo>
                                <a:pt x="-38465" y="1059820"/>
                                <a:pt x="5741" y="923420"/>
                                <a:pt x="0" y="817160"/>
                              </a:cubicBezTo>
                              <a:cubicBezTo>
                                <a:pt x="-5741" y="710900"/>
                                <a:pt x="3336" y="615400"/>
                                <a:pt x="0" y="421217"/>
                              </a:cubicBezTo>
                              <a:cubicBezTo>
                                <a:pt x="-3336" y="227034"/>
                                <a:pt x="9975" y="192419"/>
                                <a:pt x="0" y="0"/>
                              </a:cubicBezTo>
                              <a:close/>
                            </a:path>
                            <a:path w="3884371" h="126365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04781" y="112574"/>
                                <a:pt x="3869898" y="228581"/>
                                <a:pt x="3884371" y="383307"/>
                              </a:cubicBezTo>
                              <a:cubicBezTo>
                                <a:pt x="3898844" y="538033"/>
                                <a:pt x="3879214" y="680958"/>
                                <a:pt x="3884371" y="829797"/>
                              </a:cubicBezTo>
                              <a:cubicBezTo>
                                <a:pt x="3889528" y="978636"/>
                                <a:pt x="3848326" y="1050841"/>
                                <a:pt x="3884371" y="1263650"/>
                              </a:cubicBezTo>
                              <a:cubicBezTo>
                                <a:pt x="3746701" y="1279381"/>
                                <a:pt x="3580367" y="1263300"/>
                                <a:pt x="3368305" y="1263650"/>
                              </a:cubicBezTo>
                              <a:cubicBezTo>
                                <a:pt x="3156243" y="1264000"/>
                                <a:pt x="3090078" y="1203567"/>
                                <a:pt x="2852238" y="1263650"/>
                              </a:cubicBezTo>
                              <a:cubicBezTo>
                                <a:pt x="2614398" y="1323733"/>
                                <a:pt x="2560192" y="1230520"/>
                                <a:pt x="2336172" y="1263650"/>
                              </a:cubicBezTo>
                              <a:cubicBezTo>
                                <a:pt x="2112152" y="1296780"/>
                                <a:pt x="1914784" y="1247303"/>
                                <a:pt x="1703574" y="1263650"/>
                              </a:cubicBezTo>
                              <a:cubicBezTo>
                                <a:pt x="1492364" y="1279997"/>
                                <a:pt x="1250192" y="1259840"/>
                                <a:pt x="1109820" y="1263650"/>
                              </a:cubicBezTo>
                              <a:cubicBezTo>
                                <a:pt x="969448" y="1267460"/>
                                <a:pt x="727108" y="1198814"/>
                                <a:pt x="554910" y="1263650"/>
                              </a:cubicBezTo>
                              <a:cubicBezTo>
                                <a:pt x="382712" y="1328486"/>
                                <a:pt x="228472" y="1263253"/>
                                <a:pt x="0" y="1263650"/>
                              </a:cubicBezTo>
                              <a:cubicBezTo>
                                <a:pt x="-4807" y="1057743"/>
                                <a:pt x="34080" y="1009522"/>
                                <a:pt x="0" y="817160"/>
                              </a:cubicBezTo>
                              <a:cubicBezTo>
                                <a:pt x="-34080" y="624798"/>
                                <a:pt x="25690" y="545360"/>
                                <a:pt x="0" y="421217"/>
                              </a:cubicBezTo>
                              <a:cubicBezTo>
                                <a:pt x="-25690" y="297074"/>
                                <a:pt x="11489" y="136339"/>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77777777" w:rsidR="00556DF4" w:rsidRPr="00FF514A" w:rsidRDefault="00556DF4" w:rsidP="00556DF4">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Pr="00741549">
                              <w:rPr>
                                <w:rFonts w:ascii="Georgia" w:hAnsi="Georgia"/>
                                <w:b/>
                                <w:bCs/>
                                <w:color w:val="000000" w:themeColor="text1"/>
                                <w:sz w:val="24"/>
                                <w:szCs w:val="24"/>
                              </w:rPr>
                              <w:t>rolls,</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4163A243" w14:textId="77777777" w:rsidR="00556DF4" w:rsidRPr="00FF514A" w:rsidRDefault="00556DF4" w:rsidP="00556DF4">
                            <w:pPr>
                              <w:spacing w:line="240" w:lineRule="auto"/>
                              <w:rPr>
                                <w:rFonts w:ascii="Georgia" w:hAnsi="Georgia"/>
                                <w:color w:val="000000" w:themeColor="text1"/>
                              </w:rPr>
                            </w:pPr>
                          </w:p>
                          <w:p w14:paraId="2654C47A" w14:textId="77777777" w:rsidR="00556DF4" w:rsidRPr="00FF514A" w:rsidRDefault="00556DF4" w:rsidP="00556DF4">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57" style="position:absolute;margin-left:.1pt;margin-top:3pt;width:305.85pt;height: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" fillcolor="#d8d8d8 [2732]" strokecolor="black [3213]" strokeweight=".25pt">
                <v:textbox>
                  <w:txbxContent>
                    <w:p w14:paraId="499DAF87" w14:textId="77777777" w:rsidR="00556DF4" w:rsidRPr="00FF514A" w:rsidRDefault="00556DF4" w:rsidP="00556DF4">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Pr="00741549">
                        <w:rPr>
                          <w:rFonts w:ascii="Georgia" w:hAnsi="Georgia"/>
                          <w:b/>
                          <w:bCs/>
                          <w:color w:val="000000" w:themeColor="text1"/>
                          <w:sz w:val="24"/>
                          <w:szCs w:val="24"/>
                        </w:rPr>
                        <w:t>rolls,</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4163A243" w14:textId="77777777" w:rsidR="00556DF4" w:rsidRPr="00FF514A" w:rsidRDefault="00556DF4" w:rsidP="00556DF4">
                      <w:pPr>
                        <w:spacing w:line="240" w:lineRule="auto"/>
                        <w:rPr>
                          <w:rFonts w:ascii="Georgia" w:hAnsi="Georgia"/>
                          <w:color w:val="000000" w:themeColor="text1"/>
                        </w:rPr>
                      </w:pPr>
                    </w:p>
                    <w:p w14:paraId="2654C47A" w14:textId="77777777" w:rsidR="00556DF4" w:rsidRPr="00FF514A" w:rsidRDefault="00556DF4" w:rsidP="00556DF4">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77777777" w:rsidR="00556DF4" w:rsidRPr="007811DA" w:rsidRDefault="00556DF4" w:rsidP="00F46208">
      <w:pPr>
        <w:spacing w:after="160"/>
        <w:rPr>
          <w:rFonts w:ascii="Avenir Next LT Pro" w:hAnsi="Avenir Next LT Pro" w:cs="Open Sans"/>
        </w:rPr>
      </w:pPr>
    </w:p>
    <w:p w14:paraId="30142A39" w14:textId="77777777" w:rsidR="00556DF4" w:rsidRPr="007811DA" w:rsidRDefault="00556DF4" w:rsidP="00F46208">
      <w:pPr>
        <w:spacing w:after="160"/>
        <w:rPr>
          <w:rFonts w:ascii="Avenir Next LT Pro" w:hAnsi="Avenir Next LT Pro" w:cs="Open Sans"/>
        </w:rPr>
      </w:pPr>
    </w:p>
    <w:p w14:paraId="10A488A7" w14:textId="77777777" w:rsidR="00556DF4" w:rsidRPr="007811DA" w:rsidRDefault="00556DF4" w:rsidP="00F46208">
      <w:pPr>
        <w:spacing w:after="160"/>
        <w:rPr>
          <w:rFonts w:ascii="Avenir Next LT Pro" w:hAnsi="Avenir Next LT Pro" w:cs="Open Sans"/>
        </w:rPr>
      </w:pPr>
    </w:p>
    <w:p w14:paraId="131B2E23" w14:textId="77777777" w:rsidR="00556DF4" w:rsidRPr="007811DA" w:rsidRDefault="00556DF4" w:rsidP="00F46208">
      <w:pPr>
        <w:spacing w:after="160"/>
        <w:rPr>
          <w:rFonts w:ascii="Avenir Next LT Pro" w:hAnsi="Avenir Next LT Pro" w:cs="Open Sans"/>
        </w:rPr>
      </w:pPr>
    </w:p>
    <w:p w14:paraId="14C5A26D" w14:textId="77777777" w:rsidR="00556DF4" w:rsidRDefault="00556DF4" w:rsidP="00F46208">
      <w:pPr>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41324F50">
                <wp:simplePos x="0" y="0"/>
                <wp:positionH relativeFrom="column">
                  <wp:posOffset>1270</wp:posOffset>
                </wp:positionH>
                <wp:positionV relativeFrom="paragraph">
                  <wp:posOffset>42977</wp:posOffset>
                </wp:positionV>
                <wp:extent cx="3891280" cy="805586"/>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58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741549" w:rsidRDefault="00556DF4" w:rsidP="00556DF4">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475D3388" w14:textId="77777777" w:rsidR="00556DF4" w:rsidRPr="00741549" w:rsidRDefault="00556DF4" w:rsidP="00556DF4">
                            <w:pPr>
                              <w:spacing w:line="240" w:lineRule="auto"/>
                              <w:rPr>
                                <w:rFonts w:ascii="Georgia" w:hAnsi="Georgia" w:cs="Open Sans"/>
                                <w:b/>
                                <w:bCs/>
                                <w:color w:val="000000" w:themeColor="text1"/>
                              </w:rPr>
                            </w:pPr>
                          </w:p>
                          <w:p w14:paraId="5D8EBF3F" w14:textId="7691684A" w:rsidR="00556DF4" w:rsidRPr="00741549" w:rsidRDefault="00556DF4" w:rsidP="00556DF4">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w:t>
                            </w:r>
                            <w:r w:rsidR="00DF7585">
                              <w:rPr>
                                <w:rFonts w:ascii="Georgia" w:hAnsi="Georgia" w:cs="Open Sans"/>
                                <w:b/>
                                <w:bCs/>
                                <w:color w:val="000000" w:themeColor="text1"/>
                                <w:sz w:val="24"/>
                                <w:szCs w:val="24"/>
                              </w:rPr>
                              <w:t xml:space="preserve"> double</w:t>
                            </w:r>
                            <w:r w:rsidRPr="00741549">
                              <w:rPr>
                                <w:rFonts w:ascii="Georgia" w:hAnsi="Georgia" w:cs="Open Sans"/>
                                <w:b/>
                                <w:bCs/>
                                <w:color w:val="000000" w:themeColor="text1"/>
                                <w:sz w:val="24"/>
                                <w:szCs w:val="24"/>
                              </w:rPr>
                              <w:t xml:space="preserve"> the </w:t>
                            </w:r>
                            <w:r w:rsidR="00DF7585">
                              <w:rPr>
                                <w:rFonts w:ascii="Georgia" w:hAnsi="Georgia" w:cs="Open Sans"/>
                                <w:b/>
                                <w:bCs/>
                                <w:color w:val="000000" w:themeColor="text1"/>
                                <w:sz w:val="24"/>
                                <w:szCs w:val="24"/>
                              </w:rPr>
                              <w:t>cost of Rolls.</w:t>
                            </w:r>
                          </w:p>
                          <w:p w14:paraId="1D5407B7" w14:textId="77777777" w:rsidR="00556DF4" w:rsidRPr="00741549" w:rsidRDefault="00556DF4" w:rsidP="00556DF4">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58" style="position:absolute;margin-left:.1pt;margin-top:3.4pt;width:306.4pt;height:6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" fillcolor="#d8d8d8 [2732]" strokecolor="black [3213]" strokeweight=".25pt">
                <v:textbox>
                  <w:txbxContent>
                    <w:p w14:paraId="783293CE" w14:textId="77777777" w:rsidR="00556DF4" w:rsidRPr="00741549" w:rsidRDefault="00556DF4" w:rsidP="00556DF4">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475D3388" w14:textId="77777777" w:rsidR="00556DF4" w:rsidRPr="00741549" w:rsidRDefault="00556DF4" w:rsidP="00556DF4">
                      <w:pPr>
                        <w:spacing w:line="240" w:lineRule="auto"/>
                        <w:rPr>
                          <w:rFonts w:ascii="Georgia" w:hAnsi="Georgia" w:cs="Open Sans"/>
                          <w:b/>
                          <w:bCs/>
                          <w:color w:val="000000" w:themeColor="text1"/>
                        </w:rPr>
                      </w:pPr>
                    </w:p>
                    <w:p w14:paraId="5D8EBF3F" w14:textId="7691684A" w:rsidR="00556DF4" w:rsidRPr="00741549" w:rsidRDefault="00556DF4" w:rsidP="00556DF4">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w:t>
                      </w:r>
                      <w:r w:rsidR="00DF7585">
                        <w:rPr>
                          <w:rFonts w:ascii="Georgia" w:hAnsi="Georgia" w:cs="Open Sans"/>
                          <w:b/>
                          <w:bCs/>
                          <w:color w:val="000000" w:themeColor="text1"/>
                          <w:sz w:val="24"/>
                          <w:szCs w:val="24"/>
                        </w:rPr>
                        <w:t xml:space="preserve"> double</w:t>
                      </w:r>
                      <w:r w:rsidRPr="00741549">
                        <w:rPr>
                          <w:rFonts w:ascii="Georgia" w:hAnsi="Georgia" w:cs="Open Sans"/>
                          <w:b/>
                          <w:bCs/>
                          <w:color w:val="000000" w:themeColor="text1"/>
                          <w:sz w:val="24"/>
                          <w:szCs w:val="24"/>
                        </w:rPr>
                        <w:t xml:space="preserve"> the </w:t>
                      </w:r>
                      <w:r w:rsidR="00DF7585">
                        <w:rPr>
                          <w:rFonts w:ascii="Georgia" w:hAnsi="Georgia" w:cs="Open Sans"/>
                          <w:b/>
                          <w:bCs/>
                          <w:color w:val="000000" w:themeColor="text1"/>
                          <w:sz w:val="24"/>
                          <w:szCs w:val="24"/>
                        </w:rPr>
                        <w:t>cost of Rolls.</w:t>
                      </w:r>
                    </w:p>
                    <w:p w14:paraId="1D5407B7" w14:textId="77777777" w:rsidR="00556DF4" w:rsidRPr="00741549" w:rsidRDefault="00556DF4" w:rsidP="00556DF4">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v:textbox>
              </v:rect>
            </w:pict>
          </mc:Fallback>
        </mc:AlternateContent>
      </w:r>
    </w:p>
    <w:p w14:paraId="7CF4DB6D" w14:textId="77777777" w:rsidR="00556DF4" w:rsidRDefault="00556DF4" w:rsidP="00F46208">
      <w:pPr>
        <w:rPr>
          <w:rFonts w:ascii="Avenir Next LT Pro" w:hAnsi="Avenir Next LT Pro" w:cs="Open Sans"/>
        </w:rPr>
      </w:pPr>
    </w:p>
    <w:p w14:paraId="5892EEC4" w14:textId="77777777" w:rsidR="00556DF4" w:rsidRDefault="00556DF4" w:rsidP="00F46208">
      <w:pPr>
        <w:rPr>
          <w:rFonts w:ascii="Avenir Next LT Pro" w:hAnsi="Avenir Next LT Pro" w:cs="Open Sans"/>
        </w:rPr>
      </w:pPr>
    </w:p>
    <w:p w14:paraId="17DEACF2" w14:textId="77777777" w:rsidR="00556DF4" w:rsidRDefault="00556DF4" w:rsidP="00F46208">
      <w:pPr>
        <w:rPr>
          <w:rFonts w:ascii="Avenir Next LT Pro" w:hAnsi="Avenir Next LT Pro" w:cs="Open Sans"/>
        </w:rPr>
      </w:pPr>
    </w:p>
    <w:p w14:paraId="549D8E4A" w14:textId="77777777" w:rsidR="00556DF4" w:rsidRDefault="00556DF4" w:rsidP="00F46208">
      <w:pPr>
        <w:rPr>
          <w:rFonts w:ascii="Avenir Next LT Pro" w:hAnsi="Avenir Next LT Pro" w:cs="Open Sans"/>
        </w:rPr>
      </w:pPr>
    </w:p>
    <w:p w14:paraId="3B17CCB8" w14:textId="77777777" w:rsidR="00556DF4" w:rsidRDefault="00556DF4" w:rsidP="00F46208"/>
    <w:p w14:paraId="782F14D1" w14:textId="77777777" w:rsidR="00556DF4" w:rsidRPr="005E0227" w:rsidRDefault="00556DF4" w:rsidP="00F46208">
      <w:pPr>
        <w:pStyle w:val="Heading2"/>
        <w:spacing w:line="276" w:lineRule="auto"/>
      </w:pPr>
      <w:bookmarkStart w:id="104" w:name="_Toc140082050"/>
      <w:bookmarkStart w:id="105" w:name="_Toc140082157"/>
      <w:bookmarkStart w:id="106" w:name="_Toc140171330"/>
      <w:r w:rsidRPr="005E0227">
        <w:t>Interactions</w:t>
      </w:r>
      <w:r>
        <w:t xml:space="preserve"> Against Enemies</w:t>
      </w:r>
      <w:bookmarkEnd w:id="104"/>
      <w:bookmarkEnd w:id="105"/>
      <w:bookmarkEnd w:id="106"/>
    </w:p>
    <w:p w14:paraId="413E9B86" w14:textId="77777777" w:rsidR="00556DF4" w:rsidRPr="007811DA" w:rsidRDefault="00556DF4" w:rsidP="00F46208">
      <w:pPr>
        <w:ind w:firstLine="720"/>
        <w:rPr>
          <w:rFonts w:ascii="Avenir Next LT Pro" w:hAnsi="Avenir Next LT Pro" w:cs="Open Sans"/>
        </w:rPr>
      </w:pPr>
      <w:r>
        <w:rPr>
          <w:rFonts w:ascii="Avenir Next LT Pro" w:hAnsi="Avenir Next LT Pro" w:cs="Open Sans"/>
        </w:rPr>
        <w:t xml:space="preserve">When a player does an Interaction against an enemy, that </w:t>
      </w:r>
      <w:r w:rsidRPr="007C3E4B">
        <w:rPr>
          <w:rFonts w:ascii="Avenir Next LT Pro" w:hAnsi="Avenir Next LT Pro" w:cs="Open Sans"/>
          <w:b/>
          <w:bCs/>
          <w:sz w:val="24"/>
          <w:szCs w:val="24"/>
        </w:rPr>
        <w:t>enemy automatically gets to roll 1d3</w:t>
      </w:r>
      <w:r>
        <w:rPr>
          <w:rFonts w:ascii="Avenir Next LT Pro" w:hAnsi="Avenir Next LT Pro" w:cs="Open Sans"/>
        </w:rPr>
        <w:t xml:space="preserve"> in the Competing RP-Roll, but you can spend additional rolls or Combat Points to </w:t>
      </w:r>
      <w:r w:rsidRPr="007C3E4B">
        <w:rPr>
          <w:rFonts w:ascii="Avenir Next LT Pro" w:hAnsi="Avenir Next LT Pro" w:cs="Open Sans"/>
          <w:b/>
          <w:bCs/>
          <w:sz w:val="24"/>
          <w:szCs w:val="24"/>
        </w:rPr>
        <w:t>increase these rolls</w:t>
      </w:r>
      <w:r>
        <w:rPr>
          <w:rFonts w:ascii="Avenir Next LT Pro" w:hAnsi="Avenir Next LT Pro" w:cs="Open Sans"/>
        </w:rPr>
        <w:t xml:space="preserve">. </w:t>
      </w:r>
    </w:p>
    <w:p w14:paraId="32649668" w14:textId="0E30AE4E" w:rsidR="00A741D4" w:rsidRDefault="00506C90" w:rsidP="00F46208">
      <w:pPr>
        <w:pStyle w:val="Heading2"/>
        <w:spacing w:line="276" w:lineRule="auto"/>
      </w:pPr>
      <w:bookmarkStart w:id="107" w:name="_Toc140171331"/>
      <w:r w:rsidRPr="007811DA">
        <w:lastRenderedPageBreak/>
        <w:t>Enemy Behavior</w:t>
      </w:r>
      <w:bookmarkEnd w:id="98"/>
      <w:bookmarkEnd w:id="107"/>
      <w:r w:rsidR="004B193F">
        <w:t xml:space="preserve"> </w:t>
      </w:r>
    </w:p>
    <w:p w14:paraId="57474BA0" w14:textId="3F80785E" w:rsidR="00DF7585" w:rsidRPr="00DF7585" w:rsidRDefault="00DF7585" w:rsidP="00DF7585">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4C9FD5C0">
                <wp:simplePos x="0" y="0"/>
                <wp:positionH relativeFrom="column">
                  <wp:posOffset>-10795</wp:posOffset>
                </wp:positionH>
                <wp:positionV relativeFrom="paragraph">
                  <wp:posOffset>168910</wp:posOffset>
                </wp:positionV>
                <wp:extent cx="3896995" cy="2074545"/>
                <wp:effectExtent l="19050" t="19050" r="46355" b="40005"/>
                <wp:wrapNone/>
                <wp:docPr id="1385744395" name="Rectangle 2"/>
                <wp:cNvGraphicFramePr/>
                <a:graphic xmlns:a="http://schemas.openxmlformats.org/drawingml/2006/main">
                  <a:graphicData uri="http://schemas.microsoft.com/office/word/2010/wordprocessingShape">
                    <wps:wsp>
                      <wps:cNvSpPr/>
                      <wps:spPr>
                        <a:xfrm>
                          <a:off x="0" y="0"/>
                          <a:ext cx="3896995" cy="2074545"/>
                        </a:xfrm>
                        <a:custGeom>
                          <a:avLst/>
                          <a:gdLst>
                            <a:gd name="connsiteX0" fmla="*/ 0 w 3896995"/>
                            <a:gd name="connsiteY0" fmla="*/ 0 h 2074545"/>
                            <a:gd name="connsiteX1" fmla="*/ 688469 w 3896995"/>
                            <a:gd name="connsiteY1" fmla="*/ 0 h 2074545"/>
                            <a:gd name="connsiteX2" fmla="*/ 1337968 w 3896995"/>
                            <a:gd name="connsiteY2" fmla="*/ 0 h 2074545"/>
                            <a:gd name="connsiteX3" fmla="*/ 1870558 w 3896995"/>
                            <a:gd name="connsiteY3" fmla="*/ 0 h 2074545"/>
                            <a:gd name="connsiteX4" fmla="*/ 2403147 w 3896995"/>
                            <a:gd name="connsiteY4" fmla="*/ 0 h 2074545"/>
                            <a:gd name="connsiteX5" fmla="*/ 3013676 w 3896995"/>
                            <a:gd name="connsiteY5" fmla="*/ 0 h 2074545"/>
                            <a:gd name="connsiteX6" fmla="*/ 3896995 w 3896995"/>
                            <a:gd name="connsiteY6" fmla="*/ 0 h 2074545"/>
                            <a:gd name="connsiteX7" fmla="*/ 3896995 w 3896995"/>
                            <a:gd name="connsiteY7" fmla="*/ 670770 h 2074545"/>
                            <a:gd name="connsiteX8" fmla="*/ 3896995 w 3896995"/>
                            <a:gd name="connsiteY8" fmla="*/ 1362285 h 2074545"/>
                            <a:gd name="connsiteX9" fmla="*/ 3896995 w 3896995"/>
                            <a:gd name="connsiteY9" fmla="*/ 2074545 h 2074545"/>
                            <a:gd name="connsiteX10" fmla="*/ 3325436 w 3896995"/>
                            <a:gd name="connsiteY10" fmla="*/ 2074545 h 2074545"/>
                            <a:gd name="connsiteX11" fmla="*/ 2636967 w 3896995"/>
                            <a:gd name="connsiteY11" fmla="*/ 2074545 h 2074545"/>
                            <a:gd name="connsiteX12" fmla="*/ 2104377 w 3896995"/>
                            <a:gd name="connsiteY12" fmla="*/ 2074545 h 2074545"/>
                            <a:gd name="connsiteX13" fmla="*/ 1493848 w 3896995"/>
                            <a:gd name="connsiteY13" fmla="*/ 2074545 h 2074545"/>
                            <a:gd name="connsiteX14" fmla="*/ 766409 w 3896995"/>
                            <a:gd name="connsiteY14" fmla="*/ 2074545 h 2074545"/>
                            <a:gd name="connsiteX15" fmla="*/ 0 w 3896995"/>
                            <a:gd name="connsiteY15" fmla="*/ 2074545 h 2074545"/>
                            <a:gd name="connsiteX16" fmla="*/ 0 w 3896995"/>
                            <a:gd name="connsiteY16" fmla="*/ 1445266 h 2074545"/>
                            <a:gd name="connsiteX17" fmla="*/ 0 w 3896995"/>
                            <a:gd name="connsiteY17" fmla="*/ 795242 h 2074545"/>
                            <a:gd name="connsiteX18" fmla="*/ 0 w 3896995"/>
                            <a:gd name="connsiteY18" fmla="*/ 0 h 207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2074545"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903839" y="306566"/>
                                <a:pt x="3913345" y="346125"/>
                                <a:pt x="3896995" y="670770"/>
                              </a:cubicBezTo>
                              <a:cubicBezTo>
                                <a:pt x="3880646" y="995415"/>
                                <a:pt x="3903310" y="1068556"/>
                                <a:pt x="3896995" y="1362285"/>
                              </a:cubicBezTo>
                              <a:cubicBezTo>
                                <a:pt x="3890680" y="1656014"/>
                                <a:pt x="3916321" y="1767953"/>
                                <a:pt x="3896995" y="2074545"/>
                              </a:cubicBezTo>
                              <a:cubicBezTo>
                                <a:pt x="3616716" y="2096288"/>
                                <a:pt x="3456718" y="2060917"/>
                                <a:pt x="3325436" y="2074545"/>
                              </a:cubicBezTo>
                              <a:cubicBezTo>
                                <a:pt x="3194154" y="2088173"/>
                                <a:pt x="2933804" y="2078612"/>
                                <a:pt x="2636967" y="2074545"/>
                              </a:cubicBezTo>
                              <a:cubicBezTo>
                                <a:pt x="2340130" y="2070478"/>
                                <a:pt x="2282147" y="2051151"/>
                                <a:pt x="2104377" y="2074545"/>
                              </a:cubicBezTo>
                              <a:cubicBezTo>
                                <a:pt x="1926607" y="2097940"/>
                                <a:pt x="1792126" y="2059490"/>
                                <a:pt x="1493848" y="2074545"/>
                              </a:cubicBezTo>
                              <a:cubicBezTo>
                                <a:pt x="1195570" y="2089600"/>
                                <a:pt x="979375" y="2041965"/>
                                <a:pt x="766409" y="2074545"/>
                              </a:cubicBezTo>
                              <a:cubicBezTo>
                                <a:pt x="553443" y="2107125"/>
                                <a:pt x="240173" y="2039979"/>
                                <a:pt x="0" y="2074545"/>
                              </a:cubicBezTo>
                              <a:cubicBezTo>
                                <a:pt x="-14838" y="1836235"/>
                                <a:pt x="3120" y="1590152"/>
                                <a:pt x="0" y="1445266"/>
                              </a:cubicBezTo>
                              <a:cubicBezTo>
                                <a:pt x="-3120" y="1300380"/>
                                <a:pt x="-30171" y="1096251"/>
                                <a:pt x="0" y="795242"/>
                              </a:cubicBezTo>
                              <a:cubicBezTo>
                                <a:pt x="30171" y="494233"/>
                                <a:pt x="-34572" y="375270"/>
                                <a:pt x="0" y="0"/>
                              </a:cubicBezTo>
                              <a:close/>
                            </a:path>
                            <a:path w="3896995" h="2074545"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4869" y="252683"/>
                                <a:pt x="3917634" y="545953"/>
                                <a:pt x="3896995" y="733006"/>
                              </a:cubicBezTo>
                              <a:cubicBezTo>
                                <a:pt x="3876356" y="920059"/>
                                <a:pt x="3891697" y="1157367"/>
                                <a:pt x="3896995" y="1362285"/>
                              </a:cubicBezTo>
                              <a:cubicBezTo>
                                <a:pt x="3902293" y="1567203"/>
                                <a:pt x="3862048" y="1775838"/>
                                <a:pt x="3896995" y="2074545"/>
                              </a:cubicBezTo>
                              <a:cubicBezTo>
                                <a:pt x="3586165" y="2084703"/>
                                <a:pt x="3382711" y="2079048"/>
                                <a:pt x="3208526" y="2074545"/>
                              </a:cubicBezTo>
                              <a:cubicBezTo>
                                <a:pt x="3034341" y="2070042"/>
                                <a:pt x="2812724" y="2069908"/>
                                <a:pt x="2636967" y="2074545"/>
                              </a:cubicBezTo>
                              <a:cubicBezTo>
                                <a:pt x="2461210" y="2079182"/>
                                <a:pt x="2146804" y="2073743"/>
                                <a:pt x="1948498" y="2074545"/>
                              </a:cubicBezTo>
                              <a:cubicBezTo>
                                <a:pt x="1750192" y="2075347"/>
                                <a:pt x="1547071" y="2087938"/>
                                <a:pt x="1337968" y="2074545"/>
                              </a:cubicBezTo>
                              <a:cubicBezTo>
                                <a:pt x="1128865" y="2061153"/>
                                <a:pt x="942495" y="2094769"/>
                                <a:pt x="727439" y="2074545"/>
                              </a:cubicBezTo>
                              <a:cubicBezTo>
                                <a:pt x="512383" y="2054321"/>
                                <a:pt x="336219" y="2092720"/>
                                <a:pt x="0" y="2074545"/>
                              </a:cubicBezTo>
                              <a:cubicBezTo>
                                <a:pt x="26052" y="1910385"/>
                                <a:pt x="9993" y="1752917"/>
                                <a:pt x="0" y="1445266"/>
                              </a:cubicBezTo>
                              <a:cubicBezTo>
                                <a:pt x="-9993" y="1137615"/>
                                <a:pt x="25635" y="954963"/>
                                <a:pt x="0" y="733006"/>
                              </a:cubicBezTo>
                              <a:cubicBezTo>
                                <a:pt x="-25635" y="511049"/>
                                <a:pt x="8897" y="15118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59" style="position:absolute;margin-left:-.85pt;margin-top:13.3pt;width:306.85pt;height:16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" fillcolor="#d8d8d8 [2732]" strokecolor="black [3213]" strokeweight=".5pt">
                <v:textbo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v:textbox>
              </v:rect>
            </w:pict>
          </mc:Fallback>
        </mc:AlternateContent>
      </w:r>
    </w:p>
    <w:p w14:paraId="760C45FA" w14:textId="3DF6C8C1" w:rsidR="00994B28" w:rsidRPr="007811DA" w:rsidRDefault="00994B28" w:rsidP="00F46208">
      <w:pPr>
        <w:ind w:firstLine="720"/>
        <w:rPr>
          <w:rFonts w:ascii="Avenir Next LT Pro" w:hAnsi="Avenir Next LT Pro" w:cs="Open Sans"/>
        </w:rPr>
      </w:pPr>
    </w:p>
    <w:p w14:paraId="30D74000" w14:textId="520F3C4E" w:rsidR="00994B28" w:rsidRPr="007811DA" w:rsidRDefault="00994B28" w:rsidP="00F46208">
      <w:pPr>
        <w:ind w:firstLine="720"/>
        <w:rPr>
          <w:rFonts w:ascii="Avenir Next LT Pro" w:hAnsi="Avenir Next LT Pro" w:cs="Open Sans"/>
        </w:rPr>
      </w:pPr>
    </w:p>
    <w:p w14:paraId="67B100B4" w14:textId="7C096BD8" w:rsidR="00A741D4" w:rsidRPr="007811DA" w:rsidRDefault="00A741D4" w:rsidP="00F46208">
      <w:pPr>
        <w:ind w:firstLine="720"/>
        <w:rPr>
          <w:rFonts w:ascii="Avenir Next LT Pro" w:hAnsi="Avenir Next LT Pro" w:cs="Open Sans"/>
        </w:rPr>
      </w:pPr>
    </w:p>
    <w:p w14:paraId="35DA101F" w14:textId="65898863" w:rsidR="00901281" w:rsidRPr="007811DA" w:rsidRDefault="00901281" w:rsidP="00F46208">
      <w:pPr>
        <w:ind w:firstLine="720"/>
        <w:rPr>
          <w:rFonts w:ascii="Avenir Next LT Pro" w:hAnsi="Avenir Next LT Pro" w:cs="Open Sans"/>
        </w:rPr>
      </w:pPr>
    </w:p>
    <w:p w14:paraId="400741B6" w14:textId="6CB632F9" w:rsidR="00901281" w:rsidRPr="007811DA" w:rsidRDefault="00901281" w:rsidP="00F46208">
      <w:pPr>
        <w:ind w:firstLine="720"/>
        <w:rPr>
          <w:rFonts w:ascii="Avenir Next LT Pro" w:hAnsi="Avenir Next LT Pro" w:cs="Open Sans"/>
        </w:rPr>
      </w:pPr>
    </w:p>
    <w:p w14:paraId="0D16744B" w14:textId="7253C906" w:rsidR="00901281" w:rsidRPr="007811DA" w:rsidRDefault="00901281" w:rsidP="00F46208">
      <w:pPr>
        <w:ind w:firstLine="720"/>
        <w:rPr>
          <w:rFonts w:ascii="Avenir Next LT Pro" w:hAnsi="Avenir Next LT Pro" w:cs="Open Sans"/>
        </w:rPr>
      </w:pPr>
    </w:p>
    <w:p w14:paraId="64D724DD" w14:textId="7E2A914A" w:rsidR="00901281" w:rsidRPr="007811DA" w:rsidRDefault="00901281" w:rsidP="00F46208">
      <w:pPr>
        <w:ind w:firstLine="720"/>
        <w:rPr>
          <w:rFonts w:ascii="Avenir Next LT Pro" w:hAnsi="Avenir Next LT Pro" w:cs="Open Sans"/>
        </w:rPr>
      </w:pPr>
    </w:p>
    <w:p w14:paraId="1C4622A8" w14:textId="007BC424" w:rsidR="00901281" w:rsidRPr="007811DA" w:rsidRDefault="00901281" w:rsidP="00F46208">
      <w:pPr>
        <w:ind w:firstLine="720"/>
        <w:rPr>
          <w:rFonts w:ascii="Avenir Next LT Pro" w:hAnsi="Avenir Next LT Pro" w:cs="Open Sans"/>
        </w:rPr>
      </w:pPr>
    </w:p>
    <w:p w14:paraId="6488A6F2" w14:textId="50E9E24C" w:rsidR="00506C90" w:rsidRPr="007811DA" w:rsidRDefault="00506C90" w:rsidP="00F46208">
      <w:pPr>
        <w:rPr>
          <w:rFonts w:ascii="Avenir Next LT Pro" w:hAnsi="Avenir Next LT Pro" w:cs="Open Sans"/>
        </w:rPr>
      </w:pPr>
    </w:p>
    <w:p w14:paraId="3959E7DC" w14:textId="77777777" w:rsidR="00957897" w:rsidRPr="007811DA" w:rsidRDefault="00957897" w:rsidP="00F46208">
      <w:pPr>
        <w:rPr>
          <w:rFonts w:ascii="Avenir Next LT Pro" w:hAnsi="Avenir Next LT Pro" w:cs="Open Sans"/>
        </w:rPr>
      </w:pPr>
    </w:p>
    <w:p w14:paraId="0402840A" w14:textId="77777777" w:rsidR="00957897" w:rsidRPr="007811DA" w:rsidRDefault="00957897" w:rsidP="00F46208">
      <w:pPr>
        <w:rPr>
          <w:rFonts w:ascii="Avenir Next LT Pro" w:hAnsi="Avenir Next LT Pro" w:cs="Open Sans"/>
        </w:rPr>
      </w:pPr>
    </w:p>
    <w:p w14:paraId="2EF5690B" w14:textId="3696C308" w:rsidR="00506C90" w:rsidRPr="00FF514A" w:rsidRDefault="00A741D4" w:rsidP="00F46208">
      <w:pPr>
        <w:ind w:firstLine="720"/>
        <w:rPr>
          <w:rFonts w:ascii="Avenir Next LT Pro" w:hAnsi="Avenir Next LT Pro" w:cs="Open Sans"/>
          <w:i/>
          <w:iCs/>
        </w:rPr>
      </w:pPr>
      <w:r w:rsidRPr="00FF514A">
        <w:rPr>
          <w:rFonts w:ascii="Avenir Next LT Pro" w:hAnsi="Avenir Next LT Pro" w:cs="Open Sans"/>
          <w:i/>
          <w:iCs/>
        </w:rPr>
        <w:t xml:space="preserve">Maybe an enemy cowers behind a shield, </w:t>
      </w:r>
      <w:r w:rsidRPr="00FF514A">
        <w:rPr>
          <w:rFonts w:ascii="Avenir Next LT Pro" w:hAnsi="Avenir Next LT Pro" w:cs="Open Sans"/>
          <w:b/>
          <w:bCs/>
          <w:i/>
          <w:iCs/>
        </w:rPr>
        <w:t>reducing future damage</w:t>
      </w:r>
      <w:r w:rsidRPr="00FF514A">
        <w:rPr>
          <w:rFonts w:ascii="Avenir Next LT Pro" w:hAnsi="Avenir Next LT Pro" w:cs="Open Sans"/>
          <w:i/>
          <w:iCs/>
        </w:rPr>
        <w:t xml:space="preserve"> instead of dealing damage to a player. </w:t>
      </w:r>
    </w:p>
    <w:p w14:paraId="7B210EFB" w14:textId="77777777" w:rsidR="00C02E76" w:rsidRPr="00FF514A" w:rsidRDefault="00A741D4" w:rsidP="00F46208">
      <w:pPr>
        <w:rPr>
          <w:rFonts w:ascii="Avenir Next LT Pro" w:hAnsi="Avenir Next LT Pro" w:cs="Open Sans"/>
          <w:i/>
          <w:iCs/>
        </w:rPr>
      </w:pPr>
      <w:r w:rsidRPr="00FF514A">
        <w:rPr>
          <w:rFonts w:ascii="Avenir Next LT Pro" w:hAnsi="Avenir Next LT Pro" w:cs="Open Sans"/>
          <w:i/>
          <w:iCs/>
        </w:rPr>
        <w:t xml:space="preserve">Maybe an enemy does an </w:t>
      </w:r>
      <w:r w:rsidRPr="00FF514A">
        <w:rPr>
          <w:rFonts w:ascii="Avenir Next LT Pro" w:hAnsi="Avenir Next LT Pro" w:cs="Open Sans"/>
          <w:b/>
          <w:bCs/>
          <w:i/>
          <w:iCs/>
        </w:rPr>
        <w:t>Interaction</w:t>
      </w:r>
      <w:r w:rsidRPr="00FF514A">
        <w:rPr>
          <w:rFonts w:ascii="Avenir Next LT Pro" w:hAnsi="Avenir Next LT Pro" w:cs="Open Sans"/>
          <w:i/>
          <w:iCs/>
        </w:rPr>
        <w:t xml:space="preserve"> to try and grapple a player, triggering a Competing RP-Roll.</w:t>
      </w:r>
    </w:p>
    <w:p w14:paraId="069DC8B6" w14:textId="77777777" w:rsidR="00C02E76" w:rsidRDefault="00C02E76" w:rsidP="00F46208">
      <w:pPr>
        <w:rPr>
          <w:rFonts w:ascii="Avenir Next LT Pro" w:hAnsi="Avenir Next LT Pro" w:cs="Open Sans"/>
          <w:b/>
          <w:bCs/>
          <w:sz w:val="28"/>
          <w:szCs w:val="32"/>
        </w:rPr>
      </w:pPr>
    </w:p>
    <w:p w14:paraId="26E091F6" w14:textId="77777777" w:rsidR="00DE0A99" w:rsidRDefault="00DE0A99" w:rsidP="00F46208">
      <w:pPr>
        <w:rPr>
          <w:rFonts w:ascii="Avenir Next LT Pro" w:hAnsi="Avenir Next LT Pro" w:cs="Open Sans"/>
          <w:b/>
          <w:bCs/>
          <w:sz w:val="28"/>
          <w:szCs w:val="32"/>
        </w:rPr>
      </w:pPr>
    </w:p>
    <w:p w14:paraId="36CF3339" w14:textId="597503EE" w:rsidR="00C02E76" w:rsidRPr="00CE490B" w:rsidRDefault="00CF5A1C" w:rsidP="00F46208">
      <w:pPr>
        <w:pStyle w:val="Heading3"/>
        <w:spacing w:line="276" w:lineRule="auto"/>
      </w:pPr>
      <w:bookmarkStart w:id="108" w:name="_Toc140082047"/>
      <w:r w:rsidRPr="00CE490B">
        <w:t xml:space="preserve">Enemy </w:t>
      </w:r>
      <w:r w:rsidR="00C02E76" w:rsidRPr="00CE490B">
        <w:t>Health</w:t>
      </w:r>
      <w:bookmarkEnd w:id="108"/>
    </w:p>
    <w:p w14:paraId="1B0CF3C3" w14:textId="7924B5BF" w:rsidR="00CE490B" w:rsidRPr="00C02E76" w:rsidRDefault="00CE490B" w:rsidP="00F46208">
      <w:pPr>
        <w:rPr>
          <w:rFonts w:ascii="Avenir Next LT Pro" w:hAnsi="Avenir Next LT Pro" w:cs="Open Sans"/>
          <w:b/>
          <w:bCs/>
          <w:sz w:val="28"/>
          <w:szCs w:val="32"/>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795CF274">
                <wp:simplePos x="0" y="0"/>
                <wp:positionH relativeFrom="column">
                  <wp:posOffset>-3175</wp:posOffset>
                </wp:positionH>
                <wp:positionV relativeFrom="paragraph">
                  <wp:posOffset>50800</wp:posOffset>
                </wp:positionV>
                <wp:extent cx="3889375" cy="1254760"/>
                <wp:effectExtent l="19050" t="19050" r="34925" b="40640"/>
                <wp:wrapNone/>
                <wp:docPr id="317989978" name="Rectangle 2"/>
                <wp:cNvGraphicFramePr/>
                <a:graphic xmlns:a="http://schemas.openxmlformats.org/drawingml/2006/main">
                  <a:graphicData uri="http://schemas.microsoft.com/office/word/2010/wordprocessingShape">
                    <wps:wsp>
                      <wps:cNvSpPr/>
                      <wps:spPr>
                        <a:xfrm>
                          <a:off x="0" y="0"/>
                          <a:ext cx="3889375" cy="1254760"/>
                        </a:xfrm>
                        <a:custGeom>
                          <a:avLst/>
                          <a:gdLst>
                            <a:gd name="connsiteX0" fmla="*/ 0 w 3889375"/>
                            <a:gd name="connsiteY0" fmla="*/ 0 h 1254760"/>
                            <a:gd name="connsiteX1" fmla="*/ 648229 w 3889375"/>
                            <a:gd name="connsiteY1" fmla="*/ 0 h 1254760"/>
                            <a:gd name="connsiteX2" fmla="*/ 1179777 w 3889375"/>
                            <a:gd name="connsiteY2" fmla="*/ 0 h 1254760"/>
                            <a:gd name="connsiteX3" fmla="*/ 1866900 w 3889375"/>
                            <a:gd name="connsiteY3" fmla="*/ 0 h 1254760"/>
                            <a:gd name="connsiteX4" fmla="*/ 2592917 w 3889375"/>
                            <a:gd name="connsiteY4" fmla="*/ 0 h 1254760"/>
                            <a:gd name="connsiteX5" fmla="*/ 3318933 w 3889375"/>
                            <a:gd name="connsiteY5" fmla="*/ 0 h 1254760"/>
                            <a:gd name="connsiteX6" fmla="*/ 3889375 w 3889375"/>
                            <a:gd name="connsiteY6" fmla="*/ 0 h 1254760"/>
                            <a:gd name="connsiteX7" fmla="*/ 3889375 w 3889375"/>
                            <a:gd name="connsiteY7" fmla="*/ 614832 h 1254760"/>
                            <a:gd name="connsiteX8" fmla="*/ 3889375 w 3889375"/>
                            <a:gd name="connsiteY8" fmla="*/ 1254760 h 1254760"/>
                            <a:gd name="connsiteX9" fmla="*/ 3202252 w 3889375"/>
                            <a:gd name="connsiteY9" fmla="*/ 1254760 h 1254760"/>
                            <a:gd name="connsiteX10" fmla="*/ 2592917 w 3889375"/>
                            <a:gd name="connsiteY10" fmla="*/ 1254760 h 1254760"/>
                            <a:gd name="connsiteX11" fmla="*/ 1983581 w 3889375"/>
                            <a:gd name="connsiteY11" fmla="*/ 1254760 h 1254760"/>
                            <a:gd name="connsiteX12" fmla="*/ 1257565 w 3889375"/>
                            <a:gd name="connsiteY12" fmla="*/ 1254760 h 1254760"/>
                            <a:gd name="connsiteX13" fmla="*/ 687123 w 3889375"/>
                            <a:gd name="connsiteY13" fmla="*/ 1254760 h 1254760"/>
                            <a:gd name="connsiteX14" fmla="*/ 0 w 3889375"/>
                            <a:gd name="connsiteY14" fmla="*/ 1254760 h 1254760"/>
                            <a:gd name="connsiteX15" fmla="*/ 0 w 3889375"/>
                            <a:gd name="connsiteY15" fmla="*/ 639928 h 1254760"/>
                            <a:gd name="connsiteX16" fmla="*/ 0 w 3889375"/>
                            <a:gd name="connsiteY16" fmla="*/ 0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9375" h="1254760" fill="none" extrusionOk="0">
                              <a:moveTo>
                                <a:pt x="0" y="0"/>
                              </a:moveTo>
                              <a:cubicBezTo>
                                <a:pt x="167039" y="-31774"/>
                                <a:pt x="326950" y="-11611"/>
                                <a:pt x="648229" y="0"/>
                              </a:cubicBezTo>
                              <a:cubicBezTo>
                                <a:pt x="969508" y="11611"/>
                                <a:pt x="987107" y="11850"/>
                                <a:pt x="1179777" y="0"/>
                              </a:cubicBezTo>
                              <a:cubicBezTo>
                                <a:pt x="1372447" y="-11850"/>
                                <a:pt x="1579361" y="-29221"/>
                                <a:pt x="1866900" y="0"/>
                              </a:cubicBezTo>
                              <a:cubicBezTo>
                                <a:pt x="2154439" y="29221"/>
                                <a:pt x="2312693" y="-16045"/>
                                <a:pt x="2592917" y="0"/>
                              </a:cubicBezTo>
                              <a:cubicBezTo>
                                <a:pt x="2873141" y="16045"/>
                                <a:pt x="3046245" y="-8174"/>
                                <a:pt x="3318933" y="0"/>
                              </a:cubicBezTo>
                              <a:cubicBezTo>
                                <a:pt x="3591621" y="8174"/>
                                <a:pt x="3677028" y="-15156"/>
                                <a:pt x="3889375" y="0"/>
                              </a:cubicBezTo>
                              <a:cubicBezTo>
                                <a:pt x="3901630" y="253243"/>
                                <a:pt x="3868403" y="491538"/>
                                <a:pt x="3889375" y="614832"/>
                              </a:cubicBezTo>
                              <a:cubicBezTo>
                                <a:pt x="3910347" y="738126"/>
                                <a:pt x="3860374" y="1062047"/>
                                <a:pt x="3889375" y="1254760"/>
                              </a:cubicBezTo>
                              <a:cubicBezTo>
                                <a:pt x="3677832" y="1265893"/>
                                <a:pt x="3502785" y="1243198"/>
                                <a:pt x="3202252" y="1254760"/>
                              </a:cubicBezTo>
                              <a:cubicBezTo>
                                <a:pt x="2901719" y="1266322"/>
                                <a:pt x="2846636" y="1244437"/>
                                <a:pt x="2592917" y="1254760"/>
                              </a:cubicBezTo>
                              <a:cubicBezTo>
                                <a:pt x="2339199" y="1265083"/>
                                <a:pt x="2146877" y="1230953"/>
                                <a:pt x="1983581" y="1254760"/>
                              </a:cubicBezTo>
                              <a:cubicBezTo>
                                <a:pt x="1820285" y="1278567"/>
                                <a:pt x="1590932" y="1245447"/>
                                <a:pt x="1257565" y="1254760"/>
                              </a:cubicBezTo>
                              <a:cubicBezTo>
                                <a:pt x="924198" y="1264073"/>
                                <a:pt x="845240" y="1242484"/>
                                <a:pt x="687123" y="1254760"/>
                              </a:cubicBezTo>
                              <a:cubicBezTo>
                                <a:pt x="529006" y="1267036"/>
                                <a:pt x="292932" y="1243836"/>
                                <a:pt x="0" y="1254760"/>
                              </a:cubicBezTo>
                              <a:cubicBezTo>
                                <a:pt x="-13468" y="986892"/>
                                <a:pt x="10544" y="919981"/>
                                <a:pt x="0" y="639928"/>
                              </a:cubicBezTo>
                              <a:cubicBezTo>
                                <a:pt x="-10544" y="359875"/>
                                <a:pt x="-20732" y="264137"/>
                                <a:pt x="0" y="0"/>
                              </a:cubicBezTo>
                              <a:close/>
                            </a:path>
                            <a:path w="3889375" h="1254760"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13350" y="187332"/>
                                <a:pt x="3882753" y="352475"/>
                                <a:pt x="3889375" y="652475"/>
                              </a:cubicBezTo>
                              <a:cubicBezTo>
                                <a:pt x="3895997" y="952476"/>
                                <a:pt x="3864529" y="988067"/>
                                <a:pt x="3889375" y="1254760"/>
                              </a:cubicBezTo>
                              <a:cubicBezTo>
                                <a:pt x="3600977" y="1286650"/>
                                <a:pt x="3558491" y="1252065"/>
                                <a:pt x="3241146" y="1254760"/>
                              </a:cubicBezTo>
                              <a:cubicBezTo>
                                <a:pt x="2923801" y="1257455"/>
                                <a:pt x="2782859" y="1226591"/>
                                <a:pt x="2592917" y="1254760"/>
                              </a:cubicBezTo>
                              <a:cubicBezTo>
                                <a:pt x="2402975" y="1282929"/>
                                <a:pt x="2148512" y="1268221"/>
                                <a:pt x="2022475" y="1254760"/>
                              </a:cubicBezTo>
                              <a:cubicBezTo>
                                <a:pt x="1896438" y="1241299"/>
                                <a:pt x="1513538" y="1280976"/>
                                <a:pt x="1296458" y="1254760"/>
                              </a:cubicBezTo>
                              <a:cubicBezTo>
                                <a:pt x="1079378" y="1228544"/>
                                <a:pt x="875064" y="1267930"/>
                                <a:pt x="764910" y="1254760"/>
                              </a:cubicBezTo>
                              <a:cubicBezTo>
                                <a:pt x="654756" y="1241590"/>
                                <a:pt x="181962" y="1284356"/>
                                <a:pt x="0" y="1254760"/>
                              </a:cubicBezTo>
                              <a:cubicBezTo>
                                <a:pt x="-12835" y="1051958"/>
                                <a:pt x="-6788" y="852032"/>
                                <a:pt x="0" y="639928"/>
                              </a:cubicBezTo>
                              <a:cubicBezTo>
                                <a:pt x="6788" y="427824"/>
                                <a:pt x="12016" y="29632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0" style="position:absolute;margin-left:-.25pt;margin-top:4pt;width:306.2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" fillcolor="#d8d8d8 [2732]" strokecolor="black [3213]" strokeweight=".5pt">
                <v:textbo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v:textbox>
              </v:rect>
            </w:pict>
          </mc:Fallback>
        </mc:AlternateContent>
      </w:r>
    </w:p>
    <w:p w14:paraId="6CDC486F" w14:textId="75A0E73B" w:rsidR="00EE55C7" w:rsidRPr="007811DA" w:rsidRDefault="00EE55C7" w:rsidP="00F46208">
      <w:pPr>
        <w:rPr>
          <w:rFonts w:ascii="Avenir Next LT Pro" w:hAnsi="Avenir Next LT Pro" w:cs="Open Sans"/>
        </w:rPr>
      </w:pPr>
    </w:p>
    <w:p w14:paraId="48999283" w14:textId="00FE33E1" w:rsidR="002D1CDD" w:rsidRDefault="002D1CDD" w:rsidP="00F46208">
      <w:pPr>
        <w:ind w:firstLine="720"/>
        <w:rPr>
          <w:rFonts w:ascii="Avenir Next LT Pro" w:hAnsi="Avenir Next LT Pro" w:cs="Open Sans"/>
        </w:rPr>
      </w:pPr>
    </w:p>
    <w:p w14:paraId="1997A6F8" w14:textId="43CD1FF5" w:rsidR="002D1CDD" w:rsidRDefault="002D1CDD" w:rsidP="00F46208">
      <w:pPr>
        <w:ind w:firstLine="720"/>
        <w:rPr>
          <w:rFonts w:ascii="Avenir Next LT Pro" w:hAnsi="Avenir Next LT Pro" w:cs="Open Sans"/>
        </w:rPr>
      </w:pPr>
    </w:p>
    <w:p w14:paraId="4C931BDB" w14:textId="6C5FF0F0" w:rsidR="002D1CDD" w:rsidRDefault="002D1CDD" w:rsidP="00F46208">
      <w:pPr>
        <w:ind w:firstLine="720"/>
        <w:rPr>
          <w:rFonts w:ascii="Avenir Next LT Pro" w:hAnsi="Avenir Next LT Pro" w:cs="Open Sans"/>
        </w:rPr>
      </w:pPr>
    </w:p>
    <w:p w14:paraId="209017B9" w14:textId="77777777" w:rsidR="002D1CDD" w:rsidRDefault="002D1CDD" w:rsidP="00F46208">
      <w:pPr>
        <w:ind w:firstLine="720"/>
        <w:rPr>
          <w:rFonts w:ascii="Avenir Next LT Pro" w:hAnsi="Avenir Next LT Pro" w:cs="Open Sans"/>
        </w:rPr>
      </w:pPr>
    </w:p>
    <w:p w14:paraId="06D5FA6F" w14:textId="77777777" w:rsidR="002D1CDD" w:rsidRDefault="002D1CDD" w:rsidP="00F46208">
      <w:pPr>
        <w:ind w:firstLine="720"/>
        <w:rPr>
          <w:rFonts w:ascii="Avenir Next LT Pro" w:hAnsi="Avenir Next LT Pro" w:cs="Open Sans"/>
        </w:rPr>
      </w:pPr>
    </w:p>
    <w:p w14:paraId="7FCFE825" w14:textId="7CC26217" w:rsidR="002D1CDD" w:rsidRPr="00FF514A" w:rsidRDefault="002D1CDD" w:rsidP="00F46208">
      <w:pPr>
        <w:ind w:firstLine="720"/>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For </w:t>
      </w:r>
      <w:r w:rsidRPr="00FF514A">
        <w:rPr>
          <w:rFonts w:ascii="Avenir Next LT Pro Light" w:hAnsi="Avenir Next LT Pro Light"/>
          <w:b/>
          <w:bCs/>
          <w:i/>
          <w:iCs/>
          <w:color w:val="000000" w:themeColor="text1"/>
        </w:rPr>
        <w:t>example</w:t>
      </w:r>
      <w:r w:rsidRPr="00FF514A">
        <w:rPr>
          <w:rFonts w:ascii="Avenir Next LT Pro Light" w:hAnsi="Avenir Next LT Pro Light"/>
          <w:i/>
          <w:iCs/>
          <w:color w:val="000000" w:themeColor="text1"/>
        </w:rPr>
        <w:t>, if a party of four level-1 players get into combat, all enemies share 60 Health.</w:t>
      </w:r>
    </w:p>
    <w:p w14:paraId="6609C0AF" w14:textId="2FCE0591" w:rsidR="002D1CDD" w:rsidRPr="00FF514A" w:rsidRDefault="002D1CDD" w:rsidP="00F46208">
      <w:pPr>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It’s up to you whether five enemies have 12 Health each or that a mass of small enemies bombard the party until 60 points of damage is dealt to it. </w:t>
      </w:r>
    </w:p>
    <w:p w14:paraId="56EC806B" w14:textId="77777777" w:rsidR="00631311" w:rsidRDefault="00631311" w:rsidP="00F46208">
      <w:pPr>
        <w:spacing w:after="160"/>
        <w:rPr>
          <w:rFonts w:ascii="Avenir Next LT Pro" w:hAnsi="Avenir Next LT Pro" w:cs="Open Sans"/>
          <w:b/>
          <w:bCs/>
          <w:sz w:val="28"/>
          <w:szCs w:val="32"/>
        </w:rPr>
      </w:pPr>
      <w:r>
        <w:rPr>
          <w:rFonts w:ascii="Avenir Next LT Pro" w:hAnsi="Avenir Next LT Pro" w:cs="Open Sans"/>
          <w:b/>
          <w:bCs/>
          <w:sz w:val="28"/>
          <w:szCs w:val="32"/>
        </w:rPr>
        <w:br w:type="page"/>
      </w:r>
    </w:p>
    <w:p w14:paraId="07684BA0" w14:textId="57E188E2" w:rsidR="00994B28" w:rsidRPr="007811DA" w:rsidRDefault="00506C90" w:rsidP="00F46208">
      <w:pPr>
        <w:pStyle w:val="Heading2"/>
        <w:spacing w:line="276" w:lineRule="auto"/>
      </w:pPr>
      <w:bookmarkStart w:id="109" w:name="_Toc140082052"/>
      <w:bookmarkStart w:id="110" w:name="_Toc140171332"/>
      <w:r w:rsidRPr="007811DA">
        <w:lastRenderedPageBreak/>
        <w:t>Creating Combat</w:t>
      </w:r>
      <w:bookmarkEnd w:id="109"/>
      <w:bookmarkEnd w:id="110"/>
    </w:p>
    <w:p w14:paraId="1373CA90" w14:textId="7E7406C2" w:rsidR="004B193F" w:rsidRDefault="00330449" w:rsidP="00F46208">
      <w:pPr>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3C205869">
                <wp:simplePos x="0" y="0"/>
                <wp:positionH relativeFrom="column">
                  <wp:posOffset>11303</wp:posOffset>
                </wp:positionH>
                <wp:positionV relativeFrom="paragraph">
                  <wp:posOffset>127000</wp:posOffset>
                </wp:positionV>
                <wp:extent cx="1018540" cy="793750"/>
                <wp:effectExtent l="19050" t="19050" r="10160"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1" style="position:absolute;margin-left:.9pt;margin-top:10pt;width:80.2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" fillcolor="#efefef" strokeweight="2.25pt">
                <v:stroke startarrowwidth="narrow" startarrowlength="short" endarrowwidth="narrow" endarrowlength="short" joinstyle="round"/>
                <v:textbox inset="2.53958mm,2.53958mm,2.53958mm,2.53958mm">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v:textbox>
                <w10:wrap type="square"/>
              </v:rect>
            </w:pict>
          </mc:Fallback>
        </mc:AlternateContent>
      </w:r>
    </w:p>
    <w:p w14:paraId="15E43CE4" w14:textId="5BCDBA61" w:rsidR="00506C90" w:rsidRPr="007811DA" w:rsidRDefault="00C62C43" w:rsidP="00F46208">
      <w:pPr>
        <w:tabs>
          <w:tab w:val="left" w:pos="1710"/>
          <w:tab w:val="left" w:pos="1800"/>
        </w:tabs>
        <w:ind w:left="1710"/>
        <w:rPr>
          <w:rFonts w:ascii="Avenir Next LT Pro" w:hAnsi="Avenir Next LT Pro" w:cs="Open Sans"/>
        </w:rPr>
      </w:pPr>
      <w:r>
        <w:rPr>
          <w:rFonts w:ascii="Avenir Next LT Pro" w:hAnsi="Avenir Next LT Pro" w:cs="Open Sans"/>
        </w:rPr>
        <w:t xml:space="preserve">   </w:t>
      </w:r>
      <w:r w:rsidR="00994B28" w:rsidRPr="005E0227">
        <w:rPr>
          <w:rFonts w:ascii="Avenir Next LT Pro" w:hAnsi="Avenir Next LT Pro" w:cs="Open Sans"/>
        </w:rPr>
        <w:t>Use the party’s stat points to buy</w:t>
      </w:r>
      <w:r>
        <w:rPr>
          <w:rFonts w:ascii="Avenir Next LT Pro" w:hAnsi="Avenir Next LT Pro" w:cs="Open Sans"/>
        </w:rPr>
        <w:t xml:space="preserve"> </w:t>
      </w:r>
      <w:r w:rsidR="00994B28" w:rsidRPr="005E0227">
        <w:rPr>
          <w:rFonts w:ascii="Avenir Next LT Pro" w:hAnsi="Avenir Next LT Pro" w:cs="Open Sans"/>
          <w:i/>
          <w:iCs/>
        </w:rPr>
        <w:t>Rolls</w:t>
      </w:r>
      <w:r w:rsidR="00994B28" w:rsidRPr="007811DA">
        <w:rPr>
          <w:rFonts w:ascii="Avenir Next LT Pro" w:hAnsi="Avenir Next LT Pro" w:cs="Open Sans"/>
        </w:rPr>
        <w:t xml:space="preserve"> that enemies use</w:t>
      </w:r>
      <w:r w:rsidR="004B193F">
        <w:rPr>
          <w:rFonts w:ascii="Avenir Next LT Pro" w:hAnsi="Avenir Next LT Pro" w:cs="Open Sans"/>
        </w:rPr>
        <w:t xml:space="preserve"> in</w:t>
      </w:r>
      <w:r w:rsidR="00994B28" w:rsidRPr="007811DA">
        <w:rPr>
          <w:rFonts w:ascii="Avenir Next LT Pro" w:hAnsi="Avenir Next LT Pro" w:cs="Open Sans"/>
        </w:rPr>
        <w:t xml:space="preserve"> combat.  </w:t>
      </w:r>
    </w:p>
    <w:p w14:paraId="3107435B" w14:textId="5D6B8ADF" w:rsidR="00994B28" w:rsidRPr="007811DA" w:rsidRDefault="00994B28" w:rsidP="00F46208">
      <w:pPr>
        <w:tabs>
          <w:tab w:val="left" w:pos="1710"/>
          <w:tab w:val="left" w:pos="1800"/>
        </w:tabs>
        <w:ind w:left="1710"/>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7A29AA87" w14:textId="1AF3D073" w:rsidR="003A6D6C" w:rsidRPr="007811DA" w:rsidRDefault="003A6D6C" w:rsidP="00F46208">
      <w:pPr>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F46208">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F46208">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F46208">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F46208">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F46208">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0C563649" w:rsidR="00EE55C7" w:rsidRPr="007811DA" w:rsidRDefault="00EE55C7" w:rsidP="00F46208">
            <w:pPr>
              <w:rPr>
                <w:rFonts w:ascii="Avenir Next LT Pro" w:hAnsi="Avenir Next LT Pro" w:cs="Open Sans"/>
              </w:rPr>
            </w:pPr>
            <w:r w:rsidRPr="007811DA">
              <w:rPr>
                <w:rFonts w:ascii="Avenir Next LT Pro" w:hAnsi="Avenir Next LT Pro" w:cs="Open Sans"/>
              </w:rPr>
              <w:t>1d</w:t>
            </w:r>
            <w:r w:rsidR="00CB4EF0">
              <w:rPr>
                <w:rFonts w:ascii="Avenir Next LT Pro" w:hAnsi="Avenir Next LT Pro" w:cs="Open Sans"/>
              </w:rPr>
              <w:t>3</w:t>
            </w:r>
          </w:p>
        </w:tc>
      </w:tr>
      <w:tr w:rsidR="00EE55C7" w:rsidRPr="007811DA" w14:paraId="56DFA92A" w14:textId="77777777" w:rsidTr="00EE55C7">
        <w:trPr>
          <w:trHeight w:val="279"/>
        </w:trPr>
        <w:tc>
          <w:tcPr>
            <w:tcW w:w="895" w:type="dxa"/>
          </w:tcPr>
          <w:p w14:paraId="6649D843" w14:textId="77777777" w:rsidR="00EE55C7" w:rsidRPr="007811DA" w:rsidRDefault="00EE55C7" w:rsidP="00F46208">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F46208">
            <w:pPr>
              <w:rPr>
                <w:rFonts w:ascii="Avenir Next LT Pro" w:hAnsi="Avenir Next LT Pro" w:cs="Open Sans"/>
              </w:rPr>
            </w:pPr>
            <w:r w:rsidRPr="007811DA">
              <w:rPr>
                <w:rFonts w:ascii="Avenir Next LT Pro" w:hAnsi="Avenir Next LT Pro" w:cs="Open Sans"/>
              </w:rPr>
              <w:t>1 Combat Point</w:t>
            </w:r>
          </w:p>
        </w:tc>
      </w:tr>
    </w:tbl>
    <w:p w14:paraId="50BF78FD" w14:textId="4BC93BBB" w:rsidR="00994B28" w:rsidRPr="007811DA" w:rsidRDefault="00994B28" w:rsidP="00F46208">
      <w:pPr>
        <w:rPr>
          <w:rFonts w:ascii="Avenir Next LT Pro" w:hAnsi="Avenir Next LT Pro" w:cs="Open Sans"/>
        </w:rPr>
      </w:pPr>
      <w:r w:rsidRPr="007811DA">
        <w:rPr>
          <w:rFonts w:ascii="Avenir Next LT Pro" w:hAnsi="Avenir Next LT Pro" w:cs="Open Sans"/>
        </w:rPr>
        <w:t xml:space="preserve">To make an </w:t>
      </w:r>
      <w:r w:rsidRPr="00A2519D">
        <w:rPr>
          <w:rFonts w:ascii="Avenir Next LT Pro" w:hAnsi="Avenir Next LT Pro" w:cs="Open Sans"/>
          <w:b/>
          <w:bCs/>
          <w:sz w:val="24"/>
          <w:szCs w:val="24"/>
        </w:rPr>
        <w:t>extra difficult</w:t>
      </w:r>
      <w:r w:rsidRPr="00A2519D">
        <w:rPr>
          <w:rFonts w:ascii="Avenir Next LT Pro" w:hAnsi="Avenir Next LT Pro" w:cs="Open Sans"/>
          <w:sz w:val="24"/>
          <w:szCs w:val="24"/>
        </w:rPr>
        <w:t xml:space="preserve"> </w:t>
      </w:r>
      <w:r w:rsidRPr="007811DA">
        <w:rPr>
          <w:rFonts w:ascii="Avenir Next LT Pro" w:hAnsi="Avenir Next LT Pro" w:cs="Open Sans"/>
        </w:rPr>
        <w:t>encounter,</w:t>
      </w:r>
      <w:r w:rsidR="003A6D6C">
        <w:rPr>
          <w:rFonts w:ascii="Avenir Next LT Pro" w:hAnsi="Avenir Next LT Pro" w:cs="Open Sans"/>
        </w:rPr>
        <w:t xml:space="preserve"> </w:t>
      </w:r>
      <w:r w:rsidR="00436C86">
        <w:rPr>
          <w:rFonts w:ascii="Avenir Next LT Pro" w:hAnsi="Avenir Next LT Pro" w:cs="Open Sans"/>
        </w:rPr>
        <w:t xml:space="preserve">buy a </w:t>
      </w:r>
      <w:r w:rsidRPr="00A2519D">
        <w:rPr>
          <w:rFonts w:ascii="Avenir Next LT Pro" w:hAnsi="Avenir Next LT Pro" w:cs="Open Sans"/>
          <w:b/>
          <w:bCs/>
          <w:sz w:val="24"/>
          <w:szCs w:val="24"/>
        </w:rPr>
        <w:t xml:space="preserve">1d6 </w:t>
      </w:r>
      <w:r w:rsidR="00436C86" w:rsidRPr="00A2519D">
        <w:rPr>
          <w:rFonts w:ascii="Avenir Next LT Pro" w:hAnsi="Avenir Next LT Pro" w:cs="Open Sans"/>
          <w:b/>
          <w:bCs/>
          <w:sz w:val="24"/>
          <w:szCs w:val="24"/>
        </w:rPr>
        <w:t xml:space="preserve">for </w:t>
      </w:r>
      <w:r w:rsidR="00436C86" w:rsidRPr="00A2519D">
        <w:rPr>
          <w:rFonts w:ascii="Avenir Next LT Pro" w:hAnsi="Avenir Next LT Pro" w:cs="Open Sans"/>
          <w:b/>
          <w:bCs/>
          <w:sz w:val="24"/>
          <w:szCs w:val="24"/>
        </w:rPr>
        <w:br/>
      </w:r>
      <w:r w:rsidR="007947CD" w:rsidRPr="00A2519D">
        <w:rPr>
          <w:rFonts w:ascii="Avenir Next LT Pro" w:hAnsi="Avenir Next LT Pro" w:cs="Open Sans"/>
          <w:b/>
          <w:bCs/>
          <w:sz w:val="24"/>
          <w:szCs w:val="24"/>
        </w:rPr>
        <w:t>9</w:t>
      </w:r>
      <w:r w:rsidRPr="00A2519D">
        <w:rPr>
          <w:rFonts w:ascii="Avenir Next LT Pro" w:hAnsi="Avenir Next LT Pro" w:cs="Open Sans"/>
          <w:b/>
          <w:bCs/>
          <w:sz w:val="24"/>
          <w:szCs w:val="24"/>
        </w:rPr>
        <w:t xml:space="preserve"> </w:t>
      </w:r>
      <w:r w:rsidRPr="00A2519D">
        <w:rPr>
          <w:rFonts w:ascii="Avenir Next LT Pro" w:hAnsi="Avenir Next LT Pro" w:cs="Open Sans"/>
          <w:b/>
          <w:bCs/>
          <w:i/>
          <w:iCs/>
          <w:sz w:val="24"/>
          <w:szCs w:val="24"/>
        </w:rPr>
        <w:t>Stat Points</w:t>
      </w:r>
      <w:r w:rsidRPr="00A2519D">
        <w:rPr>
          <w:rFonts w:ascii="Avenir Next LT Pro" w:hAnsi="Avenir Next LT Pro" w:cs="Open Sans"/>
          <w:i/>
          <w:iCs/>
          <w:sz w:val="24"/>
          <w:szCs w:val="24"/>
        </w:rPr>
        <w:t>.</w:t>
      </w:r>
      <w:r w:rsidRPr="007811DA">
        <w:rPr>
          <w:rFonts w:ascii="Avenir Next LT Pro" w:hAnsi="Avenir Next LT Pro" w:cs="Open Sans"/>
          <w:noProof/>
        </w:rPr>
        <w:t xml:space="preserve"> </w:t>
      </w:r>
      <w:r w:rsidRPr="007811DA">
        <w:rPr>
          <w:rFonts w:ascii="Avenir Next LT Pro" w:hAnsi="Avenir Next LT Pro" w:cs="Open Sans"/>
        </w:rPr>
        <w:tab/>
      </w:r>
    </w:p>
    <w:p w14:paraId="6EF49679" w14:textId="2CCFDAE2" w:rsidR="006155AD" w:rsidRDefault="00556DF4" w:rsidP="006155AD">
      <w:pPr>
        <w:spacing w:after="160"/>
        <w:jc w:val="center"/>
        <w:rPr>
          <w:rFonts w:ascii="Avenir Next LT Pro Demi" w:hAnsi="Avenir Next LT Pro Demi"/>
          <w:b/>
          <w:bCs/>
          <w:color w:val="000000" w:themeColor="text1"/>
          <w:u w:val="single"/>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54A517D2">
                <wp:simplePos x="0" y="0"/>
                <wp:positionH relativeFrom="column">
                  <wp:posOffset>2739390</wp:posOffset>
                </wp:positionH>
                <wp:positionV relativeFrom="paragraph">
                  <wp:posOffset>408305</wp:posOffset>
                </wp:positionV>
                <wp:extent cx="1144905" cy="6858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2" style="position:absolute;left:0;text-align:left;margin-left:215.7pt;margin-top:32.15pt;width:90.15pt;height:54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3C046282">
                <wp:simplePos x="0" y="0"/>
                <wp:positionH relativeFrom="column">
                  <wp:posOffset>1372235</wp:posOffset>
                </wp:positionH>
                <wp:positionV relativeFrom="paragraph">
                  <wp:posOffset>408305</wp:posOffset>
                </wp:positionV>
                <wp:extent cx="1143000" cy="688340"/>
                <wp:effectExtent l="0" t="0" r="19050" b="1651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3" style="position:absolute;left:0;text-align:left;margin-left:108.05pt;margin-top:32.15pt;width:90pt;height:54.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" fillcolor="#efefef">
                <v:stroke startarrowwidth="narrow" startarrowlength="short" endarrowwidth="narrow" endarrowlength="short" joinstyle="round"/>
                <v:textbox inset="2.53958mm,2.53958mm,2.53958mm,2.53958mm">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BD8CEF4">
                <wp:simplePos x="0" y="0"/>
                <wp:positionH relativeFrom="column">
                  <wp:posOffset>2540</wp:posOffset>
                </wp:positionH>
                <wp:positionV relativeFrom="paragraph">
                  <wp:posOffset>406400</wp:posOffset>
                </wp:positionV>
                <wp:extent cx="1140460" cy="6858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4" style="position:absolute;left:0;text-align:left;margin-left:.2pt;margin-top:32pt;width:89.8pt;height:54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" fillcolor="#efefef">
                <v:stroke startarrowwidth="narrow" startarrowlength="short" endarrowwidth="narrow" endarrowlength="short" joinstyle="round"/>
                <v:textbox inset="2.53958mm,2.53958mm,2.53958mm,2.53958mm">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D4CAAEA" w14:textId="77777777" w:rsidR="006155AD" w:rsidRDefault="00CF5A1C" w:rsidP="006155AD">
      <w:pPr>
        <w:spacing w:after="160"/>
        <w:rPr>
          <w:rFonts w:ascii="Avenir Next LT Pro Demi" w:hAnsi="Avenir Next LT Pro Demi"/>
          <w:b/>
          <w:bCs/>
          <w:color w:val="000000" w:themeColor="text1"/>
          <w:u w:val="single"/>
        </w:rPr>
      </w:pPr>
      <w:r w:rsidRPr="00A2519D">
        <w:rPr>
          <w:rFonts w:ascii="Avenir Next LT Pro Demi" w:hAnsi="Avenir Next LT Pro Demi"/>
          <w:b/>
          <w:bCs/>
          <w:color w:val="000000" w:themeColor="text1"/>
          <w:u w:val="single"/>
        </w:rPr>
        <w:t>All enemies share</w:t>
      </w:r>
      <w:r w:rsidR="00B602F7">
        <w:rPr>
          <w:rFonts w:ascii="Avenir Next LT Pro Demi" w:hAnsi="Avenir Next LT Pro Demi"/>
          <w:b/>
          <w:bCs/>
          <w:color w:val="000000" w:themeColor="text1"/>
          <w:u w:val="single"/>
        </w:rPr>
        <w:t xml:space="preserve"> a </w:t>
      </w:r>
      <w:r w:rsidRPr="00A2519D">
        <w:rPr>
          <w:rFonts w:ascii="Avenir Next LT Pro Demi" w:hAnsi="Avenir Next LT Pro Demi"/>
          <w:b/>
          <w:bCs/>
          <w:color w:val="000000" w:themeColor="text1"/>
          <w:u w:val="single"/>
        </w:rPr>
        <w:t xml:space="preserve">pool of Health based on the </w:t>
      </w:r>
      <w:r w:rsidRPr="00A2519D">
        <w:rPr>
          <w:rFonts w:ascii="Avenir Next LT Pro Demi" w:hAnsi="Avenir Next LT Pro Demi"/>
          <w:b/>
          <w:bCs/>
          <w:color w:val="000000" w:themeColor="text1"/>
          <w:u w:val="single"/>
        </w:rPr>
        <w:br/>
        <w:t>Party’s total Stat Points (PSP).</w:t>
      </w:r>
    </w:p>
    <w:p w14:paraId="06B119FD" w14:textId="6E73CE98" w:rsidR="00994B28" w:rsidRPr="007811DA" w:rsidRDefault="006155AD" w:rsidP="006155AD">
      <w:pPr>
        <w:spacing w:after="160"/>
        <w:jc w:val="center"/>
        <w:rPr>
          <w:rFonts w:ascii="Avenir Next LT Pro" w:hAnsi="Avenir Next LT Pro" w:cs="Open Sans"/>
        </w:rPr>
      </w:pPr>
      <w:r w:rsidRPr="00A2519D">
        <w:rPr>
          <w:rFonts w:ascii="Avenir Next LT Pro Demi" w:hAnsi="Avenir Next LT Pro Demi" w:cs="Open Sans"/>
          <w:b/>
          <w:bCs/>
          <w:noProof/>
          <w:sz w:val="18"/>
          <w:szCs w:val="18"/>
          <w:u w:val="single"/>
        </w:rPr>
        <mc:AlternateContent>
          <mc:Choice Requires="wps">
            <w:drawing>
              <wp:anchor distT="0" distB="0" distL="0" distR="0" simplePos="0" relativeHeight="251699200" behindDoc="0" locked="0" layoutInCell="1" hidden="0" allowOverlap="1" wp14:anchorId="535756E3" wp14:editId="711A3A84">
                <wp:simplePos x="0" y="0"/>
                <wp:positionH relativeFrom="column">
                  <wp:posOffset>-1270</wp:posOffset>
                </wp:positionH>
                <wp:positionV relativeFrom="page">
                  <wp:posOffset>4568825</wp:posOffset>
                </wp:positionV>
                <wp:extent cx="3884930" cy="2745740"/>
                <wp:effectExtent l="19050" t="19050" r="20320" b="1651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4930" cy="274574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65" style="position:absolute;left:0;text-align:left;margin-left:-.1pt;margin-top:359.75pt;width:305.9pt;height:216.2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2B4184">
        <w:rPr>
          <w:rFonts w:ascii="Avenir Next LT Pro" w:hAnsi="Avenir Next LT Pro" w:cs="Open Sans"/>
          <w:b/>
          <w:bCs/>
        </w:rPr>
        <w:t>Easy</w:t>
      </w:r>
      <w:r w:rsidR="002B4184">
        <w:rPr>
          <w:rFonts w:ascii="Avenir Next LT Pro" w:hAnsi="Avenir Next LT Pro" w:cs="Open Sans"/>
        </w:rPr>
        <w:t>: PSP</w:t>
      </w:r>
      <w:r w:rsidR="002B4184">
        <w:rPr>
          <w:rFonts w:ascii="Avenir Next LT Pro" w:hAnsi="Avenir Next LT Pro" w:cs="Open Sans"/>
        </w:rPr>
        <w:tab/>
      </w:r>
      <w:r w:rsidR="002B4184" w:rsidRPr="002B4184">
        <w:rPr>
          <w:rFonts w:ascii="Avenir Next LT Pro" w:hAnsi="Avenir Next LT Pro" w:cs="Open Sans"/>
          <w:b/>
          <w:bCs/>
        </w:rPr>
        <w:t>Normal</w:t>
      </w:r>
      <w:r w:rsidR="002B4184">
        <w:rPr>
          <w:rFonts w:ascii="Avenir Next LT Pro" w:hAnsi="Avenir Next LT Pro" w:cs="Open Sans"/>
        </w:rPr>
        <w:t>:</w:t>
      </w:r>
      <w:r w:rsidR="00436C86">
        <w:rPr>
          <w:rFonts w:ascii="Avenir Next LT Pro" w:hAnsi="Avenir Next LT Pro" w:cs="Open Sans"/>
        </w:rPr>
        <w:t xml:space="preserve"> </w:t>
      </w:r>
      <w:r w:rsidR="002B4184">
        <w:rPr>
          <w:rFonts w:ascii="Avenir Next LT Pro" w:hAnsi="Avenir Next LT Pro" w:cs="Open Sans"/>
        </w:rPr>
        <w:t>2*PSP</w:t>
      </w:r>
      <w:r w:rsidR="002B4184">
        <w:rPr>
          <w:rFonts w:ascii="Avenir Next LT Pro" w:hAnsi="Avenir Next LT Pro" w:cs="Open Sans"/>
        </w:rPr>
        <w:tab/>
      </w:r>
      <w:r w:rsidR="002B4184" w:rsidRPr="002B4184">
        <w:rPr>
          <w:rFonts w:ascii="Avenir Next LT Pro" w:hAnsi="Avenir Next LT Pro" w:cs="Open Sans"/>
          <w:b/>
          <w:bCs/>
        </w:rPr>
        <w:t>Hard</w:t>
      </w:r>
      <w:r w:rsidR="002B4184">
        <w:rPr>
          <w:rFonts w:ascii="Avenir Next LT Pro" w:hAnsi="Avenir Next LT Pro" w:cs="Open Sans"/>
        </w:rPr>
        <w:t>: 3*PSP</w:t>
      </w:r>
    </w:p>
    <w:p w14:paraId="3C0D9391" w14:textId="77777777" w:rsidR="006155AD" w:rsidRDefault="006155AD">
      <w:pPr>
        <w:spacing w:after="160" w:line="259" w:lineRule="auto"/>
        <w:rPr>
          <w:rStyle w:val="Heading1Char"/>
        </w:rPr>
      </w:pPr>
      <w:bookmarkStart w:id="111" w:name="_Toc140082053"/>
      <w:r>
        <w:rPr>
          <w:rStyle w:val="Heading1Char"/>
        </w:rPr>
        <w:lastRenderedPageBreak/>
        <w:br w:type="page"/>
      </w:r>
    </w:p>
    <w:p w14:paraId="61935828" w14:textId="434EAB47" w:rsidR="006B62BD" w:rsidRPr="009565DA" w:rsidRDefault="006B62BD" w:rsidP="00F46208">
      <w:pPr>
        <w:spacing w:after="160"/>
        <w:ind w:firstLine="720"/>
        <w:rPr>
          <w:rFonts w:ascii="Avenir Next LT Pro" w:hAnsi="Avenir Next LT Pro" w:cs="Open Sans"/>
          <w:b/>
          <w:bCs/>
          <w:sz w:val="30"/>
          <w:szCs w:val="32"/>
        </w:rPr>
      </w:pPr>
      <w:bookmarkStart w:id="112" w:name="_Toc140171333"/>
      <w:r w:rsidRPr="00CE490B">
        <w:rPr>
          <w:rStyle w:val="Heading1Char"/>
        </w:rPr>
        <w:lastRenderedPageBreak/>
        <w:t>Sample Content</w:t>
      </w:r>
      <w:bookmarkEnd w:id="111"/>
      <w:bookmarkEnd w:id="112"/>
      <w:r w:rsidRPr="009565DA">
        <w:rPr>
          <w:rFonts w:ascii="Avenir Next LT Pro" w:hAnsi="Avenir Next LT Pro" w:cs="Open Sans"/>
          <w:b/>
          <w:bCs/>
          <w:i/>
          <w:iCs/>
          <w:sz w:val="38"/>
          <w:szCs w:val="40"/>
        </w:rPr>
        <w:br/>
      </w:r>
      <w:proofErr w:type="gramStart"/>
      <w:r w:rsidRPr="00CE490B">
        <w:rPr>
          <w:rStyle w:val="Heading2Char"/>
        </w:rPr>
        <w:t>Non-Player Characters</w:t>
      </w:r>
      <w:proofErr w:type="gramEnd"/>
    </w:p>
    <w:p w14:paraId="11D9A5AE" w14:textId="77777777" w:rsidR="006B62BD" w:rsidRPr="009565DA" w:rsidRDefault="006B62BD" w:rsidP="00F46208">
      <w:pPr>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F46208">
      <w:pPr>
        <w:rPr>
          <w:rFonts w:ascii="Avenir Next LT Pro" w:hAnsi="Avenir Next LT Pro" w:cs="Open Sans"/>
          <w:sz w:val="24"/>
          <w:szCs w:val="24"/>
        </w:rPr>
      </w:pPr>
    </w:p>
    <w:p w14:paraId="080124DB" w14:textId="77777777" w:rsidR="006B62B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F46208">
      <w:pPr>
        <w:rPr>
          <w:rFonts w:ascii="Avenir Next LT Pro" w:hAnsi="Avenir Next LT Pro" w:cs="Open Sans"/>
          <w:b/>
          <w:sz w:val="24"/>
          <w:szCs w:val="24"/>
        </w:rPr>
      </w:pPr>
    </w:p>
    <w:p w14:paraId="2EEF8781" w14:textId="6278C664" w:rsidR="006B62B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F46208">
      <w:pPr>
        <w:rPr>
          <w:rFonts w:ascii="Avenir Next LT Pro" w:hAnsi="Avenir Next LT Pro" w:cs="Open Sans"/>
          <w:b/>
          <w:sz w:val="24"/>
          <w:szCs w:val="24"/>
        </w:rPr>
      </w:pPr>
    </w:p>
    <w:p w14:paraId="362E1E34" w14:textId="4D933929" w:rsidR="006B62B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F46208">
      <w:pPr>
        <w:rPr>
          <w:rFonts w:ascii="Avenir Next LT Pro" w:hAnsi="Avenir Next LT Pro" w:cs="Open Sans"/>
          <w:b/>
          <w:sz w:val="24"/>
          <w:szCs w:val="24"/>
        </w:rPr>
      </w:pPr>
    </w:p>
    <w:p w14:paraId="22498F87" w14:textId="6333A7AF" w:rsidR="006B62B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F46208">
      <w:pPr>
        <w:rPr>
          <w:rFonts w:ascii="Avenir Next LT Pro" w:hAnsi="Avenir Next LT Pro" w:cs="Open Sans"/>
          <w:b/>
          <w:sz w:val="24"/>
          <w:szCs w:val="24"/>
        </w:rPr>
      </w:pPr>
    </w:p>
    <w:p w14:paraId="4A7B24A1" w14:textId="3D19FD71" w:rsidR="0095015D" w:rsidRPr="009565DA" w:rsidRDefault="006B62BD" w:rsidP="00F46208">
      <w:pPr>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w:t>
      </w:r>
      <w:proofErr w:type="gramStart"/>
      <w:r w:rsidRPr="009565DA">
        <w:rPr>
          <w:rFonts w:ascii="Avenir Next LT Pro" w:hAnsi="Avenir Next LT Pro" w:cs="Open Sans"/>
          <w:sz w:val="24"/>
          <w:szCs w:val="24"/>
        </w:rPr>
        <w:t>bravado, but</w:t>
      </w:r>
      <w:proofErr w:type="gramEnd"/>
      <w:r w:rsidRPr="009565DA">
        <w:rPr>
          <w:rFonts w:ascii="Avenir Next LT Pro" w:hAnsi="Avenir Next LT Pro" w:cs="Open Sans"/>
          <w:sz w:val="24"/>
          <w:szCs w:val="24"/>
        </w:rPr>
        <w:t xml:space="preserve"> is the first to flee from any sign of danger. </w:t>
      </w:r>
    </w:p>
    <w:p w14:paraId="779FBBBB" w14:textId="77777777" w:rsidR="00631311" w:rsidRDefault="00631311" w:rsidP="00F46208">
      <w:pPr>
        <w:spacing w:after="160"/>
        <w:rPr>
          <w:rFonts w:ascii="Avenir Next LT Pro" w:hAnsi="Avenir Next LT Pro" w:cs="Open Sans"/>
          <w:b/>
          <w:bCs/>
          <w:sz w:val="24"/>
          <w:szCs w:val="24"/>
        </w:rPr>
      </w:pPr>
      <w:r>
        <w:rPr>
          <w:rFonts w:ascii="Avenir Next LT Pro" w:hAnsi="Avenir Next LT Pro" w:cs="Open Sans"/>
          <w:b/>
          <w:bCs/>
          <w:sz w:val="24"/>
          <w:szCs w:val="24"/>
        </w:rPr>
        <w:br w:type="page"/>
      </w:r>
    </w:p>
    <w:p w14:paraId="10B30AA9" w14:textId="5BC6E082" w:rsidR="0095015D" w:rsidRPr="009565DA" w:rsidRDefault="0095015D" w:rsidP="00F46208">
      <w:pPr>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F46208">
      <w:pPr>
        <w:rPr>
          <w:rFonts w:ascii="Avenir Next LT Pro" w:hAnsi="Avenir Next LT Pro" w:cs="Open Sans"/>
          <w:b/>
          <w:sz w:val="24"/>
          <w:szCs w:val="24"/>
        </w:rPr>
      </w:pPr>
    </w:p>
    <w:p w14:paraId="5C2DD7D3" w14:textId="1F18ED05"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w:t>
      </w:r>
      <w:proofErr w:type="gramStart"/>
      <w:r w:rsidRPr="009565DA">
        <w:rPr>
          <w:rFonts w:ascii="Avenir Next LT Pro" w:hAnsi="Avenir Next LT Pro" w:cs="Open Sans"/>
          <w:sz w:val="24"/>
          <w:szCs w:val="24"/>
        </w:rPr>
        <w:t>3.5 foot tall</w:t>
      </w:r>
      <w:proofErr w:type="gramEnd"/>
      <w:r w:rsidRPr="009565DA">
        <w:rPr>
          <w:rFonts w:ascii="Avenir Next LT Pro" w:hAnsi="Avenir Next LT Pro" w:cs="Open Sans"/>
          <w:sz w:val="24"/>
          <w:szCs w:val="24"/>
        </w:rPr>
        <w:t xml:space="preserve"> dwarf that dresses in fanciful clothing and wears a monocle that they frequently have to put back over their eye. </w:t>
      </w:r>
    </w:p>
    <w:p w14:paraId="4D6393E7" w14:textId="77777777" w:rsidR="0095015D" w:rsidRPr="009565DA" w:rsidRDefault="0095015D" w:rsidP="00F46208">
      <w:pPr>
        <w:rPr>
          <w:rFonts w:ascii="Avenir Next LT Pro" w:hAnsi="Avenir Next LT Pro" w:cs="Open Sans"/>
          <w:b/>
          <w:sz w:val="24"/>
          <w:szCs w:val="24"/>
        </w:rPr>
      </w:pPr>
    </w:p>
    <w:p w14:paraId="65BD8F25" w14:textId="1380C072"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F46208">
      <w:pPr>
        <w:rPr>
          <w:rFonts w:ascii="Avenir Next LT Pro" w:hAnsi="Avenir Next LT Pro" w:cs="Open Sans"/>
          <w:b/>
          <w:sz w:val="24"/>
          <w:szCs w:val="24"/>
        </w:rPr>
      </w:pPr>
    </w:p>
    <w:p w14:paraId="342961F2" w14:textId="002DF17E"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F46208">
      <w:pPr>
        <w:rPr>
          <w:rFonts w:ascii="Avenir Next LT Pro" w:hAnsi="Avenir Next LT Pro" w:cs="Open Sans"/>
          <w:b/>
          <w:sz w:val="24"/>
          <w:szCs w:val="24"/>
        </w:rPr>
      </w:pPr>
    </w:p>
    <w:p w14:paraId="5F8CD9AD" w14:textId="77777777" w:rsidR="00BB74F2"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F46208">
      <w:pPr>
        <w:rPr>
          <w:rFonts w:ascii="Avenir Next LT Pro" w:hAnsi="Avenir Next LT Pro" w:cs="Open Sans"/>
          <w:sz w:val="24"/>
          <w:szCs w:val="24"/>
        </w:rPr>
      </w:pPr>
    </w:p>
    <w:p w14:paraId="5CC02971" w14:textId="3987BB76"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rsidP="00F46208">
      <w:pPr>
        <w:spacing w:after="160"/>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F46208">
      <w:pPr>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F46208">
      <w:pPr>
        <w:rPr>
          <w:rFonts w:ascii="Avenir Next LT Pro" w:hAnsi="Avenir Next LT Pro" w:cs="Open Sans"/>
          <w:b/>
          <w:sz w:val="24"/>
          <w:szCs w:val="24"/>
        </w:rPr>
      </w:pPr>
    </w:p>
    <w:p w14:paraId="62E5E350" w14:textId="5775101E"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F46208">
      <w:pPr>
        <w:rPr>
          <w:rFonts w:ascii="Avenir Next LT Pro" w:hAnsi="Avenir Next LT Pro" w:cs="Open Sans"/>
          <w:b/>
          <w:sz w:val="24"/>
          <w:szCs w:val="24"/>
        </w:rPr>
      </w:pPr>
    </w:p>
    <w:p w14:paraId="284E547F" w14:textId="5C5F84C3"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F46208">
      <w:pPr>
        <w:rPr>
          <w:rFonts w:ascii="Avenir Next LT Pro" w:hAnsi="Avenir Next LT Pro" w:cs="Open Sans"/>
          <w:b/>
          <w:sz w:val="24"/>
          <w:szCs w:val="24"/>
        </w:rPr>
      </w:pPr>
    </w:p>
    <w:p w14:paraId="600C5D35" w14:textId="67AA4885"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F46208">
      <w:pPr>
        <w:rPr>
          <w:rFonts w:ascii="Avenir Next LT Pro" w:hAnsi="Avenir Next LT Pro" w:cs="Open Sans"/>
          <w:b/>
          <w:sz w:val="24"/>
          <w:szCs w:val="24"/>
        </w:rPr>
      </w:pPr>
    </w:p>
    <w:p w14:paraId="5560A89F" w14:textId="0F1F5FB8" w:rsidR="0095015D" w:rsidRPr="009565DA"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F46208">
      <w:pPr>
        <w:rPr>
          <w:rFonts w:ascii="Avenir Next LT Pro" w:hAnsi="Avenir Next LT Pro" w:cs="Open Sans"/>
          <w:b/>
          <w:sz w:val="24"/>
          <w:szCs w:val="24"/>
        </w:rPr>
      </w:pPr>
    </w:p>
    <w:p w14:paraId="06E522CB" w14:textId="77777777" w:rsidR="00CD0798" w:rsidRDefault="0095015D" w:rsidP="00F46208">
      <w:pPr>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5DD5C165" w:rsidR="00CD0798" w:rsidRDefault="001C4495" w:rsidP="00F46208">
      <w:pPr>
        <w:rPr>
          <w:rFonts w:ascii="Avenir Next LT Pro" w:hAnsi="Avenir Next LT Pro" w:cs="Open Sans"/>
          <w:sz w:val="24"/>
          <w:szCs w:val="24"/>
        </w:rPr>
      </w:pPr>
      <w:r>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66"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LEteE+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v:textbox>
              </v:rect>
            </w:pict>
          </mc:Fallback>
        </mc:AlternateContent>
      </w:r>
    </w:p>
    <w:p w14:paraId="18E4B836" w14:textId="77777777" w:rsidR="0095015D" w:rsidRPr="007811DA" w:rsidRDefault="0095015D" w:rsidP="00F46208">
      <w:pPr>
        <w:spacing w:after="160"/>
        <w:rPr>
          <w:rFonts w:ascii="Avenir Next LT Pro" w:hAnsi="Avenir Next LT Pro" w:cs="Open Sans"/>
          <w:b/>
          <w:bCs/>
          <w:i/>
          <w:iCs/>
          <w:sz w:val="36"/>
          <w:szCs w:val="36"/>
        </w:rPr>
      </w:pPr>
    </w:p>
    <w:p w14:paraId="45028E50" w14:textId="57B11AB6" w:rsidR="001B32CF" w:rsidRPr="007811DA" w:rsidRDefault="0095015D" w:rsidP="00F46208">
      <w:pPr>
        <w:spacing w:after="160"/>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8DB0825" w:rsidR="006B62BD" w:rsidRDefault="0095015D" w:rsidP="00F46208">
      <w:pPr>
        <w:pStyle w:val="Heading2"/>
        <w:spacing w:line="276" w:lineRule="auto"/>
      </w:pPr>
      <w:bookmarkStart w:id="113" w:name="_Toc140082054"/>
      <w:bookmarkStart w:id="114" w:name="_Toc140082161"/>
      <w:bookmarkStart w:id="115" w:name="_Toc140171334"/>
      <w:r w:rsidRPr="007811DA">
        <w:lastRenderedPageBreak/>
        <w:t>Enemies</w:t>
      </w:r>
      <w:bookmarkEnd w:id="113"/>
      <w:bookmarkEnd w:id="114"/>
      <w:bookmarkEnd w:id="115"/>
    </w:p>
    <w:p w14:paraId="72741017" w14:textId="05D45A8C" w:rsidR="0095015D" w:rsidRPr="00EA4E11" w:rsidRDefault="00CE490B" w:rsidP="00F46208">
      <w:pPr>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596FF0EB">
                <wp:simplePos x="0" y="0"/>
                <wp:positionH relativeFrom="column">
                  <wp:posOffset>2540</wp:posOffset>
                </wp:positionH>
                <wp:positionV relativeFrom="paragraph">
                  <wp:posOffset>172517</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67" style="position:absolute;margin-left:.2pt;margin-top:13.6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" fillcolor="#d8d8d8 [2732]" strokecolor="black [3213]" strokeweight="2.25pt">
                <v:textbo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520BF46" w14:textId="2C898D4C" w:rsidR="0095015D" w:rsidRDefault="0095015D" w:rsidP="00F46208">
      <w:pPr>
        <w:rPr>
          <w:rFonts w:ascii="Avenir Next LT Pro" w:hAnsi="Avenir Next LT Pro" w:cs="Open Sans"/>
        </w:rPr>
      </w:pPr>
    </w:p>
    <w:p w14:paraId="5845E3C2" w14:textId="570452A4" w:rsidR="00350A8C" w:rsidRDefault="00350A8C" w:rsidP="00F46208">
      <w:pPr>
        <w:rPr>
          <w:rFonts w:ascii="Avenir Next LT Pro" w:hAnsi="Avenir Next LT Pro" w:cs="Open Sans"/>
        </w:rPr>
      </w:pPr>
    </w:p>
    <w:p w14:paraId="7AAEBF9B" w14:textId="74DD0B89" w:rsidR="00350A8C" w:rsidRDefault="00350A8C" w:rsidP="00F46208">
      <w:pPr>
        <w:rPr>
          <w:rFonts w:ascii="Avenir Next LT Pro" w:hAnsi="Avenir Next LT Pro" w:cs="Open Sans"/>
        </w:rPr>
      </w:pPr>
    </w:p>
    <w:p w14:paraId="2F503A03" w14:textId="0D1158C6" w:rsidR="00350A8C" w:rsidRDefault="006155AD" w:rsidP="00F46208">
      <w:pPr>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0212E383">
                <wp:simplePos x="0" y="0"/>
                <wp:positionH relativeFrom="column">
                  <wp:posOffset>441960</wp:posOffset>
                </wp:positionH>
                <wp:positionV relativeFrom="paragraph">
                  <wp:posOffset>18003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68" style="position:absolute;margin-left:34.8pt;margin-top:14.2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37853A10" w:rsidR="00350A8C" w:rsidRDefault="00350A8C" w:rsidP="00F46208">
      <w:pPr>
        <w:rPr>
          <w:rFonts w:ascii="Avenir Next LT Pro" w:hAnsi="Avenir Next LT Pro" w:cs="Open Sans"/>
        </w:rPr>
      </w:pPr>
    </w:p>
    <w:p w14:paraId="6FFA86F7" w14:textId="573A2A89" w:rsidR="00350A8C" w:rsidRDefault="00350A8C" w:rsidP="00F46208">
      <w:pPr>
        <w:rPr>
          <w:rFonts w:ascii="Avenir Next LT Pro" w:hAnsi="Avenir Next LT Pro" w:cs="Open Sans"/>
        </w:rPr>
      </w:pPr>
    </w:p>
    <w:p w14:paraId="40B74EDE" w14:textId="57BBD7B1" w:rsidR="00350A8C" w:rsidRDefault="00350A8C" w:rsidP="00F46208">
      <w:pPr>
        <w:rPr>
          <w:rFonts w:ascii="Avenir Next LT Pro" w:hAnsi="Avenir Next LT Pro" w:cs="Open Sans"/>
        </w:rPr>
      </w:pPr>
    </w:p>
    <w:p w14:paraId="2ACDE5F6" w14:textId="4B0769BF" w:rsidR="00350A8C" w:rsidRDefault="00350A8C" w:rsidP="00F46208">
      <w:pPr>
        <w:rPr>
          <w:rFonts w:ascii="Avenir Next LT Pro" w:hAnsi="Avenir Next LT Pro" w:cs="Open Sans"/>
        </w:rPr>
      </w:pPr>
    </w:p>
    <w:p w14:paraId="54981B7B" w14:textId="27CF4F02" w:rsidR="00350A8C" w:rsidRDefault="00350A8C" w:rsidP="00F46208">
      <w:pPr>
        <w:rPr>
          <w:rFonts w:ascii="Avenir Next LT Pro" w:hAnsi="Avenir Next LT Pro" w:cs="Open Sans"/>
        </w:rPr>
      </w:pPr>
    </w:p>
    <w:p w14:paraId="750912AE" w14:textId="0FD02693" w:rsidR="00350A8C" w:rsidRDefault="00350A8C" w:rsidP="00F46208">
      <w:pPr>
        <w:rPr>
          <w:rFonts w:ascii="Avenir Next LT Pro" w:hAnsi="Avenir Next LT Pro" w:cs="Open Sans"/>
        </w:rPr>
      </w:pPr>
    </w:p>
    <w:p w14:paraId="45FD661F" w14:textId="7AB41DDC" w:rsidR="00350A8C" w:rsidRDefault="00350A8C" w:rsidP="00F46208">
      <w:pPr>
        <w:rPr>
          <w:rFonts w:ascii="Avenir Next LT Pro" w:hAnsi="Avenir Next LT Pro" w:cs="Open Sans"/>
        </w:rPr>
      </w:pPr>
    </w:p>
    <w:p w14:paraId="2C35685C" w14:textId="5894176A" w:rsidR="00350A8C" w:rsidRDefault="00350A8C" w:rsidP="00F46208">
      <w:pPr>
        <w:rPr>
          <w:rFonts w:ascii="Avenir Next LT Pro" w:hAnsi="Avenir Next LT Pro" w:cs="Open Sans"/>
        </w:rPr>
      </w:pPr>
    </w:p>
    <w:p w14:paraId="210C1947" w14:textId="47E6EEF7" w:rsidR="00350A8C" w:rsidRPr="00EA4E11" w:rsidRDefault="00350A8C" w:rsidP="00F46208">
      <w:pPr>
        <w:rPr>
          <w:rFonts w:ascii="Avenir Next LT Pro" w:hAnsi="Avenir Next LT Pro" w:cs="Open Sans"/>
        </w:rPr>
      </w:pPr>
    </w:p>
    <w:p w14:paraId="45EBB0DC" w14:textId="10209481" w:rsidR="001B32CF" w:rsidRPr="00EA4E11" w:rsidRDefault="001B32CF" w:rsidP="00F46208">
      <w:pPr>
        <w:rPr>
          <w:rFonts w:ascii="Avenir Next LT Pro" w:hAnsi="Avenir Next LT Pro" w:cs="Open Sans"/>
        </w:rPr>
      </w:pPr>
    </w:p>
    <w:p w14:paraId="03E0EDC2" w14:textId="5F0AA745" w:rsidR="00350A8C" w:rsidRDefault="006155AD" w:rsidP="00F46208">
      <w:pPr>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7D3858D9">
                <wp:simplePos x="0" y="0"/>
                <wp:positionH relativeFrom="column">
                  <wp:posOffset>455295</wp:posOffset>
                </wp:positionH>
                <wp:positionV relativeFrom="paragraph">
                  <wp:posOffset>212725</wp:posOffset>
                </wp:positionV>
                <wp:extent cx="3425825" cy="919480"/>
                <wp:effectExtent l="19050" t="19050" r="22225" b="13970"/>
                <wp:wrapNone/>
                <wp:docPr id="1887923298" name="Rectangle 1"/>
                <wp:cNvGraphicFramePr/>
                <a:graphic xmlns:a="http://schemas.openxmlformats.org/drawingml/2006/main">
                  <a:graphicData uri="http://schemas.microsoft.com/office/word/2010/wordprocessingShape">
                    <wps:wsp>
                      <wps:cNvSpPr/>
                      <wps:spPr>
                        <a:xfrm>
                          <a:off x="0" y="0"/>
                          <a:ext cx="3425825" cy="91948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69" style="position:absolute;left:0;text-align:left;margin-left:35.85pt;margin-top:16.75pt;width:269.75pt;height:7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" fillcolor="#d8d8d8 [2732]" strokecolor="black [3213]" strokeweight="2.25pt">
                <v:textbo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1C06731B" w14:textId="33A5145B" w:rsidR="00350A8C" w:rsidRDefault="00350A8C" w:rsidP="00F46208">
      <w:pPr>
        <w:ind w:firstLine="720"/>
        <w:rPr>
          <w:rFonts w:ascii="Avenir Next LT Pro" w:hAnsi="Avenir Next LT Pro" w:cs="Open Sans"/>
          <w:b/>
          <w:bCs/>
          <w:sz w:val="24"/>
          <w:szCs w:val="24"/>
        </w:rPr>
      </w:pPr>
    </w:p>
    <w:p w14:paraId="7FA0979E" w14:textId="77777777" w:rsidR="00350A8C" w:rsidRDefault="00350A8C" w:rsidP="00F46208">
      <w:pPr>
        <w:ind w:firstLine="720"/>
        <w:rPr>
          <w:rFonts w:ascii="Avenir Next LT Pro" w:hAnsi="Avenir Next LT Pro" w:cs="Open Sans"/>
          <w:b/>
          <w:bCs/>
          <w:sz w:val="24"/>
          <w:szCs w:val="24"/>
        </w:rPr>
      </w:pPr>
    </w:p>
    <w:p w14:paraId="544969A0" w14:textId="6986EBEC" w:rsidR="00350A8C" w:rsidRDefault="00350A8C" w:rsidP="00F46208">
      <w:pPr>
        <w:ind w:firstLine="720"/>
        <w:rPr>
          <w:rFonts w:ascii="Avenir Next LT Pro" w:hAnsi="Avenir Next LT Pro" w:cs="Open Sans"/>
          <w:b/>
          <w:bCs/>
          <w:sz w:val="24"/>
          <w:szCs w:val="24"/>
        </w:rPr>
      </w:pPr>
    </w:p>
    <w:p w14:paraId="2831F4B4" w14:textId="77777777" w:rsidR="00350A8C" w:rsidRDefault="00350A8C" w:rsidP="00F46208">
      <w:pPr>
        <w:ind w:firstLine="720"/>
        <w:rPr>
          <w:rFonts w:ascii="Avenir Next LT Pro" w:hAnsi="Avenir Next LT Pro" w:cs="Open Sans"/>
          <w:b/>
          <w:bCs/>
          <w:sz w:val="24"/>
          <w:szCs w:val="24"/>
        </w:rPr>
      </w:pPr>
    </w:p>
    <w:p w14:paraId="1C006694" w14:textId="55134792" w:rsidR="0095015D" w:rsidRDefault="006155AD" w:rsidP="00F46208">
      <w:pPr>
        <w:rPr>
          <w:rFonts w:ascii="Avenir Next LT Pro" w:hAnsi="Avenir Next LT Pro" w:cs="Open Sans"/>
          <w:b/>
        </w:rPr>
      </w:pPr>
      <w:r>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760240F4">
                <wp:simplePos x="0" y="0"/>
                <wp:positionH relativeFrom="column">
                  <wp:posOffset>-1905</wp:posOffset>
                </wp:positionH>
                <wp:positionV relativeFrom="paragraph">
                  <wp:posOffset>5240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0" style="position:absolute;margin-left:-.15pt;margin-top:4.15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7443BF57" w14:textId="34F92528" w:rsidR="00350A8C" w:rsidRDefault="00350A8C" w:rsidP="00F46208">
      <w:pPr>
        <w:rPr>
          <w:rFonts w:ascii="Avenir Next LT Pro" w:hAnsi="Avenir Next LT Pro" w:cs="Open Sans"/>
          <w:b/>
        </w:rPr>
      </w:pPr>
    </w:p>
    <w:p w14:paraId="1BB2DAFC" w14:textId="60964EE8" w:rsidR="00350A8C" w:rsidRDefault="00350A8C" w:rsidP="00F46208">
      <w:pPr>
        <w:rPr>
          <w:rFonts w:ascii="Avenir Next LT Pro" w:hAnsi="Avenir Next LT Pro" w:cs="Open Sans"/>
          <w:b/>
        </w:rPr>
      </w:pPr>
    </w:p>
    <w:p w14:paraId="6D8E18C4" w14:textId="30BAE71E" w:rsidR="00350A8C" w:rsidRDefault="00350A8C" w:rsidP="00F46208">
      <w:pPr>
        <w:rPr>
          <w:rFonts w:ascii="Avenir Next LT Pro" w:hAnsi="Avenir Next LT Pro" w:cs="Open Sans"/>
          <w:b/>
        </w:rPr>
      </w:pPr>
    </w:p>
    <w:p w14:paraId="17FDA14B" w14:textId="77777777" w:rsidR="00350A8C" w:rsidRDefault="00350A8C" w:rsidP="00F46208">
      <w:pPr>
        <w:rPr>
          <w:rFonts w:ascii="Avenir Next LT Pro" w:hAnsi="Avenir Next LT Pro" w:cs="Open Sans"/>
          <w:b/>
        </w:rPr>
      </w:pPr>
    </w:p>
    <w:p w14:paraId="359DA254" w14:textId="77777777" w:rsidR="00350A8C" w:rsidRPr="00EA4E11" w:rsidRDefault="00350A8C" w:rsidP="00F46208">
      <w:pPr>
        <w:rPr>
          <w:rFonts w:ascii="Avenir Next LT Pro" w:hAnsi="Avenir Next LT Pro" w:cs="Open Sans"/>
          <w:b/>
        </w:rPr>
      </w:pPr>
    </w:p>
    <w:p w14:paraId="5E6A8F69" w14:textId="601E3F13" w:rsidR="0095015D" w:rsidRPr="00EA4E11" w:rsidRDefault="0095015D" w:rsidP="00F46208">
      <w:pPr>
        <w:rPr>
          <w:rFonts w:ascii="Avenir Next LT Pro" w:hAnsi="Avenir Next LT Pro" w:cs="Open Sans"/>
        </w:rPr>
      </w:pPr>
      <w:r w:rsidRPr="00EA4E11">
        <w:rPr>
          <w:rFonts w:ascii="Avenir Next LT Pro" w:hAnsi="Avenir Next LT Pro" w:cs="Open Sans"/>
        </w:rPr>
        <w:t xml:space="preserve"> </w:t>
      </w:r>
    </w:p>
    <w:p w14:paraId="0D817E94" w14:textId="77777777" w:rsidR="00EA4E11" w:rsidRDefault="00EA4E11" w:rsidP="00F46208">
      <w:pPr>
        <w:spacing w:after="160"/>
        <w:rPr>
          <w:rFonts w:ascii="Avenir Next LT Pro" w:hAnsi="Avenir Next LT Pro" w:cs="Open Sans"/>
          <w:b/>
          <w:bCs/>
        </w:rPr>
      </w:pPr>
      <w:r>
        <w:rPr>
          <w:rFonts w:ascii="Avenir Next LT Pro" w:hAnsi="Avenir Next LT Pro" w:cs="Open Sans"/>
          <w:b/>
          <w:bCs/>
        </w:rPr>
        <w:br w:type="page"/>
      </w:r>
    </w:p>
    <w:p w14:paraId="6C523DED" w14:textId="7F59725B" w:rsidR="001B32CF" w:rsidRDefault="00D41B12" w:rsidP="00F46208">
      <w:pPr>
        <w:rPr>
          <w:rFonts w:ascii="Avenir Next LT Pro" w:hAnsi="Avenir Next LT Pro" w:cs="Open Sans"/>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37AE4BA5">
                <wp:simplePos x="0" y="0"/>
                <wp:positionH relativeFrom="column">
                  <wp:posOffset>-18212</wp:posOffset>
                </wp:positionH>
                <wp:positionV relativeFrom="paragraph">
                  <wp:posOffset>787</wp:posOffset>
                </wp:positionV>
                <wp:extent cx="3319263" cy="913638"/>
                <wp:effectExtent l="19050" t="19050" r="14605" b="20320"/>
                <wp:wrapNone/>
                <wp:docPr id="1043457541" name="Rectangle 1"/>
                <wp:cNvGraphicFramePr/>
                <a:graphic xmlns:a="http://schemas.openxmlformats.org/drawingml/2006/main">
                  <a:graphicData uri="http://schemas.microsoft.com/office/word/2010/wordprocessingShape">
                    <wps:wsp>
                      <wps:cNvSpPr/>
                      <wps:spPr>
                        <a:xfrm>
                          <a:off x="0" y="0"/>
                          <a:ext cx="3319263" cy="91363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1" style="position:absolute;margin-left:-1.45pt;margin-top:.05pt;width:261.35pt;height:7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" fillcolor="#d8d8d8 [2732]" strokecolor="black [3213]" strokeweight="2.25pt">
                <v:textbo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Default="002F201E" w:rsidP="00F46208">
      <w:pPr>
        <w:rPr>
          <w:rFonts w:ascii="Avenir Next LT Pro" w:hAnsi="Avenir Next LT Pro" w:cs="Open Sans"/>
        </w:rPr>
      </w:pPr>
    </w:p>
    <w:p w14:paraId="18CDE271" w14:textId="542F9912" w:rsidR="002F201E" w:rsidRDefault="002F201E" w:rsidP="00F46208">
      <w:pPr>
        <w:rPr>
          <w:rFonts w:ascii="Avenir Next LT Pro" w:hAnsi="Avenir Next LT Pro" w:cs="Open Sans"/>
        </w:rPr>
      </w:pPr>
    </w:p>
    <w:p w14:paraId="71D33FD3" w14:textId="257BEB57" w:rsidR="002F201E" w:rsidRDefault="002F201E" w:rsidP="00F46208">
      <w:pPr>
        <w:rPr>
          <w:rFonts w:ascii="Avenir Next LT Pro" w:hAnsi="Avenir Next LT Pro" w:cs="Open Sans"/>
        </w:rPr>
      </w:pPr>
    </w:p>
    <w:p w14:paraId="6E9E273B" w14:textId="7048A1B9" w:rsidR="002F201E" w:rsidRDefault="006155AD" w:rsidP="00F46208">
      <w:pPr>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7420147A">
                <wp:simplePos x="0" y="0"/>
                <wp:positionH relativeFrom="column">
                  <wp:posOffset>459105</wp:posOffset>
                </wp:positionH>
                <wp:positionV relativeFrom="paragraph">
                  <wp:posOffset>11399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2" style="position:absolute;margin-left:36.15pt;margin-top:9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" fillcolor="#d8d8d8 [2732]" strokecolor="#09101d [484]"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6638160F" w14:textId="46BA3323" w:rsidR="002F201E" w:rsidRDefault="002F201E" w:rsidP="00F46208">
      <w:pPr>
        <w:rPr>
          <w:rFonts w:ascii="Avenir Next LT Pro" w:hAnsi="Avenir Next LT Pro" w:cs="Open Sans"/>
        </w:rPr>
      </w:pPr>
    </w:p>
    <w:p w14:paraId="46A1A93B" w14:textId="7F057124" w:rsidR="002F201E" w:rsidRDefault="002F201E" w:rsidP="00F46208">
      <w:pPr>
        <w:rPr>
          <w:rFonts w:ascii="Avenir Next LT Pro" w:hAnsi="Avenir Next LT Pro" w:cs="Open Sans"/>
        </w:rPr>
      </w:pPr>
    </w:p>
    <w:p w14:paraId="0D4DCB7F" w14:textId="44C47753" w:rsidR="002F201E" w:rsidRDefault="002F201E" w:rsidP="00F46208">
      <w:pPr>
        <w:rPr>
          <w:rFonts w:ascii="Avenir Next LT Pro" w:hAnsi="Avenir Next LT Pro" w:cs="Open Sans"/>
        </w:rPr>
      </w:pPr>
    </w:p>
    <w:p w14:paraId="02B6BB52" w14:textId="77777777" w:rsidR="002F201E" w:rsidRDefault="002F201E" w:rsidP="00F46208">
      <w:pPr>
        <w:rPr>
          <w:rFonts w:ascii="Avenir Next LT Pro" w:hAnsi="Avenir Next LT Pro" w:cs="Open Sans"/>
        </w:rPr>
      </w:pPr>
    </w:p>
    <w:p w14:paraId="1D38A6DA" w14:textId="77777777" w:rsidR="002F201E" w:rsidRDefault="002F201E" w:rsidP="00F46208">
      <w:pPr>
        <w:rPr>
          <w:rFonts w:ascii="Avenir Next LT Pro" w:hAnsi="Avenir Next LT Pro" w:cs="Open Sans"/>
        </w:rPr>
      </w:pPr>
    </w:p>
    <w:p w14:paraId="57F0EDE0" w14:textId="49F95C00" w:rsidR="002F201E" w:rsidRDefault="002F201E" w:rsidP="00F46208">
      <w:pPr>
        <w:rPr>
          <w:rFonts w:ascii="Avenir Next LT Pro" w:hAnsi="Avenir Next LT Pro" w:cs="Open Sans"/>
        </w:rPr>
      </w:pPr>
    </w:p>
    <w:p w14:paraId="1E10B6FB" w14:textId="76C792B2" w:rsidR="002F201E" w:rsidRDefault="002F201E" w:rsidP="00F46208">
      <w:pPr>
        <w:rPr>
          <w:rFonts w:ascii="Avenir Next LT Pro" w:hAnsi="Avenir Next LT Pro" w:cs="Open Sans"/>
        </w:rPr>
      </w:pPr>
    </w:p>
    <w:p w14:paraId="32707C8C" w14:textId="3DDAE4F8" w:rsidR="002F201E" w:rsidRDefault="002F201E" w:rsidP="00F46208">
      <w:pPr>
        <w:rPr>
          <w:rFonts w:ascii="Avenir Next LT Pro" w:hAnsi="Avenir Next LT Pro" w:cs="Open Sans"/>
        </w:rPr>
      </w:pPr>
    </w:p>
    <w:p w14:paraId="23B073C2" w14:textId="00E919B8" w:rsidR="002F201E" w:rsidRDefault="002F201E" w:rsidP="00F46208">
      <w:pPr>
        <w:rPr>
          <w:rFonts w:ascii="Avenir Next LT Pro" w:hAnsi="Avenir Next LT Pro" w:cs="Open Sans"/>
        </w:rPr>
      </w:pPr>
    </w:p>
    <w:p w14:paraId="48432DD1" w14:textId="07D9B350" w:rsidR="002F201E" w:rsidRDefault="002F201E" w:rsidP="00F46208">
      <w:pPr>
        <w:rPr>
          <w:rFonts w:ascii="Avenir Next LT Pro" w:hAnsi="Avenir Next LT Pro" w:cs="Open Sans"/>
        </w:rPr>
      </w:pPr>
    </w:p>
    <w:p w14:paraId="6EDD1867" w14:textId="092424C2" w:rsidR="002F201E" w:rsidRDefault="002F201E" w:rsidP="00F46208">
      <w:pPr>
        <w:rPr>
          <w:rFonts w:ascii="Avenir Next LT Pro" w:hAnsi="Avenir Next LT Pro" w:cs="Open Sans"/>
        </w:rPr>
      </w:pPr>
    </w:p>
    <w:p w14:paraId="56B6A4F6" w14:textId="249A4DF5" w:rsidR="002F201E" w:rsidRDefault="002F201E" w:rsidP="00F46208">
      <w:pPr>
        <w:rPr>
          <w:rFonts w:ascii="Avenir Next LT Pro" w:hAnsi="Avenir Next LT Pro" w:cs="Open Sans"/>
        </w:rPr>
      </w:pPr>
    </w:p>
    <w:p w14:paraId="24F72B5E" w14:textId="1CF95506" w:rsidR="002F201E" w:rsidRPr="00EA4E11" w:rsidRDefault="002F201E" w:rsidP="00F46208">
      <w:pPr>
        <w:rPr>
          <w:rFonts w:ascii="Avenir Next LT Pro" w:hAnsi="Avenir Next LT Pro" w:cs="Open Sans"/>
        </w:rPr>
      </w:pPr>
    </w:p>
    <w:p w14:paraId="28CCFA5D" w14:textId="1B0E5856" w:rsidR="001B32CF" w:rsidRDefault="001B32CF" w:rsidP="00F46208">
      <w:pPr>
        <w:rPr>
          <w:rFonts w:ascii="Avenir Next LT Pro" w:hAnsi="Avenir Next LT Pro" w:cs="Open Sans"/>
        </w:rPr>
      </w:pPr>
    </w:p>
    <w:p w14:paraId="20158E66" w14:textId="6D685300" w:rsidR="00EA4E11" w:rsidRDefault="00D41B12" w:rsidP="00F46208">
      <w:pPr>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17370F6C">
                <wp:simplePos x="0" y="0"/>
                <wp:positionH relativeFrom="column">
                  <wp:posOffset>452120</wp:posOffset>
                </wp:positionH>
                <wp:positionV relativeFrom="paragraph">
                  <wp:posOffset>70434</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3" style="position:absolute;margin-left:35.6pt;margin-top:5.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" fillcolor="#d8d8d8 [2732]" strokecolor="black [3213]" strokeweight="2.25pt">
                <v:textbo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Default="00EA4E11" w:rsidP="00F46208">
      <w:pPr>
        <w:rPr>
          <w:rFonts w:ascii="Avenir Next LT Pro" w:hAnsi="Avenir Next LT Pro" w:cs="Open Sans"/>
        </w:rPr>
      </w:pPr>
      <w:r>
        <w:rPr>
          <w:rFonts w:ascii="Avenir Next LT Pro" w:hAnsi="Avenir Next LT Pro" w:cs="Open Sans"/>
        </w:rPr>
        <w:tab/>
        <w:t xml:space="preserve"> </w:t>
      </w:r>
    </w:p>
    <w:p w14:paraId="34495889" w14:textId="77777777" w:rsidR="00EA4E11" w:rsidRDefault="00EA4E11" w:rsidP="00F46208">
      <w:pPr>
        <w:rPr>
          <w:rFonts w:ascii="Avenir Next LT Pro" w:hAnsi="Avenir Next LT Pro" w:cs="Open Sans"/>
        </w:rPr>
      </w:pPr>
    </w:p>
    <w:p w14:paraId="79805907" w14:textId="77777777" w:rsidR="002F201E" w:rsidRDefault="002F201E" w:rsidP="00F46208">
      <w:pPr>
        <w:rPr>
          <w:rFonts w:ascii="Avenir Next LT Pro" w:hAnsi="Avenir Next LT Pro" w:cs="Open Sans"/>
        </w:rPr>
      </w:pPr>
    </w:p>
    <w:p w14:paraId="13B1CC46" w14:textId="237EF652" w:rsidR="002F201E" w:rsidRDefault="002F201E" w:rsidP="00F46208">
      <w:pPr>
        <w:rPr>
          <w:rFonts w:ascii="Avenir Next LT Pro" w:hAnsi="Avenir Next LT Pro" w:cs="Open Sans"/>
        </w:rPr>
      </w:pPr>
    </w:p>
    <w:p w14:paraId="5072E327" w14:textId="69B88A7C" w:rsidR="002F201E" w:rsidRDefault="006155AD" w:rsidP="00F46208">
      <w:pPr>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559DAB04">
                <wp:simplePos x="0" y="0"/>
                <wp:positionH relativeFrom="column">
                  <wp:posOffset>-13970</wp:posOffset>
                </wp:positionH>
                <wp:positionV relativeFrom="paragraph">
                  <wp:posOffset>10129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4" style="position:absolute;margin-left:-1.1pt;margin-top:8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" fillcolor="#d8d8d8 [2732]" strokecolor="#09101d [484]"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EA4E11" w:rsidRDefault="001B32CF" w:rsidP="00F46208">
      <w:pPr>
        <w:rPr>
          <w:rFonts w:ascii="Avenir Next LT Pro" w:hAnsi="Avenir Next LT Pro" w:cs="Open Sans"/>
        </w:rPr>
      </w:pPr>
    </w:p>
    <w:p w14:paraId="10415FCC" w14:textId="1F2F2973" w:rsidR="001B32CF" w:rsidRPr="00EA4E11" w:rsidRDefault="001B32CF" w:rsidP="00F46208">
      <w:pPr>
        <w:rPr>
          <w:rFonts w:ascii="Avenir Next LT Pro" w:hAnsi="Avenir Next LT Pro" w:cs="Open Sans"/>
        </w:rPr>
      </w:pPr>
      <w:r w:rsidRPr="00EA4E11">
        <w:rPr>
          <w:rFonts w:ascii="Avenir Next LT Pro" w:hAnsi="Avenir Next LT Pro" w:cs="Open Sans"/>
        </w:rPr>
        <w:tab/>
      </w:r>
    </w:p>
    <w:p w14:paraId="6E989DC1" w14:textId="77777777" w:rsidR="002F201E" w:rsidRDefault="002F201E" w:rsidP="00F46208">
      <w:pPr>
        <w:spacing w:after="160"/>
        <w:rPr>
          <w:rFonts w:ascii="Avenir Next LT Pro" w:hAnsi="Avenir Next LT Pro" w:cs="Open Sans"/>
          <w:b/>
          <w:bCs/>
          <w:sz w:val="24"/>
          <w:szCs w:val="24"/>
        </w:rPr>
      </w:pPr>
      <w:r>
        <w:rPr>
          <w:rFonts w:ascii="Avenir Next LT Pro" w:hAnsi="Avenir Next LT Pro" w:cs="Open Sans"/>
          <w:b/>
          <w:bCs/>
          <w:sz w:val="24"/>
          <w:szCs w:val="24"/>
        </w:rPr>
        <w:br w:type="page"/>
      </w:r>
    </w:p>
    <w:p w14:paraId="3D64C0AB" w14:textId="23770867" w:rsidR="002F201E" w:rsidRDefault="002F201E" w:rsidP="00F46208">
      <w:pPr>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603170CE">
                <wp:simplePos x="0" y="0"/>
                <wp:positionH relativeFrom="column">
                  <wp:posOffset>635</wp:posOffset>
                </wp:positionH>
                <wp:positionV relativeFrom="paragraph">
                  <wp:posOffset>0</wp:posOffset>
                </wp:positionV>
                <wp:extent cx="3425899" cy="915467"/>
                <wp:effectExtent l="19050" t="19050" r="22225" b="18415"/>
                <wp:wrapNone/>
                <wp:docPr id="504415016" name="Rectangle 1"/>
                <wp:cNvGraphicFramePr/>
                <a:graphic xmlns:a="http://schemas.openxmlformats.org/drawingml/2006/main">
                  <a:graphicData uri="http://schemas.microsoft.com/office/word/2010/wordprocessingShape">
                    <wps:wsp>
                      <wps:cNvSpPr/>
                      <wps:spPr>
                        <a:xfrm>
                          <a:off x="0" y="0"/>
                          <a:ext cx="3425899" cy="91546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75" style="position:absolute;left:0;text-align:left;margin-left:.05pt;margin-top:0;width:269.75pt;height:7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" fillcolor="#d8d8d8 [2732]" strokecolor="black [3213]" strokeweight="2.25pt">
                <v:textbo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Default="002F201E" w:rsidP="00F46208">
      <w:pPr>
        <w:ind w:firstLine="720"/>
        <w:rPr>
          <w:rFonts w:ascii="Avenir Next LT Pro" w:hAnsi="Avenir Next LT Pro" w:cs="Open Sans"/>
          <w:b/>
          <w:bCs/>
          <w:sz w:val="24"/>
          <w:szCs w:val="24"/>
        </w:rPr>
      </w:pPr>
    </w:p>
    <w:p w14:paraId="28308617" w14:textId="77777777" w:rsidR="002F201E" w:rsidRDefault="002F201E" w:rsidP="00F46208">
      <w:pPr>
        <w:ind w:firstLine="720"/>
        <w:rPr>
          <w:rFonts w:ascii="Avenir Next LT Pro" w:hAnsi="Avenir Next LT Pro" w:cs="Open Sans"/>
          <w:b/>
          <w:bCs/>
          <w:sz w:val="24"/>
          <w:szCs w:val="24"/>
        </w:rPr>
      </w:pPr>
    </w:p>
    <w:p w14:paraId="3518AFCE" w14:textId="77777777" w:rsidR="002F201E" w:rsidRDefault="002F201E" w:rsidP="00F46208">
      <w:pPr>
        <w:ind w:firstLine="720"/>
        <w:rPr>
          <w:rFonts w:ascii="Avenir Next LT Pro" w:hAnsi="Avenir Next LT Pro" w:cs="Open Sans"/>
          <w:b/>
          <w:bCs/>
          <w:sz w:val="24"/>
          <w:szCs w:val="24"/>
        </w:rPr>
      </w:pPr>
    </w:p>
    <w:p w14:paraId="6F9158AD" w14:textId="17A477BE" w:rsidR="002F201E" w:rsidRDefault="00102DCC" w:rsidP="00F46208">
      <w:pPr>
        <w:ind w:firstLine="720"/>
        <w:rPr>
          <w:rFonts w:ascii="Avenir Next LT Pro" w:hAnsi="Avenir Next LT Pro" w:cs="Open Sans"/>
          <w:b/>
          <w:bCs/>
          <w:sz w:val="24"/>
          <w:szCs w:val="24"/>
        </w:rPr>
      </w:pPr>
      <w:r>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59875B41">
                <wp:simplePos x="0" y="0"/>
                <wp:positionH relativeFrom="column">
                  <wp:posOffset>113030</wp:posOffset>
                </wp:positionH>
                <wp:positionV relativeFrom="paragraph">
                  <wp:posOffset>53035</wp:posOffset>
                </wp:positionV>
                <wp:extent cx="3772535" cy="3816350"/>
                <wp:effectExtent l="0" t="0" r="18415" b="12700"/>
                <wp:wrapNone/>
                <wp:docPr id="286380787" name="Rectangle 2"/>
                <wp:cNvGraphicFramePr/>
                <a:graphic xmlns:a="http://schemas.openxmlformats.org/drawingml/2006/main">
                  <a:graphicData uri="http://schemas.microsoft.com/office/word/2010/wordprocessingShape">
                    <wps:wsp>
                      <wps:cNvSpPr/>
                      <wps:spPr>
                        <a:xfrm>
                          <a:off x="0" y="0"/>
                          <a:ext cx="3772535" cy="381635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76" style="position:absolute;left:0;text-align:left;margin-left:8.9pt;margin-top:4.2pt;width:297.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" fillcolor="#d8d8d8 [2732]" strokecolor="#09101d [484]"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73DD9B87"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6D1FC9C3" w:rsidR="001B32CF" w:rsidRPr="00EA4E11" w:rsidRDefault="001B32CF" w:rsidP="00F46208">
      <w:pPr>
        <w:spacing w:after="160"/>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2191C4C8" w14:textId="2BC117CF" w:rsidR="0095015D" w:rsidRPr="007811DA" w:rsidRDefault="0095015D" w:rsidP="00F46208">
      <w:pPr>
        <w:spacing w:after="160"/>
        <w:rPr>
          <w:rFonts w:ascii="Avenir Next LT Pro" w:hAnsi="Avenir Next LT Pro" w:cs="Open Sans"/>
          <w:b/>
          <w:bCs/>
          <w:i/>
          <w:iCs/>
          <w:sz w:val="36"/>
          <w:szCs w:val="36"/>
        </w:rPr>
      </w:pPr>
    </w:p>
    <w:sectPr w:rsidR="0095015D" w:rsidRPr="007811DA" w:rsidSect="00B71DEB">
      <w:headerReference w:type="even" r:id="rId17"/>
      <w:headerReference w:type="default" r:id="rId18"/>
      <w:footerReference w:type="even" r:id="rId19"/>
      <w:footerReference w:type="default" r:id="rId20"/>
      <w:pgSz w:w="792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B490" w14:textId="77777777" w:rsidR="008B58E0" w:rsidRDefault="008B58E0" w:rsidP="00943B3D">
      <w:pPr>
        <w:spacing w:line="240" w:lineRule="auto"/>
      </w:pPr>
      <w:r>
        <w:separator/>
      </w:r>
    </w:p>
  </w:endnote>
  <w:endnote w:type="continuationSeparator" w:id="0">
    <w:p w14:paraId="44A63717" w14:textId="77777777" w:rsidR="008B58E0" w:rsidRDefault="008B58E0"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230EA93-92E2-471B-9FCC-C94E2E7D9D66}"/>
    <w:embedBold r:id="rId2" w:fontKey="{17EEBD91-FBD7-472C-BE8D-13D4760BB4BA}"/>
    <w:embedItalic r:id="rId3" w:fontKey="{B724D87B-E331-4C41-A015-8BCD0B855D20}"/>
    <w:embedBoldItalic r:id="rId4" w:fontKey="{6F071A6D-82BB-4FE8-A267-28FC474D1F8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5" w:fontKey="{0B62524F-823E-4C59-9202-87019BF07DE2}"/>
    <w:embedBold r:id="rId6" w:fontKey="{2475081D-7C1D-42E6-97AE-F85B6278B0AD}"/>
    <w:embedItalic r:id="rId7" w:fontKey="{1AF0809D-D2A7-48CE-9B38-1A0F250B0E00}"/>
    <w:embedBoldItalic r:id="rId8" w:fontKey="{F61745AE-5F2D-42B8-B816-E660DDA21D45}"/>
  </w:font>
  <w:font w:name="Open Sans">
    <w:panose1 w:val="020B0606030504020204"/>
    <w:charset w:val="00"/>
    <w:family w:val="swiss"/>
    <w:pitch w:val="variable"/>
    <w:sig w:usb0="E00002EF" w:usb1="4000205B" w:usb2="00000028" w:usb3="00000000" w:csb0="0000019F" w:csb1="00000000"/>
    <w:embedRegular r:id="rId9" w:fontKey="{14432AD1-E592-4599-8678-46C1DBBB213A}"/>
    <w:embedBold r:id="rId10" w:fontKey="{BE9BE1E1-2333-4498-BF13-D526B0193A23}"/>
    <w:embedItalic r:id="rId11" w:fontKey="{DB367718-1FFE-441B-913E-6CEEB6320392}"/>
    <w:embedBoldItalic r:id="rId12" w:fontKey="{F893A4E7-D22A-4B06-B775-4DB030558818}"/>
  </w:font>
  <w:font w:name="Georgia">
    <w:panose1 w:val="02040502050405020303"/>
    <w:charset w:val="00"/>
    <w:family w:val="roman"/>
    <w:pitch w:val="variable"/>
    <w:sig w:usb0="00000287" w:usb1="00000000" w:usb2="00000000" w:usb3="00000000" w:csb0="0000009F" w:csb1="00000000"/>
    <w:embedRegular r:id="rId13" w:fontKey="{2813052C-A56F-46AF-B192-E0164B890D6C}"/>
    <w:embedBold r:id="rId14" w:fontKey="{1CED9549-3296-49B1-A24F-6D5C5A215EAD}"/>
    <w:embedItalic r:id="rId15" w:fontKey="{21BC264B-771C-4DCB-A184-36869E08C6A4}"/>
    <w:embedBoldItalic r:id="rId16" w:fontKey="{97598DDA-F798-455E-A395-5EA9169A7E7D}"/>
  </w:font>
  <w:font w:name="Avenir Next LT Pro Light">
    <w:altName w:val="Calibri"/>
    <w:charset w:val="00"/>
    <w:family w:val="swiss"/>
    <w:pitch w:val="variable"/>
    <w:sig w:usb0="A00000EF" w:usb1="5000204B" w:usb2="00000000" w:usb3="00000000" w:csb0="00000093" w:csb1="00000000"/>
    <w:embedItalic r:id="rId17" w:fontKey="{80A90EA3-5B51-4C7D-99E0-CD3AD0F70AE0}"/>
    <w:embedBoldItalic r:id="rId18" w:fontKey="{D15ABEBD-2D14-4224-94CE-A00A509E92AC}"/>
  </w:font>
  <w:font w:name="Avenir Next LT Pro Demi">
    <w:charset w:val="00"/>
    <w:family w:val="swiss"/>
    <w:pitch w:val="variable"/>
    <w:sig w:usb0="800000EF" w:usb1="5000204A" w:usb2="00000000" w:usb3="00000000" w:csb0="00000093" w:csb1="00000000"/>
    <w:embedBold r:id="rId19" w:fontKey="{06A0539D-4486-4EF8-8CD1-E35278819E93}"/>
  </w:font>
  <w:font w:name="Calibri Light">
    <w:panose1 w:val="020F0302020204030204"/>
    <w:charset w:val="00"/>
    <w:family w:val="swiss"/>
    <w:pitch w:val="variable"/>
    <w:sig w:usb0="E4002EFF" w:usb1="C000247B" w:usb2="00000009" w:usb3="00000000" w:csb0="000001FF" w:csb1="00000000"/>
    <w:embedRegular r:id="rId20" w:fontKey="{B2832635-7253-4169-9689-AE7A573A9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3337" w14:textId="77777777" w:rsidR="008B58E0" w:rsidRDefault="008B58E0" w:rsidP="00943B3D">
      <w:pPr>
        <w:spacing w:line="240" w:lineRule="auto"/>
      </w:pPr>
      <w:r>
        <w:separator/>
      </w:r>
    </w:p>
  </w:footnote>
  <w:footnote w:type="continuationSeparator" w:id="0">
    <w:p w14:paraId="5517509B" w14:textId="77777777" w:rsidR="008B58E0" w:rsidRDefault="008B58E0"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5EF3"/>
    <w:rsid w:val="00014306"/>
    <w:rsid w:val="00015007"/>
    <w:rsid w:val="00015FBD"/>
    <w:rsid w:val="00020999"/>
    <w:rsid w:val="00045C4D"/>
    <w:rsid w:val="00051875"/>
    <w:rsid w:val="000534B1"/>
    <w:rsid w:val="000669BE"/>
    <w:rsid w:val="0007584C"/>
    <w:rsid w:val="000819EC"/>
    <w:rsid w:val="00083BBE"/>
    <w:rsid w:val="000857B7"/>
    <w:rsid w:val="000A1D16"/>
    <w:rsid w:val="000A5898"/>
    <w:rsid w:val="000B3CC7"/>
    <w:rsid w:val="000B4598"/>
    <w:rsid w:val="000D28A1"/>
    <w:rsid w:val="000F3967"/>
    <w:rsid w:val="000F3BCD"/>
    <w:rsid w:val="000F43B3"/>
    <w:rsid w:val="00102DCC"/>
    <w:rsid w:val="00107287"/>
    <w:rsid w:val="00115B7B"/>
    <w:rsid w:val="00121ECD"/>
    <w:rsid w:val="001318E6"/>
    <w:rsid w:val="00132113"/>
    <w:rsid w:val="001344E9"/>
    <w:rsid w:val="00136C74"/>
    <w:rsid w:val="00137A00"/>
    <w:rsid w:val="00173608"/>
    <w:rsid w:val="001761C2"/>
    <w:rsid w:val="00176AC5"/>
    <w:rsid w:val="00177371"/>
    <w:rsid w:val="00177456"/>
    <w:rsid w:val="0019099C"/>
    <w:rsid w:val="001B32CF"/>
    <w:rsid w:val="001C4495"/>
    <w:rsid w:val="001C7056"/>
    <w:rsid w:val="001D4E20"/>
    <w:rsid w:val="001E0613"/>
    <w:rsid w:val="001E25FA"/>
    <w:rsid w:val="001F1B57"/>
    <w:rsid w:val="001F4C2F"/>
    <w:rsid w:val="00201346"/>
    <w:rsid w:val="00203BA3"/>
    <w:rsid w:val="00204946"/>
    <w:rsid w:val="00241172"/>
    <w:rsid w:val="002457ED"/>
    <w:rsid w:val="002517B1"/>
    <w:rsid w:val="0027208F"/>
    <w:rsid w:val="0027780A"/>
    <w:rsid w:val="00284C20"/>
    <w:rsid w:val="0028743B"/>
    <w:rsid w:val="002A289D"/>
    <w:rsid w:val="002B4184"/>
    <w:rsid w:val="002C1476"/>
    <w:rsid w:val="002C7D11"/>
    <w:rsid w:val="002D1CDD"/>
    <w:rsid w:val="002E25DE"/>
    <w:rsid w:val="002F201E"/>
    <w:rsid w:val="00306127"/>
    <w:rsid w:val="00330449"/>
    <w:rsid w:val="00342A30"/>
    <w:rsid w:val="00350A8C"/>
    <w:rsid w:val="00354F4A"/>
    <w:rsid w:val="003678B6"/>
    <w:rsid w:val="003701F1"/>
    <w:rsid w:val="00375120"/>
    <w:rsid w:val="00394D19"/>
    <w:rsid w:val="003A3D80"/>
    <w:rsid w:val="003A6D6C"/>
    <w:rsid w:val="003B3291"/>
    <w:rsid w:val="003E61CC"/>
    <w:rsid w:val="003E6423"/>
    <w:rsid w:val="003F19C9"/>
    <w:rsid w:val="003F2D3F"/>
    <w:rsid w:val="003F3CE9"/>
    <w:rsid w:val="0040045D"/>
    <w:rsid w:val="0040314F"/>
    <w:rsid w:val="004132EC"/>
    <w:rsid w:val="004167A0"/>
    <w:rsid w:val="00431387"/>
    <w:rsid w:val="00436C86"/>
    <w:rsid w:val="00441601"/>
    <w:rsid w:val="00442E7D"/>
    <w:rsid w:val="0044549F"/>
    <w:rsid w:val="00445669"/>
    <w:rsid w:val="00454893"/>
    <w:rsid w:val="004549F3"/>
    <w:rsid w:val="0046341E"/>
    <w:rsid w:val="00484486"/>
    <w:rsid w:val="004950B4"/>
    <w:rsid w:val="004B193F"/>
    <w:rsid w:val="004C02AE"/>
    <w:rsid w:val="004D1CC9"/>
    <w:rsid w:val="004D28C3"/>
    <w:rsid w:val="004E08E2"/>
    <w:rsid w:val="004E0A1F"/>
    <w:rsid w:val="004E6065"/>
    <w:rsid w:val="004F0739"/>
    <w:rsid w:val="004F3B94"/>
    <w:rsid w:val="0050288A"/>
    <w:rsid w:val="00506C90"/>
    <w:rsid w:val="005106FF"/>
    <w:rsid w:val="00511B7F"/>
    <w:rsid w:val="00536F8F"/>
    <w:rsid w:val="00544F01"/>
    <w:rsid w:val="00556DF4"/>
    <w:rsid w:val="005575BF"/>
    <w:rsid w:val="00561F61"/>
    <w:rsid w:val="00575934"/>
    <w:rsid w:val="0058312A"/>
    <w:rsid w:val="00586AC4"/>
    <w:rsid w:val="005972CA"/>
    <w:rsid w:val="005A1C5C"/>
    <w:rsid w:val="005A7F77"/>
    <w:rsid w:val="005B0414"/>
    <w:rsid w:val="005C1026"/>
    <w:rsid w:val="005C4239"/>
    <w:rsid w:val="005D137A"/>
    <w:rsid w:val="005D5B33"/>
    <w:rsid w:val="005E0227"/>
    <w:rsid w:val="005E467E"/>
    <w:rsid w:val="005E50E7"/>
    <w:rsid w:val="005F0BC3"/>
    <w:rsid w:val="005F73EF"/>
    <w:rsid w:val="006141C0"/>
    <w:rsid w:val="006155AD"/>
    <w:rsid w:val="00620965"/>
    <w:rsid w:val="006242A4"/>
    <w:rsid w:val="006310AC"/>
    <w:rsid w:val="00631311"/>
    <w:rsid w:val="006624B9"/>
    <w:rsid w:val="0067648E"/>
    <w:rsid w:val="006820FA"/>
    <w:rsid w:val="00682184"/>
    <w:rsid w:val="00682823"/>
    <w:rsid w:val="00687BAD"/>
    <w:rsid w:val="006A414F"/>
    <w:rsid w:val="006B028E"/>
    <w:rsid w:val="006B1087"/>
    <w:rsid w:val="006B46FB"/>
    <w:rsid w:val="006B62BD"/>
    <w:rsid w:val="006C2F7D"/>
    <w:rsid w:val="006C4DFC"/>
    <w:rsid w:val="006C7D9B"/>
    <w:rsid w:val="006C7FB4"/>
    <w:rsid w:val="006D68FB"/>
    <w:rsid w:val="006E44CF"/>
    <w:rsid w:val="006F3CD3"/>
    <w:rsid w:val="00711D42"/>
    <w:rsid w:val="00716390"/>
    <w:rsid w:val="00726EE5"/>
    <w:rsid w:val="00733E33"/>
    <w:rsid w:val="00741549"/>
    <w:rsid w:val="00741F54"/>
    <w:rsid w:val="00744632"/>
    <w:rsid w:val="007476F0"/>
    <w:rsid w:val="0076173E"/>
    <w:rsid w:val="00772805"/>
    <w:rsid w:val="007746DB"/>
    <w:rsid w:val="00774C99"/>
    <w:rsid w:val="007811DA"/>
    <w:rsid w:val="00784486"/>
    <w:rsid w:val="007947CD"/>
    <w:rsid w:val="007A2396"/>
    <w:rsid w:val="007B1C1D"/>
    <w:rsid w:val="007B7E61"/>
    <w:rsid w:val="007C3E4B"/>
    <w:rsid w:val="007D3FD8"/>
    <w:rsid w:val="007D4DFD"/>
    <w:rsid w:val="007D5432"/>
    <w:rsid w:val="007D66E4"/>
    <w:rsid w:val="007D68EC"/>
    <w:rsid w:val="007E2B13"/>
    <w:rsid w:val="007F0145"/>
    <w:rsid w:val="00805D84"/>
    <w:rsid w:val="00822AE4"/>
    <w:rsid w:val="00837B5C"/>
    <w:rsid w:val="00844119"/>
    <w:rsid w:val="00854417"/>
    <w:rsid w:val="00867AAA"/>
    <w:rsid w:val="008738AC"/>
    <w:rsid w:val="0087752B"/>
    <w:rsid w:val="0088192D"/>
    <w:rsid w:val="0088565D"/>
    <w:rsid w:val="0088775B"/>
    <w:rsid w:val="00896609"/>
    <w:rsid w:val="008A21D7"/>
    <w:rsid w:val="008B4D0F"/>
    <w:rsid w:val="008B58E0"/>
    <w:rsid w:val="008C392E"/>
    <w:rsid w:val="008D16BE"/>
    <w:rsid w:val="008E2297"/>
    <w:rsid w:val="008E4D34"/>
    <w:rsid w:val="008E5FAD"/>
    <w:rsid w:val="008F1834"/>
    <w:rsid w:val="008F3B3C"/>
    <w:rsid w:val="008F3E73"/>
    <w:rsid w:val="008F48BE"/>
    <w:rsid w:val="00901281"/>
    <w:rsid w:val="00943B3D"/>
    <w:rsid w:val="0095015D"/>
    <w:rsid w:val="00952199"/>
    <w:rsid w:val="009565DA"/>
    <w:rsid w:val="00957897"/>
    <w:rsid w:val="00960AF7"/>
    <w:rsid w:val="00965C82"/>
    <w:rsid w:val="009676E2"/>
    <w:rsid w:val="00970E6E"/>
    <w:rsid w:val="00984797"/>
    <w:rsid w:val="009933F0"/>
    <w:rsid w:val="00994B28"/>
    <w:rsid w:val="009960F7"/>
    <w:rsid w:val="009A150C"/>
    <w:rsid w:val="009A6DF2"/>
    <w:rsid w:val="009C03FF"/>
    <w:rsid w:val="009C3686"/>
    <w:rsid w:val="009D152C"/>
    <w:rsid w:val="009D6DD5"/>
    <w:rsid w:val="009F618A"/>
    <w:rsid w:val="009F7293"/>
    <w:rsid w:val="00A01AB5"/>
    <w:rsid w:val="00A2519D"/>
    <w:rsid w:val="00A35044"/>
    <w:rsid w:val="00A35761"/>
    <w:rsid w:val="00A441D1"/>
    <w:rsid w:val="00A5270C"/>
    <w:rsid w:val="00A70962"/>
    <w:rsid w:val="00A741D4"/>
    <w:rsid w:val="00A77B66"/>
    <w:rsid w:val="00A80E5B"/>
    <w:rsid w:val="00A8476C"/>
    <w:rsid w:val="00A9221F"/>
    <w:rsid w:val="00A96321"/>
    <w:rsid w:val="00AA4C64"/>
    <w:rsid w:val="00AA619E"/>
    <w:rsid w:val="00AF064C"/>
    <w:rsid w:val="00AF2FDD"/>
    <w:rsid w:val="00B100A4"/>
    <w:rsid w:val="00B11D20"/>
    <w:rsid w:val="00B209A8"/>
    <w:rsid w:val="00B223A3"/>
    <w:rsid w:val="00B229A9"/>
    <w:rsid w:val="00B267B5"/>
    <w:rsid w:val="00B30852"/>
    <w:rsid w:val="00B31B16"/>
    <w:rsid w:val="00B337DC"/>
    <w:rsid w:val="00B361AF"/>
    <w:rsid w:val="00B42AF2"/>
    <w:rsid w:val="00B52637"/>
    <w:rsid w:val="00B556C4"/>
    <w:rsid w:val="00B602F7"/>
    <w:rsid w:val="00B653A7"/>
    <w:rsid w:val="00B657C0"/>
    <w:rsid w:val="00B7009B"/>
    <w:rsid w:val="00B70AFB"/>
    <w:rsid w:val="00B71DEB"/>
    <w:rsid w:val="00B735D6"/>
    <w:rsid w:val="00B808D9"/>
    <w:rsid w:val="00B92752"/>
    <w:rsid w:val="00B97F2C"/>
    <w:rsid w:val="00BA0470"/>
    <w:rsid w:val="00BA5F38"/>
    <w:rsid w:val="00BB3405"/>
    <w:rsid w:val="00BB4D54"/>
    <w:rsid w:val="00BB74F2"/>
    <w:rsid w:val="00BD4473"/>
    <w:rsid w:val="00BE306B"/>
    <w:rsid w:val="00BE3467"/>
    <w:rsid w:val="00BE5A2D"/>
    <w:rsid w:val="00BE7349"/>
    <w:rsid w:val="00BF3C98"/>
    <w:rsid w:val="00BF5F12"/>
    <w:rsid w:val="00C02E76"/>
    <w:rsid w:val="00C04C65"/>
    <w:rsid w:val="00C05821"/>
    <w:rsid w:val="00C11F08"/>
    <w:rsid w:val="00C15C4C"/>
    <w:rsid w:val="00C332E2"/>
    <w:rsid w:val="00C62C43"/>
    <w:rsid w:val="00C66A7F"/>
    <w:rsid w:val="00C71493"/>
    <w:rsid w:val="00C9101F"/>
    <w:rsid w:val="00C92938"/>
    <w:rsid w:val="00C9294A"/>
    <w:rsid w:val="00C958EB"/>
    <w:rsid w:val="00CA0AB1"/>
    <w:rsid w:val="00CA1693"/>
    <w:rsid w:val="00CA7088"/>
    <w:rsid w:val="00CB4EF0"/>
    <w:rsid w:val="00CC62E2"/>
    <w:rsid w:val="00CD0798"/>
    <w:rsid w:val="00CD5348"/>
    <w:rsid w:val="00CD6143"/>
    <w:rsid w:val="00CE490B"/>
    <w:rsid w:val="00CF5A1C"/>
    <w:rsid w:val="00D069EF"/>
    <w:rsid w:val="00D14E5E"/>
    <w:rsid w:val="00D15236"/>
    <w:rsid w:val="00D21DC8"/>
    <w:rsid w:val="00D41B12"/>
    <w:rsid w:val="00D7342D"/>
    <w:rsid w:val="00D90D7C"/>
    <w:rsid w:val="00DA3FA8"/>
    <w:rsid w:val="00DA49DB"/>
    <w:rsid w:val="00DA6285"/>
    <w:rsid w:val="00DA6527"/>
    <w:rsid w:val="00DB4195"/>
    <w:rsid w:val="00DB5CB1"/>
    <w:rsid w:val="00DD7F65"/>
    <w:rsid w:val="00DE0A99"/>
    <w:rsid w:val="00DE5038"/>
    <w:rsid w:val="00DE508A"/>
    <w:rsid w:val="00DF2E34"/>
    <w:rsid w:val="00DF7585"/>
    <w:rsid w:val="00E57A68"/>
    <w:rsid w:val="00E65767"/>
    <w:rsid w:val="00E73701"/>
    <w:rsid w:val="00E7541A"/>
    <w:rsid w:val="00EA1324"/>
    <w:rsid w:val="00EA22EA"/>
    <w:rsid w:val="00EA2468"/>
    <w:rsid w:val="00EA4E11"/>
    <w:rsid w:val="00EA7507"/>
    <w:rsid w:val="00EB3A74"/>
    <w:rsid w:val="00EC390C"/>
    <w:rsid w:val="00EC6BB2"/>
    <w:rsid w:val="00ED17E6"/>
    <w:rsid w:val="00ED6220"/>
    <w:rsid w:val="00EE32CA"/>
    <w:rsid w:val="00EE4E26"/>
    <w:rsid w:val="00EE55C7"/>
    <w:rsid w:val="00EE5B25"/>
    <w:rsid w:val="00EF63CD"/>
    <w:rsid w:val="00F0027F"/>
    <w:rsid w:val="00F03BC4"/>
    <w:rsid w:val="00F07A53"/>
    <w:rsid w:val="00F15137"/>
    <w:rsid w:val="00F34442"/>
    <w:rsid w:val="00F44A5B"/>
    <w:rsid w:val="00F46208"/>
    <w:rsid w:val="00F5202D"/>
    <w:rsid w:val="00F54075"/>
    <w:rsid w:val="00F674EF"/>
    <w:rsid w:val="00F67606"/>
    <w:rsid w:val="00F74D8A"/>
    <w:rsid w:val="00F75A2D"/>
    <w:rsid w:val="00F86F50"/>
    <w:rsid w:val="00F906A0"/>
    <w:rsid w:val="00F90A7D"/>
    <w:rsid w:val="00F91E24"/>
    <w:rsid w:val="00F95A79"/>
    <w:rsid w:val="00FA5508"/>
    <w:rsid w:val="00FC019D"/>
    <w:rsid w:val="00FC1D8F"/>
    <w:rsid w:val="00FD02CE"/>
    <w:rsid w:val="00FD2866"/>
    <w:rsid w:val="00FE1F0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3678B6"/>
    <w:pPr>
      <w:spacing w:line="240" w:lineRule="auto"/>
      <w:ind w:firstLine="720"/>
      <w:outlineLvl w:val="0"/>
    </w:pPr>
    <w:rPr>
      <w:rFonts w:ascii="Avenir Next LT Pro" w:hAnsi="Avenir Next LT Pro" w:cs="Open Sans"/>
      <w:b/>
      <w:bCs/>
      <w:i/>
      <w:iCs/>
      <w:sz w:val="36"/>
      <w:szCs w:val="36"/>
    </w:rPr>
  </w:style>
  <w:style w:type="paragraph" w:styleId="Heading2">
    <w:name w:val="heading 2"/>
    <w:basedOn w:val="Normal"/>
    <w:next w:val="Normal"/>
    <w:link w:val="Heading2Char"/>
    <w:uiPriority w:val="9"/>
    <w:unhideWhenUsed/>
    <w:qFormat/>
    <w:rsid w:val="003678B6"/>
    <w:pPr>
      <w:spacing w:after="10" w:line="240" w:lineRule="auto"/>
      <w:outlineLvl w:val="1"/>
    </w:pPr>
    <w:rPr>
      <w:rFonts w:ascii="Avenir Next LT Pro" w:hAnsi="Avenir Next LT Pro" w:cs="Open Sans"/>
      <w:b/>
      <w:bCs/>
      <w:sz w:val="32"/>
      <w:szCs w:val="32"/>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3678B6"/>
    <w:rPr>
      <w:rFonts w:ascii="Avenir Next LT Pro" w:eastAsia="Arial" w:hAnsi="Avenir Next LT Pro" w:cs="Open Sans"/>
      <w:b/>
      <w:bCs/>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50288A"/>
    <w:pPr>
      <w:pBdr>
        <w:between w:val="double" w:sz="6" w:space="0" w:color="auto"/>
      </w:pBdr>
      <w:tabs>
        <w:tab w:val="right" w:pos="6110"/>
      </w:tabs>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3678B6"/>
    <w:rPr>
      <w:rFonts w:ascii="Avenir Next LT Pro" w:eastAsia="Arial" w:hAnsi="Avenir Next LT Pro" w:cs="Open Sans"/>
      <w:b/>
      <w:bCs/>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impleTop\SimpleTop\SimpleTop%20v0.2.0.doc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D:\SimpleTop\SimpleTop\SimpleTop%20v0.2.0.docx"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rolladie.ne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9</cp:revision>
  <cp:lastPrinted>2023-07-14T04:07:00Z</cp:lastPrinted>
  <dcterms:created xsi:type="dcterms:W3CDTF">2023-07-13T02:31:00Z</dcterms:created>
  <dcterms:modified xsi:type="dcterms:W3CDTF">2023-07-14T04:28:00Z</dcterms:modified>
</cp:coreProperties>
</file>